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11"/>
        <w:gridCol w:w="5755"/>
      </w:tblGrid>
      <w:tr w:rsidR="00B4505A" w:rsidRPr="00FA7BF9" w14:paraId="2D1A99E2" w14:textId="77777777" w:rsidTr="005D3C34">
        <w:tc>
          <w:tcPr>
            <w:tcW w:w="2122" w:type="dxa"/>
            <w:shd w:val="clear" w:color="auto" w:fill="0E2841" w:themeFill="text2"/>
          </w:tcPr>
          <w:p w14:paraId="5BF66060" w14:textId="2E0D3F72" w:rsidR="00B4505A" w:rsidRPr="00B4505A" w:rsidRDefault="00E51AFB" w:rsidP="005D3C34">
            <w:pPr>
              <w:pStyle w:val="TOCHeading"/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zh-CN"/>
              </w:rPr>
              <w:t>f</w:t>
            </w:r>
            <w:r w:rsidR="00B4505A" w:rsidRPr="00B4505A">
              <w:rPr>
                <w:rFonts w:cs="Arial"/>
                <w:b/>
                <w:bCs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1" w:type="dxa"/>
            <w:shd w:val="clear" w:color="auto" w:fill="0E2841" w:themeFill="text2"/>
          </w:tcPr>
          <w:p w14:paraId="15DC33CB" w14:textId="77777777" w:rsidR="00B4505A" w:rsidRPr="00B4505A" w:rsidRDefault="00B4505A" w:rsidP="005D3C34">
            <w:pPr>
              <w:pStyle w:val="TOCHeading"/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B4505A">
              <w:rPr>
                <w:rFonts w:cs="Arial"/>
                <w:b/>
                <w:bCs/>
                <w:sz w:val="20"/>
                <w:szCs w:val="20"/>
                <w:lang w:eastAsia="zh-CN"/>
              </w:rPr>
              <w:t>Meaning</w:t>
            </w:r>
          </w:p>
        </w:tc>
        <w:tc>
          <w:tcPr>
            <w:tcW w:w="5755" w:type="dxa"/>
            <w:shd w:val="clear" w:color="auto" w:fill="0E2841" w:themeFill="text2"/>
          </w:tcPr>
          <w:p w14:paraId="3BBBC252" w14:textId="77777777" w:rsidR="00B4505A" w:rsidRPr="00B4505A" w:rsidRDefault="00B4505A" w:rsidP="005D3C34">
            <w:pPr>
              <w:pStyle w:val="TOCHeading"/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B4505A">
              <w:rPr>
                <w:rFonts w:cs="Arial"/>
                <w:b/>
                <w:bCs/>
                <w:sz w:val="20"/>
                <w:szCs w:val="20"/>
                <w:lang w:eastAsia="zh-CN"/>
              </w:rPr>
              <w:t>Example</w:t>
            </w:r>
          </w:p>
        </w:tc>
      </w:tr>
      <w:tr w:rsidR="00B4505A" w:rsidRPr="00FA7BF9" w14:paraId="79B3958F" w14:textId="77777777" w:rsidTr="005D3C34">
        <w:tc>
          <w:tcPr>
            <w:tcW w:w="2122" w:type="dxa"/>
            <w:vAlign w:val="center"/>
          </w:tcPr>
          <w:p w14:paraId="708E41A0" w14:textId="77777777" w:rsidR="00B4505A" w:rsidRPr="00B4505A" w:rsidRDefault="00B4505A" w:rsidP="005D3C34">
            <w:pPr>
              <w:pStyle w:val="TOCHeading"/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B4505A">
              <w:rPr>
                <w:rFonts w:cs="Arial"/>
                <w:b/>
                <w:bCs/>
                <w:color w:val="0F9ED5" w:themeColor="accent4"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1" w:type="dxa"/>
          </w:tcPr>
          <w:p w14:paraId="1C787EC1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Cs/>
                <w:sz w:val="20"/>
                <w:szCs w:val="20"/>
                <w:lang w:eastAsia="zh-CN"/>
              </w:rPr>
              <w:t>Words With Special Meaning</w:t>
            </w:r>
          </w:p>
        </w:tc>
        <w:tc>
          <w:tcPr>
            <w:tcW w:w="5755" w:type="dxa"/>
          </w:tcPr>
          <w:p w14:paraId="55A36DAE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Cs/>
                <w:color w:val="0F9ED5" w:themeColor="accent4"/>
                <w:sz w:val="20"/>
                <w:szCs w:val="20"/>
                <w:lang w:eastAsia="zh-CN"/>
              </w:rPr>
              <w:t>Java</w:t>
            </w:r>
          </w:p>
        </w:tc>
      </w:tr>
      <w:tr w:rsidR="00B4505A" w:rsidRPr="00FA7BF9" w14:paraId="014B6975" w14:textId="77777777" w:rsidTr="005D3C34">
        <w:tc>
          <w:tcPr>
            <w:tcW w:w="2122" w:type="dxa"/>
            <w:vAlign w:val="center"/>
          </w:tcPr>
          <w:p w14:paraId="797D779F" w14:textId="77777777" w:rsidR="00B4505A" w:rsidRPr="00B4505A" w:rsidRDefault="00B4505A" w:rsidP="005D3C34">
            <w:pPr>
              <w:pStyle w:val="TOCHeading"/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B4505A">
              <w:rPr>
                <w:rFonts w:cs="Arial"/>
                <w:b/>
                <w:bCs/>
                <w:color w:val="E97132" w:themeColor="accent2"/>
                <w:sz w:val="20"/>
                <w:szCs w:val="20"/>
              </w:rPr>
              <w:t>COLOUR</w:t>
            </w:r>
          </w:p>
        </w:tc>
        <w:tc>
          <w:tcPr>
            <w:tcW w:w="7511" w:type="dxa"/>
          </w:tcPr>
          <w:p w14:paraId="5D630586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szCs w:val="20"/>
                <w:lang w:eastAsia="zh-CN"/>
              </w:rPr>
              <w:t>Library Package &amp; Class</w:t>
            </w:r>
          </w:p>
        </w:tc>
        <w:tc>
          <w:tcPr>
            <w:tcW w:w="5755" w:type="dxa"/>
          </w:tcPr>
          <w:p w14:paraId="3AD7BBC6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E65F97">
              <w:rPr>
                <w:rFonts w:cs="Arial" w:hint="eastAsia"/>
                <w:bCs/>
                <w:color w:val="A02B93" w:themeColor="accent5"/>
                <w:sz w:val="20"/>
                <w:szCs w:val="20"/>
                <w:lang w:eastAsia="zh-CN"/>
              </w:rPr>
              <w:t>import</w:t>
            </w:r>
            <w:r>
              <w:rPr>
                <w:rFonts w:cs="Arial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E65F97">
              <w:rPr>
                <w:rFonts w:cs="Arial" w:hint="eastAsia"/>
                <w:bCs/>
                <w:color w:val="E97132" w:themeColor="accent2"/>
                <w:sz w:val="20"/>
                <w:szCs w:val="20"/>
                <w:lang w:eastAsia="zh-CN"/>
              </w:rPr>
              <w:t>java.util.Scanner</w:t>
            </w:r>
            <w:r>
              <w:rPr>
                <w:rFonts w:cs="Arial" w:hint="eastAsia"/>
                <w:bCs/>
                <w:sz w:val="20"/>
                <w:szCs w:val="20"/>
                <w:lang w:eastAsia="zh-CN"/>
              </w:rPr>
              <w:t>;</w:t>
            </w:r>
          </w:p>
        </w:tc>
      </w:tr>
      <w:tr w:rsidR="00B4505A" w:rsidRPr="00FA7BF9" w14:paraId="16E2AA2D" w14:textId="77777777" w:rsidTr="005D3C34">
        <w:tc>
          <w:tcPr>
            <w:tcW w:w="2122" w:type="dxa"/>
            <w:vAlign w:val="center"/>
          </w:tcPr>
          <w:p w14:paraId="45196EC4" w14:textId="77777777" w:rsidR="00B4505A" w:rsidRPr="00B4505A" w:rsidRDefault="00B4505A" w:rsidP="005D3C34">
            <w:pPr>
              <w:pStyle w:val="TOCHeading"/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B4505A">
              <w:rPr>
                <w:rFonts w:cs="Arial"/>
                <w:b/>
                <w:bCs/>
                <w:color w:val="A02B93" w:themeColor="accent5"/>
                <w:sz w:val="20"/>
                <w:szCs w:val="20"/>
              </w:rPr>
              <w:t>COLOUR</w:t>
            </w:r>
          </w:p>
        </w:tc>
        <w:tc>
          <w:tcPr>
            <w:tcW w:w="7511" w:type="dxa"/>
          </w:tcPr>
          <w:p w14:paraId="7BBB370F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Cs/>
                <w:sz w:val="20"/>
                <w:szCs w:val="20"/>
              </w:rPr>
              <w:t>Key Words / Special Character or Symbol Used With the Key Words</w:t>
            </w:r>
          </w:p>
        </w:tc>
        <w:tc>
          <w:tcPr>
            <w:tcW w:w="5755" w:type="dxa"/>
          </w:tcPr>
          <w:p w14:paraId="583C284B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Cs/>
                <w:color w:val="A02B93" w:themeColor="accent5"/>
                <w:sz w:val="20"/>
                <w:szCs w:val="20"/>
                <w:lang w:eastAsia="zh-CN"/>
              </w:rPr>
              <w:t>int</w:t>
            </w:r>
          </w:p>
        </w:tc>
      </w:tr>
      <w:tr w:rsidR="00B4505A" w14:paraId="50168C45" w14:textId="77777777" w:rsidTr="005D3C34">
        <w:tc>
          <w:tcPr>
            <w:tcW w:w="2122" w:type="dxa"/>
            <w:vAlign w:val="center"/>
          </w:tcPr>
          <w:p w14:paraId="10A74D87" w14:textId="77777777" w:rsidR="00B4505A" w:rsidRPr="00B4505A" w:rsidRDefault="00B4505A" w:rsidP="005D3C34">
            <w:pPr>
              <w:pStyle w:val="TOCHeading"/>
              <w:spacing w:before="0"/>
              <w:jc w:val="center"/>
              <w:rPr>
                <w:rFonts w:cs="Arial"/>
                <w:b/>
                <w:bCs/>
                <w:color w:val="A02B93" w:themeColor="accent5"/>
                <w:sz w:val="20"/>
                <w:szCs w:val="20"/>
                <w:lang w:eastAsia="zh-CN"/>
              </w:rPr>
            </w:pPr>
            <w:r w:rsidRPr="00B4505A">
              <w:rPr>
                <w:rFonts w:cs="Arial" w:hint="eastAsia"/>
                <w:b/>
                <w:bCs/>
                <w:color w:val="E59EDC" w:themeColor="accent5" w:themeTint="66"/>
                <w:sz w:val="20"/>
                <w:szCs w:val="20"/>
                <w:lang w:eastAsia="zh-CN"/>
              </w:rPr>
              <w:t>COLOUR</w:t>
            </w:r>
          </w:p>
        </w:tc>
        <w:tc>
          <w:tcPr>
            <w:tcW w:w="7511" w:type="dxa"/>
          </w:tcPr>
          <w:p w14:paraId="7D55EAF6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szCs w:val="20"/>
                <w:lang w:eastAsia="zh-CN"/>
              </w:rPr>
              <w:t>Method</w:t>
            </w:r>
          </w:p>
        </w:tc>
        <w:tc>
          <w:tcPr>
            <w:tcW w:w="5755" w:type="dxa"/>
          </w:tcPr>
          <w:p w14:paraId="6423E50A" w14:textId="77777777" w:rsidR="00B4505A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color w:val="A02B93" w:themeColor="accent5"/>
                <w:sz w:val="20"/>
                <w:szCs w:val="20"/>
                <w:lang w:eastAsia="zh-CN"/>
              </w:rPr>
            </w:pPr>
            <w:r w:rsidRPr="000F67AE">
              <w:rPr>
                <w:rFonts w:cs="Arial" w:hint="eastAsia"/>
                <w:bCs/>
                <w:color w:val="196B24" w:themeColor="accent3"/>
                <w:sz w:val="20"/>
                <w:szCs w:val="20"/>
                <w:lang w:eastAsia="zh-CN"/>
              </w:rPr>
              <w:t>name</w:t>
            </w:r>
            <w:r w:rsidRPr="000F67AE">
              <w:rPr>
                <w:rFonts w:cs="Arial" w:hint="eastAsia"/>
                <w:bCs/>
                <w:sz w:val="20"/>
                <w:szCs w:val="20"/>
                <w:lang w:eastAsia="zh-CN"/>
              </w:rPr>
              <w:t>.</w:t>
            </w:r>
            <w:r w:rsidRPr="000F67AE">
              <w:rPr>
                <w:rFonts w:cs="Arial" w:hint="eastAsia"/>
                <w:bCs/>
                <w:color w:val="E59EDC" w:themeColor="accent5" w:themeTint="66"/>
                <w:sz w:val="20"/>
                <w:szCs w:val="20"/>
                <w:lang w:eastAsia="zh-CN"/>
              </w:rPr>
              <w:t>length()</w:t>
            </w:r>
            <w:r w:rsidRPr="000F67AE">
              <w:rPr>
                <w:rFonts w:cs="Arial" w:hint="eastAsia"/>
                <w:bCs/>
                <w:sz w:val="20"/>
                <w:szCs w:val="20"/>
                <w:lang w:eastAsia="zh-CN"/>
              </w:rPr>
              <w:t>;</w:t>
            </w:r>
          </w:p>
        </w:tc>
      </w:tr>
      <w:tr w:rsidR="00B4505A" w:rsidRPr="00713FAA" w14:paraId="17263B57" w14:textId="77777777" w:rsidTr="005D3C34">
        <w:tc>
          <w:tcPr>
            <w:tcW w:w="2122" w:type="dxa"/>
            <w:vAlign w:val="center"/>
          </w:tcPr>
          <w:p w14:paraId="0C101287" w14:textId="77777777" w:rsidR="00B4505A" w:rsidRPr="00B4505A" w:rsidRDefault="00B4505A" w:rsidP="005D3C34">
            <w:pPr>
              <w:pStyle w:val="TOCHeading"/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B4505A">
              <w:rPr>
                <w:rFonts w:cs="Arial"/>
                <w:b/>
                <w:bCs/>
                <w:color w:val="4EA72E" w:themeColor="accent6"/>
                <w:sz w:val="20"/>
                <w:szCs w:val="20"/>
              </w:rPr>
              <w:t>COLOUR</w:t>
            </w:r>
          </w:p>
        </w:tc>
        <w:tc>
          <w:tcPr>
            <w:tcW w:w="7511" w:type="dxa"/>
          </w:tcPr>
          <w:p w14:paraId="5FA38841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Cs/>
                <w:sz w:val="20"/>
                <w:szCs w:val="20"/>
              </w:rPr>
              <w:t>Things Should Be Filled</w:t>
            </w:r>
          </w:p>
        </w:tc>
        <w:tc>
          <w:tcPr>
            <w:tcW w:w="5755" w:type="dxa"/>
          </w:tcPr>
          <w:p w14:paraId="1FAEFCD5" w14:textId="77777777" w:rsidR="00B4505A" w:rsidRPr="00713FAA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713FAA">
              <w:rPr>
                <w:rFonts w:cs="Arial" w:hint="eastAsia"/>
                <w:bCs/>
                <w:color w:val="A02B93" w:themeColor="accent5"/>
                <w:sz w:val="20"/>
                <w:szCs w:val="20"/>
                <w:lang w:eastAsia="zh-CN"/>
              </w:rPr>
              <w:t>System.out.print(</w:t>
            </w:r>
            <w:r w:rsidRPr="00713FAA">
              <w:rPr>
                <w:rFonts w:cs="Arial"/>
                <w:bCs/>
                <w:color w:val="4EA72E" w:themeColor="accent6"/>
                <w:sz w:val="20"/>
                <w:szCs w:val="20"/>
                <w:lang w:eastAsia="zh-CN"/>
              </w:rPr>
              <w:t>‘</w:t>
            </w:r>
            <w:r w:rsidRPr="00713FAA">
              <w:rPr>
                <w:rFonts w:cs="Arial" w:hint="eastAsia"/>
                <w:bCs/>
                <w:color w:val="4EA72E" w:themeColor="accent6"/>
                <w:sz w:val="20"/>
                <w:szCs w:val="20"/>
                <w:lang w:eastAsia="zh-CN"/>
              </w:rPr>
              <w:t>Print What?</w:t>
            </w:r>
            <w:r w:rsidRPr="00713FAA">
              <w:rPr>
                <w:rFonts w:cs="Arial"/>
                <w:bCs/>
                <w:color w:val="4EA72E" w:themeColor="accent6"/>
                <w:sz w:val="20"/>
                <w:szCs w:val="20"/>
                <w:lang w:eastAsia="zh-CN"/>
              </w:rPr>
              <w:t>’</w:t>
            </w:r>
            <w:r w:rsidRPr="00713FAA">
              <w:rPr>
                <w:rFonts w:cs="Arial" w:hint="eastAsia"/>
                <w:bCs/>
                <w:color w:val="A02B93" w:themeColor="accent5"/>
                <w:sz w:val="20"/>
                <w:szCs w:val="20"/>
                <w:lang w:eastAsia="zh-CN"/>
              </w:rPr>
              <w:t>)</w:t>
            </w:r>
            <w:r w:rsidRPr="00713FAA">
              <w:rPr>
                <w:rFonts w:cs="Arial" w:hint="eastAsia"/>
                <w:bCs/>
                <w:sz w:val="20"/>
                <w:szCs w:val="20"/>
                <w:lang w:eastAsia="zh-CN"/>
              </w:rPr>
              <w:t>;</w:t>
            </w:r>
          </w:p>
        </w:tc>
      </w:tr>
      <w:tr w:rsidR="00B4505A" w:rsidRPr="00713FAA" w14:paraId="64D47DAB" w14:textId="77777777" w:rsidTr="005D3C34">
        <w:trPr>
          <w:trHeight w:val="50"/>
        </w:trPr>
        <w:tc>
          <w:tcPr>
            <w:tcW w:w="2122" w:type="dxa"/>
            <w:vAlign w:val="center"/>
          </w:tcPr>
          <w:p w14:paraId="30BF48C8" w14:textId="77777777" w:rsidR="00B4505A" w:rsidRPr="00FA7BF9" w:rsidRDefault="00B4505A" w:rsidP="005D3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9">
              <w:rPr>
                <w:rFonts w:ascii="Arial" w:hAnsi="Arial" w:cs="Arial"/>
                <w:b/>
                <w:color w:val="196B24" w:themeColor="accent3"/>
                <w:sz w:val="20"/>
                <w:szCs w:val="20"/>
              </w:rPr>
              <w:t>COLOUR</w:t>
            </w:r>
          </w:p>
        </w:tc>
        <w:tc>
          <w:tcPr>
            <w:tcW w:w="7511" w:type="dxa"/>
          </w:tcPr>
          <w:p w14:paraId="3557E1C5" w14:textId="77777777" w:rsidR="00B4505A" w:rsidRPr="00FA7BF9" w:rsidRDefault="00B4505A" w:rsidP="005D3C34">
            <w:pPr>
              <w:pStyle w:val="TOCHeading"/>
              <w:spacing w:before="0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FA7BF9">
              <w:rPr>
                <w:rFonts w:cs="Arial"/>
                <w:bCs/>
                <w:sz w:val="20"/>
                <w:szCs w:val="20"/>
              </w:rPr>
              <w:t>Actual Variable / Actual Data / Actual Number</w:t>
            </w:r>
            <w:r w:rsidRPr="00FA7BF9">
              <w:rPr>
                <w:rFonts w:cs="Arial"/>
                <w:bCs/>
                <w:sz w:val="20"/>
                <w:szCs w:val="20"/>
                <w:lang w:eastAsia="zh-CN"/>
              </w:rPr>
              <w:t xml:space="preserve"> / Actual String</w:t>
            </w:r>
          </w:p>
        </w:tc>
        <w:tc>
          <w:tcPr>
            <w:tcW w:w="5755" w:type="dxa"/>
            <w:vAlign w:val="center"/>
          </w:tcPr>
          <w:p w14:paraId="077D167D" w14:textId="77777777" w:rsidR="00B4505A" w:rsidRPr="00713FAA" w:rsidRDefault="00B4505A" w:rsidP="005D3C34">
            <w:pPr>
              <w:rPr>
                <w:rFonts w:ascii="Arial" w:hAnsi="Arial" w:cs="Arial"/>
                <w:sz w:val="20"/>
                <w:szCs w:val="20"/>
              </w:rPr>
            </w:pPr>
            <w:r w:rsidRPr="00713FAA">
              <w:rPr>
                <w:rFonts w:ascii="Arial" w:hAnsi="Arial" w:cs="Arial"/>
                <w:color w:val="A02B93" w:themeColor="accent5"/>
                <w:sz w:val="20"/>
                <w:szCs w:val="20"/>
              </w:rPr>
              <w:t>System.out.print(</w:t>
            </w:r>
            <w:r w:rsidRPr="00713FAA">
              <w:rPr>
                <w:rFonts w:ascii="Arial" w:hAnsi="Arial" w:cs="Arial"/>
                <w:color w:val="196B24" w:themeColor="accent3"/>
                <w:sz w:val="20"/>
                <w:szCs w:val="20"/>
              </w:rPr>
              <w:t>“</w:t>
            </w:r>
            <w:r w:rsidRPr="00713FAA">
              <w:rPr>
                <w:rFonts w:ascii="Arial" w:hAnsi="Arial" w:cs="Arial" w:hint="eastAsia"/>
                <w:color w:val="196B24" w:themeColor="accent3"/>
                <w:sz w:val="20"/>
                <w:szCs w:val="20"/>
              </w:rPr>
              <w:t>Hello World</w:t>
            </w:r>
            <w:r w:rsidRPr="00713FAA">
              <w:rPr>
                <w:rFonts w:ascii="Arial" w:hAnsi="Arial" w:cs="Arial"/>
                <w:color w:val="196B24" w:themeColor="accent3"/>
                <w:sz w:val="20"/>
                <w:szCs w:val="20"/>
              </w:rPr>
              <w:t>”</w:t>
            </w:r>
            <w:r w:rsidRPr="00713FAA">
              <w:rPr>
                <w:rFonts w:ascii="Arial" w:hAnsi="Arial" w:cs="Arial"/>
                <w:color w:val="A02B93" w:themeColor="accent5"/>
                <w:sz w:val="20"/>
                <w:szCs w:val="20"/>
              </w:rPr>
              <w:t>)</w:t>
            </w:r>
            <w:r w:rsidRPr="00713FAA">
              <w:rPr>
                <w:rFonts w:ascii="Arial" w:hAnsi="Arial" w:cs="Arial" w:hint="eastAsia"/>
                <w:sz w:val="20"/>
                <w:szCs w:val="20"/>
              </w:rPr>
              <w:t>;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// </w:t>
            </w:r>
            <w:r w:rsidRPr="00713FAA">
              <w:rPr>
                <w:rFonts w:ascii="Arial" w:hAnsi="Arial" w:cs="Arial" w:hint="eastAsia"/>
                <w:color w:val="196B24" w:themeColor="accent3"/>
                <w:sz w:val="20"/>
                <w:szCs w:val="20"/>
              </w:rPr>
              <w:t xml:space="preserve">Output will be </w:t>
            </w:r>
            <w:r w:rsidRPr="00713FAA">
              <w:rPr>
                <w:rFonts w:ascii="Arial" w:hAnsi="Arial" w:cs="Arial"/>
                <w:color w:val="196B24" w:themeColor="accent3"/>
                <w:sz w:val="20"/>
                <w:szCs w:val="20"/>
              </w:rPr>
              <w:t>‘</w:t>
            </w:r>
            <w:r w:rsidRPr="00713FAA">
              <w:rPr>
                <w:rFonts w:ascii="Arial" w:hAnsi="Arial" w:cs="Arial" w:hint="eastAsia"/>
                <w:color w:val="196B24" w:themeColor="accent3"/>
                <w:sz w:val="20"/>
                <w:szCs w:val="20"/>
              </w:rPr>
              <w:t>Hello World</w:t>
            </w:r>
            <w:r w:rsidRPr="00713FAA">
              <w:rPr>
                <w:rFonts w:ascii="Arial" w:hAnsi="Arial" w:cs="Arial"/>
                <w:color w:val="196B24" w:themeColor="accent3"/>
                <w:sz w:val="20"/>
                <w:szCs w:val="20"/>
              </w:rPr>
              <w:t>’</w:t>
            </w:r>
            <w:r w:rsidRPr="00713FAA">
              <w:rPr>
                <w:rFonts w:ascii="Arial" w:hAnsi="Arial" w:cs="Arial" w:hint="eastAsia"/>
                <w:color w:val="196B24" w:themeColor="accent3"/>
                <w:sz w:val="20"/>
                <w:szCs w:val="20"/>
              </w:rPr>
              <w:t>.</w:t>
            </w:r>
          </w:p>
        </w:tc>
      </w:tr>
    </w:tbl>
    <w:p w14:paraId="1EB4B9A6" w14:textId="77777777" w:rsidR="00B32E92" w:rsidRPr="00B4183D" w:rsidRDefault="00B32E92" w:rsidP="0028224C">
      <w:pPr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EastAsia" w:hAnsiTheme="minorHAnsi" w:cs="Arial"/>
          <w:kern w:val="2"/>
          <w:sz w:val="20"/>
          <w:szCs w:val="20"/>
          <w:lang w:val="en-MY" w:eastAsia="zh-CN"/>
          <w14:ligatures w14:val="standardContextual"/>
        </w:rPr>
        <w:id w:val="-165890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891809" w14:textId="7C21E56A" w:rsidR="00B4183D" w:rsidRPr="00B4183D" w:rsidRDefault="00B4183D" w:rsidP="0028224C">
          <w:pPr>
            <w:pStyle w:val="TOCHeading"/>
            <w:spacing w:before="0" w:after="240"/>
            <w:rPr>
              <w:rFonts w:cs="Arial"/>
              <w:b/>
              <w:bCs/>
              <w:sz w:val="20"/>
              <w:szCs w:val="20"/>
            </w:rPr>
          </w:pPr>
          <w:r w:rsidRPr="00B4183D">
            <w:rPr>
              <w:rFonts w:cs="Arial"/>
              <w:b/>
              <w:bCs/>
              <w:sz w:val="20"/>
              <w:szCs w:val="20"/>
            </w:rPr>
            <w:t>Contents</w:t>
          </w:r>
        </w:p>
        <w:p w14:paraId="6F847B2E" w14:textId="4D80F629" w:rsidR="00FD0D0C" w:rsidRPr="00FD0D0C" w:rsidRDefault="00B4183D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r w:rsidRPr="00FD0D0C">
            <w:rPr>
              <w:rFonts w:ascii="Arial" w:hAnsi="Arial" w:cs="Arial"/>
              <w:sz w:val="20"/>
              <w:szCs w:val="20"/>
            </w:rPr>
            <w:fldChar w:fldCharType="begin"/>
          </w:r>
          <w:r w:rsidRPr="00FD0D0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D0D0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4922407" w:history="1">
            <w:r w:rsidR="00FD0D0C"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="00FD0D0C"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FD0D0C"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eginning</w:t>
            </w:r>
            <w:r w:rsidR="00FD0D0C"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D0D0C"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D0D0C"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07 \h </w:instrText>
            </w:r>
            <w:r w:rsidR="00FD0D0C"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D0D0C"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D0D0C"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FD0D0C"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67857" w14:textId="799FC471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08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mport &amp; Package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08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3795A" w14:textId="1DF77675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09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dentifier Naming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09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8319B5" w14:textId="12CED519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10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ata Type &amp; Variables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10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7E0E71" w14:textId="6DF3DE15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11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peration &amp; Arithmetic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11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CEF26" w14:textId="7039B1BF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12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asting &amp; Conversion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12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F666F" w14:textId="58F19585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13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trol Flow (Selection &amp; Loop)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13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B9A42A" w14:textId="791777DC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14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ibrary Class (java.lang.String)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14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BB234" w14:textId="02DFE8B8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15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ibrary Class (java.util.Scanner)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15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5051A8" w14:textId="0BABA673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16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ibrary Class (javax.swing.JOptionPane)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16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94890" w14:textId="3BE9E30A" w:rsidR="00FD0D0C" w:rsidRPr="00FD0D0C" w:rsidRDefault="00FD0D0C">
          <w:pPr>
            <w:pStyle w:val="TOC1"/>
            <w:rPr>
              <w:rFonts w:ascii="Arial" w:hAnsi="Arial" w:cs="Arial"/>
              <w:noProof/>
              <w:sz w:val="20"/>
              <w:szCs w:val="20"/>
            </w:rPr>
          </w:pPr>
          <w:hyperlink w:anchor="_Toc194922417" w:history="1"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1.</w:t>
            </w:r>
            <w:r w:rsidRPr="00FD0D0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FD0D0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thers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4922417 \h </w:instrTex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FD0D0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6BB229" w14:textId="0D418E70" w:rsidR="00B4183D" w:rsidRPr="00B4183D" w:rsidRDefault="00B4183D" w:rsidP="0028224C">
          <w:pPr>
            <w:rPr>
              <w:rFonts w:ascii="Arial" w:hAnsi="Arial" w:cs="Arial"/>
              <w:sz w:val="20"/>
              <w:szCs w:val="20"/>
            </w:rPr>
          </w:pPr>
          <w:r w:rsidRPr="00FD0D0C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D35913F" w14:textId="77777777" w:rsidR="00B4183D" w:rsidRPr="00B4183D" w:rsidRDefault="00B4183D" w:rsidP="0028224C">
      <w:pPr>
        <w:spacing w:after="0"/>
        <w:rPr>
          <w:rFonts w:ascii="Arial" w:hAnsi="Arial" w:cs="Arial"/>
          <w:sz w:val="20"/>
          <w:szCs w:val="20"/>
        </w:rPr>
      </w:pPr>
    </w:p>
    <w:p w14:paraId="389B8696" w14:textId="6439F68F" w:rsidR="00B32E92" w:rsidRPr="00B4183D" w:rsidRDefault="00103061" w:rsidP="0028224C">
      <w:pPr>
        <w:spacing w:after="0"/>
        <w:rPr>
          <w:rFonts w:ascii="Arial" w:hAnsi="Arial" w:cs="Arial"/>
          <w:sz w:val="20"/>
          <w:szCs w:val="20"/>
        </w:rPr>
      </w:pPr>
      <w:r w:rsidRPr="00B4183D">
        <w:rPr>
          <w:rFonts w:ascii="Arial" w:hAnsi="Arial" w:cs="Arial"/>
          <w:sz w:val="20"/>
          <w:szCs w:val="20"/>
        </w:rPr>
        <w:br w:type="page"/>
      </w:r>
    </w:p>
    <w:p w14:paraId="66D0B724" w14:textId="67902BDD" w:rsidR="00103061" w:rsidRPr="00103061" w:rsidRDefault="00103061">
      <w:pPr>
        <w:pStyle w:val="Heading1"/>
        <w:numPr>
          <w:ilvl w:val="0"/>
          <w:numId w:val="43"/>
        </w:numPr>
        <w:spacing w:before="0" w:after="0"/>
      </w:pPr>
      <w:bookmarkStart w:id="0" w:name="_Toc194922407"/>
      <w:r w:rsidRPr="00103061">
        <w:rPr>
          <w:rFonts w:hint="eastAsia"/>
        </w:rPr>
        <w:lastRenderedPageBreak/>
        <w:t>Beginning</w:t>
      </w:r>
      <w:bookmarkEnd w:id="0"/>
    </w:p>
    <w:p w14:paraId="42D2775B" w14:textId="1FBF33DE" w:rsidR="00103061" w:rsidRDefault="00103061" w:rsidP="00103061">
      <w:pPr>
        <w:spacing w:after="0"/>
        <w:rPr>
          <w:rFonts w:ascii="Arial" w:hAnsi="Arial" w:cs="Arial"/>
          <w:sz w:val="12"/>
          <w:szCs w:val="12"/>
        </w:rPr>
      </w:pPr>
    </w:p>
    <w:p w14:paraId="68C70DEC" w14:textId="77777777" w:rsidR="00F052D5" w:rsidRDefault="00F052D5" w:rsidP="00103061">
      <w:pPr>
        <w:spacing w:after="0"/>
        <w:rPr>
          <w:rFonts w:ascii="Arial" w:hAnsi="Arial" w:cs="Arial"/>
          <w:sz w:val="12"/>
          <w:szCs w:val="12"/>
        </w:rPr>
      </w:pPr>
    </w:p>
    <w:p w14:paraId="7BC4E7A7" w14:textId="262F13CC" w:rsidR="007D25E0" w:rsidRDefault="00ED243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F052D5">
        <w:rPr>
          <w:rFonts w:ascii="Arial" w:hAnsi="Arial" w:cs="Arial" w:hint="eastAsia"/>
          <w:b/>
          <w:bCs/>
          <w:sz w:val="12"/>
          <w:szCs w:val="12"/>
          <w:u w:val="single"/>
        </w:rPr>
        <w:t>Main Structure</w:t>
      </w:r>
      <w:r w:rsidR="00F052D5" w:rsidRPr="00F052D5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509D3693" w14:textId="77777777" w:rsidR="00667066" w:rsidRPr="00667066" w:rsidRDefault="00667066" w:rsidP="00667066">
      <w:pPr>
        <w:pStyle w:val="ListParagraph"/>
        <w:spacing w:after="0"/>
        <w:ind w:left="360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14CC0" w14:paraId="1C1DB1E7" w14:textId="77777777" w:rsidTr="00040A16">
        <w:tc>
          <w:tcPr>
            <w:tcW w:w="15388" w:type="dxa"/>
            <w:vAlign w:val="center"/>
          </w:tcPr>
          <w:p w14:paraId="1E7C2533" w14:textId="635F8836" w:rsidR="00D14CC0" w:rsidRDefault="00D14CC0" w:rsidP="008B6D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AF5CFA" wp14:editId="075030B0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56515</wp:posOffset>
                      </wp:positionV>
                      <wp:extent cx="914400" cy="180975"/>
                      <wp:effectExtent l="0" t="0" r="0" b="0"/>
                      <wp:wrapNone/>
                      <wp:docPr id="82590624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25431" w14:textId="658F8EFC" w:rsidR="00D14CC0" w:rsidRPr="00D14CC0" w:rsidRDefault="00D14CC0" w:rsidP="00D14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Class 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F5C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4pt;margin-top:4.45pt;width:1in;height:14.2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TWEgIAACk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" filled="f" stroked="f" strokeweight=".5pt">
                      <v:textbox>
                        <w:txbxContent>
                          <w:p w14:paraId="32F25431" w14:textId="658F8EFC" w:rsidR="00D14CC0" w:rsidRPr="00D14CC0" w:rsidRDefault="00D14CC0" w:rsidP="00D14CC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Class 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D5FCF8" wp14:editId="0E8162DA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671830</wp:posOffset>
                      </wp:positionV>
                      <wp:extent cx="71755" cy="1799590"/>
                      <wp:effectExtent l="0" t="6667" r="16827" b="16828"/>
                      <wp:wrapNone/>
                      <wp:docPr id="802902158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755" cy="1799590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E357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8" o:spid="_x0000_s1026" type="#_x0000_t87" style="position:absolute;margin-left:332.6pt;margin-top:-52.9pt;width:5.65pt;height:141.7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" adj="72" strokecolor="red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86983D" wp14:editId="1593A7A0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41275</wp:posOffset>
                      </wp:positionV>
                      <wp:extent cx="71755" cy="719455"/>
                      <wp:effectExtent l="0" t="0" r="23495" b="23495"/>
                      <wp:wrapNone/>
                      <wp:docPr id="2095116938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755" cy="719455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3A9B" id="Left Brace 8" o:spid="_x0000_s1026" type="#_x0000_t87" style="position:absolute;margin-left:371.5pt;margin-top:3.25pt;width:5.65pt;height:56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" adj="180" strokecolor="red" strokeweight=".25pt">
                      <v:stroke joinstyle="miter"/>
                    </v:shape>
                  </w:pict>
                </mc:Fallback>
              </mc:AlternateContent>
            </w:r>
          </w:p>
          <w:p w14:paraId="496DABEC" w14:textId="62F97075" w:rsidR="00D14CC0" w:rsidRDefault="00D14CC0" w:rsidP="008B6D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AA99CA" wp14:editId="56342A69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43815</wp:posOffset>
                      </wp:positionV>
                      <wp:extent cx="71755" cy="971550"/>
                      <wp:effectExtent l="7303" t="0" r="11747" b="11748"/>
                      <wp:wrapNone/>
                      <wp:docPr id="1368317857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755" cy="971550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452C3" id="Left Brace 8" o:spid="_x0000_s1026" type="#_x0000_t87" style="position:absolute;margin-left:469.8pt;margin-top:3.45pt;width:5.65pt;height:76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" adj="133" strokecolor="red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6A558D" wp14:editId="0A577675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80645</wp:posOffset>
                      </wp:positionV>
                      <wp:extent cx="71755" cy="467995"/>
                      <wp:effectExtent l="0" t="7620" r="15875" b="15875"/>
                      <wp:wrapNone/>
                      <wp:docPr id="905671117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755" cy="467995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01E4C" id="Left Brace 8" o:spid="_x0000_s1026" type="#_x0000_t87" style="position:absolute;margin-left:281.75pt;margin-top:6.35pt;width:5.65pt;height:36.8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" adj="276" strokecolor="red" strokeweight=".25pt">
                      <v:stroke joinstyle="miter"/>
                    </v:shape>
                  </w:pict>
                </mc:Fallback>
              </mc:AlternateContent>
            </w:r>
          </w:p>
          <w:p w14:paraId="55B80E49" w14:textId="671C8C2C" w:rsidR="00D14CC0" w:rsidRDefault="00D14CC0" w:rsidP="008B6D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D5FC22" wp14:editId="56AAC346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64770</wp:posOffset>
                      </wp:positionV>
                      <wp:extent cx="914400" cy="180975"/>
                      <wp:effectExtent l="0" t="0" r="0" b="0"/>
                      <wp:wrapNone/>
                      <wp:docPr id="96767273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773B2" w14:textId="23B75A0E" w:rsidR="00D14CC0" w:rsidRPr="00D14CC0" w:rsidRDefault="00D14CC0" w:rsidP="00D14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Access Modif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5FC22" id="_x0000_s1027" type="#_x0000_t202" style="position:absolute;left:0;text-align:left;margin-left:261.3pt;margin-top:5.1pt;width:1in;height:14.2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" filled="f" stroked="f" strokeweight=".5pt">
                      <v:textbox>
                        <w:txbxContent>
                          <w:p w14:paraId="03C773B2" w14:textId="23B75A0E" w:rsidR="00D14CC0" w:rsidRPr="00D14CC0" w:rsidRDefault="00D14CC0" w:rsidP="00D14CC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Access Modif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C8026BB" wp14:editId="21850AF6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4135</wp:posOffset>
                      </wp:positionV>
                      <wp:extent cx="914400" cy="180975"/>
                      <wp:effectExtent l="0" t="0" r="0" b="0"/>
                      <wp:wrapNone/>
                      <wp:docPr id="189235117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8BF2E" w14:textId="77777777" w:rsidR="00D14CC0" w:rsidRPr="00D14CC0" w:rsidRDefault="00D14CC0" w:rsidP="00D14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 w:rsidRPr="00D14CC0"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  <w:t>Class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26BB" id="_x0000_s1028" type="#_x0000_t202" style="position:absolute;left:0;text-align:left;margin-left:354.35pt;margin-top:5.05pt;width:1in;height:14.2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W1FwIAADA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" filled="f" stroked="f" strokeweight=".5pt">
                      <v:textbox>
                        <w:txbxContent>
                          <w:p w14:paraId="0DE8BF2E" w14:textId="77777777" w:rsidR="00D14CC0" w:rsidRPr="00D14CC0" w:rsidRDefault="00D14CC0" w:rsidP="00D14CC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 w:rsidRPr="00D14CC0"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  <w:t>Class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BD6B5" w14:textId="3058ED2B" w:rsidR="00D14CC0" w:rsidRDefault="00D14CC0" w:rsidP="008B6D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A58A965" w14:textId="1F451B62" w:rsidR="00D14CC0" w:rsidRDefault="00D14CC0" w:rsidP="008B6D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6675C66" w14:textId="6AE5AF8E" w:rsidR="00D14CC0" w:rsidRDefault="007D25E0" w:rsidP="005F61A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BBF74D9" wp14:editId="19891C29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556260</wp:posOffset>
                      </wp:positionV>
                      <wp:extent cx="914400" cy="234950"/>
                      <wp:effectExtent l="0" t="0" r="0" b="0"/>
                      <wp:wrapNone/>
                      <wp:docPr id="16377380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DA3CFF" w14:textId="09BCF786" w:rsidR="007D25E0" w:rsidRDefault="007D25E0" w:rsidP="007D25E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Method Body</w:t>
                                  </w:r>
                                </w:p>
                                <w:p w14:paraId="4862DAFA" w14:textId="08E1FFCB" w:rsidR="007D25E0" w:rsidRPr="00D14CC0" w:rsidRDefault="007D25E0" w:rsidP="007D25E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(Method Bloc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74D9" id="_x0000_s1029" type="#_x0000_t202" style="position:absolute;left:0;text-align:left;margin-left:245.2pt;margin-top:43.8pt;width:1in;height:18.5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" filled="f" stroked="f" strokeweight=".5pt">
                      <v:textbox>
                        <w:txbxContent>
                          <w:p w14:paraId="4DDA3CFF" w14:textId="09BCF786" w:rsidR="007D25E0" w:rsidRDefault="007D25E0" w:rsidP="007D25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Method Body</w:t>
                            </w:r>
                          </w:p>
                          <w:p w14:paraId="4862DAFA" w14:textId="08E1FFCB" w:rsidR="007D25E0" w:rsidRPr="00D14CC0" w:rsidRDefault="007D25E0" w:rsidP="007D25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(Method Bloc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AA826C" wp14:editId="4F897DD0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395605</wp:posOffset>
                      </wp:positionV>
                      <wp:extent cx="71755" cy="539750"/>
                      <wp:effectExtent l="0" t="0" r="23495" b="12700"/>
                      <wp:wrapNone/>
                      <wp:docPr id="55584326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539750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82DC" id="Left Brace 8" o:spid="_x0000_s1026" type="#_x0000_t87" style="position:absolute;margin-left:283.75pt;margin-top:31.15pt;width:5.65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" adj="239" strokecolor="red" strokeweight=".2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69C79E" wp14:editId="2F4BCC4D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558800</wp:posOffset>
                      </wp:positionV>
                      <wp:extent cx="914400" cy="234950"/>
                      <wp:effectExtent l="0" t="0" r="0" b="0"/>
                      <wp:wrapNone/>
                      <wp:docPr id="45572651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CDB52" w14:textId="33A1FBD0" w:rsidR="007D25E0" w:rsidRDefault="007D25E0" w:rsidP="007D25E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Class Body</w:t>
                                  </w:r>
                                </w:p>
                                <w:p w14:paraId="6999F679" w14:textId="7F0C3C47" w:rsidR="007D25E0" w:rsidRPr="00D14CC0" w:rsidRDefault="007D25E0" w:rsidP="007D25E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(Class Bloc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C79E" id="_x0000_s1030" type="#_x0000_t202" style="position:absolute;left:0;text-align:left;margin-left:196.7pt;margin-top:44pt;width:1in;height:18.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" filled="f" stroked="f" strokeweight=".5pt">
                      <v:textbox>
                        <w:txbxContent>
                          <w:p w14:paraId="337CDB52" w14:textId="33A1FBD0" w:rsidR="007D25E0" w:rsidRDefault="007D25E0" w:rsidP="007D25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Class Body</w:t>
                            </w:r>
                          </w:p>
                          <w:p w14:paraId="6999F679" w14:textId="7F0C3C47" w:rsidR="007D25E0" w:rsidRPr="00D14CC0" w:rsidRDefault="007D25E0" w:rsidP="007D25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(Class Bloc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E2E48E" wp14:editId="31218E29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203200</wp:posOffset>
                      </wp:positionV>
                      <wp:extent cx="71755" cy="935990"/>
                      <wp:effectExtent l="0" t="0" r="23495" b="16510"/>
                      <wp:wrapNone/>
                      <wp:docPr id="252425300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935990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33DC9" id="Left Brace 8" o:spid="_x0000_s1026" type="#_x0000_t87" style="position:absolute;margin-left:231.35pt;margin-top:16pt;width:5.65pt;height:7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" adj="138" strokecolor="red" strokeweight=".25pt">
                      <v:stroke joinstyle="miter"/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A2633E" wp14:editId="35731AE7">
                      <wp:simplePos x="0" y="0"/>
                      <wp:positionH relativeFrom="column">
                        <wp:posOffset>4661535</wp:posOffset>
                      </wp:positionH>
                      <wp:positionV relativeFrom="paragraph">
                        <wp:posOffset>382905</wp:posOffset>
                      </wp:positionV>
                      <wp:extent cx="914400" cy="198755"/>
                      <wp:effectExtent l="0" t="0" r="0" b="0"/>
                      <wp:wrapNone/>
                      <wp:docPr id="90632128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F37E9" w14:textId="6FE07138" w:rsidR="00D14CC0" w:rsidRPr="00D14CC0" w:rsidRDefault="00D14CC0" w:rsidP="00D14CC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Return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633E" id="_x0000_s1031" type="#_x0000_t202" style="position:absolute;left:0;text-align:left;margin-left:367.05pt;margin-top:30.15pt;width:1in;height:15.6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" filled="f" stroked="f" strokeweight=".5pt">
                      <v:textbox>
                        <w:txbxContent>
                          <w:p w14:paraId="3F4F37E9" w14:textId="6FE07138" w:rsidR="00D14CC0" w:rsidRPr="00D14CC0" w:rsidRDefault="00D14CC0" w:rsidP="00D14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Return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FE57D8" wp14:editId="22B3CE54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241300</wp:posOffset>
                      </wp:positionV>
                      <wp:extent cx="71755" cy="287655"/>
                      <wp:effectExtent l="6350" t="0" r="10795" b="10795"/>
                      <wp:wrapNone/>
                      <wp:docPr id="625023681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71755" cy="287655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6A4BC" id="Left Brace 8" o:spid="_x0000_s1026" type="#_x0000_t87" style="position:absolute;margin-left:383.7pt;margin-top:19pt;width:5.65pt;height:22.65pt;rotation:9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" adj="449" strokecolor="red" strokeweight=".25pt">
                      <v:stroke joinstyle="miter"/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338AD8" wp14:editId="4E570BDC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382270</wp:posOffset>
                      </wp:positionV>
                      <wp:extent cx="914400" cy="252730"/>
                      <wp:effectExtent l="0" t="0" r="0" b="0"/>
                      <wp:wrapNone/>
                      <wp:docPr id="136779797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E46D1" w14:textId="43ADF338" w:rsidR="00D14CC0" w:rsidRDefault="00D14CC0" w:rsidP="00D14CC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Main Method</w:t>
                                  </w:r>
                                </w:p>
                                <w:p w14:paraId="751CD7B4" w14:textId="59D45DEE" w:rsidR="00D14CC0" w:rsidRPr="00D14CC0" w:rsidRDefault="00D14CC0" w:rsidP="00D14CC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(Method Na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8AD8" id="_x0000_s1032" type="#_x0000_t202" style="position:absolute;left:0;text-align:left;margin-left:392.95pt;margin-top:30.1pt;width:1in;height:19.9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" filled="f" stroked="f" strokeweight=".5pt">
                      <v:textbox>
                        <w:txbxContent>
                          <w:p w14:paraId="576E46D1" w14:textId="43ADF338" w:rsidR="00D14CC0" w:rsidRDefault="00D14CC0" w:rsidP="00D14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Main Method</w:t>
                            </w:r>
                          </w:p>
                          <w:p w14:paraId="751CD7B4" w14:textId="59D45DEE" w:rsidR="00D14CC0" w:rsidRPr="00D14CC0" w:rsidRDefault="00D14CC0" w:rsidP="00D14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(Method Na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35F367" wp14:editId="0801AAB6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241300</wp:posOffset>
                      </wp:positionV>
                      <wp:extent cx="71755" cy="287655"/>
                      <wp:effectExtent l="6350" t="0" r="10795" b="10795"/>
                      <wp:wrapNone/>
                      <wp:docPr id="1245689185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71755" cy="287655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8655" id="Left Brace 8" o:spid="_x0000_s1026" type="#_x0000_t87" style="position:absolute;margin-left:413.5pt;margin-top:19pt;width:5.65pt;height:22.65pt;rotation: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" adj="449" strokecolor="red" strokeweight=".25pt">
                      <v:stroke joinstyle="miter"/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23DD684" wp14:editId="728177E6">
                      <wp:simplePos x="0" y="0"/>
                      <wp:positionH relativeFrom="column">
                        <wp:posOffset>6623685</wp:posOffset>
                      </wp:positionH>
                      <wp:positionV relativeFrom="paragraph">
                        <wp:posOffset>582295</wp:posOffset>
                      </wp:positionV>
                      <wp:extent cx="914400" cy="180975"/>
                      <wp:effectExtent l="0" t="0" r="0" b="0"/>
                      <wp:wrapNone/>
                      <wp:docPr id="6831776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9F8AE" w14:textId="5A465E4B" w:rsidR="00D14CC0" w:rsidRPr="00D14CC0" w:rsidRDefault="00D14CC0" w:rsidP="00D14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Stat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DD684" id="_x0000_s1033" type="#_x0000_t202" style="position:absolute;left:0;text-align:left;margin-left:521.55pt;margin-top:45.85pt;width:1in;height:14.2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" filled="f" stroked="f" strokeweight=".5pt">
                      <v:textbox>
                        <w:txbxContent>
                          <w:p w14:paraId="0469F8AE" w14:textId="5A465E4B" w:rsidR="00D14CC0" w:rsidRPr="00D14CC0" w:rsidRDefault="00D14CC0" w:rsidP="00D14CC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Sta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FE7A0CC" wp14:editId="2893E4DF">
                      <wp:simplePos x="0" y="0"/>
                      <wp:positionH relativeFrom="column">
                        <wp:posOffset>6623685</wp:posOffset>
                      </wp:positionH>
                      <wp:positionV relativeFrom="paragraph">
                        <wp:posOffset>594995</wp:posOffset>
                      </wp:positionV>
                      <wp:extent cx="71755" cy="143510"/>
                      <wp:effectExtent l="0" t="0" r="23495" b="27940"/>
                      <wp:wrapNone/>
                      <wp:docPr id="631548838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71755" cy="143510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FB98" id="Left Brace 8" o:spid="_x0000_s1026" type="#_x0000_t87" style="position:absolute;margin-left:521.55pt;margin-top:46.85pt;width:5.65pt;height:11.3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" adj="900" strokecolor="red" strokeweight=".25pt">
                      <v:stroke joinstyle="miter"/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54253D" wp14:editId="431EAB99">
                      <wp:simplePos x="0" y="0"/>
                      <wp:positionH relativeFrom="column">
                        <wp:posOffset>6051550</wp:posOffset>
                      </wp:positionH>
                      <wp:positionV relativeFrom="paragraph">
                        <wp:posOffset>389255</wp:posOffset>
                      </wp:positionV>
                      <wp:extent cx="914400" cy="180975"/>
                      <wp:effectExtent l="0" t="0" r="0" b="0"/>
                      <wp:wrapNone/>
                      <wp:docPr id="19189041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087F6" w14:textId="56C0A059" w:rsidR="00D14CC0" w:rsidRPr="00D14CC0" w:rsidRDefault="00D14CC0" w:rsidP="00D14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Paramete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4253D" id="_x0000_s1034" type="#_x0000_t202" style="position:absolute;left:0;text-align:left;margin-left:476.5pt;margin-top:30.65pt;width:1in;height:14.2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" filled="f" stroked="f" strokeweight=".5pt">
                      <v:textbox>
                        <w:txbxContent>
                          <w:p w14:paraId="765087F6" w14:textId="56C0A059" w:rsidR="00D14CC0" w:rsidRPr="00D14CC0" w:rsidRDefault="00D14CC0" w:rsidP="00D14CC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Parameter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1F840A" wp14:editId="2AF2B09F">
                      <wp:simplePos x="0" y="0"/>
                      <wp:positionH relativeFrom="column">
                        <wp:posOffset>6316345</wp:posOffset>
                      </wp:positionH>
                      <wp:positionV relativeFrom="paragraph">
                        <wp:posOffset>241935</wp:posOffset>
                      </wp:positionV>
                      <wp:extent cx="71755" cy="287655"/>
                      <wp:effectExtent l="6350" t="0" r="10795" b="10795"/>
                      <wp:wrapNone/>
                      <wp:docPr id="1245055998" name="Lef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71755" cy="287655"/>
                              </a:xfrm>
                              <a:prstGeom prst="leftBrac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9ECF" id="Left Brace 8" o:spid="_x0000_s1026" type="#_x0000_t87" style="position:absolute;margin-left:497.35pt;margin-top:19.05pt;width:5.65pt;height:22.65pt;rotation: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" adj="449" strokecolor="red" strokeweight=".25pt">
                      <v:stroke joinstyle="miter"/>
                    </v:shape>
                  </w:pict>
                </mc:Fallback>
              </mc:AlternateContent>
            </w:r>
            <w:r w:rsidR="00D14CC0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4291B8" wp14:editId="6894983A">
                      <wp:simplePos x="0" y="0"/>
                      <wp:positionH relativeFrom="column">
                        <wp:posOffset>5779770</wp:posOffset>
                      </wp:positionH>
                      <wp:positionV relativeFrom="paragraph">
                        <wp:posOffset>5715</wp:posOffset>
                      </wp:positionV>
                      <wp:extent cx="914400" cy="180975"/>
                      <wp:effectExtent l="0" t="0" r="0" b="0"/>
                      <wp:wrapNone/>
                      <wp:docPr id="122898380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B5085" w14:textId="1D0382B1" w:rsidR="00D14CC0" w:rsidRPr="00D14CC0" w:rsidRDefault="00D14CC0" w:rsidP="00D14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FF0000"/>
                                      <w:sz w:val="9"/>
                                      <w:szCs w:val="9"/>
                                    </w:rPr>
                                    <w:t>Para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291B8" id="_x0000_s1035" type="#_x0000_t202" style="position:absolute;left:0;text-align:left;margin-left:455.1pt;margin-top:.45pt;width:1in;height:14.2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f3FgIAADA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" filled="f" stroked="f" strokeweight=".5pt">
                      <v:textbox>
                        <w:txbxContent>
                          <w:p w14:paraId="364B5085" w14:textId="1D0382B1" w:rsidR="00D14CC0" w:rsidRPr="00D14CC0" w:rsidRDefault="00D14CC0" w:rsidP="00D14CC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9"/>
                                <w:szCs w:val="9"/>
                              </w:rPr>
                              <w:t>Parame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C0" w:rsidRPr="008B6DF9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55392354" wp14:editId="088CD519">
                  <wp:extent cx="3600000" cy="1128948"/>
                  <wp:effectExtent l="0" t="0" r="635" b="0"/>
                  <wp:docPr id="1429078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7821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2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6B6C1" w14:textId="736E6F55" w:rsidR="00D14CC0" w:rsidRPr="00D14CC0" w:rsidRDefault="00D14CC0" w:rsidP="00D14CC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F6622AC" w14:textId="77777777" w:rsidR="00D14CC0" w:rsidRPr="00D437FA" w:rsidRDefault="00D14CC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If more than one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 xml:space="preserve"> is in a source code file, only one of them may be </w:t>
      </w:r>
      <w:r w:rsidRPr="00D437FA">
        <w:rPr>
          <w:rFonts w:ascii="Arial" w:hAnsi="Arial" w:cs="Arial" w:hint="eastAsia"/>
          <w:color w:val="A02B93" w:themeColor="accent5"/>
          <w:sz w:val="12"/>
          <w:szCs w:val="12"/>
        </w:rPr>
        <w:t>public</w:t>
      </w:r>
      <w:r w:rsidRPr="00D437FA">
        <w:rPr>
          <w:rFonts w:ascii="Arial" w:hAnsi="Arial" w:cs="Arial" w:hint="eastAsia"/>
          <w:sz w:val="12"/>
          <w:szCs w:val="12"/>
        </w:rPr>
        <w:t>.</w:t>
      </w:r>
    </w:p>
    <w:p w14:paraId="30784066" w14:textId="0A829DA9" w:rsidR="00D14CC0" w:rsidRDefault="00D14CC0">
      <w:pPr>
        <w:pStyle w:val="ListParagraph"/>
        <w:numPr>
          <w:ilvl w:val="0"/>
          <w:numId w:val="4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The </w:t>
      </w:r>
      <w:r w:rsidRPr="00D437FA">
        <w:rPr>
          <w:rFonts w:ascii="Arial" w:hAnsi="Arial" w:cs="Arial" w:hint="eastAsia"/>
          <w:color w:val="A02B93" w:themeColor="accent5"/>
          <w:sz w:val="12"/>
          <w:szCs w:val="12"/>
        </w:rPr>
        <w:t>public class</w:t>
      </w:r>
      <w:r w:rsidRPr="00D437FA">
        <w:rPr>
          <w:rFonts w:ascii="Arial" w:hAnsi="Arial" w:cs="Arial" w:hint="eastAsia"/>
          <w:sz w:val="12"/>
          <w:szCs w:val="12"/>
        </w:rPr>
        <w:t xml:space="preserve"> name and the filename of the source code file must match. (Example :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Class Name</w:t>
      </w:r>
      <w:r w:rsidRPr="00D437FA">
        <w:rPr>
          <w:rFonts w:ascii="Arial" w:hAnsi="Arial" w:cs="Arial" w:hint="eastAsia"/>
          <w:sz w:val="12"/>
          <w:szCs w:val="12"/>
        </w:rPr>
        <w:t xml:space="preserve"> = </w:t>
      </w:r>
      <w:r w:rsidRPr="00D437FA">
        <w:rPr>
          <w:rFonts w:ascii="Arial" w:hAnsi="Arial" w:cs="Arial" w:hint="eastAsia"/>
          <w:color w:val="196B24" w:themeColor="accent3"/>
          <w:sz w:val="12"/>
          <w:szCs w:val="12"/>
        </w:rPr>
        <w:t>HelloWorld</w:t>
      </w:r>
      <w:r w:rsidRPr="00D437FA">
        <w:rPr>
          <w:rFonts w:ascii="Arial" w:hAnsi="Arial" w:cs="Arial" w:hint="eastAsia"/>
          <w:sz w:val="12"/>
          <w:szCs w:val="12"/>
        </w:rPr>
        <w:t xml:space="preserve">,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File Name</w:t>
      </w:r>
      <w:r w:rsidRPr="00D437FA">
        <w:rPr>
          <w:rFonts w:ascii="Arial" w:hAnsi="Arial" w:cs="Arial" w:hint="eastAsia"/>
          <w:sz w:val="12"/>
          <w:szCs w:val="12"/>
        </w:rPr>
        <w:t xml:space="preserve"> = </w:t>
      </w:r>
      <w:r w:rsidRPr="00D437FA">
        <w:rPr>
          <w:rFonts w:ascii="Arial" w:hAnsi="Arial" w:cs="Arial" w:hint="eastAsia"/>
          <w:color w:val="196B24" w:themeColor="accent3"/>
          <w:sz w:val="12"/>
          <w:szCs w:val="12"/>
        </w:rPr>
        <w:t>HelloWorld.java</w:t>
      </w:r>
      <w:r>
        <w:rPr>
          <w:rFonts w:ascii="Arial" w:hAnsi="Arial" w:cs="Arial" w:hint="eastAsia"/>
          <w:sz w:val="12"/>
          <w:szCs w:val="12"/>
        </w:rPr>
        <w:t>)</w:t>
      </w:r>
    </w:p>
    <w:p w14:paraId="607AD56A" w14:textId="77777777" w:rsidR="0014794E" w:rsidRPr="00D14CC0" w:rsidRDefault="0014794E" w:rsidP="0014794E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14:paraId="6468204E" w14:textId="7175A3E8" w:rsidR="00F052D5" w:rsidRPr="00EF7DEA" w:rsidRDefault="00F052D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2"/>
          <w:szCs w:val="12"/>
        </w:rPr>
      </w:pPr>
      <w:r w:rsidRPr="00EF7DEA">
        <w:rPr>
          <w:rFonts w:ascii="Arial" w:hAnsi="Arial" w:cs="Arial" w:hint="eastAsia"/>
          <w:b/>
          <w:bCs/>
          <w:sz w:val="12"/>
          <w:szCs w:val="12"/>
        </w:rPr>
        <w:t>Class :</w:t>
      </w:r>
    </w:p>
    <w:p w14:paraId="17BCE4AA" w14:textId="3BBCBF63" w:rsidR="00EF7DEA" w:rsidRDefault="00EF7DEA">
      <w:pPr>
        <w:pStyle w:val="ListParagraph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A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Java</w:t>
      </w:r>
      <w:r w:rsidRPr="00D437FA">
        <w:rPr>
          <w:rFonts w:ascii="Arial" w:hAnsi="Arial" w:cs="Arial" w:hint="eastAsia"/>
          <w:sz w:val="12"/>
          <w:szCs w:val="12"/>
        </w:rPr>
        <w:t xml:space="preserve"> source code file contains one or more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Java</w:t>
      </w:r>
      <w:r w:rsidRPr="00D437FA">
        <w:rPr>
          <w:rFonts w:ascii="Arial" w:hAnsi="Arial" w:cs="Arial" w:hint="eastAsia"/>
          <w:sz w:val="12"/>
          <w:szCs w:val="12"/>
        </w:rPr>
        <w:t xml:space="preserve"> </w:t>
      </w:r>
      <w:r w:rsidRPr="00D437FA">
        <w:rPr>
          <w:rFonts w:ascii="Arial" w:hAnsi="Arial" w:cs="Arial" w:hint="eastAsia"/>
          <w:color w:val="A02B93" w:themeColor="accent5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>es.</w:t>
      </w:r>
    </w:p>
    <w:p w14:paraId="5C24B5DB" w14:textId="04699A0B" w:rsidR="00EF7DEA" w:rsidRPr="00D437FA" w:rsidRDefault="00EF7DEA">
      <w:pPr>
        <w:pStyle w:val="ListParagraph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color w:val="A02B93" w:themeColor="accent5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 xml:space="preserve"> is the essential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Java</w:t>
      </w:r>
      <w:r w:rsidRPr="00D437FA">
        <w:rPr>
          <w:rFonts w:ascii="Arial" w:hAnsi="Arial" w:cs="Arial" w:hint="eastAsia"/>
          <w:sz w:val="12"/>
          <w:szCs w:val="12"/>
        </w:rPr>
        <w:t xml:space="preserve"> </w:t>
      </w:r>
      <w:r w:rsidR="004259E6" w:rsidRPr="004259E6">
        <w:rPr>
          <w:rFonts w:ascii="Arial" w:hAnsi="Arial" w:cs="Arial" w:hint="eastAsia"/>
          <w:color w:val="0F9ED5" w:themeColor="accent4"/>
          <w:sz w:val="12"/>
          <w:szCs w:val="12"/>
        </w:rPr>
        <w:t>Key Word</w:t>
      </w:r>
      <w:r w:rsidRPr="004259E6">
        <w:rPr>
          <w:rFonts w:ascii="Arial" w:hAnsi="Arial" w:cs="Arial" w:hint="eastAsia"/>
          <w:color w:val="0F9ED5" w:themeColor="accent4"/>
          <w:sz w:val="12"/>
          <w:szCs w:val="12"/>
        </w:rPr>
        <w:t xml:space="preserve"> </w:t>
      </w:r>
      <w:r w:rsidRPr="00D437FA">
        <w:rPr>
          <w:rFonts w:ascii="Arial" w:hAnsi="Arial" w:cs="Arial" w:hint="eastAsia"/>
          <w:sz w:val="12"/>
          <w:szCs w:val="12"/>
        </w:rPr>
        <w:t xml:space="preserve">since </w:t>
      </w:r>
      <w:r w:rsidRPr="00D437FA">
        <w:rPr>
          <w:rFonts w:ascii="Arial" w:hAnsi="Arial" w:cs="Arial" w:hint="eastAsia"/>
          <w:color w:val="A02B93" w:themeColor="accent5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 xml:space="preserve">es are central to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Java</w:t>
      </w:r>
      <w:r w:rsidRPr="00D437FA">
        <w:rPr>
          <w:rFonts w:ascii="Arial" w:hAnsi="Arial" w:cs="Arial" w:hint="eastAsia"/>
          <w:sz w:val="12"/>
          <w:szCs w:val="12"/>
        </w:rPr>
        <w:t>.</w:t>
      </w:r>
    </w:p>
    <w:p w14:paraId="1901907D" w14:textId="68459636" w:rsidR="00EF7DEA" w:rsidRPr="00D437FA" w:rsidRDefault="00EF7DEA">
      <w:pPr>
        <w:pStyle w:val="ListParagraph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/>
          <w:sz w:val="12"/>
          <w:szCs w:val="12"/>
        </w:rPr>
        <w:t xml:space="preserve">Programming in </w:t>
      </w:r>
      <w:r w:rsidRPr="00D437FA">
        <w:rPr>
          <w:rFonts w:ascii="Arial" w:hAnsi="Arial" w:cs="Arial"/>
          <w:color w:val="0F9ED5" w:themeColor="accent4"/>
          <w:sz w:val="12"/>
          <w:szCs w:val="12"/>
        </w:rPr>
        <w:t>Java</w:t>
      </w:r>
      <w:r w:rsidRPr="00D437FA">
        <w:rPr>
          <w:rFonts w:ascii="Arial" w:hAnsi="Arial" w:cs="Arial"/>
          <w:sz w:val="12"/>
          <w:szCs w:val="12"/>
        </w:rPr>
        <w:t xml:space="preserve"> consists of defining a number of </w:t>
      </w:r>
      <w:r w:rsidRPr="00D437FA">
        <w:rPr>
          <w:rFonts w:ascii="Arial" w:hAnsi="Arial" w:cs="Arial"/>
          <w:color w:val="A02B93" w:themeColor="accent5"/>
          <w:sz w:val="12"/>
          <w:szCs w:val="12"/>
        </w:rPr>
        <w:t>class</w:t>
      </w:r>
      <w:r w:rsidRPr="00D437FA">
        <w:rPr>
          <w:rFonts w:ascii="Arial" w:hAnsi="Arial" w:cs="Arial"/>
          <w:sz w:val="12"/>
          <w:szCs w:val="12"/>
        </w:rPr>
        <w:t>es</w:t>
      </w:r>
      <w:r>
        <w:rPr>
          <w:rFonts w:ascii="Arial" w:hAnsi="Arial" w:cs="Arial" w:hint="eastAsia"/>
          <w:sz w:val="12"/>
          <w:szCs w:val="12"/>
        </w:rPr>
        <w:t xml:space="preserve"> :</w:t>
      </w:r>
    </w:p>
    <w:p w14:paraId="6E4B5C66" w14:textId="08317832" w:rsidR="00EF7DEA" w:rsidRDefault="00EF7DEA">
      <w:pPr>
        <w:pStyle w:val="ListParagraph"/>
        <w:numPr>
          <w:ilvl w:val="0"/>
          <w:numId w:val="10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Every program is a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 xml:space="preserve">. (A program is defined by using one or more </w:t>
      </w:r>
      <w:r w:rsidRPr="00D437FA">
        <w:rPr>
          <w:rFonts w:ascii="Arial" w:hAnsi="Arial" w:cs="Arial" w:hint="eastAsia"/>
          <w:color w:val="A02B93" w:themeColor="accent5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>es</w:t>
      </w:r>
      <w:r>
        <w:rPr>
          <w:rFonts w:ascii="Arial" w:hAnsi="Arial" w:cs="Arial" w:hint="eastAsia"/>
          <w:sz w:val="12"/>
          <w:szCs w:val="12"/>
        </w:rPr>
        <w:t>.)</w:t>
      </w:r>
    </w:p>
    <w:p w14:paraId="29C8BCAD" w14:textId="699996AB" w:rsidR="00EF7DEA" w:rsidRDefault="00EF7DEA">
      <w:pPr>
        <w:pStyle w:val="ListParagraph"/>
        <w:numPr>
          <w:ilvl w:val="0"/>
          <w:numId w:val="10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All </w:t>
      </w:r>
      <w:r w:rsidRPr="00D437FA">
        <w:rPr>
          <w:rFonts w:ascii="Arial" w:hAnsi="Arial" w:cs="Arial"/>
          <w:sz w:val="12"/>
          <w:szCs w:val="12"/>
        </w:rPr>
        <w:t>programmer</w:t>
      </w:r>
      <w:r w:rsidRPr="00D437FA">
        <w:rPr>
          <w:rFonts w:ascii="Arial" w:hAnsi="Arial" w:cs="Arial" w:hint="eastAsia"/>
          <w:sz w:val="12"/>
          <w:szCs w:val="12"/>
        </w:rPr>
        <w:t xml:space="preserve">-defined types are </w:t>
      </w:r>
      <w:r w:rsidRPr="00D437FA">
        <w:rPr>
          <w:rFonts w:ascii="Arial" w:hAnsi="Arial" w:cs="Arial" w:hint="eastAsia"/>
          <w:color w:val="A02B93" w:themeColor="accent5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>es</w:t>
      </w:r>
      <w:r>
        <w:rPr>
          <w:rFonts w:ascii="Arial" w:hAnsi="Arial" w:cs="Arial" w:hint="eastAsia"/>
          <w:sz w:val="12"/>
          <w:szCs w:val="1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14"/>
        <w:gridCol w:w="7514"/>
      </w:tblGrid>
      <w:tr w:rsidR="00EF7DEA" w14:paraId="1E85DC76" w14:textId="77777777" w:rsidTr="00013994">
        <w:tc>
          <w:tcPr>
            <w:tcW w:w="7694" w:type="dxa"/>
            <w:shd w:val="clear" w:color="auto" w:fill="0E2841" w:themeFill="text2"/>
            <w:vAlign w:val="center"/>
          </w:tcPr>
          <w:p w14:paraId="12690146" w14:textId="79D0120C" w:rsidR="00EF7DEA" w:rsidRPr="00013994" w:rsidRDefault="00013994" w:rsidP="000139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3994">
              <w:rPr>
                <w:rFonts w:ascii="Arial" w:hAnsi="Arial" w:cs="Arial" w:hint="eastAsia"/>
                <w:b/>
                <w:bCs/>
                <w:sz w:val="12"/>
                <w:szCs w:val="12"/>
              </w:rPr>
              <w:t>Single Class</w:t>
            </w:r>
          </w:p>
        </w:tc>
        <w:tc>
          <w:tcPr>
            <w:tcW w:w="7694" w:type="dxa"/>
            <w:shd w:val="clear" w:color="auto" w:fill="0E2841" w:themeFill="text2"/>
            <w:vAlign w:val="center"/>
          </w:tcPr>
          <w:p w14:paraId="6162989E" w14:textId="5DB9E984" w:rsidR="00EF7DEA" w:rsidRPr="00013994" w:rsidRDefault="00013994" w:rsidP="000139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13994">
              <w:rPr>
                <w:rFonts w:ascii="Arial" w:hAnsi="Arial" w:cs="Arial" w:hint="eastAsia"/>
                <w:b/>
                <w:bCs/>
                <w:sz w:val="12"/>
                <w:szCs w:val="12"/>
              </w:rPr>
              <w:t>Multiple Class</w:t>
            </w:r>
          </w:p>
        </w:tc>
      </w:tr>
      <w:tr w:rsidR="00EF7DEA" w14:paraId="6DBACEDE" w14:textId="77777777" w:rsidTr="00013994">
        <w:tc>
          <w:tcPr>
            <w:tcW w:w="7694" w:type="dxa"/>
            <w:vAlign w:val="center"/>
          </w:tcPr>
          <w:p w14:paraId="10676666" w14:textId="54375604" w:rsidR="00EF7DEA" w:rsidRDefault="00013994" w:rsidP="0001399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399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9EBBE8D" wp14:editId="5A2A2250">
                  <wp:extent cx="1800000" cy="399795"/>
                  <wp:effectExtent l="0" t="0" r="0" b="635"/>
                  <wp:docPr id="2090631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6312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69D00E20" w14:textId="60F82B00" w:rsidR="00EF7DEA" w:rsidRDefault="00013994" w:rsidP="0001399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399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B969B75" wp14:editId="657023B3">
                  <wp:extent cx="1800000" cy="727809"/>
                  <wp:effectExtent l="0" t="0" r="0" b="0"/>
                  <wp:docPr id="19237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08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2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67ED8" w14:textId="77777777" w:rsidR="00EF7DEA" w:rsidRDefault="00EF7DEA" w:rsidP="0014794E">
      <w:pPr>
        <w:spacing w:after="0"/>
        <w:rPr>
          <w:rFonts w:ascii="Arial" w:hAnsi="Arial" w:cs="Arial"/>
          <w:sz w:val="12"/>
          <w:szCs w:val="12"/>
        </w:rPr>
      </w:pPr>
    </w:p>
    <w:p w14:paraId="4FD2A903" w14:textId="74997B54" w:rsidR="0014794E" w:rsidRPr="0014794E" w:rsidRDefault="0014794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14794E">
        <w:rPr>
          <w:rFonts w:ascii="Arial" w:hAnsi="Arial" w:cs="Arial" w:hint="eastAsia"/>
          <w:b/>
          <w:bCs/>
          <w:sz w:val="12"/>
          <w:szCs w:val="12"/>
        </w:rPr>
        <w:t>Statement :</w:t>
      </w:r>
    </w:p>
    <w:p w14:paraId="5CC146F0" w14:textId="61C41BA5" w:rsidR="0014794E" w:rsidRDefault="001479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>Represents an action or a sequence of actions</w:t>
      </w:r>
      <w:r>
        <w:rPr>
          <w:rFonts w:ascii="Arial" w:hAnsi="Arial" w:cs="Arial" w:hint="eastAsia"/>
          <w:sz w:val="12"/>
          <w:szCs w:val="12"/>
        </w:rPr>
        <w:t>.</w:t>
      </w:r>
    </w:p>
    <w:p w14:paraId="54EC6A6A" w14:textId="226CFA21" w:rsidR="00ED2437" w:rsidRDefault="001479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Every </w:t>
      </w:r>
      <w:r w:rsidR="009C52F9" w:rsidRPr="009C52F9">
        <w:rPr>
          <w:rFonts w:ascii="Arial" w:hAnsi="Arial" w:cs="Arial" w:hint="eastAsia"/>
          <w:color w:val="0F9ED5" w:themeColor="accent4"/>
          <w:sz w:val="12"/>
          <w:szCs w:val="12"/>
        </w:rPr>
        <w:t>S</w:t>
      </w:r>
      <w:r w:rsidRPr="009C52F9">
        <w:rPr>
          <w:rFonts w:ascii="Arial" w:hAnsi="Arial" w:cs="Arial" w:hint="eastAsia"/>
          <w:color w:val="0F9ED5" w:themeColor="accent4"/>
          <w:sz w:val="12"/>
          <w:szCs w:val="12"/>
        </w:rPr>
        <w:t xml:space="preserve">tatement </w:t>
      </w:r>
      <w:r w:rsidRPr="00D437FA">
        <w:rPr>
          <w:rFonts w:ascii="Arial" w:hAnsi="Arial" w:cs="Arial" w:hint="eastAsia"/>
          <w:sz w:val="12"/>
          <w:szCs w:val="12"/>
        </w:rPr>
        <w:t xml:space="preserve">in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Java</w:t>
      </w:r>
      <w:r w:rsidRPr="00D437FA">
        <w:rPr>
          <w:rFonts w:ascii="Arial" w:hAnsi="Arial" w:cs="Arial" w:hint="eastAsia"/>
          <w:sz w:val="12"/>
          <w:szCs w:val="12"/>
        </w:rPr>
        <w:t xml:space="preserve"> ends with a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Semicolon</w:t>
      </w:r>
      <w:r w:rsidRPr="00D437FA">
        <w:rPr>
          <w:rFonts w:ascii="Arial" w:hAnsi="Arial" w:cs="Arial" w:hint="eastAsia"/>
          <w:sz w:val="12"/>
          <w:szCs w:val="12"/>
        </w:rPr>
        <w:t xml:space="preserve"> ( ; ).</w:t>
      </w:r>
    </w:p>
    <w:p w14:paraId="67036880" w14:textId="77777777" w:rsidR="0014794E" w:rsidRDefault="0014794E" w:rsidP="0014794E">
      <w:pPr>
        <w:spacing w:after="0"/>
        <w:rPr>
          <w:rFonts w:ascii="Arial" w:hAnsi="Arial" w:cs="Arial"/>
          <w:sz w:val="12"/>
          <w:szCs w:val="12"/>
        </w:rPr>
      </w:pPr>
    </w:p>
    <w:p w14:paraId="274D0EBE" w14:textId="0BFFFCCC" w:rsidR="0014794E" w:rsidRPr="0014794E" w:rsidRDefault="0014794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2"/>
          <w:szCs w:val="12"/>
        </w:rPr>
      </w:pPr>
      <w:r w:rsidRPr="0014794E">
        <w:rPr>
          <w:rFonts w:ascii="Arial" w:hAnsi="Arial" w:cs="Arial" w:hint="eastAsia"/>
          <w:b/>
          <w:bCs/>
          <w:sz w:val="12"/>
          <w:szCs w:val="12"/>
        </w:rPr>
        <w:t>Method :</w:t>
      </w:r>
    </w:p>
    <w:p w14:paraId="1F4E0F71" w14:textId="137CE795" w:rsidR="0014794E" w:rsidRDefault="0014794E">
      <w:pPr>
        <w:pStyle w:val="ListParagraph"/>
        <w:numPr>
          <w:ilvl w:val="0"/>
          <w:numId w:val="12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A collection of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Statement</w:t>
      </w:r>
      <w:r>
        <w:rPr>
          <w:rFonts w:ascii="Arial" w:hAnsi="Arial" w:cs="Arial" w:hint="eastAsia"/>
          <w:sz w:val="12"/>
          <w:szCs w:val="12"/>
        </w:rPr>
        <w:t xml:space="preserve"> that performs a sequence of </w:t>
      </w:r>
      <w:r w:rsidR="00F65673" w:rsidRPr="00F65673">
        <w:rPr>
          <w:rFonts w:ascii="Arial" w:hAnsi="Arial" w:cs="Arial" w:hint="eastAsia"/>
          <w:color w:val="0F9ED5" w:themeColor="accent4"/>
          <w:sz w:val="12"/>
          <w:szCs w:val="12"/>
        </w:rPr>
        <w:t>Operation</w:t>
      </w:r>
      <w:r w:rsidRPr="00F65673">
        <w:rPr>
          <w:rFonts w:ascii="Arial" w:hAnsi="Arial" w:cs="Arial" w:hint="eastAsia"/>
          <w:color w:val="0F9ED5" w:themeColor="accent4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 xml:space="preserve">contained in a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Class</w:t>
      </w:r>
      <w:r>
        <w:rPr>
          <w:rFonts w:ascii="Arial" w:hAnsi="Arial" w:cs="Arial" w:hint="eastAsia"/>
          <w:sz w:val="12"/>
          <w:szCs w:val="12"/>
        </w:rPr>
        <w:t>.</w:t>
      </w:r>
    </w:p>
    <w:p w14:paraId="39CF401E" w14:textId="154E2192" w:rsidR="002B25EC" w:rsidRDefault="0014794E">
      <w:pPr>
        <w:pStyle w:val="ListParagraph"/>
        <w:numPr>
          <w:ilvl w:val="0"/>
          <w:numId w:val="12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If a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Method</w:t>
      </w:r>
      <w:r>
        <w:rPr>
          <w:rFonts w:ascii="Arial" w:hAnsi="Arial" w:cs="Arial" w:hint="eastAsia"/>
          <w:sz w:val="12"/>
          <w:szCs w:val="12"/>
        </w:rPr>
        <w:t xml:space="preserve"> is </w:t>
      </w:r>
      <w:r w:rsidRPr="00D437FA">
        <w:rPr>
          <w:rFonts w:ascii="Arial" w:hAnsi="Arial" w:cs="Arial"/>
          <w:sz w:val="12"/>
          <w:szCs w:val="12"/>
        </w:rPr>
        <w:t xml:space="preserve">intended to be used to communicate with or pass information to an </w:t>
      </w:r>
      <w:r w:rsidR="00211DDD" w:rsidRPr="00211DDD">
        <w:rPr>
          <w:rFonts w:ascii="Arial" w:hAnsi="Arial" w:cs="Arial" w:hint="eastAsia"/>
          <w:color w:val="0F9ED5" w:themeColor="accent4"/>
          <w:sz w:val="12"/>
          <w:szCs w:val="12"/>
        </w:rPr>
        <w:t>Object</w:t>
      </w:r>
      <w:r w:rsidRPr="00D437FA">
        <w:rPr>
          <w:rFonts w:ascii="Arial" w:hAnsi="Arial" w:cs="Arial"/>
          <w:sz w:val="12"/>
          <w:szCs w:val="12"/>
        </w:rPr>
        <w:t>, it should be declared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D437FA">
        <w:rPr>
          <w:rFonts w:ascii="Arial" w:hAnsi="Arial" w:cs="Arial" w:hint="eastAsia"/>
          <w:color w:val="A02B93" w:themeColor="accent5"/>
          <w:sz w:val="12"/>
          <w:szCs w:val="12"/>
        </w:rPr>
        <w:t>public</w:t>
      </w:r>
      <w:r w:rsidR="00156A13">
        <w:rPr>
          <w:rFonts w:ascii="Arial" w:hAnsi="Arial" w:cs="Arial" w:hint="eastAsia"/>
          <w:sz w:val="12"/>
          <w:szCs w:val="12"/>
        </w:rPr>
        <w:t>.</w:t>
      </w:r>
    </w:p>
    <w:p w14:paraId="7CCE036F" w14:textId="1AC3C4E1" w:rsidR="002B25EC" w:rsidRDefault="002B25EC">
      <w:pPr>
        <w:pStyle w:val="ListParagraph"/>
        <w:numPr>
          <w:ilvl w:val="0"/>
          <w:numId w:val="12"/>
        </w:numPr>
        <w:rPr>
          <w:rFonts w:ascii="Arial" w:hAnsi="Arial" w:cs="Arial"/>
          <w:sz w:val="12"/>
          <w:szCs w:val="12"/>
        </w:rPr>
      </w:pPr>
      <w:r w:rsidRPr="002B25EC">
        <w:rPr>
          <w:rFonts w:ascii="Arial" w:hAnsi="Arial" w:cs="Arial" w:hint="eastAsia"/>
          <w:color w:val="0F9ED5" w:themeColor="accent4"/>
          <w:sz w:val="12"/>
          <w:szCs w:val="12"/>
        </w:rPr>
        <w:t>Parameter</w:t>
      </w:r>
      <w:r>
        <w:rPr>
          <w:rFonts w:ascii="Arial" w:hAnsi="Arial" w:cs="Arial" w:hint="eastAsia"/>
          <w:sz w:val="12"/>
          <w:szCs w:val="12"/>
        </w:rPr>
        <w:t xml:space="preserve"> :</w:t>
      </w:r>
    </w:p>
    <w:p w14:paraId="29E8C85D" w14:textId="4828F9EB" w:rsidR="002B25EC" w:rsidRPr="002B25EC" w:rsidRDefault="002B25EC">
      <w:pPr>
        <w:pStyle w:val="ListParagraph"/>
        <w:numPr>
          <w:ilvl w:val="0"/>
          <w:numId w:val="12"/>
        </w:numPr>
        <w:rPr>
          <w:rFonts w:ascii="Arial" w:hAnsi="Arial" w:cs="Arial"/>
          <w:sz w:val="12"/>
          <w:szCs w:val="12"/>
        </w:rPr>
      </w:pPr>
      <w:r w:rsidRPr="002B25EC">
        <w:rPr>
          <w:rFonts w:ascii="Arial" w:hAnsi="Arial" w:cs="Arial" w:hint="eastAsia"/>
          <w:color w:val="0F9ED5" w:themeColor="accent4"/>
          <w:sz w:val="12"/>
          <w:szCs w:val="12"/>
        </w:rPr>
        <w:t xml:space="preserve">Argument </w:t>
      </w:r>
      <w:r>
        <w:rPr>
          <w:rFonts w:ascii="Arial" w:hAnsi="Arial" w:cs="Arial" w:hint="eastAsia"/>
          <w:sz w:val="12"/>
          <w:szCs w:val="1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4"/>
        <w:gridCol w:w="10924"/>
        <w:gridCol w:w="3050"/>
      </w:tblGrid>
      <w:tr w:rsidR="00461D78" w14:paraId="15321519" w14:textId="4C9E1BD9" w:rsidTr="00461D78">
        <w:tc>
          <w:tcPr>
            <w:tcW w:w="1060" w:type="dxa"/>
            <w:shd w:val="clear" w:color="auto" w:fill="0E2841" w:themeFill="text2"/>
            <w:vAlign w:val="center"/>
          </w:tcPr>
          <w:p w14:paraId="18E9F1A4" w14:textId="5C7932F8" w:rsidR="00461D78" w:rsidRPr="00156A13" w:rsidRDefault="00461D78" w:rsidP="00156A1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Method</w:t>
            </w:r>
          </w:p>
        </w:tc>
        <w:tc>
          <w:tcPr>
            <w:tcW w:w="11049" w:type="dxa"/>
            <w:shd w:val="clear" w:color="auto" w:fill="0E2841" w:themeFill="text2"/>
            <w:vAlign w:val="center"/>
          </w:tcPr>
          <w:p w14:paraId="61E7D061" w14:textId="6568354D" w:rsidR="00461D78" w:rsidRPr="00156A13" w:rsidRDefault="00461D78" w:rsidP="00156A1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919" w:type="dxa"/>
            <w:shd w:val="clear" w:color="auto" w:fill="0E2841" w:themeFill="text2"/>
          </w:tcPr>
          <w:p w14:paraId="689F2FFE" w14:textId="04720A0D" w:rsidR="00461D78" w:rsidRDefault="00461D78" w:rsidP="00156A1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461D78" w14:paraId="1DD443E2" w14:textId="3E010D26" w:rsidTr="00461D78">
        <w:tc>
          <w:tcPr>
            <w:tcW w:w="1060" w:type="dxa"/>
            <w:vAlign w:val="center"/>
          </w:tcPr>
          <w:p w14:paraId="79494357" w14:textId="2EBAAE05" w:rsidR="00461D78" w:rsidRDefault="00461D78" w:rsidP="00156A1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6A13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ma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Method</w:t>
            </w:r>
          </w:p>
        </w:tc>
        <w:tc>
          <w:tcPr>
            <w:tcW w:w="11049" w:type="dxa"/>
          </w:tcPr>
          <w:p w14:paraId="1B4E0F20" w14:textId="275B54BC" w:rsidR="00461D78" w:rsidRDefault="00461D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 w:rsidRPr="00AF3EFB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ma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Metho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s </w:t>
            </w:r>
            <w:r w:rsidRPr="00AF3EFB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public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nd visible from anywhere that can see this </w:t>
            </w:r>
            <w:r w:rsid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C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lass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57EF4B39" w14:textId="0E658019" w:rsidR="00461D78" w:rsidRDefault="00461D7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 w:rsidRPr="00AF3EFB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ma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Metho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s </w:t>
            </w:r>
            <w:r w:rsidRPr="00AF3EFB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tatic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meaning that this 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Metho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 be run without creating an instance of the </w:t>
            </w:r>
            <w:r w:rsid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C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lass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521FE81" w14:textId="289AAEF7" w:rsidR="00AF3EFB" w:rsidRDefault="00AF3E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 w:rsidRPr="004259E6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Key</w:t>
            </w:r>
            <w:r w:rsidR="004259E6" w:rsidRPr="004259E6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Word</w:t>
            </w:r>
            <w:r w:rsidRPr="004259E6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 w:rsidRPr="00AF3EFB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voi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ndicates the </w:t>
            </w:r>
            <w:r w:rsidR="008D493A" w:rsidRPr="008D493A">
              <w:rPr>
                <w:rFonts w:ascii="Arial" w:hAnsi="Arial" w:cs="Arial"/>
                <w:color w:val="0F9ED5" w:themeColor="accent4"/>
                <w:sz w:val="12"/>
                <w:szCs w:val="12"/>
              </w:rPr>
              <w:t>Data Type</w:t>
            </w:r>
            <w:r w:rsidRPr="008D493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returned from this 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Metho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s nothing or no value.</w:t>
            </w:r>
          </w:p>
          <w:p w14:paraId="4E5120AB" w14:textId="281CE794" w:rsidR="00AF3EFB" w:rsidRPr="0083193A" w:rsidRDefault="00AF3E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 w:rsidRPr="00AF3EFB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 xml:space="preserve">args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s </w:t>
            </w:r>
            <w:r w:rsidR="00EA235C">
              <w:rPr>
                <w:rFonts w:ascii="Arial" w:hAnsi="Arial" w:cs="Arial" w:hint="eastAsia"/>
                <w:sz w:val="12"/>
                <w:szCs w:val="12"/>
              </w:rPr>
              <w:t>a part of th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aramete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f the </w:t>
            </w:r>
            <w:r w:rsidRPr="00EA235C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mai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Method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83193A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83193A">
              <w:rPr>
                <w:rFonts w:ascii="Arial" w:hAnsi="Arial" w:cs="Arial" w:hint="eastAsia"/>
                <w:sz w:val="12"/>
                <w:szCs w:val="12"/>
              </w:rPr>
              <w:t xml:space="preserve">It takes </w:t>
            </w:r>
            <w:r w:rsidRPr="0083193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Arguments</w:t>
            </w:r>
            <w:r w:rsidRPr="0083193A">
              <w:rPr>
                <w:rFonts w:ascii="Arial" w:hAnsi="Arial" w:cs="Arial" w:hint="eastAsia"/>
                <w:sz w:val="12"/>
                <w:szCs w:val="12"/>
              </w:rPr>
              <w:t xml:space="preserve"> of an </w:t>
            </w:r>
            <w:r w:rsidRPr="0083193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Array</w:t>
            </w:r>
            <w:r w:rsidRPr="0083193A">
              <w:rPr>
                <w:rFonts w:ascii="Arial" w:hAnsi="Arial" w:cs="Arial" w:hint="eastAsia"/>
                <w:sz w:val="12"/>
                <w:szCs w:val="12"/>
              </w:rPr>
              <w:t xml:space="preserve"> of Strings.</w:t>
            </w:r>
          </w:p>
          <w:p w14:paraId="0AA95952" w14:textId="221F16B7" w:rsidR="00AF3EFB" w:rsidRDefault="00AF3EFB" w:rsidP="00AF3EFB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AF3EFB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 xml:space="preserve">args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s the short form of the 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Argument</w:t>
            </w:r>
            <w:r w:rsidR="00EA235C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it can be change to any other </w:t>
            </w:r>
            <w:r w:rsidRPr="00AF3EF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arameter Nam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2919" w:type="dxa"/>
            <w:vAlign w:val="center"/>
          </w:tcPr>
          <w:p w14:paraId="49623788" w14:textId="499B597A" w:rsidR="00461D78" w:rsidRPr="00461D78" w:rsidRDefault="00461D78" w:rsidP="004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1D7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7C469D2" wp14:editId="1978365D">
                  <wp:extent cx="1800000" cy="134400"/>
                  <wp:effectExtent l="0" t="0" r="0" b="0"/>
                  <wp:docPr id="1189673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734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D78" w14:paraId="5067D012" w14:textId="57F9363E" w:rsidTr="00461D78">
        <w:tc>
          <w:tcPr>
            <w:tcW w:w="1060" w:type="dxa"/>
            <w:vAlign w:val="center"/>
          </w:tcPr>
          <w:p w14:paraId="733CE534" w14:textId="6388DD61" w:rsidR="00461D78" w:rsidRDefault="00461D78" w:rsidP="00156A13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FA591A">
              <w:rPr>
                <w:rFonts w:ascii="Arial" w:hAnsi="Arial" w:cs="Arial" w:hint="eastAsia"/>
                <w:sz w:val="12"/>
                <w:szCs w:val="12"/>
              </w:rPr>
              <w:t xml:space="preserve">Other </w:t>
            </w:r>
            <w:r>
              <w:rPr>
                <w:rFonts w:ascii="Arial" w:hAnsi="Arial" w:cs="Arial" w:hint="eastAsia"/>
                <w:sz w:val="12"/>
                <w:szCs w:val="12"/>
              </w:rPr>
              <w:t>Method</w:t>
            </w:r>
          </w:p>
        </w:tc>
        <w:tc>
          <w:tcPr>
            <w:tcW w:w="11049" w:type="dxa"/>
          </w:tcPr>
          <w:p w14:paraId="05E43F27" w14:textId="7EA8ABCD" w:rsidR="00461D78" w:rsidRDefault="00ED06E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  <w:szCs w:val="12"/>
              </w:rPr>
            </w:pPr>
            <w:r w:rsidRPr="008D493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Method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Declaration : 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ED06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ccessModifier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D06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ED06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on-AccessModifier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D06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ED06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D06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ED06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MethodName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ED06E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arameter</w:t>
            </w:r>
            <w:r w:rsidRPr="00ED06E1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 {}</w:t>
            </w:r>
          </w:p>
          <w:p w14:paraId="254E48B7" w14:textId="27D3C6F8" w:rsidR="00ED06E1" w:rsidRDefault="00FA59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  <w:szCs w:val="12"/>
              </w:rPr>
            </w:pPr>
            <w:r w:rsidRPr="008D493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Method </w:t>
            </w:r>
            <w:r>
              <w:rPr>
                <w:rFonts w:ascii="Arial" w:hAnsi="Arial" w:cs="Arial" w:hint="eastAsia"/>
                <w:sz w:val="12"/>
                <w:szCs w:val="12"/>
              </w:rPr>
              <w:t>Invocation</w:t>
            </w:r>
            <w:r w:rsidR="00B846C7">
              <w:rPr>
                <w:rFonts w:ascii="Arial" w:hAnsi="Arial" w:cs="Arial" w:hint="eastAsia"/>
                <w:sz w:val="12"/>
                <w:szCs w:val="12"/>
              </w:rPr>
              <w:t xml:space="preserve"> (Call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: </w:t>
            </w:r>
            <w:r w:rsidRPr="00FA591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FA591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MethodName</w:t>
            </w:r>
            <w:r w:rsidRPr="00FA591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FA591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FA591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Argument</w:t>
            </w:r>
            <w:r w:rsidRPr="00FA591A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;</w:t>
            </w:r>
          </w:p>
          <w:p w14:paraId="4EA9083E" w14:textId="4789817D" w:rsidR="00FA591A" w:rsidRDefault="00FA59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  <w:szCs w:val="12"/>
              </w:rPr>
            </w:pPr>
            <w:r w:rsidRPr="00C30CB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Self-Defined Method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>
              <w:rPr>
                <w:rFonts w:ascii="Arial" w:hAnsi="Arial" w:cs="Arial"/>
                <w:sz w:val="12"/>
                <w:szCs w:val="12"/>
              </w:rPr>
              <w:t>Programmer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need to declare the </w:t>
            </w:r>
            <w:r w:rsidRPr="00C30CB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Method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by </w:t>
            </w:r>
            <w:r>
              <w:rPr>
                <w:rFonts w:ascii="Arial" w:hAnsi="Arial" w:cs="Arial"/>
                <w:sz w:val="12"/>
                <w:szCs w:val="12"/>
              </w:rPr>
              <w:t>themselve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efore use it.</w:t>
            </w:r>
          </w:p>
          <w:p w14:paraId="0231ED43" w14:textId="401382B0" w:rsidR="00FA591A" w:rsidRPr="00FA591A" w:rsidRDefault="00FA59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  <w:szCs w:val="12"/>
              </w:rPr>
            </w:pPr>
            <w:r w:rsidRPr="00C30CB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Library Method </w:t>
            </w:r>
            <w:r>
              <w:rPr>
                <w:rFonts w:ascii="Arial" w:hAnsi="Arial" w:cs="Arial" w:hint="eastAsia"/>
                <w:sz w:val="12"/>
                <w:szCs w:val="12"/>
              </w:rPr>
              <w:t>: Programmers can use them directly without any declaration.</w:t>
            </w:r>
          </w:p>
        </w:tc>
        <w:tc>
          <w:tcPr>
            <w:tcW w:w="2919" w:type="dxa"/>
            <w:vAlign w:val="center"/>
          </w:tcPr>
          <w:p w14:paraId="0EA2E090" w14:textId="490BB445" w:rsidR="00461D78" w:rsidRDefault="00461D78" w:rsidP="00461D7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B9FD19C" w14:textId="77777777" w:rsidR="0014794E" w:rsidRDefault="0014794E" w:rsidP="0014794E">
      <w:pPr>
        <w:pStyle w:val="ListParagraph"/>
        <w:ind w:left="0"/>
        <w:rPr>
          <w:rFonts w:ascii="Arial" w:hAnsi="Arial" w:cs="Arial"/>
          <w:sz w:val="12"/>
          <w:szCs w:val="12"/>
        </w:rPr>
      </w:pPr>
    </w:p>
    <w:p w14:paraId="73A80A07" w14:textId="36C698E6" w:rsidR="0014794E" w:rsidRPr="0014794E" w:rsidRDefault="0014794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2"/>
          <w:szCs w:val="12"/>
        </w:rPr>
      </w:pPr>
      <w:r w:rsidRPr="0014794E">
        <w:rPr>
          <w:rFonts w:ascii="Arial" w:hAnsi="Arial" w:cs="Arial" w:hint="eastAsia"/>
          <w:b/>
          <w:bCs/>
          <w:sz w:val="12"/>
          <w:szCs w:val="12"/>
        </w:rPr>
        <w:t>Block :</w:t>
      </w:r>
    </w:p>
    <w:p w14:paraId="061C4009" w14:textId="621F1CDA" w:rsidR="0014794E" w:rsidRDefault="0014794E">
      <w:pPr>
        <w:pStyle w:val="ListParagraph"/>
        <w:numPr>
          <w:ilvl w:val="0"/>
          <w:numId w:val="13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Groups the components of the program using the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Brace</w:t>
      </w:r>
      <w:r w:rsidRPr="00D437FA">
        <w:rPr>
          <w:rFonts w:ascii="Arial" w:hAnsi="Arial" w:cs="Arial" w:hint="eastAsia"/>
          <w:sz w:val="12"/>
          <w:szCs w:val="12"/>
        </w:rPr>
        <w:t xml:space="preserve"> ( {} ) in the program</w:t>
      </w:r>
      <w:r>
        <w:rPr>
          <w:rFonts w:ascii="Arial" w:hAnsi="Arial" w:cs="Arial" w:hint="eastAsia"/>
          <w:sz w:val="12"/>
          <w:szCs w:val="12"/>
        </w:rPr>
        <w:t>.</w:t>
      </w:r>
    </w:p>
    <w:p w14:paraId="4F2B1A1A" w14:textId="50D7E96D" w:rsidR="0014794E" w:rsidRDefault="0014794E">
      <w:pPr>
        <w:pStyle w:val="ListParagraph"/>
        <w:numPr>
          <w:ilvl w:val="0"/>
          <w:numId w:val="13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Every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 xml:space="preserve"> has a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 xml:space="preserve">Class Block </w:t>
      </w:r>
      <w:r w:rsidRPr="00D437FA">
        <w:rPr>
          <w:rFonts w:ascii="Arial" w:hAnsi="Arial" w:cs="Arial" w:hint="eastAsia"/>
          <w:sz w:val="12"/>
          <w:szCs w:val="12"/>
        </w:rPr>
        <w:t xml:space="preserve">that groups the data and the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Method</w:t>
      </w:r>
      <w:r w:rsidRPr="00D437FA">
        <w:rPr>
          <w:rFonts w:ascii="Arial" w:hAnsi="Arial" w:cs="Arial" w:hint="eastAsia"/>
          <w:sz w:val="12"/>
          <w:szCs w:val="12"/>
        </w:rPr>
        <w:t xml:space="preserve"> of the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Class</w:t>
      </w:r>
      <w:r>
        <w:rPr>
          <w:rFonts w:ascii="Arial" w:hAnsi="Arial" w:cs="Arial" w:hint="eastAsia"/>
          <w:sz w:val="12"/>
          <w:szCs w:val="12"/>
        </w:rPr>
        <w:t>.</w:t>
      </w:r>
    </w:p>
    <w:p w14:paraId="2808557A" w14:textId="77777777" w:rsidR="0014794E" w:rsidRPr="00D437FA" w:rsidRDefault="0014794E">
      <w:pPr>
        <w:pStyle w:val="ListParagraph"/>
        <w:numPr>
          <w:ilvl w:val="0"/>
          <w:numId w:val="13"/>
        </w:numPr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sz w:val="12"/>
          <w:szCs w:val="12"/>
        </w:rPr>
        <w:t xml:space="preserve">Every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Method</w:t>
      </w:r>
      <w:r w:rsidRPr="00D437FA">
        <w:rPr>
          <w:rFonts w:ascii="Arial" w:hAnsi="Arial" w:cs="Arial" w:hint="eastAsia"/>
          <w:sz w:val="12"/>
          <w:szCs w:val="12"/>
        </w:rPr>
        <w:t xml:space="preserve"> has a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 xml:space="preserve">Method Block </w:t>
      </w:r>
      <w:r w:rsidRPr="00D437FA">
        <w:rPr>
          <w:rFonts w:ascii="Arial" w:hAnsi="Arial" w:cs="Arial" w:hint="eastAsia"/>
          <w:sz w:val="12"/>
          <w:szCs w:val="12"/>
        </w:rPr>
        <w:t xml:space="preserve">that groups the data and the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Method</w:t>
      </w:r>
      <w:r w:rsidRPr="00D437FA">
        <w:rPr>
          <w:rFonts w:ascii="Arial" w:hAnsi="Arial" w:cs="Arial" w:hint="eastAsia"/>
          <w:sz w:val="12"/>
          <w:szCs w:val="12"/>
        </w:rPr>
        <w:t xml:space="preserve"> of the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Class</w:t>
      </w:r>
      <w:r w:rsidRPr="00D437FA">
        <w:rPr>
          <w:rFonts w:ascii="Arial" w:hAnsi="Arial" w:cs="Arial" w:hint="eastAsia"/>
          <w:sz w:val="12"/>
          <w:szCs w:val="12"/>
        </w:rPr>
        <w:t>.</w:t>
      </w:r>
    </w:p>
    <w:p w14:paraId="4E44EEC4" w14:textId="6A932394" w:rsidR="00423B54" w:rsidRPr="00423B54" w:rsidRDefault="0014794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12"/>
          <w:szCs w:val="12"/>
        </w:rPr>
      </w:pP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Block</w:t>
      </w:r>
      <w:r w:rsidRPr="00D437FA">
        <w:rPr>
          <w:rFonts w:ascii="Arial" w:hAnsi="Arial" w:cs="Arial" w:hint="eastAsia"/>
          <w:sz w:val="12"/>
          <w:szCs w:val="12"/>
        </w:rPr>
        <w:t xml:space="preserve"> may be nested, meaning that one </w:t>
      </w:r>
      <w:r w:rsidRPr="00D437FA">
        <w:rPr>
          <w:rFonts w:ascii="Arial" w:hAnsi="Arial" w:cs="Arial" w:hint="eastAsia"/>
          <w:color w:val="0F9ED5" w:themeColor="accent4"/>
          <w:sz w:val="12"/>
          <w:szCs w:val="12"/>
        </w:rPr>
        <w:t>Block</w:t>
      </w:r>
      <w:r w:rsidRPr="00D437FA">
        <w:rPr>
          <w:rFonts w:ascii="Arial" w:hAnsi="Arial" w:cs="Arial" w:hint="eastAsia"/>
          <w:sz w:val="12"/>
          <w:szCs w:val="12"/>
        </w:rPr>
        <w:t xml:space="preserve"> can be placed within another.</w:t>
      </w:r>
    </w:p>
    <w:p w14:paraId="2694A40C" w14:textId="77777777" w:rsidR="00D14CC0" w:rsidRDefault="00D14CC0" w:rsidP="00103061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43E6CFDE" w14:textId="77777777" w:rsidR="00423B54" w:rsidRDefault="00423B54" w:rsidP="00103061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07F72B69" w14:textId="64AF6431" w:rsidR="00ED5A45" w:rsidRPr="00667066" w:rsidRDefault="00ED5A4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667066">
        <w:rPr>
          <w:rFonts w:ascii="Arial" w:hAnsi="Arial" w:cs="Arial" w:hint="eastAsia"/>
          <w:b/>
          <w:bCs/>
          <w:sz w:val="12"/>
          <w:szCs w:val="12"/>
          <w:u w:val="single"/>
        </w:rPr>
        <w:t>Compile &amp; Run</w:t>
      </w:r>
      <w:r w:rsidR="00667066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0129BB2D" w14:textId="2F4613BF" w:rsidR="00D46360" w:rsidRPr="001F5449" w:rsidRDefault="00D4636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All command </w:t>
      </w:r>
      <w:r w:rsidR="00F80840">
        <w:rPr>
          <w:rFonts w:ascii="Arial" w:hAnsi="Arial" w:cs="Arial"/>
          <w:sz w:val="12"/>
          <w:szCs w:val="12"/>
        </w:rPr>
        <w:t>is</w:t>
      </w:r>
      <w:r>
        <w:rPr>
          <w:rFonts w:ascii="Arial" w:hAnsi="Arial" w:cs="Arial" w:hint="eastAsia"/>
          <w:sz w:val="12"/>
          <w:szCs w:val="12"/>
        </w:rPr>
        <w:t xml:space="preserve"> run in the </w:t>
      </w:r>
      <w:r w:rsidRPr="00D46360">
        <w:rPr>
          <w:rFonts w:ascii="Arial" w:hAnsi="Arial" w:cs="Arial" w:hint="eastAsia"/>
          <w:color w:val="00B0F0"/>
          <w:sz w:val="12"/>
          <w:szCs w:val="12"/>
        </w:rPr>
        <w:t>Command Prompt (cmd)</w:t>
      </w:r>
      <w:r>
        <w:rPr>
          <w:rFonts w:ascii="Arial" w:hAnsi="Arial" w:cs="Arial" w:hint="eastAsia"/>
          <w:sz w:val="12"/>
          <w:szCs w:val="12"/>
        </w:rPr>
        <w:t xml:space="preserve"> of the computer. </w:t>
      </w:r>
    </w:p>
    <w:p w14:paraId="5FBC0766" w14:textId="6D25A890" w:rsidR="001F5449" w:rsidRPr="001F5449" w:rsidRDefault="001F544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Prefer </w:t>
      </w:r>
      <w:r>
        <w:rPr>
          <w:rFonts w:ascii="Arial" w:hAnsi="Arial" w:cs="Arial"/>
          <w:sz w:val="12"/>
          <w:szCs w:val="12"/>
        </w:rPr>
        <w:t>to execute</w:t>
      </w:r>
      <w:r>
        <w:rPr>
          <w:rFonts w:ascii="Arial" w:hAnsi="Arial" w:cs="Arial" w:hint="eastAsia"/>
          <w:sz w:val="12"/>
          <w:szCs w:val="12"/>
        </w:rPr>
        <w:t xml:space="preserve"> the </w:t>
      </w:r>
      <w:r w:rsidRPr="001F5449">
        <w:rPr>
          <w:rFonts w:ascii="Arial" w:hAnsi="Arial" w:cs="Arial" w:hint="eastAsia"/>
          <w:color w:val="0F9ED5" w:themeColor="accent4"/>
          <w:sz w:val="12"/>
          <w:szCs w:val="12"/>
        </w:rPr>
        <w:t xml:space="preserve">Command Prompt (cmd) </w:t>
      </w:r>
      <w:r>
        <w:rPr>
          <w:rFonts w:ascii="Arial" w:hAnsi="Arial" w:cs="Arial" w:hint="eastAsia"/>
          <w:sz w:val="12"/>
          <w:szCs w:val="12"/>
        </w:rPr>
        <w:t xml:space="preserve">at the folder of the </w:t>
      </w:r>
      <w:r w:rsidRPr="001F5449">
        <w:rPr>
          <w:rFonts w:ascii="Arial" w:hAnsi="Arial" w:cs="Arial" w:hint="eastAsia"/>
          <w:color w:val="0F9ED5" w:themeColor="accent4"/>
          <w:sz w:val="12"/>
          <w:szCs w:val="12"/>
        </w:rPr>
        <w:t xml:space="preserve">Java </w:t>
      </w:r>
      <w:r>
        <w:rPr>
          <w:rFonts w:ascii="Arial" w:hAnsi="Arial" w:cs="Arial" w:hint="eastAsia"/>
          <w:sz w:val="12"/>
          <w:szCs w:val="12"/>
        </w:rPr>
        <w:t xml:space="preserve">program that need to be </w:t>
      </w:r>
      <w:r w:rsidR="00CC6B4D" w:rsidRPr="00CC6B4D">
        <w:rPr>
          <w:rFonts w:ascii="Arial" w:hAnsi="Arial" w:cs="Arial" w:hint="eastAsia"/>
          <w:color w:val="0F9ED5" w:themeColor="accent4"/>
          <w:sz w:val="12"/>
          <w:szCs w:val="12"/>
        </w:rPr>
        <w:t xml:space="preserve">Compile </w:t>
      </w:r>
      <w:r>
        <w:rPr>
          <w:rFonts w:ascii="Arial" w:hAnsi="Arial" w:cs="Arial" w:hint="eastAsia"/>
          <w:sz w:val="12"/>
          <w:szCs w:val="12"/>
        </w:rPr>
        <w:t xml:space="preserve">and </w:t>
      </w:r>
      <w:r w:rsidR="00CC6B4D" w:rsidRPr="00CC6B4D">
        <w:rPr>
          <w:rFonts w:ascii="Arial" w:hAnsi="Arial" w:cs="Arial" w:hint="eastAsia"/>
          <w:color w:val="0F9ED5" w:themeColor="accent4"/>
          <w:sz w:val="12"/>
          <w:szCs w:val="12"/>
        </w:rPr>
        <w:t>R</w:t>
      </w:r>
      <w:r w:rsidRPr="00CC6B4D">
        <w:rPr>
          <w:rFonts w:ascii="Arial" w:hAnsi="Arial" w:cs="Arial" w:hint="eastAsia"/>
          <w:color w:val="0F9ED5" w:themeColor="accent4"/>
          <w:sz w:val="12"/>
          <w:szCs w:val="12"/>
        </w:rPr>
        <w:t>un</w:t>
      </w:r>
      <w:r>
        <w:rPr>
          <w:rFonts w:ascii="Arial" w:hAnsi="Arial" w:cs="Arial" w:hint="eastAsia"/>
          <w:sz w:val="12"/>
          <w:szCs w:val="12"/>
        </w:rPr>
        <w:t>.</w:t>
      </w:r>
    </w:p>
    <w:p w14:paraId="02C89865" w14:textId="4360856F" w:rsidR="001F5449" w:rsidRPr="00D46360" w:rsidRDefault="001F5449" w:rsidP="001F5449">
      <w:pPr>
        <w:pStyle w:val="ListParagraph"/>
        <w:spacing w:after="0"/>
        <w:ind w:left="360"/>
        <w:rPr>
          <w:rFonts w:ascii="Arial" w:hAnsi="Arial" w:cs="Arial"/>
          <w:b/>
          <w:bCs/>
          <w:sz w:val="12"/>
          <w:szCs w:val="12"/>
        </w:rPr>
      </w:pPr>
      <w:r w:rsidRPr="001F5449">
        <w:rPr>
          <w:rFonts w:ascii="Arial" w:hAnsi="Arial" w:cs="Arial"/>
          <w:b/>
          <w:bCs/>
          <w:noProof/>
          <w:sz w:val="12"/>
          <w:szCs w:val="12"/>
        </w:rPr>
        <w:drawing>
          <wp:inline distT="0" distB="0" distL="0" distR="0" wp14:anchorId="68EBCE36" wp14:editId="6313A23D">
            <wp:extent cx="1800000" cy="415223"/>
            <wp:effectExtent l="0" t="0" r="0" b="4445"/>
            <wp:docPr id="745007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078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0930"/>
        <w:gridCol w:w="3050"/>
      </w:tblGrid>
      <w:tr w:rsidR="0035124A" w14:paraId="0D173F26" w14:textId="190F343B" w:rsidTr="001C6E04">
        <w:tc>
          <w:tcPr>
            <w:tcW w:w="1413" w:type="dxa"/>
            <w:shd w:val="clear" w:color="auto" w:fill="0E2841" w:themeFill="text2"/>
            <w:vAlign w:val="center"/>
          </w:tcPr>
          <w:p w14:paraId="606D8B98" w14:textId="582A2FD1" w:rsidR="0035124A" w:rsidRDefault="0035124A" w:rsidP="001C6E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Command</w:t>
            </w:r>
            <w:r w:rsidR="001C6E04">
              <w:rPr>
                <w:rFonts w:ascii="Arial" w:hAnsi="Arial" w:cs="Arial" w:hint="eastAsia"/>
                <w:b/>
                <w:bCs/>
                <w:sz w:val="12"/>
                <w:szCs w:val="12"/>
              </w:rPr>
              <w:t xml:space="preserve"> Demo</w:t>
            </w:r>
          </w:p>
        </w:tc>
        <w:tc>
          <w:tcPr>
            <w:tcW w:w="11056" w:type="dxa"/>
            <w:shd w:val="clear" w:color="auto" w:fill="0E2841" w:themeFill="text2"/>
          </w:tcPr>
          <w:p w14:paraId="65912A79" w14:textId="0D6A68BF" w:rsidR="0035124A" w:rsidRDefault="0035124A" w:rsidP="0035124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2919" w:type="dxa"/>
            <w:shd w:val="clear" w:color="auto" w:fill="0E2841" w:themeFill="text2"/>
          </w:tcPr>
          <w:p w14:paraId="77536A43" w14:textId="03F4654A" w:rsidR="0035124A" w:rsidRDefault="0035124A" w:rsidP="0035124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35124A" w14:paraId="180E5450" w14:textId="56207A55" w:rsidTr="009144DC">
        <w:trPr>
          <w:trHeight w:val="525"/>
        </w:trPr>
        <w:tc>
          <w:tcPr>
            <w:tcW w:w="1413" w:type="dxa"/>
            <w:vAlign w:val="center"/>
          </w:tcPr>
          <w:p w14:paraId="0C192748" w14:textId="0DE00B57" w:rsidR="0035124A" w:rsidRPr="00ED5A45" w:rsidRDefault="0035124A" w:rsidP="00ED5A4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5A45">
              <w:rPr>
                <w:rFonts w:ascii="Arial" w:hAnsi="Arial" w:cs="Arial"/>
                <w:sz w:val="12"/>
                <w:szCs w:val="12"/>
              </w:rPr>
              <w:t>javac</w:t>
            </w:r>
            <w:r w:rsidRPr="00ED5A45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1C6E0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HelloWorld.java</w:t>
            </w:r>
          </w:p>
        </w:tc>
        <w:tc>
          <w:tcPr>
            <w:tcW w:w="11056" w:type="dxa"/>
            <w:vAlign w:val="center"/>
          </w:tcPr>
          <w:p w14:paraId="5EB030AC" w14:textId="71AD57DF" w:rsidR="0035124A" w:rsidRPr="00ED5A45" w:rsidRDefault="003512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281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Compil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 w:rsidRPr="00077913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Java </w:t>
            </w:r>
            <w:r>
              <w:rPr>
                <w:rFonts w:ascii="Arial" w:hAnsi="Arial" w:cs="Arial" w:hint="eastAsia"/>
                <w:sz w:val="12"/>
                <w:szCs w:val="12"/>
              </w:rPr>
              <w:t>program.</w:t>
            </w:r>
          </w:p>
          <w:p w14:paraId="51A67DE3" w14:textId="31532B48" w:rsidR="0035124A" w:rsidRPr="00ED5A45" w:rsidRDefault="003512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Notice the </w:t>
            </w:r>
            <w:r w:rsidRPr="00ED5A45">
              <w:rPr>
                <w:rFonts w:ascii="Arial" w:hAnsi="Arial" w:cs="Arial" w:hint="eastAsia"/>
                <w:color w:val="00B0F0"/>
                <w:sz w:val="12"/>
                <w:szCs w:val="12"/>
              </w:rPr>
              <w:t xml:space="preserve">.java </w:t>
            </w:r>
            <w:r>
              <w:rPr>
                <w:rFonts w:ascii="Arial" w:hAnsi="Arial" w:cs="Arial" w:hint="eastAsia"/>
                <w:sz w:val="12"/>
                <w:szCs w:val="12"/>
              </w:rPr>
              <w:t>file extension is needed.</w:t>
            </w:r>
          </w:p>
          <w:p w14:paraId="3C049D2B" w14:textId="09AB9B98" w:rsidR="0035124A" w:rsidRPr="00ED5A45" w:rsidRDefault="003512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is will result in a file named </w:t>
            </w:r>
            <w:r w:rsidRPr="00ED5A45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HelloWorld.clas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being created.</w:t>
            </w:r>
          </w:p>
        </w:tc>
        <w:tc>
          <w:tcPr>
            <w:tcW w:w="2919" w:type="dxa"/>
            <w:vMerge w:val="restart"/>
            <w:vAlign w:val="center"/>
          </w:tcPr>
          <w:p w14:paraId="37020198" w14:textId="511D9A98" w:rsidR="0035124A" w:rsidRPr="0035124A" w:rsidRDefault="009144DC" w:rsidP="0035124A">
            <w:pPr>
              <w:rPr>
                <w:rFonts w:ascii="Arial" w:hAnsi="Arial" w:cs="Arial"/>
                <w:sz w:val="12"/>
                <w:szCs w:val="12"/>
              </w:rPr>
            </w:pPr>
            <w:r w:rsidRPr="009144DC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7C099A6" wp14:editId="54EE4359">
                  <wp:extent cx="1800000" cy="673448"/>
                  <wp:effectExtent l="0" t="0" r="0" b="0"/>
                  <wp:docPr id="1149581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5815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7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4A" w14:paraId="1F1A7194" w14:textId="63040194" w:rsidTr="009144DC">
        <w:trPr>
          <w:trHeight w:val="525"/>
        </w:trPr>
        <w:tc>
          <w:tcPr>
            <w:tcW w:w="1413" w:type="dxa"/>
            <w:vAlign w:val="center"/>
          </w:tcPr>
          <w:p w14:paraId="78C544CB" w14:textId="4F999AEC" w:rsidR="0035124A" w:rsidRPr="00ED5A45" w:rsidRDefault="0035124A" w:rsidP="00ED5A4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5A45">
              <w:rPr>
                <w:rFonts w:ascii="Arial" w:hAnsi="Arial" w:cs="Arial" w:hint="eastAsia"/>
                <w:sz w:val="12"/>
                <w:szCs w:val="12"/>
              </w:rPr>
              <w:t xml:space="preserve">java </w:t>
            </w:r>
            <w:r w:rsidRPr="001C6E04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HelloWorld</w:t>
            </w:r>
          </w:p>
        </w:tc>
        <w:tc>
          <w:tcPr>
            <w:tcW w:w="11056" w:type="dxa"/>
            <w:vAlign w:val="center"/>
          </w:tcPr>
          <w:p w14:paraId="7B28F59B" w14:textId="63C23EC5" w:rsidR="0035124A" w:rsidRPr="00ED5A45" w:rsidRDefault="003512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281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Run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 w:rsidRPr="00077913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Java </w:t>
            </w:r>
            <w:r>
              <w:rPr>
                <w:rFonts w:ascii="Arial" w:hAnsi="Arial" w:cs="Arial" w:hint="eastAsia"/>
                <w:sz w:val="12"/>
                <w:szCs w:val="12"/>
              </w:rPr>
              <w:t>program.</w:t>
            </w:r>
          </w:p>
          <w:p w14:paraId="0F5BE556" w14:textId="3B59B2B1" w:rsidR="0035124A" w:rsidRPr="00ED5A45" w:rsidRDefault="003512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otice there is no file extension here. (File extension not a must.)</w:t>
            </w:r>
          </w:p>
          <w:p w14:paraId="42ED27BE" w14:textId="3EB3CCDC" w:rsidR="0035124A" w:rsidRPr="00ED5A45" w:rsidRDefault="003512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 w:rsidR="00B213FC" w:rsidRPr="00B213FC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J</w:t>
            </w:r>
            <w:r w:rsidRPr="00B213FC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ava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command assumes the extension is </w:t>
            </w:r>
            <w:r w:rsidRPr="00ED5A45">
              <w:rPr>
                <w:rFonts w:ascii="Arial" w:hAnsi="Arial" w:cs="Arial" w:hint="eastAsia"/>
                <w:color w:val="00B0F0"/>
                <w:sz w:val="12"/>
                <w:szCs w:val="12"/>
              </w:rPr>
              <w:t>.class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2919" w:type="dxa"/>
            <w:vMerge/>
          </w:tcPr>
          <w:p w14:paraId="2BBD710B" w14:textId="77777777" w:rsidR="0035124A" w:rsidRDefault="003512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9A1594E" w14:textId="77777777" w:rsidR="00ED2437" w:rsidRDefault="00ED2437" w:rsidP="00103061">
      <w:pPr>
        <w:spacing w:after="0"/>
        <w:rPr>
          <w:rFonts w:ascii="Arial" w:hAnsi="Arial" w:cs="Arial"/>
          <w:sz w:val="12"/>
          <w:szCs w:val="12"/>
        </w:rPr>
      </w:pPr>
    </w:p>
    <w:p w14:paraId="606BE016" w14:textId="77777777" w:rsidR="00275A5A" w:rsidRPr="00275A5A" w:rsidRDefault="00275A5A" w:rsidP="00275A5A">
      <w:pPr>
        <w:spacing w:after="0"/>
        <w:rPr>
          <w:rFonts w:ascii="Arial" w:hAnsi="Arial" w:cs="Arial"/>
          <w:sz w:val="12"/>
          <w:szCs w:val="12"/>
        </w:rPr>
      </w:pPr>
    </w:p>
    <w:p w14:paraId="63685358" w14:textId="5E03B3F1" w:rsidR="00F80840" w:rsidRPr="00667066" w:rsidRDefault="0066706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667066">
        <w:rPr>
          <w:rFonts w:ascii="Arial" w:hAnsi="Arial" w:cs="Arial" w:hint="eastAsia"/>
          <w:b/>
          <w:bCs/>
          <w:sz w:val="12"/>
          <w:szCs w:val="12"/>
          <w:u w:val="single"/>
        </w:rPr>
        <w:t>Comment :</w:t>
      </w:r>
    </w:p>
    <w:p w14:paraId="5E8EDB18" w14:textId="37D9D2B7" w:rsidR="00667066" w:rsidRDefault="00C84FC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Help the programmers to communicate and understand the program.</w:t>
      </w:r>
    </w:p>
    <w:p w14:paraId="4A8A92D5" w14:textId="4249ACD2" w:rsidR="00C84FC1" w:rsidRPr="00C84FC1" w:rsidRDefault="00C84FC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Not a programming </w:t>
      </w:r>
      <w:r w:rsidRPr="00C84FC1">
        <w:rPr>
          <w:rFonts w:ascii="Arial" w:hAnsi="Arial" w:cs="Arial" w:hint="eastAsia"/>
          <w:color w:val="0F9ED5" w:themeColor="accent4"/>
          <w:sz w:val="12"/>
          <w:szCs w:val="12"/>
        </w:rPr>
        <w:t>Statement</w:t>
      </w:r>
      <w:r>
        <w:rPr>
          <w:rFonts w:ascii="Arial" w:hAnsi="Arial" w:cs="Arial" w:hint="eastAsia"/>
          <w:sz w:val="12"/>
          <w:szCs w:val="12"/>
        </w:rPr>
        <w:t xml:space="preserve">, thus </w:t>
      </w:r>
      <w:r>
        <w:rPr>
          <w:rFonts w:ascii="Arial" w:hAnsi="Arial" w:cs="Arial"/>
          <w:sz w:val="12"/>
          <w:szCs w:val="12"/>
        </w:rPr>
        <w:t>ignored</w:t>
      </w:r>
      <w:r>
        <w:rPr>
          <w:rFonts w:ascii="Arial" w:hAnsi="Arial" w:cs="Arial" w:hint="eastAsia"/>
          <w:sz w:val="12"/>
          <w:szCs w:val="12"/>
        </w:rPr>
        <w:t xml:space="preserve"> by the compi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498"/>
        <w:gridCol w:w="3060"/>
      </w:tblGrid>
      <w:tr w:rsidR="00667066" w14:paraId="6828E9DD" w14:textId="77777777" w:rsidTr="000F281F">
        <w:tc>
          <w:tcPr>
            <w:tcW w:w="1555" w:type="dxa"/>
            <w:shd w:val="clear" w:color="auto" w:fill="0E2841" w:themeFill="text2"/>
            <w:vAlign w:val="center"/>
          </w:tcPr>
          <w:p w14:paraId="7DB357CB" w14:textId="7ABE246B" w:rsidR="00667066" w:rsidRDefault="00667066" w:rsidP="00D9561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1275" w:type="dxa"/>
            <w:shd w:val="clear" w:color="auto" w:fill="0E2841" w:themeFill="text2"/>
          </w:tcPr>
          <w:p w14:paraId="7A1D9EDC" w14:textId="1429AB25" w:rsidR="00667066" w:rsidRDefault="00667066" w:rsidP="00D9561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Symbol</w:t>
            </w:r>
          </w:p>
        </w:tc>
        <w:tc>
          <w:tcPr>
            <w:tcW w:w="9498" w:type="dxa"/>
            <w:shd w:val="clear" w:color="auto" w:fill="0E2841" w:themeFill="text2"/>
          </w:tcPr>
          <w:p w14:paraId="643BFC88" w14:textId="01DC43B1" w:rsidR="00667066" w:rsidRDefault="00667066" w:rsidP="00D9561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60" w:type="dxa"/>
            <w:shd w:val="clear" w:color="auto" w:fill="0E2841" w:themeFill="text2"/>
          </w:tcPr>
          <w:p w14:paraId="6C53DBEC" w14:textId="77777777" w:rsidR="00667066" w:rsidRDefault="00667066" w:rsidP="00D9561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667066" w:rsidRPr="0035124A" w14:paraId="2DE870EA" w14:textId="77777777" w:rsidTr="000F281F">
        <w:tc>
          <w:tcPr>
            <w:tcW w:w="1555" w:type="dxa"/>
            <w:vAlign w:val="center"/>
          </w:tcPr>
          <w:p w14:paraId="04A0AA51" w14:textId="207CD55E" w:rsidR="00667066" w:rsidRPr="00ED5A45" w:rsidRDefault="00667066" w:rsidP="006670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ingle Line Comment</w:t>
            </w:r>
          </w:p>
        </w:tc>
        <w:tc>
          <w:tcPr>
            <w:tcW w:w="1275" w:type="dxa"/>
            <w:vAlign w:val="center"/>
          </w:tcPr>
          <w:p w14:paraId="6E1CFEA4" w14:textId="18C255DB" w:rsidR="00667066" w:rsidRPr="00667066" w:rsidRDefault="00667066" w:rsidP="006670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//</w:t>
            </w:r>
          </w:p>
        </w:tc>
        <w:tc>
          <w:tcPr>
            <w:tcW w:w="9498" w:type="dxa"/>
            <w:vAlign w:val="center"/>
          </w:tcPr>
          <w:p w14:paraId="22B28F8A" w14:textId="0663CD90" w:rsidR="00667066" w:rsidRPr="00ED5A45" w:rsidRDefault="006670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60" w:type="dxa"/>
            <w:vAlign w:val="center"/>
          </w:tcPr>
          <w:p w14:paraId="373957C2" w14:textId="77777777" w:rsidR="00667066" w:rsidRPr="0035124A" w:rsidRDefault="00667066" w:rsidP="00D956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67066" w:rsidRPr="0035124A" w14:paraId="680E60A6" w14:textId="77777777" w:rsidTr="000F281F">
        <w:tc>
          <w:tcPr>
            <w:tcW w:w="1555" w:type="dxa"/>
            <w:vAlign w:val="center"/>
          </w:tcPr>
          <w:p w14:paraId="35E8D60A" w14:textId="06A02F5A" w:rsidR="00667066" w:rsidRDefault="00667066" w:rsidP="00D9561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Multiple Line Comment</w:t>
            </w:r>
          </w:p>
        </w:tc>
        <w:tc>
          <w:tcPr>
            <w:tcW w:w="1275" w:type="dxa"/>
            <w:vAlign w:val="center"/>
          </w:tcPr>
          <w:p w14:paraId="40681466" w14:textId="29E33A44" w:rsidR="00667066" w:rsidRDefault="00667066" w:rsidP="006670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/* */</w:t>
            </w:r>
          </w:p>
        </w:tc>
        <w:tc>
          <w:tcPr>
            <w:tcW w:w="9498" w:type="dxa"/>
            <w:vAlign w:val="center"/>
          </w:tcPr>
          <w:p w14:paraId="73E373EE" w14:textId="77777777" w:rsidR="00667066" w:rsidRDefault="006670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Align w:val="center"/>
          </w:tcPr>
          <w:p w14:paraId="77E35A5C" w14:textId="77777777" w:rsidR="00667066" w:rsidRPr="0035124A" w:rsidRDefault="00667066" w:rsidP="00D956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67066" w:rsidRPr="0035124A" w14:paraId="69BD0C73" w14:textId="77777777" w:rsidTr="000F281F">
        <w:tc>
          <w:tcPr>
            <w:tcW w:w="1555" w:type="dxa"/>
            <w:vAlign w:val="center"/>
          </w:tcPr>
          <w:p w14:paraId="3320A92E" w14:textId="73B293AC" w:rsidR="00667066" w:rsidRDefault="00667066" w:rsidP="00D9561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707262D" w14:textId="0828BBE6" w:rsidR="00667066" w:rsidRDefault="00667066" w:rsidP="006670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/** */</w:t>
            </w:r>
          </w:p>
        </w:tc>
        <w:tc>
          <w:tcPr>
            <w:tcW w:w="9498" w:type="dxa"/>
            <w:vAlign w:val="center"/>
          </w:tcPr>
          <w:p w14:paraId="3850455E" w14:textId="3158A57C" w:rsidR="00667066" w:rsidRDefault="00F65B0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生成说明文档</w:t>
            </w:r>
          </w:p>
        </w:tc>
        <w:tc>
          <w:tcPr>
            <w:tcW w:w="3060" w:type="dxa"/>
            <w:vAlign w:val="center"/>
          </w:tcPr>
          <w:p w14:paraId="7A8209C0" w14:textId="77777777" w:rsidR="00667066" w:rsidRPr="0035124A" w:rsidRDefault="00667066" w:rsidP="00D956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C28A5B7" w14:textId="77777777" w:rsidR="00667066" w:rsidRDefault="00667066" w:rsidP="00667066">
      <w:pPr>
        <w:spacing w:after="0"/>
        <w:rPr>
          <w:rFonts w:ascii="Arial" w:hAnsi="Arial" w:cs="Arial"/>
          <w:sz w:val="12"/>
          <w:szCs w:val="12"/>
        </w:rPr>
      </w:pPr>
    </w:p>
    <w:p w14:paraId="4E583189" w14:textId="77777777" w:rsidR="003E1962" w:rsidRDefault="003E1962" w:rsidP="003E1962">
      <w:pPr>
        <w:spacing w:after="0"/>
        <w:rPr>
          <w:rFonts w:ascii="Arial" w:hAnsi="Arial" w:cs="Arial"/>
          <w:sz w:val="12"/>
          <w:szCs w:val="12"/>
        </w:rPr>
      </w:pPr>
    </w:p>
    <w:p w14:paraId="28712D56" w14:textId="77777777" w:rsidR="003E1962" w:rsidRDefault="003E196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667066">
        <w:rPr>
          <w:rFonts w:ascii="Arial" w:hAnsi="Arial" w:cs="Arial" w:hint="eastAsia"/>
          <w:b/>
          <w:bCs/>
          <w:sz w:val="12"/>
          <w:szCs w:val="12"/>
          <w:u w:val="single"/>
        </w:rPr>
        <w:t>Output :</w:t>
      </w:r>
    </w:p>
    <w:p w14:paraId="18E50A8C" w14:textId="77777777" w:rsidR="003E1962" w:rsidRPr="00667066" w:rsidRDefault="003E1962" w:rsidP="003E1962">
      <w:pPr>
        <w:pStyle w:val="ListParagraph"/>
        <w:spacing w:after="0"/>
        <w:ind w:left="360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0915"/>
        <w:gridCol w:w="3060"/>
      </w:tblGrid>
      <w:tr w:rsidR="003E1962" w14:paraId="679C3A04" w14:textId="77777777" w:rsidTr="00D9561D">
        <w:tc>
          <w:tcPr>
            <w:tcW w:w="1413" w:type="dxa"/>
            <w:shd w:val="clear" w:color="auto" w:fill="0E2841" w:themeFill="text2"/>
            <w:vAlign w:val="center"/>
          </w:tcPr>
          <w:p w14:paraId="25D24938" w14:textId="77777777" w:rsidR="003E1962" w:rsidRDefault="003E1962" w:rsidP="00D9561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Command</w:t>
            </w:r>
          </w:p>
        </w:tc>
        <w:tc>
          <w:tcPr>
            <w:tcW w:w="10915" w:type="dxa"/>
            <w:shd w:val="clear" w:color="auto" w:fill="0E2841" w:themeFill="text2"/>
          </w:tcPr>
          <w:p w14:paraId="0F4FB134" w14:textId="77777777" w:rsidR="003E1962" w:rsidRDefault="003E1962" w:rsidP="00D9561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60" w:type="dxa"/>
            <w:shd w:val="clear" w:color="auto" w:fill="0E2841" w:themeFill="text2"/>
          </w:tcPr>
          <w:p w14:paraId="7F4DD2C8" w14:textId="77777777" w:rsidR="003E1962" w:rsidRDefault="003E1962" w:rsidP="00D9561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3E1962" w14:paraId="747672F7" w14:textId="77777777" w:rsidTr="00D9561D">
        <w:tc>
          <w:tcPr>
            <w:tcW w:w="1413" w:type="dxa"/>
            <w:vAlign w:val="center"/>
          </w:tcPr>
          <w:p w14:paraId="6F6A92ED" w14:textId="77777777" w:rsidR="003E1962" w:rsidRPr="00ED5A45" w:rsidRDefault="003E1962" w:rsidP="00D9561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ystem.out.print(</w:t>
            </w:r>
            <w:r w:rsidRPr="00275A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>);</w:t>
            </w:r>
          </w:p>
        </w:tc>
        <w:tc>
          <w:tcPr>
            <w:tcW w:w="10915" w:type="dxa"/>
            <w:vAlign w:val="center"/>
          </w:tcPr>
          <w:p w14:paraId="66938861" w14:textId="77777777" w:rsidR="003E1962" w:rsidRPr="00ED5A45" w:rsidRDefault="003E19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Output </w:t>
            </w:r>
            <w:r w:rsidRPr="00275A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60" w:type="dxa"/>
            <w:vMerge w:val="restart"/>
            <w:vAlign w:val="center"/>
          </w:tcPr>
          <w:p w14:paraId="44E3DBDC" w14:textId="77777777" w:rsidR="003E1962" w:rsidRPr="0035124A" w:rsidRDefault="003E1962" w:rsidP="00D956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1962" w14:paraId="50BD7B53" w14:textId="77777777" w:rsidTr="00D9561D">
        <w:tc>
          <w:tcPr>
            <w:tcW w:w="1413" w:type="dxa"/>
            <w:vAlign w:val="center"/>
          </w:tcPr>
          <w:p w14:paraId="7F256B15" w14:textId="77777777" w:rsidR="003E1962" w:rsidRPr="00ED5A45" w:rsidRDefault="003E1962" w:rsidP="00D9561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ystem.out.println(</w:t>
            </w:r>
            <w:r w:rsidRPr="00275A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>
              <w:rPr>
                <w:rFonts w:ascii="Arial" w:hAnsi="Arial" w:cs="Arial" w:hint="eastAsia"/>
                <w:sz w:val="12"/>
                <w:szCs w:val="12"/>
              </w:rPr>
              <w:t>);</w:t>
            </w:r>
          </w:p>
        </w:tc>
        <w:tc>
          <w:tcPr>
            <w:tcW w:w="10915" w:type="dxa"/>
            <w:vAlign w:val="center"/>
          </w:tcPr>
          <w:p w14:paraId="598A007C" w14:textId="77777777" w:rsidR="003E1962" w:rsidRPr="00275A5A" w:rsidRDefault="003E19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  <w:r w:rsidRPr="00275A5A">
              <w:rPr>
                <w:rFonts w:ascii="Arial" w:hAnsi="Arial" w:cs="Arial" w:hint="eastAsia"/>
                <w:sz w:val="12"/>
                <w:szCs w:val="12"/>
              </w:rPr>
              <w:t xml:space="preserve">Output </w:t>
            </w:r>
            <w:r w:rsidRPr="00275A5A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n</w:t>
            </w:r>
            <w:r w:rsidRPr="00275A5A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go to </w:t>
            </w:r>
            <w:r w:rsidRPr="00275A5A">
              <w:rPr>
                <w:rFonts w:ascii="Arial" w:hAnsi="Arial" w:cs="Arial" w:hint="eastAsia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75A5A">
              <w:rPr>
                <w:rFonts w:ascii="Arial" w:hAnsi="Arial" w:cs="Arial" w:hint="eastAsia"/>
                <w:sz w:val="12"/>
                <w:szCs w:val="12"/>
              </w:rPr>
              <w:t>line.</w:t>
            </w:r>
          </w:p>
        </w:tc>
        <w:tc>
          <w:tcPr>
            <w:tcW w:w="3060" w:type="dxa"/>
            <w:vMerge/>
          </w:tcPr>
          <w:p w14:paraId="1E4178A1" w14:textId="77777777" w:rsidR="003E1962" w:rsidRDefault="003E19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30F9E5" w14:textId="77777777" w:rsidR="003E1962" w:rsidRDefault="003E1962" w:rsidP="003E1962">
      <w:pPr>
        <w:spacing w:after="0"/>
        <w:rPr>
          <w:rFonts w:ascii="Arial" w:hAnsi="Arial" w:cs="Arial"/>
          <w:sz w:val="12"/>
          <w:szCs w:val="12"/>
        </w:rPr>
      </w:pPr>
    </w:p>
    <w:p w14:paraId="40F63154" w14:textId="77777777" w:rsidR="005770F8" w:rsidRDefault="005770F8" w:rsidP="00B32E92">
      <w:pPr>
        <w:spacing w:after="0"/>
        <w:rPr>
          <w:rFonts w:ascii="Arial" w:hAnsi="Arial" w:cs="Arial"/>
          <w:sz w:val="12"/>
          <w:szCs w:val="12"/>
        </w:rPr>
      </w:pPr>
    </w:p>
    <w:p w14:paraId="0D09F6E1" w14:textId="77777777" w:rsidR="005770F8" w:rsidRDefault="005770F8" w:rsidP="00B32E92">
      <w:pPr>
        <w:spacing w:after="0"/>
        <w:rPr>
          <w:rFonts w:ascii="Arial" w:hAnsi="Arial" w:cs="Arial"/>
          <w:sz w:val="12"/>
          <w:szCs w:val="12"/>
        </w:rPr>
      </w:pPr>
    </w:p>
    <w:p w14:paraId="1502C553" w14:textId="77777777" w:rsidR="005770F8" w:rsidRDefault="005770F8" w:rsidP="00B32E92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</w:t>
      </w:r>
      <w:r>
        <w:rPr>
          <w:rFonts w:ascii="Arial" w:hAnsi="Arial" w:cs="Arial" w:hint="eastAsia"/>
          <w:sz w:val="12"/>
          <w:szCs w:val="12"/>
        </w:rPr>
        <w:t>ccess modifier</w:t>
      </w:r>
    </w:p>
    <w:p w14:paraId="524F2E0A" w14:textId="738F6D9E" w:rsidR="00F80840" w:rsidRDefault="005770F8" w:rsidP="00B32E92">
      <w:pPr>
        <w:spacing w:after="0"/>
        <w:rPr>
          <w:rFonts w:ascii="Arial" w:hAnsi="Arial" w:cs="Arial"/>
          <w:sz w:val="12"/>
          <w:szCs w:val="12"/>
        </w:rPr>
      </w:pPr>
      <w:r w:rsidRPr="005770F8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606D4699" wp14:editId="67A98DA8">
            <wp:extent cx="8068801" cy="2591162"/>
            <wp:effectExtent l="0" t="0" r="0" b="0"/>
            <wp:docPr id="154980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12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6880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840">
        <w:rPr>
          <w:rFonts w:ascii="Arial" w:hAnsi="Arial" w:cs="Arial"/>
          <w:sz w:val="12"/>
          <w:szCs w:val="12"/>
        </w:rPr>
        <w:br w:type="page"/>
      </w:r>
    </w:p>
    <w:p w14:paraId="2418E252" w14:textId="305E3983" w:rsidR="00E54771" w:rsidRPr="00C7241E" w:rsidRDefault="00E0775F">
      <w:pPr>
        <w:pStyle w:val="Heading1"/>
        <w:numPr>
          <w:ilvl w:val="0"/>
          <w:numId w:val="43"/>
        </w:numPr>
        <w:spacing w:before="0" w:after="0"/>
      </w:pPr>
      <w:bookmarkStart w:id="1" w:name="_Toc194922408"/>
      <w:r w:rsidRPr="00C7241E">
        <w:rPr>
          <w:rFonts w:hint="eastAsia"/>
        </w:rPr>
        <w:lastRenderedPageBreak/>
        <w:t>Import &amp; Package</w:t>
      </w:r>
      <w:bookmarkEnd w:id="1"/>
    </w:p>
    <w:p w14:paraId="00CE12D5" w14:textId="77777777" w:rsidR="00E54771" w:rsidRDefault="00E54771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624287C" w14:textId="77777777" w:rsidR="00E0775F" w:rsidRDefault="00E0775F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372AF7B6" w14:textId="6A9A3AC7" w:rsidR="00FE4075" w:rsidRPr="005546DD" w:rsidRDefault="00FE4075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5546DD">
        <w:rPr>
          <w:rFonts w:ascii="Arial" w:hAnsi="Arial" w:cs="Arial" w:hint="eastAsia"/>
          <w:b/>
          <w:bCs/>
          <w:sz w:val="12"/>
          <w:szCs w:val="12"/>
          <w:u w:val="single"/>
        </w:rPr>
        <w:t>Libraries</w:t>
      </w:r>
    </w:p>
    <w:p w14:paraId="7981633F" w14:textId="0754B220" w:rsidR="00791E4A" w:rsidRPr="00791E4A" w:rsidRDefault="00791E4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E54771">
        <w:rPr>
          <w:rFonts w:ascii="Arial" w:hAnsi="Arial" w:cs="Arial" w:hint="eastAsia"/>
          <w:color w:val="0F9ED5" w:themeColor="accent4"/>
          <w:sz w:val="12"/>
          <w:szCs w:val="12"/>
        </w:rPr>
        <w:t>Java</w:t>
      </w:r>
      <w:r>
        <w:rPr>
          <w:rFonts w:ascii="Arial" w:hAnsi="Arial" w:cs="Arial" w:hint="eastAsia"/>
          <w:sz w:val="12"/>
          <w:szCs w:val="12"/>
        </w:rPr>
        <w:t xml:space="preserve"> programs are usually not written from scratch.</w:t>
      </w:r>
    </w:p>
    <w:p w14:paraId="1F3B471D" w14:textId="744F1AFF" w:rsidR="00791E4A" w:rsidRPr="00791E4A" w:rsidRDefault="00791E4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There are hundreds of </w:t>
      </w:r>
      <w:r w:rsidR="00E54771">
        <w:rPr>
          <w:rFonts w:ascii="Arial" w:hAnsi="Arial" w:cs="Arial" w:hint="eastAsia"/>
          <w:color w:val="0F9ED5" w:themeColor="accent4"/>
          <w:sz w:val="12"/>
          <w:szCs w:val="12"/>
        </w:rPr>
        <w:t>L</w:t>
      </w:r>
      <w:r w:rsidRPr="00E54771">
        <w:rPr>
          <w:rFonts w:ascii="Arial" w:hAnsi="Arial" w:cs="Arial" w:hint="eastAsia"/>
          <w:color w:val="0F9ED5" w:themeColor="accent4"/>
          <w:sz w:val="12"/>
          <w:szCs w:val="12"/>
        </w:rPr>
        <w:t xml:space="preserve">ibrary </w:t>
      </w:r>
      <w:r w:rsidR="00E54771">
        <w:rPr>
          <w:rFonts w:ascii="Arial" w:hAnsi="Arial" w:cs="Arial" w:hint="eastAsia"/>
          <w:color w:val="0F9ED5" w:themeColor="accent4"/>
          <w:sz w:val="12"/>
          <w:szCs w:val="12"/>
        </w:rPr>
        <w:t>C</w:t>
      </w:r>
      <w:r w:rsidRPr="00E54771">
        <w:rPr>
          <w:rFonts w:ascii="Arial" w:hAnsi="Arial" w:cs="Arial" w:hint="eastAsia"/>
          <w:color w:val="0F9ED5" w:themeColor="accent4"/>
          <w:sz w:val="12"/>
          <w:szCs w:val="12"/>
        </w:rPr>
        <w:t xml:space="preserve">lasses </w:t>
      </w:r>
      <w:r>
        <w:rPr>
          <w:rFonts w:ascii="Arial" w:hAnsi="Arial" w:cs="Arial" w:hint="eastAsia"/>
          <w:sz w:val="12"/>
          <w:szCs w:val="12"/>
        </w:rPr>
        <w:t>for all occasions.</w:t>
      </w:r>
    </w:p>
    <w:p w14:paraId="453509E3" w14:textId="198C4603" w:rsidR="00EE3CA1" w:rsidRPr="00E54771" w:rsidRDefault="00791E4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E54771">
        <w:rPr>
          <w:rFonts w:ascii="Arial" w:hAnsi="Arial" w:cs="Arial" w:hint="eastAsia"/>
          <w:color w:val="0F9ED5" w:themeColor="accent4"/>
          <w:sz w:val="12"/>
          <w:szCs w:val="12"/>
        </w:rPr>
        <w:t>Library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="002E733B">
        <w:rPr>
          <w:rFonts w:ascii="Arial" w:hAnsi="Arial" w:cs="Arial" w:hint="eastAsia"/>
          <w:color w:val="0F9ED5" w:themeColor="accent4"/>
          <w:sz w:val="12"/>
          <w:szCs w:val="12"/>
        </w:rPr>
        <w:t>C</w:t>
      </w:r>
      <w:r w:rsidRPr="002E733B">
        <w:rPr>
          <w:rFonts w:ascii="Arial" w:hAnsi="Arial" w:cs="Arial" w:hint="eastAsia"/>
          <w:color w:val="0F9ED5" w:themeColor="accent4"/>
          <w:sz w:val="12"/>
          <w:szCs w:val="12"/>
        </w:rPr>
        <w:t>lasses</w:t>
      </w:r>
      <w:r>
        <w:rPr>
          <w:rFonts w:ascii="Arial" w:hAnsi="Arial" w:cs="Arial" w:hint="eastAsia"/>
          <w:sz w:val="12"/>
          <w:szCs w:val="12"/>
        </w:rPr>
        <w:t xml:space="preserve"> are organized into </w:t>
      </w:r>
      <w:r w:rsidRPr="00E54771">
        <w:rPr>
          <w:rFonts w:ascii="Arial" w:hAnsi="Arial" w:cs="Arial" w:hint="eastAsia"/>
          <w:color w:val="A02B93" w:themeColor="accent5"/>
          <w:sz w:val="12"/>
          <w:szCs w:val="12"/>
        </w:rPr>
        <w:t>package</w:t>
      </w:r>
      <w:r>
        <w:rPr>
          <w:rFonts w:ascii="Arial" w:hAnsi="Arial" w:cs="Arial" w:hint="eastAsia"/>
          <w:sz w:val="12"/>
          <w:szCs w:val="12"/>
        </w:rPr>
        <w:t>s.</w:t>
      </w:r>
    </w:p>
    <w:p w14:paraId="2D068DD5" w14:textId="2D8A4E7D" w:rsidR="00BB41F6" w:rsidRPr="00BB41F6" w:rsidRDefault="00E54771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You can </w:t>
      </w:r>
      <w:r w:rsidRPr="00E54771">
        <w:rPr>
          <w:rFonts w:ascii="Arial" w:hAnsi="Arial" w:cs="Arial" w:hint="eastAsia"/>
          <w:color w:val="A02B93" w:themeColor="accent5"/>
          <w:sz w:val="12"/>
          <w:szCs w:val="12"/>
        </w:rPr>
        <w:t>import</w:t>
      </w:r>
      <w:r>
        <w:rPr>
          <w:rFonts w:ascii="Arial" w:hAnsi="Arial" w:cs="Arial" w:hint="eastAsia"/>
          <w:sz w:val="12"/>
          <w:szCs w:val="12"/>
        </w:rPr>
        <w:t xml:space="preserve"> names for all the </w:t>
      </w:r>
      <w:r w:rsidRPr="00E54771">
        <w:rPr>
          <w:rFonts w:ascii="Arial" w:hAnsi="Arial" w:cs="Arial" w:hint="eastAsia"/>
          <w:color w:val="A02B93" w:themeColor="accent5"/>
          <w:sz w:val="12"/>
          <w:szCs w:val="12"/>
        </w:rPr>
        <w:t>class</w:t>
      </w:r>
      <w:r>
        <w:rPr>
          <w:rFonts w:ascii="Arial" w:hAnsi="Arial" w:cs="Arial" w:hint="eastAsia"/>
          <w:sz w:val="12"/>
          <w:szCs w:val="12"/>
        </w:rPr>
        <w:t xml:space="preserve">es in a </w:t>
      </w:r>
      <w:r w:rsidRPr="00E54771">
        <w:rPr>
          <w:rFonts w:ascii="Arial" w:hAnsi="Arial" w:cs="Arial" w:hint="eastAsia"/>
          <w:color w:val="A02B93" w:themeColor="accent5"/>
          <w:sz w:val="12"/>
          <w:szCs w:val="12"/>
        </w:rPr>
        <w:t>package</w:t>
      </w:r>
      <w:r>
        <w:rPr>
          <w:rFonts w:ascii="Arial" w:hAnsi="Arial" w:cs="Arial" w:hint="eastAsia"/>
          <w:sz w:val="12"/>
          <w:szCs w:val="12"/>
        </w:rPr>
        <w:t xml:space="preserve"> by using a </w:t>
      </w:r>
      <w:r w:rsidRPr="00E54771">
        <w:rPr>
          <w:rFonts w:ascii="Arial" w:hAnsi="Arial" w:cs="Arial" w:hint="eastAsia"/>
          <w:color w:val="0F9ED5" w:themeColor="accent4"/>
          <w:sz w:val="12"/>
          <w:szCs w:val="12"/>
        </w:rPr>
        <w:t>Wildcard</w:t>
      </w:r>
      <w:r>
        <w:rPr>
          <w:rFonts w:ascii="Arial" w:hAnsi="Arial" w:cs="Arial" w:hint="eastAsia"/>
          <w:sz w:val="12"/>
          <w:szCs w:val="12"/>
        </w:rPr>
        <w:t xml:space="preserve"> (*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13125"/>
      </w:tblGrid>
      <w:tr w:rsidR="000F67AE" w14:paraId="71067E71" w14:textId="77777777" w:rsidTr="0086547B">
        <w:tc>
          <w:tcPr>
            <w:tcW w:w="1131" w:type="dxa"/>
            <w:shd w:val="clear" w:color="auto" w:fill="0E2841" w:themeFill="text2"/>
            <w:vAlign w:val="center"/>
          </w:tcPr>
          <w:p w14:paraId="13BA8275" w14:textId="0ACA3F13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91E4A">
              <w:rPr>
                <w:rFonts w:ascii="Arial" w:hAnsi="Arial" w:cs="Arial"/>
                <w:b/>
                <w:bCs/>
                <w:sz w:val="12"/>
                <w:szCs w:val="12"/>
              </w:rPr>
              <w:t>Package</w:t>
            </w:r>
            <w:r w:rsidRPr="00791E4A">
              <w:rPr>
                <w:rFonts w:ascii="Arial" w:hAnsi="Arial" w:cs="Arial" w:hint="eastAsia"/>
                <w:b/>
                <w:bCs/>
                <w:sz w:val="12"/>
                <w:szCs w:val="12"/>
              </w:rPr>
              <w:t xml:space="preserve"> Name</w:t>
            </w:r>
          </w:p>
        </w:tc>
        <w:tc>
          <w:tcPr>
            <w:tcW w:w="1132" w:type="dxa"/>
            <w:shd w:val="clear" w:color="auto" w:fill="0E2841" w:themeFill="text2"/>
            <w:vAlign w:val="center"/>
          </w:tcPr>
          <w:p w14:paraId="752B80C4" w14:textId="0BE27A52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Class Name</w:t>
            </w:r>
          </w:p>
        </w:tc>
        <w:tc>
          <w:tcPr>
            <w:tcW w:w="13125" w:type="dxa"/>
            <w:shd w:val="clear" w:color="auto" w:fill="0E2841" w:themeFill="text2"/>
            <w:vAlign w:val="center"/>
          </w:tcPr>
          <w:p w14:paraId="5FEF0E5A" w14:textId="39600112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91E4A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</w:tr>
      <w:tr w:rsidR="000F67AE" w14:paraId="60E5D2AD" w14:textId="77777777" w:rsidTr="00176BEF">
        <w:tc>
          <w:tcPr>
            <w:tcW w:w="1131" w:type="dxa"/>
            <w:vMerge w:val="restart"/>
            <w:vAlign w:val="center"/>
          </w:tcPr>
          <w:p w14:paraId="212D9689" w14:textId="48F78AF4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java.lang</w:t>
            </w:r>
          </w:p>
        </w:tc>
        <w:tc>
          <w:tcPr>
            <w:tcW w:w="1132" w:type="dxa"/>
            <w:vAlign w:val="center"/>
          </w:tcPr>
          <w:p w14:paraId="6CF4C562" w14:textId="3C0A9C5C" w:rsidR="000F67AE" w:rsidRPr="00862295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2295">
              <w:rPr>
                <w:rFonts w:ascii="Arial" w:hAnsi="Arial" w:cs="Arial" w:hint="eastAsia"/>
                <w:sz w:val="12"/>
                <w:szCs w:val="12"/>
              </w:rPr>
              <w:t>*</w:t>
            </w:r>
          </w:p>
        </w:tc>
        <w:tc>
          <w:tcPr>
            <w:tcW w:w="13125" w:type="dxa"/>
            <w:vAlign w:val="center"/>
          </w:tcPr>
          <w:p w14:paraId="55BDFD51" w14:textId="77777777" w:rsidR="000F67AE" w:rsidRDefault="000F67A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An </w:t>
            </w:r>
            <w:r w:rsidRPr="00A4716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mpor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ed automatically into all </w:t>
            </w:r>
            <w:r w:rsidRPr="00A4716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lass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2224EA0" w14:textId="77777777" w:rsidR="000F67AE" w:rsidRDefault="000F67A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t defines System, Math, Object, String and other commonly used </w:t>
            </w:r>
            <w:r w:rsidRPr="00A4716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lass</w:t>
            </w:r>
            <w:r>
              <w:rPr>
                <w:rFonts w:ascii="Arial" w:hAnsi="Arial" w:cs="Arial" w:hint="eastAsia"/>
                <w:sz w:val="12"/>
                <w:szCs w:val="12"/>
              </w:rPr>
              <w:t>es.</w:t>
            </w:r>
          </w:p>
          <w:p w14:paraId="484D84A0" w14:textId="6A91B038" w:rsidR="000F67AE" w:rsidRPr="00581BEA" w:rsidRDefault="000F67A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2"/>
                <w:szCs w:val="12"/>
              </w:rPr>
            </w:pPr>
            <w:r w:rsidRPr="00581BEA">
              <w:rPr>
                <w:rFonts w:ascii="Arial" w:hAnsi="Arial" w:cs="Arial" w:hint="eastAsia"/>
                <w:sz w:val="12"/>
                <w:szCs w:val="12"/>
              </w:rPr>
              <w:t xml:space="preserve">Therefore, </w:t>
            </w:r>
            <w:r w:rsidRPr="00E65F97">
              <w:rPr>
                <w:rFonts w:ascii="Arial" w:hAnsi="Arial" w:cs="Arial" w:hint="eastAsia"/>
                <w:color w:val="E97132" w:themeColor="accent2"/>
                <w:sz w:val="12"/>
                <w:szCs w:val="12"/>
              </w:rPr>
              <w:t>java.lang</w:t>
            </w:r>
            <w:r w:rsidRPr="00581BEA">
              <w:rPr>
                <w:rFonts w:ascii="Arial" w:hAnsi="Arial" w:cs="Arial" w:hint="eastAsia"/>
                <w:sz w:val="12"/>
                <w:szCs w:val="12"/>
              </w:rPr>
              <w:t xml:space="preserve"> is no required to </w:t>
            </w:r>
            <w:r w:rsidRPr="00581BE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mport</w:t>
            </w:r>
            <w:r w:rsidRPr="00581BEA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</w:tr>
      <w:tr w:rsidR="000F67AE" w14:paraId="74385AE2" w14:textId="77777777" w:rsidTr="0018682E">
        <w:tc>
          <w:tcPr>
            <w:tcW w:w="1131" w:type="dxa"/>
            <w:vMerge/>
            <w:vAlign w:val="center"/>
          </w:tcPr>
          <w:p w14:paraId="4432960F" w14:textId="77777777" w:rsidR="000F67AE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2" w:type="dxa"/>
            <w:vAlign w:val="center"/>
          </w:tcPr>
          <w:p w14:paraId="63B3A12D" w14:textId="45482680" w:rsidR="000F67AE" w:rsidRPr="00862295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ing</w:t>
            </w:r>
          </w:p>
        </w:tc>
        <w:tc>
          <w:tcPr>
            <w:tcW w:w="13125" w:type="dxa"/>
            <w:vAlign w:val="center"/>
          </w:tcPr>
          <w:p w14:paraId="21D8D5F8" w14:textId="04CCAF92" w:rsidR="000F67AE" w:rsidRPr="009B0ED8" w:rsidRDefault="000F67A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tain many </w:t>
            </w:r>
            <w:r w:rsidRPr="000F67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Method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that help with the manipulation of </w:t>
            </w:r>
            <w:r w:rsidRPr="000F67A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String </w:t>
            </w:r>
            <w:r w:rsidRPr="000F67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bjec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30C918B" w14:textId="2787880E" w:rsidR="000F67AE" w:rsidRDefault="000F67A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2"/>
                <w:szCs w:val="12"/>
              </w:rPr>
            </w:pPr>
            <w:r w:rsidRPr="00564579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Method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 w:rsidRPr="0056457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String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56457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toLowerCase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56457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toUpperCase(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56457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charAt(</w:t>
            </w:r>
            <w:r w:rsidR="0056457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x</w:t>
            </w:r>
            <w:r w:rsidRPr="0056457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56457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length()</w:t>
            </w:r>
          </w:p>
        </w:tc>
      </w:tr>
      <w:tr w:rsidR="000F67AE" w14:paraId="7E8CC39B" w14:textId="77777777" w:rsidTr="00D31225">
        <w:tc>
          <w:tcPr>
            <w:tcW w:w="1131" w:type="dxa"/>
            <w:vMerge w:val="restart"/>
            <w:vAlign w:val="center"/>
          </w:tcPr>
          <w:p w14:paraId="1A4FD153" w14:textId="23B064AD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java.util</w:t>
            </w:r>
          </w:p>
        </w:tc>
        <w:tc>
          <w:tcPr>
            <w:tcW w:w="1132" w:type="dxa"/>
            <w:vAlign w:val="center"/>
          </w:tcPr>
          <w:p w14:paraId="031E0CE3" w14:textId="247D77E9" w:rsidR="000F67AE" w:rsidRPr="00862295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2295">
              <w:rPr>
                <w:rFonts w:ascii="Arial" w:hAnsi="Arial" w:cs="Arial" w:hint="eastAsia"/>
                <w:sz w:val="12"/>
                <w:szCs w:val="12"/>
              </w:rPr>
              <w:t>*</w:t>
            </w:r>
          </w:p>
        </w:tc>
        <w:tc>
          <w:tcPr>
            <w:tcW w:w="13125" w:type="dxa"/>
            <w:vAlign w:val="center"/>
          </w:tcPr>
          <w:p w14:paraId="7E14C9C0" w14:textId="1369EC55" w:rsidR="000F67AE" w:rsidRPr="00581BEA" w:rsidRDefault="000F67A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1BEA">
              <w:rPr>
                <w:rFonts w:ascii="Arial" w:hAnsi="Arial" w:cs="Arial" w:hint="eastAsia"/>
                <w:sz w:val="12"/>
                <w:szCs w:val="12"/>
              </w:rPr>
              <w:t>Muscellaneous utility classes.</w:t>
            </w:r>
          </w:p>
        </w:tc>
      </w:tr>
      <w:tr w:rsidR="000F67AE" w14:paraId="79376590" w14:textId="77777777" w:rsidTr="00574A08">
        <w:tc>
          <w:tcPr>
            <w:tcW w:w="1131" w:type="dxa"/>
            <w:vMerge/>
            <w:vAlign w:val="center"/>
          </w:tcPr>
          <w:p w14:paraId="11A4FD88" w14:textId="77777777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2" w:type="dxa"/>
            <w:vAlign w:val="center"/>
          </w:tcPr>
          <w:p w14:paraId="019EF56B" w14:textId="619C3E56" w:rsidR="000F67AE" w:rsidRPr="00862295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2295">
              <w:rPr>
                <w:rFonts w:ascii="Arial" w:hAnsi="Arial" w:cs="Arial" w:hint="eastAsia"/>
                <w:sz w:val="12"/>
                <w:szCs w:val="12"/>
              </w:rPr>
              <w:t>Scanner</w:t>
            </w:r>
          </w:p>
        </w:tc>
        <w:tc>
          <w:tcPr>
            <w:tcW w:w="13125" w:type="dxa"/>
            <w:vAlign w:val="center"/>
          </w:tcPr>
          <w:p w14:paraId="25A2FFAD" w14:textId="77777777" w:rsidR="000F67AE" w:rsidRPr="00581BEA" w:rsidRDefault="000F67A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F67AE" w14:paraId="5A542E63" w14:textId="77777777" w:rsidTr="00EA2ED1">
        <w:tc>
          <w:tcPr>
            <w:tcW w:w="1131" w:type="dxa"/>
            <w:vMerge w:val="restart"/>
            <w:vAlign w:val="center"/>
          </w:tcPr>
          <w:p w14:paraId="4239FD4A" w14:textId="421051B1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java.awt</w:t>
            </w:r>
          </w:p>
        </w:tc>
        <w:tc>
          <w:tcPr>
            <w:tcW w:w="1132" w:type="dxa"/>
            <w:vAlign w:val="center"/>
          </w:tcPr>
          <w:p w14:paraId="45B6E94F" w14:textId="718D5817" w:rsidR="000F67AE" w:rsidRPr="00862295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2295">
              <w:rPr>
                <w:rFonts w:ascii="Arial" w:hAnsi="Arial" w:cs="Arial" w:hint="eastAsia"/>
                <w:sz w:val="12"/>
                <w:szCs w:val="12"/>
              </w:rPr>
              <w:t>*</w:t>
            </w:r>
          </w:p>
        </w:tc>
        <w:tc>
          <w:tcPr>
            <w:tcW w:w="13125" w:type="dxa"/>
            <w:vAlign w:val="center"/>
          </w:tcPr>
          <w:p w14:paraId="38601D63" w14:textId="2B6D620B" w:rsidR="000F67AE" w:rsidRPr="00581BEA" w:rsidRDefault="000F67A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1BEA">
              <w:rPr>
                <w:rFonts w:ascii="Arial" w:hAnsi="Arial" w:cs="Arial" w:hint="eastAsia"/>
                <w:sz w:val="12"/>
                <w:szCs w:val="12"/>
              </w:rPr>
              <w:t>Windowing and graphics toolkit.</w:t>
            </w:r>
          </w:p>
        </w:tc>
      </w:tr>
      <w:tr w:rsidR="000F67AE" w14:paraId="5A10B0E0" w14:textId="77777777" w:rsidTr="00EA6319">
        <w:tc>
          <w:tcPr>
            <w:tcW w:w="1131" w:type="dxa"/>
            <w:vMerge/>
            <w:vAlign w:val="center"/>
          </w:tcPr>
          <w:p w14:paraId="1480D41F" w14:textId="77777777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2" w:type="dxa"/>
            <w:vAlign w:val="center"/>
          </w:tcPr>
          <w:p w14:paraId="2D5661C2" w14:textId="1E570A8D" w:rsidR="000F67AE" w:rsidRPr="00862295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2295">
              <w:rPr>
                <w:rFonts w:ascii="Arial" w:hAnsi="Arial" w:cs="Arial" w:hint="eastAsia"/>
                <w:sz w:val="12"/>
                <w:szCs w:val="12"/>
              </w:rPr>
              <w:t>Color</w:t>
            </w:r>
          </w:p>
        </w:tc>
        <w:tc>
          <w:tcPr>
            <w:tcW w:w="13125" w:type="dxa"/>
            <w:vAlign w:val="center"/>
          </w:tcPr>
          <w:p w14:paraId="6F8B9CF1" w14:textId="77777777" w:rsidR="000F67AE" w:rsidRPr="00581BEA" w:rsidRDefault="000F67A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F67AE" w14:paraId="2C7627E1" w14:textId="77777777" w:rsidTr="00507D35">
        <w:tc>
          <w:tcPr>
            <w:tcW w:w="1131" w:type="dxa"/>
            <w:vMerge w:val="restart"/>
            <w:vAlign w:val="center"/>
          </w:tcPr>
          <w:p w14:paraId="57408B1C" w14:textId="0C3C92CD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javax.swing</w:t>
            </w:r>
          </w:p>
        </w:tc>
        <w:tc>
          <w:tcPr>
            <w:tcW w:w="1132" w:type="dxa"/>
            <w:vAlign w:val="center"/>
          </w:tcPr>
          <w:p w14:paraId="62259BB8" w14:textId="5EDE8404" w:rsidR="000F67AE" w:rsidRPr="00862295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2295">
              <w:rPr>
                <w:rFonts w:ascii="Arial" w:hAnsi="Arial" w:cs="Arial" w:hint="eastAsia"/>
                <w:sz w:val="12"/>
                <w:szCs w:val="12"/>
              </w:rPr>
              <w:t>*</w:t>
            </w:r>
          </w:p>
        </w:tc>
        <w:tc>
          <w:tcPr>
            <w:tcW w:w="13125" w:type="dxa"/>
            <w:vAlign w:val="center"/>
          </w:tcPr>
          <w:p w14:paraId="728326D8" w14:textId="2CA2036B" w:rsidR="000F67AE" w:rsidRPr="00581BEA" w:rsidRDefault="000F67A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1BEA">
              <w:rPr>
                <w:rFonts w:ascii="Arial" w:hAnsi="Arial" w:cs="Arial" w:hint="eastAsia"/>
                <w:sz w:val="12"/>
                <w:szCs w:val="12"/>
              </w:rPr>
              <w:t>GUI development package.</w:t>
            </w:r>
          </w:p>
        </w:tc>
      </w:tr>
      <w:tr w:rsidR="00586905" w14:paraId="5ACFC2E0" w14:textId="77777777" w:rsidTr="00507D35">
        <w:tc>
          <w:tcPr>
            <w:tcW w:w="1131" w:type="dxa"/>
            <w:vMerge/>
            <w:vAlign w:val="center"/>
          </w:tcPr>
          <w:p w14:paraId="0D6D149B" w14:textId="77777777" w:rsidR="00586905" w:rsidRDefault="00586905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2" w:type="dxa"/>
            <w:vAlign w:val="center"/>
          </w:tcPr>
          <w:p w14:paraId="2CBC304A" w14:textId="1E63D8AA" w:rsidR="00586905" w:rsidRPr="00862295" w:rsidRDefault="00586905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JOptionPane</w:t>
            </w:r>
          </w:p>
        </w:tc>
        <w:tc>
          <w:tcPr>
            <w:tcW w:w="13125" w:type="dxa"/>
            <w:vAlign w:val="center"/>
          </w:tcPr>
          <w:p w14:paraId="4A954047" w14:textId="77777777" w:rsidR="00586905" w:rsidRPr="00581BEA" w:rsidRDefault="0058690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F67AE" w14:paraId="68260C08" w14:textId="77777777" w:rsidTr="004E64EF">
        <w:tc>
          <w:tcPr>
            <w:tcW w:w="1131" w:type="dxa"/>
            <w:vMerge/>
            <w:vAlign w:val="center"/>
          </w:tcPr>
          <w:p w14:paraId="4589BD99" w14:textId="77777777" w:rsidR="000F67AE" w:rsidRDefault="000F67AE" w:rsidP="00581BE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2" w:type="dxa"/>
            <w:vAlign w:val="center"/>
          </w:tcPr>
          <w:p w14:paraId="503B5E10" w14:textId="5E69E122" w:rsidR="000F67AE" w:rsidRPr="00862295" w:rsidRDefault="000F67AE" w:rsidP="00581B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2295">
              <w:rPr>
                <w:rFonts w:ascii="Arial" w:hAnsi="Arial" w:cs="Arial" w:hint="eastAsia"/>
                <w:sz w:val="12"/>
                <w:szCs w:val="12"/>
              </w:rPr>
              <w:t>JButton</w:t>
            </w:r>
          </w:p>
        </w:tc>
        <w:tc>
          <w:tcPr>
            <w:tcW w:w="13125" w:type="dxa"/>
            <w:vAlign w:val="center"/>
          </w:tcPr>
          <w:p w14:paraId="29B03676" w14:textId="77777777" w:rsidR="000F67AE" w:rsidRPr="00581BEA" w:rsidRDefault="000F67A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541FC5BE" w14:textId="77777777" w:rsidR="00791E4A" w:rsidRDefault="00791E4A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719DD493" w14:textId="77777777" w:rsidR="005546DD" w:rsidRDefault="005546DD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9DC9EB7" w14:textId="7D2825EE" w:rsidR="00804450" w:rsidRPr="002E733B" w:rsidRDefault="005546D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2E733B">
        <w:rPr>
          <w:rFonts w:ascii="Arial" w:hAnsi="Arial" w:cs="Arial" w:hint="eastAsia"/>
          <w:b/>
          <w:bCs/>
          <w:sz w:val="12"/>
          <w:szCs w:val="12"/>
          <w:u w:val="single"/>
        </w:rPr>
        <w:t>Key Words (Import &amp; Package) :</w:t>
      </w:r>
    </w:p>
    <w:p w14:paraId="00E710C9" w14:textId="1FE68F92" w:rsidR="00804450" w:rsidRDefault="00804450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0426"/>
        <w:gridCol w:w="3050"/>
      </w:tblGrid>
      <w:tr w:rsidR="002E733B" w:rsidRPr="00D543F6" w14:paraId="576A07C7" w14:textId="77777777" w:rsidTr="00975FC8">
        <w:tc>
          <w:tcPr>
            <w:tcW w:w="420" w:type="dxa"/>
            <w:shd w:val="clear" w:color="auto" w:fill="0E2841" w:themeFill="text2"/>
            <w:vAlign w:val="center"/>
          </w:tcPr>
          <w:p w14:paraId="36A0B246" w14:textId="77777777" w:rsidR="002E733B" w:rsidRPr="00D543F6" w:rsidRDefault="002E733B" w:rsidP="00D956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4DE4095C" w14:textId="77777777" w:rsidR="002E733B" w:rsidRPr="00D543F6" w:rsidRDefault="002E733B" w:rsidP="00D956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0426" w:type="dxa"/>
            <w:shd w:val="clear" w:color="auto" w:fill="0E2841" w:themeFill="text2"/>
            <w:vAlign w:val="center"/>
          </w:tcPr>
          <w:p w14:paraId="28AFFFD9" w14:textId="77777777" w:rsidR="002E733B" w:rsidRPr="00D543F6" w:rsidRDefault="002E733B" w:rsidP="00D956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2F6F6E3" w14:textId="77777777" w:rsidR="002E733B" w:rsidRPr="00D543F6" w:rsidRDefault="002E733B" w:rsidP="00D956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2E733B" w:rsidRPr="00DA3B51" w14:paraId="046012B5" w14:textId="77777777" w:rsidTr="008C5864">
        <w:trPr>
          <w:trHeight w:val="337"/>
        </w:trPr>
        <w:tc>
          <w:tcPr>
            <w:tcW w:w="420" w:type="dxa"/>
            <w:shd w:val="clear" w:color="auto" w:fill="auto"/>
            <w:vAlign w:val="center"/>
          </w:tcPr>
          <w:p w14:paraId="19B948AC" w14:textId="44A2300C" w:rsidR="002E733B" w:rsidRDefault="002E733B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4259DC3" w14:textId="628F9B31" w:rsidR="002E733B" w:rsidRDefault="002E733B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mport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7D1D60E0" w14:textId="3D205F17" w:rsidR="002E733B" w:rsidRDefault="002E73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2E733B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mpor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2E733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2E733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PackageName</w:t>
            </w:r>
            <w:r w:rsidR="00BB41F6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‘</w:t>
            </w:r>
            <w:r w:rsidR="00BB41F6" w:rsidRPr="00BB41F6"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BB41F6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’</w:t>
            </w:r>
            <w:r w:rsidRPr="002E733B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ClassName</w:t>
            </w:r>
            <w:r w:rsidRPr="002E733B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42918B64" w14:textId="3E6357CC" w:rsidR="002E733B" w:rsidRDefault="002E73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mport </w:t>
            </w:r>
            <w:r w:rsidRPr="002E733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Stateme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at the top of the source file let you refer to </w:t>
            </w:r>
            <w:r w:rsidRPr="002E733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Library Classes </w:t>
            </w:r>
            <w:r>
              <w:rPr>
                <w:rFonts w:ascii="Arial" w:hAnsi="Arial" w:cs="Arial" w:hint="eastAsia"/>
                <w:sz w:val="12"/>
                <w:szCs w:val="12"/>
              </w:rPr>
              <w:t>by their names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4F93CDE" w14:textId="77777777" w:rsidR="002E733B" w:rsidRDefault="006A7BCF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BC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5B6E617" wp14:editId="738B6E6A">
                  <wp:extent cx="1800000" cy="348197"/>
                  <wp:effectExtent l="0" t="0" r="0" b="0"/>
                  <wp:docPr id="1327200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002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4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39288" w14:textId="48375D99" w:rsidR="006A7BCF" w:rsidRDefault="006A7BCF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OR</w:t>
            </w:r>
          </w:p>
          <w:p w14:paraId="649D5F5B" w14:textId="48BF54F2" w:rsidR="006A7BCF" w:rsidRPr="00DA3B51" w:rsidRDefault="006A7BCF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BCF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F2A9D7B" wp14:editId="2E4D7A20">
                  <wp:extent cx="1800000" cy="310608"/>
                  <wp:effectExtent l="0" t="0" r="0" b="0"/>
                  <wp:docPr id="1929553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5532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BCF" w:rsidRPr="00DA3B51" w14:paraId="0EE67934" w14:textId="77777777" w:rsidTr="00A720FA">
        <w:trPr>
          <w:trHeight w:val="93"/>
        </w:trPr>
        <w:tc>
          <w:tcPr>
            <w:tcW w:w="15388" w:type="dxa"/>
            <w:gridSpan w:val="4"/>
            <w:shd w:val="clear" w:color="auto" w:fill="808080" w:themeFill="background1" w:themeFillShade="80"/>
            <w:vAlign w:val="center"/>
          </w:tcPr>
          <w:p w14:paraId="40B5861A" w14:textId="77777777" w:rsidR="006A7BCF" w:rsidRPr="00DA3B51" w:rsidRDefault="006A7BCF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5F97" w:rsidRPr="00DA3B51" w14:paraId="2F8E6EA9" w14:textId="77777777" w:rsidTr="008C5864">
        <w:trPr>
          <w:trHeight w:val="337"/>
        </w:trPr>
        <w:tc>
          <w:tcPr>
            <w:tcW w:w="420" w:type="dxa"/>
            <w:shd w:val="clear" w:color="auto" w:fill="auto"/>
            <w:vAlign w:val="center"/>
          </w:tcPr>
          <w:p w14:paraId="1FB94BC7" w14:textId="2DF25CEB" w:rsidR="00E65F97" w:rsidRDefault="00E65F97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29CE37E" w14:textId="2829A446" w:rsidR="00E65F97" w:rsidRDefault="00E65F97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ackage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7E0BFA64" w14:textId="1956DA2C" w:rsidR="00E65F97" w:rsidRPr="00DD3992" w:rsidRDefault="00DD39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02B93" w:themeColor="accent5"/>
                <w:sz w:val="12"/>
                <w:szCs w:val="12"/>
              </w:rPr>
            </w:pPr>
            <w:r w:rsidRPr="00DD399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Jav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is a </w:t>
            </w:r>
            <w:r w:rsidRPr="00DD399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ackage-Centric Languag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7D01636" w14:textId="498C4E8A" w:rsidR="005E3C66" w:rsidRPr="005E3C66" w:rsidRDefault="00DD39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02B93" w:themeColor="accent5"/>
                <w:sz w:val="12"/>
                <w:szCs w:val="12"/>
              </w:rPr>
            </w:pPr>
            <w:r w:rsidRPr="00DD3992">
              <w:rPr>
                <w:rFonts w:ascii="Arial" w:hAnsi="Arial" w:cs="Arial" w:hint="eastAsia"/>
                <w:sz w:val="12"/>
                <w:szCs w:val="12"/>
              </w:rPr>
              <w:t>For good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rganization and name scoping, put all </w:t>
            </w:r>
            <w:r w:rsidRPr="00DD399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lass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es into </w:t>
            </w:r>
            <w:r w:rsidRPr="00DD399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package</w:t>
            </w:r>
            <w:r>
              <w:rPr>
                <w:rFonts w:ascii="Arial" w:hAnsi="Arial" w:cs="Arial" w:hint="eastAsia"/>
                <w:sz w:val="12"/>
                <w:szCs w:val="12"/>
              </w:rPr>
              <w:t>s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04F113BA" w14:textId="77777777" w:rsidR="00E65F97" w:rsidRPr="00DA3B51" w:rsidRDefault="00E65F97" w:rsidP="00D9561D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5500788" w14:textId="7B4D9A33" w:rsidR="00E54771" w:rsidRDefault="00E54771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7ED26E08" w14:textId="77777777" w:rsidR="00E838A6" w:rsidRDefault="00E838A6" w:rsidP="00E838A6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Compile &amp; Run inside parent directory/folder : </w:t>
      </w:r>
    </w:p>
    <w:p w14:paraId="0A0C1694" w14:textId="36BD90B9" w:rsidR="00E838A6" w:rsidRDefault="00E838A6" w:rsidP="00E838A6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javac Pack/book/Goo.java</w:t>
      </w:r>
    </w:p>
    <w:p w14:paraId="23C78194" w14:textId="721724E3" w:rsidR="00E838A6" w:rsidRDefault="00E838A6" w:rsidP="00E838A6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java Pack/book/Goo.java</w:t>
      </w:r>
      <w:r w:rsidR="00EF1CC7">
        <w:rPr>
          <w:rFonts w:ascii="Arial" w:hAnsi="Arial" w:cs="Arial"/>
          <w:sz w:val="12"/>
          <w:szCs w:val="12"/>
        </w:rPr>
        <w:t xml:space="preserve">      (The directory should you put inside the command depends on the location of you at the parent folder)</w:t>
      </w:r>
    </w:p>
    <w:p w14:paraId="495B746E" w14:textId="77777777" w:rsidR="00E838A6" w:rsidRDefault="00E838A6" w:rsidP="00E838A6">
      <w:pPr>
        <w:spacing w:after="0"/>
        <w:rPr>
          <w:rFonts w:ascii="Arial" w:hAnsi="Arial" w:cs="Arial"/>
          <w:sz w:val="12"/>
          <w:szCs w:val="12"/>
        </w:rPr>
      </w:pPr>
    </w:p>
    <w:p w14:paraId="61A42EEE" w14:textId="77777777" w:rsidR="00E838A6" w:rsidRDefault="00E838A6" w:rsidP="00E838A6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Compile &amp; Run at anywhere :</w:t>
      </w:r>
    </w:p>
    <w:p w14:paraId="5A23734B" w14:textId="77777777" w:rsidR="00E838A6" w:rsidRDefault="00E838A6" w:rsidP="00E838A6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javac -classpath E:/JavaNote E:/JavaNote/Pack/book/Goo.java</w:t>
      </w:r>
    </w:p>
    <w:p w14:paraId="38F51259" w14:textId="77777777" w:rsidR="003A5616" w:rsidRDefault="00E838A6" w:rsidP="0005746E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java -classpath </w:t>
      </w:r>
      <w:r>
        <w:rPr>
          <w:rFonts w:ascii="Arial" w:hAnsi="Arial" w:cs="Arial"/>
          <w:sz w:val="12"/>
          <w:szCs w:val="12"/>
        </w:rPr>
        <w:t>E:</w:t>
      </w:r>
      <w:r>
        <w:rPr>
          <w:rFonts w:ascii="Arial" w:hAnsi="Arial" w:cs="Arial" w:hint="eastAsia"/>
          <w:sz w:val="12"/>
          <w:szCs w:val="12"/>
        </w:rPr>
        <w:t xml:space="preserve">/JavaNote </w:t>
      </w:r>
      <w:r w:rsidR="00CE7BAD">
        <w:rPr>
          <w:rFonts w:ascii="Arial" w:hAnsi="Arial" w:cs="Arial"/>
          <w:sz w:val="12"/>
          <w:szCs w:val="12"/>
        </w:rPr>
        <w:t>Pack/</w:t>
      </w:r>
      <w:r>
        <w:rPr>
          <w:rFonts w:ascii="Arial" w:hAnsi="Arial" w:cs="Arial" w:hint="eastAsia"/>
          <w:sz w:val="12"/>
          <w:szCs w:val="12"/>
        </w:rPr>
        <w:t>book/Goo</w:t>
      </w:r>
    </w:p>
    <w:p w14:paraId="72D751C5" w14:textId="77777777" w:rsidR="001D2045" w:rsidRDefault="001D2045" w:rsidP="00621A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0859858" w14:textId="77777777" w:rsidR="001D2045" w:rsidRDefault="001D2045" w:rsidP="00621A40">
      <w:pPr>
        <w:spacing w:after="0"/>
        <w:rPr>
          <w:rFonts w:ascii="Arial" w:hAnsi="Arial" w:cs="Arial"/>
          <w:b/>
          <w:bCs/>
          <w:sz w:val="12"/>
          <w:szCs w:val="12"/>
        </w:rPr>
      </w:pPr>
      <w:r w:rsidRPr="001D2045">
        <w:rPr>
          <w:rFonts w:ascii="Arial" w:hAnsi="Arial" w:cs="Arial"/>
          <w:b/>
          <w:bCs/>
          <w:noProof/>
          <w:sz w:val="12"/>
          <w:szCs w:val="12"/>
        </w:rPr>
        <w:drawing>
          <wp:inline distT="0" distB="0" distL="0" distR="0" wp14:anchorId="50EB0498" wp14:editId="1F46509B">
            <wp:extent cx="4770120" cy="634523"/>
            <wp:effectExtent l="0" t="0" r="0" b="0"/>
            <wp:docPr id="66804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6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13" cy="6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78FC" w14:textId="77777777" w:rsidR="001D2045" w:rsidRDefault="001D2045" w:rsidP="00621A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66C3521B" w14:textId="77777777" w:rsidR="003B18AF" w:rsidRDefault="001D2045" w:rsidP="00621A40">
      <w:p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5343E37E" wp14:editId="318DF667">
            <wp:extent cx="4953000" cy="741434"/>
            <wp:effectExtent l="0" t="0" r="0" b="1905"/>
            <wp:docPr id="447040953" name="Picture 2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0953" name="Picture 2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41" cy="7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C485" w14:textId="669FBC12" w:rsidR="003B18AF" w:rsidRDefault="001641A5" w:rsidP="00621A40">
      <w:pPr>
        <w:spacing w:after="0"/>
        <w:rPr>
          <w:rFonts w:ascii="Arial" w:hAnsi="Arial" w:cs="Arial"/>
          <w:sz w:val="12"/>
          <w:szCs w:val="12"/>
        </w:rPr>
      </w:pPr>
      <w:r w:rsidRPr="001641A5">
        <w:rPr>
          <w:rFonts w:ascii="Arial" w:hAnsi="Arial" w:cs="Arial"/>
          <w:sz w:val="12"/>
          <w:szCs w:val="12"/>
        </w:rPr>
        <w:t>C</w:t>
      </w:r>
      <w:r w:rsidRPr="001641A5">
        <w:rPr>
          <w:rFonts w:ascii="Arial" w:hAnsi="Arial" w:cs="Arial" w:hint="eastAsia"/>
          <w:sz w:val="12"/>
          <w:szCs w:val="12"/>
        </w:rPr>
        <w:t>md : dir</w:t>
      </w:r>
      <w:r>
        <w:rPr>
          <w:rFonts w:ascii="Arial" w:hAnsi="Arial" w:cs="Arial" w:hint="eastAsia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可以显示当前目录下的文件和子目录</w:t>
      </w:r>
    </w:p>
    <w:p w14:paraId="07ADE5A6" w14:textId="0E6988D7" w:rsidR="001641A5" w:rsidRPr="001641A5" w:rsidRDefault="001641A5" w:rsidP="00621A40">
      <w:pPr>
        <w:spacing w:after="0"/>
        <w:rPr>
          <w:rFonts w:ascii="Arial" w:hAnsi="Arial" w:cs="Arial" w:hint="eastAsia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Cmd : cd</w:t>
      </w:r>
      <w:r>
        <w:rPr>
          <w:rFonts w:ascii="Arial" w:hAnsi="Arial" w:cs="Arial" w:hint="eastAsia"/>
          <w:sz w:val="12"/>
          <w:szCs w:val="12"/>
        </w:rPr>
        <w:t>可以返回至上一个目录</w:t>
      </w:r>
    </w:p>
    <w:p w14:paraId="3C1D2CAE" w14:textId="65621B9E" w:rsidR="00FE4075" w:rsidRPr="003B18AF" w:rsidRDefault="00FE4075" w:rsidP="00621A40">
      <w:pPr>
        <w:spacing w:after="0"/>
        <w:rPr>
          <w:rFonts w:ascii="Arial" w:eastAsiaTheme="majorEastAsia" w:hAnsi="Arial" w:cstheme="majorBidi"/>
          <w:b/>
          <w:sz w:val="16"/>
          <w:szCs w:val="40"/>
        </w:rPr>
      </w:pPr>
      <w:r w:rsidRPr="003B18AF">
        <w:rPr>
          <w:rFonts w:ascii="Arial" w:eastAsiaTheme="majorEastAsia" w:hAnsi="Arial" w:cstheme="majorBidi"/>
          <w:b/>
          <w:sz w:val="16"/>
          <w:szCs w:val="40"/>
        </w:rPr>
        <w:br w:type="page"/>
      </w:r>
    </w:p>
    <w:p w14:paraId="12B59328" w14:textId="010D115C" w:rsidR="00BD3D00" w:rsidRPr="00B4183D" w:rsidRDefault="003B3BF3">
      <w:pPr>
        <w:pStyle w:val="Heading1"/>
        <w:numPr>
          <w:ilvl w:val="0"/>
          <w:numId w:val="43"/>
        </w:numPr>
        <w:spacing w:before="0" w:after="0"/>
        <w:rPr>
          <w:sz w:val="12"/>
          <w:szCs w:val="12"/>
        </w:rPr>
      </w:pPr>
      <w:bookmarkStart w:id="2" w:name="_Toc194922409"/>
      <w:r w:rsidRPr="00B4183D">
        <w:rPr>
          <w:rFonts w:hint="eastAsia"/>
        </w:rPr>
        <w:lastRenderedPageBreak/>
        <w:t xml:space="preserve">Identifier </w:t>
      </w:r>
      <w:r w:rsidR="00885ED7" w:rsidRPr="00B4183D">
        <w:rPr>
          <w:rFonts w:hint="eastAsia"/>
        </w:rPr>
        <w:t>Naming</w:t>
      </w:r>
      <w:bookmarkEnd w:id="2"/>
    </w:p>
    <w:p w14:paraId="2660451A" w14:textId="77777777" w:rsidR="00BD3D00" w:rsidRDefault="00BD3D00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7EA19EAC" w14:textId="77777777" w:rsidR="002B7B9A" w:rsidRDefault="002B7B9A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3152570A" w14:textId="2B52F225" w:rsidR="0005746E" w:rsidRPr="00885ED7" w:rsidRDefault="0005746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885ED7">
        <w:rPr>
          <w:rFonts w:ascii="Arial" w:hAnsi="Arial" w:cs="Arial" w:hint="eastAsia"/>
          <w:b/>
          <w:bCs/>
          <w:sz w:val="12"/>
          <w:szCs w:val="12"/>
          <w:u w:val="single"/>
        </w:rPr>
        <w:t>Identifier</w:t>
      </w:r>
      <w:r w:rsidR="00885ED7" w:rsidRPr="00885ED7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Naming </w:t>
      </w:r>
      <w:r w:rsidR="00CE530B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(Must Follow) </w:t>
      </w:r>
      <w:r w:rsidR="00885ED7" w:rsidRPr="00885ED7">
        <w:rPr>
          <w:rFonts w:ascii="Arial" w:hAnsi="Arial" w:cs="Arial" w:hint="eastAsia"/>
          <w:b/>
          <w:bCs/>
          <w:sz w:val="12"/>
          <w:szCs w:val="12"/>
          <w:u w:val="single"/>
        </w:rPr>
        <w:t>:</w:t>
      </w:r>
    </w:p>
    <w:p w14:paraId="5290F7E6" w14:textId="18B3E4E2" w:rsidR="0085081A" w:rsidRPr="0085081A" w:rsidRDefault="0085081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All the </w:t>
      </w:r>
      <w:r w:rsidRPr="0085081A">
        <w:rPr>
          <w:rFonts w:ascii="Arial" w:hAnsi="Arial" w:cs="Arial" w:hint="eastAsia"/>
          <w:color w:val="0F9ED5" w:themeColor="accent4"/>
          <w:sz w:val="12"/>
          <w:szCs w:val="12"/>
        </w:rPr>
        <w:t>Java Class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85081A">
        <w:rPr>
          <w:rFonts w:ascii="Arial" w:hAnsi="Arial" w:cs="Arial" w:hint="eastAsia"/>
          <w:color w:val="0F9ED5" w:themeColor="accent4"/>
          <w:sz w:val="12"/>
          <w:szCs w:val="12"/>
        </w:rPr>
        <w:t>Variable</w:t>
      </w:r>
      <w:r>
        <w:rPr>
          <w:rFonts w:ascii="Arial" w:hAnsi="Arial" w:cs="Arial" w:hint="eastAsia"/>
          <w:sz w:val="12"/>
          <w:szCs w:val="12"/>
        </w:rPr>
        <w:t xml:space="preserve"> and </w:t>
      </w:r>
      <w:r w:rsidRPr="0085081A">
        <w:rPr>
          <w:rFonts w:ascii="Arial" w:hAnsi="Arial" w:cs="Arial" w:hint="eastAsia"/>
          <w:color w:val="0F9ED5" w:themeColor="accent4"/>
          <w:sz w:val="12"/>
          <w:szCs w:val="12"/>
        </w:rPr>
        <w:t>Method</w:t>
      </w:r>
      <w:r>
        <w:rPr>
          <w:rFonts w:ascii="Arial" w:hAnsi="Arial" w:cs="Arial" w:hint="eastAsia"/>
          <w:sz w:val="12"/>
          <w:szCs w:val="12"/>
        </w:rPr>
        <w:t xml:space="preserve"> need names which is </w:t>
      </w:r>
      <w:r w:rsidRPr="0085081A">
        <w:rPr>
          <w:rFonts w:ascii="Arial" w:hAnsi="Arial" w:cs="Arial" w:hint="eastAsia"/>
          <w:color w:val="0F9ED5" w:themeColor="accent4"/>
          <w:sz w:val="12"/>
          <w:szCs w:val="12"/>
        </w:rPr>
        <w:t>Identifier</w:t>
      </w:r>
      <w:r>
        <w:rPr>
          <w:rFonts w:ascii="Arial" w:hAnsi="Arial" w:cs="Arial" w:hint="eastAsia"/>
          <w:sz w:val="12"/>
          <w:szCs w:val="12"/>
        </w:rPr>
        <w:t>.</w:t>
      </w:r>
    </w:p>
    <w:p w14:paraId="003C4A1A" w14:textId="747F4BEF" w:rsidR="0005746E" w:rsidRPr="0005746E" w:rsidRDefault="0005746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A76B68">
        <w:rPr>
          <w:rFonts w:ascii="Arial" w:hAnsi="Arial" w:cs="Arial" w:hint="eastAsia"/>
          <w:color w:val="0F9ED5" w:themeColor="accent4"/>
          <w:sz w:val="12"/>
          <w:szCs w:val="12"/>
        </w:rPr>
        <w:t>Identifier</w:t>
      </w:r>
      <w:r>
        <w:rPr>
          <w:rFonts w:ascii="Arial" w:hAnsi="Arial" w:cs="Arial" w:hint="eastAsia"/>
          <w:sz w:val="12"/>
          <w:szCs w:val="12"/>
        </w:rPr>
        <w:t xml:space="preserve"> must start with a </w:t>
      </w:r>
      <w:r w:rsidR="0082521E" w:rsidRPr="0082521E">
        <w:rPr>
          <w:rFonts w:ascii="Arial" w:hAnsi="Arial" w:cs="Arial" w:hint="eastAsia"/>
          <w:color w:val="0F9ED5" w:themeColor="accent4"/>
          <w:sz w:val="12"/>
          <w:szCs w:val="12"/>
        </w:rPr>
        <w:t>L</w:t>
      </w:r>
      <w:r w:rsidRPr="0082521E">
        <w:rPr>
          <w:rFonts w:ascii="Arial" w:hAnsi="Arial" w:cs="Arial" w:hint="eastAsia"/>
          <w:color w:val="0F9ED5" w:themeColor="accent4"/>
          <w:sz w:val="12"/>
          <w:szCs w:val="12"/>
        </w:rPr>
        <w:t>etter</w:t>
      </w:r>
      <w:r>
        <w:rPr>
          <w:rFonts w:ascii="Arial" w:hAnsi="Arial" w:cs="Arial" w:hint="eastAsia"/>
          <w:sz w:val="12"/>
          <w:szCs w:val="12"/>
        </w:rPr>
        <w:t xml:space="preserve">, a </w:t>
      </w:r>
      <w:r w:rsidRPr="00A76B68">
        <w:rPr>
          <w:rFonts w:ascii="Arial" w:hAnsi="Arial" w:cs="Arial" w:hint="eastAsia"/>
          <w:color w:val="0F9ED5" w:themeColor="accent4"/>
          <w:sz w:val="12"/>
          <w:szCs w:val="12"/>
        </w:rPr>
        <w:t>Currency Character</w:t>
      </w:r>
      <w:r>
        <w:rPr>
          <w:rFonts w:ascii="Arial" w:hAnsi="Arial" w:cs="Arial" w:hint="eastAsia"/>
          <w:sz w:val="12"/>
          <w:szCs w:val="12"/>
        </w:rPr>
        <w:t xml:space="preserve"> ($) or a </w:t>
      </w:r>
      <w:r w:rsidRPr="00A76B68">
        <w:rPr>
          <w:rFonts w:ascii="Arial" w:hAnsi="Arial" w:cs="Arial" w:hint="eastAsia"/>
          <w:color w:val="0F9ED5" w:themeColor="accent4"/>
          <w:sz w:val="12"/>
          <w:szCs w:val="12"/>
        </w:rPr>
        <w:t xml:space="preserve">Connecting Character </w:t>
      </w:r>
      <w:r>
        <w:rPr>
          <w:rFonts w:ascii="Arial" w:hAnsi="Arial" w:cs="Arial" w:hint="eastAsia"/>
          <w:sz w:val="12"/>
          <w:szCs w:val="12"/>
        </w:rPr>
        <w:t xml:space="preserve">such as the </w:t>
      </w:r>
      <w:r w:rsidRPr="00A76B68">
        <w:rPr>
          <w:rFonts w:ascii="Arial" w:hAnsi="Arial" w:cs="Arial" w:hint="eastAsia"/>
          <w:color w:val="0F9ED5" w:themeColor="accent4"/>
          <w:sz w:val="12"/>
          <w:szCs w:val="12"/>
        </w:rPr>
        <w:t>Underscore</w:t>
      </w:r>
      <w:r>
        <w:rPr>
          <w:rFonts w:ascii="Arial" w:hAnsi="Arial" w:cs="Arial" w:hint="eastAsia"/>
          <w:sz w:val="12"/>
          <w:szCs w:val="12"/>
        </w:rPr>
        <w:t xml:space="preserve"> ( _ ).</w:t>
      </w:r>
    </w:p>
    <w:p w14:paraId="5C1BE8BE" w14:textId="3D48338E" w:rsidR="0005746E" w:rsidRPr="0005746E" w:rsidRDefault="0005746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A76B68">
        <w:rPr>
          <w:rFonts w:ascii="Arial" w:hAnsi="Arial" w:cs="Arial" w:hint="eastAsia"/>
          <w:color w:val="0F9ED5" w:themeColor="accent4"/>
          <w:sz w:val="12"/>
          <w:szCs w:val="12"/>
        </w:rPr>
        <w:t>Identifier</w:t>
      </w:r>
      <w:r>
        <w:rPr>
          <w:rFonts w:ascii="Arial" w:hAnsi="Arial" w:cs="Arial" w:hint="eastAsia"/>
          <w:sz w:val="12"/>
          <w:szCs w:val="12"/>
        </w:rPr>
        <w:t xml:space="preserve"> cannot start with a </w:t>
      </w:r>
      <w:r w:rsidR="0082521E" w:rsidRPr="0082521E">
        <w:rPr>
          <w:rFonts w:ascii="Arial" w:hAnsi="Arial" w:cs="Arial" w:hint="eastAsia"/>
          <w:color w:val="0F9ED5" w:themeColor="accent4"/>
          <w:sz w:val="12"/>
          <w:szCs w:val="12"/>
        </w:rPr>
        <w:t>Number</w:t>
      </w:r>
      <w:r>
        <w:rPr>
          <w:rFonts w:ascii="Arial" w:hAnsi="Arial" w:cs="Arial" w:hint="eastAsia"/>
          <w:sz w:val="12"/>
          <w:szCs w:val="12"/>
        </w:rPr>
        <w:t>.</w:t>
      </w:r>
    </w:p>
    <w:p w14:paraId="791A0FF5" w14:textId="414B74E2" w:rsidR="0005746E" w:rsidRPr="00D65F3D" w:rsidRDefault="0005746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A76B68">
        <w:rPr>
          <w:rFonts w:ascii="Arial" w:hAnsi="Arial" w:cs="Arial" w:hint="eastAsia"/>
          <w:color w:val="0F9ED5" w:themeColor="accent4"/>
          <w:sz w:val="12"/>
          <w:szCs w:val="12"/>
        </w:rPr>
        <w:t>Identifier</w:t>
      </w:r>
      <w:r>
        <w:rPr>
          <w:rFonts w:ascii="Arial" w:hAnsi="Arial" w:cs="Arial" w:hint="eastAsia"/>
          <w:sz w:val="12"/>
          <w:szCs w:val="12"/>
        </w:rPr>
        <w:t xml:space="preserve"> can contain any combination of </w:t>
      </w:r>
      <w:r w:rsidR="0082521E" w:rsidRPr="0082521E">
        <w:rPr>
          <w:rFonts w:ascii="Arial" w:hAnsi="Arial" w:cs="Arial" w:hint="eastAsia"/>
          <w:color w:val="0F9ED5" w:themeColor="accent4"/>
          <w:sz w:val="12"/>
          <w:szCs w:val="12"/>
        </w:rPr>
        <w:t>Letter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A76B68">
        <w:rPr>
          <w:rFonts w:ascii="Arial" w:hAnsi="Arial" w:cs="Arial" w:hint="eastAsia"/>
          <w:color w:val="0F9ED5" w:themeColor="accent4"/>
          <w:sz w:val="12"/>
          <w:szCs w:val="12"/>
        </w:rPr>
        <w:t>Currency Character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A76B68">
        <w:rPr>
          <w:rFonts w:ascii="Arial" w:hAnsi="Arial" w:cs="Arial" w:hint="eastAsia"/>
          <w:color w:val="0F9ED5" w:themeColor="accent4"/>
          <w:sz w:val="12"/>
          <w:szCs w:val="12"/>
        </w:rPr>
        <w:t>Connecting Character</w:t>
      </w:r>
      <w:r w:rsidR="00A76B68">
        <w:rPr>
          <w:rFonts w:ascii="Arial" w:hAnsi="Arial" w:cs="Arial" w:hint="eastAsia"/>
          <w:sz w:val="12"/>
          <w:szCs w:val="12"/>
        </w:rPr>
        <w:t xml:space="preserve"> or </w:t>
      </w:r>
      <w:r w:rsidR="0082521E" w:rsidRPr="0082521E">
        <w:rPr>
          <w:rFonts w:ascii="Arial" w:hAnsi="Arial" w:cs="Arial" w:hint="eastAsia"/>
          <w:color w:val="0F9ED5" w:themeColor="accent4"/>
          <w:sz w:val="12"/>
          <w:szCs w:val="12"/>
        </w:rPr>
        <w:t>Number</w:t>
      </w:r>
      <w:r w:rsidR="0085081A">
        <w:rPr>
          <w:rFonts w:ascii="Arial" w:hAnsi="Arial" w:cs="Arial" w:hint="eastAsia"/>
          <w:sz w:val="12"/>
          <w:szCs w:val="12"/>
        </w:rPr>
        <w:t xml:space="preserve"> after the first </w:t>
      </w:r>
      <w:r w:rsidR="00BA5D8F" w:rsidRPr="00BA5D8F">
        <w:rPr>
          <w:rFonts w:ascii="Arial" w:hAnsi="Arial" w:cs="Arial" w:hint="eastAsia"/>
          <w:color w:val="0F9ED5" w:themeColor="accent4"/>
          <w:sz w:val="12"/>
          <w:szCs w:val="12"/>
        </w:rPr>
        <w:t>C</w:t>
      </w:r>
      <w:r w:rsidR="0085081A" w:rsidRPr="00BA5D8F">
        <w:rPr>
          <w:rFonts w:ascii="Arial" w:hAnsi="Arial" w:cs="Arial" w:hint="eastAsia"/>
          <w:color w:val="0F9ED5" w:themeColor="accent4"/>
          <w:sz w:val="12"/>
          <w:szCs w:val="12"/>
        </w:rPr>
        <w:t>haracter</w:t>
      </w:r>
      <w:r w:rsidR="0085081A">
        <w:rPr>
          <w:rFonts w:ascii="Arial" w:hAnsi="Arial" w:cs="Arial" w:hint="eastAsia"/>
          <w:sz w:val="12"/>
          <w:szCs w:val="12"/>
        </w:rPr>
        <w:t>.</w:t>
      </w:r>
    </w:p>
    <w:p w14:paraId="7AD0CA4E" w14:textId="7E44B660" w:rsidR="00D65F3D" w:rsidRPr="00D65F3D" w:rsidRDefault="00D65F3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12"/>
          <w:szCs w:val="12"/>
        </w:rPr>
      </w:pPr>
      <w:r w:rsidRPr="00D65F3D">
        <w:rPr>
          <w:rFonts w:ascii="Arial" w:hAnsi="Arial" w:cs="Arial" w:hint="eastAsia"/>
          <w:color w:val="0F9ED5" w:themeColor="accent4"/>
          <w:sz w:val="12"/>
          <w:szCs w:val="12"/>
        </w:rPr>
        <w:t>Identifier</w:t>
      </w:r>
      <w:r>
        <w:rPr>
          <w:rFonts w:ascii="Arial" w:hAnsi="Arial" w:cs="Arial" w:hint="eastAsia"/>
          <w:sz w:val="12"/>
          <w:szCs w:val="12"/>
        </w:rPr>
        <w:t xml:space="preserve"> can be any length.</w:t>
      </w:r>
    </w:p>
    <w:p w14:paraId="2E9AFBB4" w14:textId="7CE0FC66" w:rsidR="00D65F3D" w:rsidRPr="0082521E" w:rsidRDefault="00D65F3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color w:val="0F9ED5" w:themeColor="accent4"/>
          <w:sz w:val="12"/>
          <w:szCs w:val="12"/>
        </w:rPr>
        <w:t xml:space="preserve">Identifier </w:t>
      </w:r>
      <w:r>
        <w:rPr>
          <w:rFonts w:ascii="Arial" w:hAnsi="Arial" w:cs="Arial" w:hint="eastAsia"/>
          <w:sz w:val="12"/>
          <w:szCs w:val="12"/>
        </w:rPr>
        <w:t xml:space="preserve">cannot be any </w:t>
      </w:r>
      <w:r w:rsidRPr="00D65F3D">
        <w:rPr>
          <w:rFonts w:ascii="Arial" w:hAnsi="Arial" w:cs="Arial" w:hint="eastAsia"/>
          <w:color w:val="0F9ED5" w:themeColor="accent4"/>
          <w:sz w:val="12"/>
          <w:szCs w:val="12"/>
        </w:rPr>
        <w:t>Java Key Word</w:t>
      </w:r>
      <w:r>
        <w:rPr>
          <w:rFonts w:ascii="Arial" w:hAnsi="Arial" w:cs="Arial" w:hint="eastAsia"/>
          <w:color w:val="0F9ED5" w:themeColor="accent4"/>
          <w:sz w:val="12"/>
          <w:szCs w:val="12"/>
        </w:rPr>
        <w:t>s</w:t>
      </w:r>
      <w:r>
        <w:rPr>
          <w:rFonts w:ascii="Arial" w:hAnsi="Arial" w:cs="Arial" w:hint="eastAsia"/>
          <w:sz w:val="12"/>
          <w:szCs w:val="12"/>
        </w:rPr>
        <w:t>.</w:t>
      </w:r>
    </w:p>
    <w:p w14:paraId="1220B475" w14:textId="011A7245" w:rsidR="0082521E" w:rsidRPr="0082521E" w:rsidRDefault="0082521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color w:val="0F9ED5" w:themeColor="accent4"/>
          <w:sz w:val="12"/>
          <w:szCs w:val="12"/>
        </w:rPr>
        <w:t>Identifier</w:t>
      </w:r>
      <w:r>
        <w:rPr>
          <w:rFonts w:ascii="Arial" w:hAnsi="Arial" w:cs="Arial" w:hint="eastAsia"/>
          <w:sz w:val="12"/>
          <w:szCs w:val="12"/>
        </w:rPr>
        <w:t xml:space="preserve"> are case-sensitive, </w:t>
      </w:r>
      <w:r w:rsidRPr="0082521E">
        <w:rPr>
          <w:rFonts w:ascii="Arial" w:hAnsi="Arial" w:cs="Arial" w:hint="eastAsia"/>
          <w:color w:val="196B24" w:themeColor="accent3"/>
          <w:sz w:val="12"/>
          <w:szCs w:val="12"/>
        </w:rPr>
        <w:t>utm</w:t>
      </w:r>
      <w:r>
        <w:rPr>
          <w:rFonts w:ascii="Arial" w:hAnsi="Arial" w:cs="Arial" w:hint="eastAsia"/>
          <w:sz w:val="12"/>
          <w:szCs w:val="12"/>
        </w:rPr>
        <w:t xml:space="preserve"> and </w:t>
      </w:r>
      <w:r w:rsidRPr="0082521E">
        <w:rPr>
          <w:rFonts w:ascii="Arial" w:hAnsi="Arial" w:cs="Arial" w:hint="eastAsia"/>
          <w:color w:val="196B24" w:themeColor="accent3"/>
          <w:sz w:val="12"/>
          <w:szCs w:val="12"/>
        </w:rPr>
        <w:t>Utm</w:t>
      </w:r>
      <w:r>
        <w:rPr>
          <w:rFonts w:ascii="Arial" w:hAnsi="Arial" w:cs="Arial" w:hint="eastAsia"/>
          <w:sz w:val="12"/>
          <w:szCs w:val="12"/>
        </w:rPr>
        <w:t xml:space="preserve"> are difference.</w:t>
      </w:r>
    </w:p>
    <w:p w14:paraId="0F4FB553" w14:textId="51718BFA" w:rsidR="0082521E" w:rsidRPr="0005746E" w:rsidRDefault="0082521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color w:val="0F9ED5" w:themeColor="accent4"/>
          <w:sz w:val="12"/>
          <w:szCs w:val="12"/>
        </w:rPr>
        <w:t>Identifier</w:t>
      </w:r>
      <w:r>
        <w:rPr>
          <w:rFonts w:ascii="Arial" w:hAnsi="Arial" w:cs="Arial" w:hint="eastAsia"/>
          <w:sz w:val="12"/>
          <w:szCs w:val="12"/>
        </w:rPr>
        <w:t xml:space="preserve"> cannot be </w:t>
      </w:r>
      <w:r w:rsidRPr="0082521E">
        <w:rPr>
          <w:rFonts w:ascii="Arial" w:hAnsi="Arial" w:cs="Arial" w:hint="eastAsia"/>
          <w:color w:val="A02B93" w:themeColor="accent5"/>
          <w:sz w:val="12"/>
          <w:szCs w:val="12"/>
        </w:rPr>
        <w:t>true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82521E">
        <w:rPr>
          <w:rFonts w:ascii="Arial" w:hAnsi="Arial" w:cs="Arial" w:hint="eastAsia"/>
          <w:color w:val="A02B93" w:themeColor="accent5"/>
          <w:sz w:val="12"/>
          <w:szCs w:val="12"/>
        </w:rPr>
        <w:t>false</w:t>
      </w:r>
      <w:r>
        <w:rPr>
          <w:rFonts w:ascii="Arial" w:hAnsi="Arial" w:cs="Arial" w:hint="eastAsia"/>
          <w:sz w:val="12"/>
          <w:szCs w:val="12"/>
        </w:rPr>
        <w:t xml:space="preserve"> or </w:t>
      </w:r>
      <w:r w:rsidRPr="0082521E">
        <w:rPr>
          <w:rFonts w:ascii="Arial" w:hAnsi="Arial" w:cs="Arial" w:hint="eastAsia"/>
          <w:color w:val="A02B93" w:themeColor="accent5"/>
          <w:sz w:val="12"/>
          <w:szCs w:val="12"/>
        </w:rPr>
        <w:t>null</w:t>
      </w:r>
      <w:r>
        <w:rPr>
          <w:rFonts w:ascii="Arial" w:hAnsi="Arial" w:cs="Arial" w:hint="eastAsia"/>
          <w:sz w:val="12"/>
          <w:szCs w:val="12"/>
        </w:rPr>
        <w:t>.</w:t>
      </w:r>
    </w:p>
    <w:p w14:paraId="7D72575E" w14:textId="77777777" w:rsidR="0005746E" w:rsidRDefault="0005746E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727A2A4C" w14:textId="77777777" w:rsidR="00F20D16" w:rsidRDefault="00F20D16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7E7FDEB1" w14:textId="0578B5B7" w:rsidR="00885ED7" w:rsidRPr="004738BD" w:rsidRDefault="00885ED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738BD">
        <w:rPr>
          <w:rFonts w:ascii="Arial" w:hAnsi="Arial" w:cs="Arial" w:hint="eastAsia"/>
          <w:b/>
          <w:bCs/>
          <w:sz w:val="12"/>
          <w:szCs w:val="12"/>
          <w:u w:val="single"/>
        </w:rPr>
        <w:t>Class</w:t>
      </w:r>
      <w:r w:rsidR="004738BD">
        <w:rPr>
          <w:rFonts w:ascii="Arial" w:hAnsi="Arial" w:cs="Arial" w:hint="eastAsia"/>
          <w:b/>
          <w:bCs/>
          <w:sz w:val="12"/>
          <w:szCs w:val="12"/>
          <w:u w:val="single"/>
        </w:rPr>
        <w:t>es</w:t>
      </w:r>
      <w:r w:rsidRPr="004738BD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&amp; Interfaces Naming</w:t>
      </w:r>
      <w:r w:rsidR="004C10D7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(Recommanded Naming </w:t>
      </w:r>
      <w:r w:rsidR="00BA5D8F">
        <w:rPr>
          <w:rFonts w:ascii="Arial" w:hAnsi="Arial" w:cs="Arial" w:hint="eastAsia"/>
          <w:b/>
          <w:bCs/>
          <w:sz w:val="12"/>
          <w:szCs w:val="12"/>
          <w:u w:val="single"/>
        </w:rPr>
        <w:t>Standard</w:t>
      </w:r>
      <w:r w:rsidR="004C10D7">
        <w:rPr>
          <w:rFonts w:ascii="Arial" w:hAnsi="Arial" w:cs="Arial" w:hint="eastAsia"/>
          <w:b/>
          <w:bCs/>
          <w:sz w:val="12"/>
          <w:szCs w:val="12"/>
          <w:u w:val="single"/>
        </w:rPr>
        <w:t>)</w:t>
      </w:r>
      <w:r w:rsidRPr="004738BD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4C746505" w14:textId="3EB950C4" w:rsidR="00885ED7" w:rsidRDefault="00885ED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First </w:t>
      </w:r>
      <w:r w:rsidRPr="00885ED7">
        <w:rPr>
          <w:rFonts w:ascii="Arial" w:hAnsi="Arial" w:cs="Arial" w:hint="eastAsia"/>
          <w:color w:val="0F9ED5" w:themeColor="accent4"/>
          <w:sz w:val="12"/>
          <w:szCs w:val="12"/>
        </w:rPr>
        <w:t>Letter</w:t>
      </w:r>
      <w:r>
        <w:rPr>
          <w:rFonts w:ascii="Arial" w:hAnsi="Arial" w:cs="Arial" w:hint="eastAsia"/>
          <w:sz w:val="12"/>
          <w:szCs w:val="12"/>
        </w:rPr>
        <w:t xml:space="preserve"> should be capitalized.</w:t>
      </w:r>
    </w:p>
    <w:p w14:paraId="03C289F6" w14:textId="0FB702AB" w:rsidR="00885ED7" w:rsidRDefault="00885ED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Several words are linked together to form name.</w:t>
      </w:r>
    </w:p>
    <w:p w14:paraId="1BB73F4C" w14:textId="7F482732" w:rsidR="00885ED7" w:rsidRDefault="00885ED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The first </w:t>
      </w:r>
      <w:r w:rsidRPr="00885ED7">
        <w:rPr>
          <w:rFonts w:ascii="Arial" w:hAnsi="Arial" w:cs="Arial" w:hint="eastAsia"/>
          <w:color w:val="0F9ED5" w:themeColor="accent4"/>
          <w:sz w:val="12"/>
          <w:szCs w:val="12"/>
        </w:rPr>
        <w:t>Letter</w:t>
      </w:r>
      <w:r>
        <w:rPr>
          <w:rFonts w:ascii="Arial" w:hAnsi="Arial" w:cs="Arial" w:hint="eastAsia"/>
          <w:sz w:val="12"/>
          <w:szCs w:val="12"/>
        </w:rPr>
        <w:t xml:space="preserve"> of the inner words should be uppercase.</w:t>
      </w:r>
    </w:p>
    <w:p w14:paraId="3F75565C" w14:textId="7D4C0D4F" w:rsidR="00885ED7" w:rsidRDefault="00885ED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For </w:t>
      </w:r>
      <w:r w:rsidRPr="00885ED7">
        <w:rPr>
          <w:rFonts w:ascii="Arial" w:hAnsi="Arial" w:cs="Arial" w:hint="eastAsia"/>
          <w:color w:val="A02B93" w:themeColor="accent5"/>
          <w:sz w:val="12"/>
          <w:szCs w:val="12"/>
        </w:rPr>
        <w:t>class</w:t>
      </w:r>
      <w:r>
        <w:rPr>
          <w:rFonts w:ascii="Arial" w:hAnsi="Arial" w:cs="Arial" w:hint="eastAsia"/>
          <w:sz w:val="12"/>
          <w:szCs w:val="12"/>
        </w:rPr>
        <w:t>es, the names should typically be nouns. For example :</w:t>
      </w:r>
    </w:p>
    <w:p w14:paraId="22611603" w14:textId="41519EBD" w:rsidR="00885ED7" w:rsidRPr="009C0D42" w:rsidRDefault="00885ED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Animal</w:t>
      </w:r>
    </w:p>
    <w:p w14:paraId="7F4A2D58" w14:textId="39818122" w:rsidR="00885ED7" w:rsidRPr="009C0D42" w:rsidRDefault="00885ED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Account</w:t>
      </w:r>
    </w:p>
    <w:p w14:paraId="18A4C830" w14:textId="2EB32806" w:rsidR="00885ED7" w:rsidRPr="009C0D42" w:rsidRDefault="00885ED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PrintWriter</w:t>
      </w:r>
    </w:p>
    <w:p w14:paraId="5B820BA9" w14:textId="6E8405EC" w:rsidR="00885ED7" w:rsidRDefault="00885ED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For </w:t>
      </w:r>
      <w:r w:rsidRPr="00885ED7">
        <w:rPr>
          <w:rFonts w:ascii="Arial" w:hAnsi="Arial" w:cs="Arial" w:hint="eastAsia"/>
          <w:color w:val="A02B93" w:themeColor="accent5"/>
          <w:sz w:val="12"/>
          <w:szCs w:val="12"/>
        </w:rPr>
        <w:t>interface</w:t>
      </w:r>
      <w:r>
        <w:rPr>
          <w:rFonts w:ascii="Arial" w:hAnsi="Arial" w:cs="Arial" w:hint="eastAsia"/>
          <w:sz w:val="12"/>
          <w:szCs w:val="12"/>
        </w:rPr>
        <w:t>s, the names should typically be adjectives. For example :</w:t>
      </w:r>
    </w:p>
    <w:p w14:paraId="212327EF" w14:textId="3E7E1A51" w:rsidR="00885ED7" w:rsidRPr="009C0D42" w:rsidRDefault="00885ED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Runnable</w:t>
      </w:r>
    </w:p>
    <w:p w14:paraId="378325AC" w14:textId="50CB8BAD" w:rsidR="00885ED7" w:rsidRPr="009C0D42" w:rsidRDefault="00885ED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Serializable</w:t>
      </w:r>
    </w:p>
    <w:p w14:paraId="740A8F2C" w14:textId="77777777" w:rsidR="00885ED7" w:rsidRDefault="00885ED7" w:rsidP="00885ED7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77B01073" w14:textId="77777777" w:rsidR="00F20D16" w:rsidRDefault="00F20D16" w:rsidP="00885ED7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405BD679" w14:textId="28870F6E" w:rsidR="004738BD" w:rsidRPr="00066619" w:rsidRDefault="004738B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066619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Methods Naming </w:t>
      </w:r>
      <w:r w:rsidR="004C10D7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(Recommanded Naming </w:t>
      </w:r>
      <w:r w:rsidR="00BA5D8F">
        <w:rPr>
          <w:rFonts w:ascii="Arial" w:hAnsi="Arial" w:cs="Arial" w:hint="eastAsia"/>
          <w:b/>
          <w:bCs/>
          <w:sz w:val="12"/>
          <w:szCs w:val="12"/>
          <w:u w:val="single"/>
        </w:rPr>
        <w:t>Standard</w:t>
      </w:r>
      <w:r w:rsidR="004C10D7">
        <w:rPr>
          <w:rFonts w:ascii="Arial" w:hAnsi="Arial" w:cs="Arial" w:hint="eastAsia"/>
          <w:b/>
          <w:bCs/>
          <w:sz w:val="12"/>
          <w:szCs w:val="12"/>
          <w:u w:val="single"/>
        </w:rPr>
        <w:t>)</w:t>
      </w:r>
      <w:r w:rsidR="004C10D7" w:rsidRPr="004738BD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4AFC3E03" w14:textId="77777777" w:rsidR="004738BD" w:rsidRDefault="004738B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First </w:t>
      </w:r>
      <w:r w:rsidRPr="00B659F7">
        <w:rPr>
          <w:rFonts w:ascii="Arial" w:hAnsi="Arial" w:cs="Arial" w:hint="eastAsia"/>
          <w:color w:val="0F9ED5" w:themeColor="accent4"/>
          <w:sz w:val="12"/>
          <w:szCs w:val="12"/>
        </w:rPr>
        <w:t>Letter</w:t>
      </w:r>
      <w:r>
        <w:rPr>
          <w:rFonts w:ascii="Arial" w:hAnsi="Arial" w:cs="Arial" w:hint="eastAsia"/>
          <w:sz w:val="12"/>
          <w:szCs w:val="12"/>
        </w:rPr>
        <w:t xml:space="preserve"> should be lowercase.</w:t>
      </w:r>
    </w:p>
    <w:p w14:paraId="70F61552" w14:textId="4E7454B8" w:rsidR="00885ED7" w:rsidRDefault="004738B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 w:rsidRPr="004738BD">
        <w:rPr>
          <w:rFonts w:ascii="Arial" w:hAnsi="Arial" w:cs="Arial" w:hint="eastAsia"/>
          <w:sz w:val="12"/>
          <w:szCs w:val="12"/>
        </w:rPr>
        <w:t xml:space="preserve">The first </w:t>
      </w:r>
      <w:r w:rsidRPr="004738BD">
        <w:rPr>
          <w:rFonts w:ascii="Arial" w:hAnsi="Arial" w:cs="Arial" w:hint="eastAsia"/>
          <w:color w:val="0F9ED5" w:themeColor="accent4"/>
          <w:sz w:val="12"/>
          <w:szCs w:val="12"/>
        </w:rPr>
        <w:t>Letter</w:t>
      </w:r>
      <w:r w:rsidRPr="004738BD">
        <w:rPr>
          <w:rFonts w:ascii="Arial" w:hAnsi="Arial" w:cs="Arial" w:hint="eastAsia"/>
          <w:sz w:val="12"/>
          <w:szCs w:val="12"/>
        </w:rPr>
        <w:t xml:space="preserve"> of the inner words should be uppercase.</w:t>
      </w:r>
      <w:r>
        <w:rPr>
          <w:rFonts w:ascii="Arial" w:hAnsi="Arial" w:cs="Arial" w:hint="eastAsia"/>
          <w:sz w:val="12"/>
          <w:szCs w:val="12"/>
        </w:rPr>
        <w:t xml:space="preserve"> (camelCase)</w:t>
      </w:r>
    </w:p>
    <w:p w14:paraId="1F9FE21A" w14:textId="36EA53BA" w:rsidR="004738BD" w:rsidRDefault="004738B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The names should typically be verb-noun pairs. For example :</w:t>
      </w:r>
    </w:p>
    <w:p w14:paraId="0B4FF3F9" w14:textId="21C1984D" w:rsidR="004738BD" w:rsidRPr="009C0D42" w:rsidRDefault="004738B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getBalance</w:t>
      </w:r>
    </w:p>
    <w:p w14:paraId="63D35BB2" w14:textId="209F1062" w:rsidR="004738BD" w:rsidRPr="009C0D42" w:rsidRDefault="004738B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doCalculation</w:t>
      </w:r>
    </w:p>
    <w:p w14:paraId="037354E5" w14:textId="77B46880" w:rsidR="004738BD" w:rsidRPr="009C0D42" w:rsidRDefault="004738B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setCustomerName</w:t>
      </w:r>
    </w:p>
    <w:p w14:paraId="7FF521C3" w14:textId="3A94DEFB" w:rsidR="004738BD" w:rsidRPr="009C0D42" w:rsidRDefault="004738B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calcArea</w:t>
      </w:r>
    </w:p>
    <w:p w14:paraId="3E547F92" w14:textId="77777777" w:rsidR="00885ED7" w:rsidRDefault="00885ED7" w:rsidP="00885ED7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580CE633" w14:textId="77777777" w:rsidR="002B7B9A" w:rsidRDefault="002B7B9A" w:rsidP="00885ED7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31714A4" w14:textId="5C7C4DB1" w:rsidR="00773A5A" w:rsidRPr="00E139C5" w:rsidRDefault="00773A5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E139C5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Variables Naming </w:t>
      </w:r>
      <w:r w:rsidR="004C10D7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(Recommanded Naming </w:t>
      </w:r>
      <w:r w:rsidR="00BA5D8F">
        <w:rPr>
          <w:rFonts w:ascii="Arial" w:hAnsi="Arial" w:cs="Arial" w:hint="eastAsia"/>
          <w:b/>
          <w:bCs/>
          <w:sz w:val="12"/>
          <w:szCs w:val="12"/>
          <w:u w:val="single"/>
        </w:rPr>
        <w:t>Standard</w:t>
      </w:r>
      <w:r w:rsidR="004C10D7">
        <w:rPr>
          <w:rFonts w:ascii="Arial" w:hAnsi="Arial" w:cs="Arial" w:hint="eastAsia"/>
          <w:b/>
          <w:bCs/>
          <w:sz w:val="12"/>
          <w:szCs w:val="12"/>
          <w:u w:val="single"/>
        </w:rPr>
        <w:t>)</w:t>
      </w:r>
      <w:r w:rsidR="004C10D7" w:rsidRPr="004738BD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462901A9" w14:textId="77777777" w:rsidR="00773A5A" w:rsidRDefault="00773A5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First </w:t>
      </w:r>
      <w:r w:rsidRPr="00B659F7">
        <w:rPr>
          <w:rFonts w:ascii="Arial" w:hAnsi="Arial" w:cs="Arial" w:hint="eastAsia"/>
          <w:color w:val="0F9ED5" w:themeColor="accent4"/>
          <w:sz w:val="12"/>
          <w:szCs w:val="12"/>
        </w:rPr>
        <w:t>Letter</w:t>
      </w:r>
      <w:r>
        <w:rPr>
          <w:rFonts w:ascii="Arial" w:hAnsi="Arial" w:cs="Arial" w:hint="eastAsia"/>
          <w:sz w:val="12"/>
          <w:szCs w:val="12"/>
        </w:rPr>
        <w:t xml:space="preserve"> should be lowercase.</w:t>
      </w:r>
    </w:p>
    <w:p w14:paraId="2E317B79" w14:textId="77777777" w:rsidR="00773A5A" w:rsidRDefault="00773A5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 w:rsidRPr="004738BD">
        <w:rPr>
          <w:rFonts w:ascii="Arial" w:hAnsi="Arial" w:cs="Arial" w:hint="eastAsia"/>
          <w:sz w:val="12"/>
          <w:szCs w:val="12"/>
        </w:rPr>
        <w:t xml:space="preserve">The first </w:t>
      </w:r>
      <w:r w:rsidRPr="004738BD">
        <w:rPr>
          <w:rFonts w:ascii="Arial" w:hAnsi="Arial" w:cs="Arial" w:hint="eastAsia"/>
          <w:color w:val="0F9ED5" w:themeColor="accent4"/>
          <w:sz w:val="12"/>
          <w:szCs w:val="12"/>
        </w:rPr>
        <w:t>Letter</w:t>
      </w:r>
      <w:r w:rsidRPr="004738BD">
        <w:rPr>
          <w:rFonts w:ascii="Arial" w:hAnsi="Arial" w:cs="Arial" w:hint="eastAsia"/>
          <w:sz w:val="12"/>
          <w:szCs w:val="12"/>
        </w:rPr>
        <w:t xml:space="preserve"> of the inner words should be uppercase.</w:t>
      </w:r>
      <w:r>
        <w:rPr>
          <w:rFonts w:ascii="Arial" w:hAnsi="Arial" w:cs="Arial" w:hint="eastAsia"/>
          <w:sz w:val="12"/>
          <w:szCs w:val="12"/>
        </w:rPr>
        <w:t xml:space="preserve"> (camelCase)</w:t>
      </w:r>
    </w:p>
    <w:p w14:paraId="3B5AAAF2" w14:textId="19E5B099" w:rsidR="00773A5A" w:rsidRDefault="00773A5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The names should be short and meaningful names. For example :</w:t>
      </w:r>
    </w:p>
    <w:p w14:paraId="56A2A13C" w14:textId="49E39586" w:rsidR="00773A5A" w:rsidRPr="009C0D42" w:rsidRDefault="00773A5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nama</w:t>
      </w:r>
    </w:p>
    <w:p w14:paraId="1032AF6D" w14:textId="5035BEC6" w:rsidR="00773A5A" w:rsidRPr="009C0D42" w:rsidRDefault="00773A5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buttonWidth</w:t>
      </w:r>
    </w:p>
    <w:p w14:paraId="3484E2B6" w14:textId="1FCFF2FD" w:rsidR="00773A5A" w:rsidRPr="009C0D42" w:rsidRDefault="00773A5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accountBalance</w:t>
      </w:r>
    </w:p>
    <w:p w14:paraId="12A6B9FF" w14:textId="43225A02" w:rsidR="00773A5A" w:rsidRPr="009C0D42" w:rsidRDefault="00773A5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myString</w:t>
      </w:r>
    </w:p>
    <w:p w14:paraId="302FB3AF" w14:textId="77777777" w:rsidR="00885ED7" w:rsidRDefault="00885ED7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1EE0A995" w14:textId="77777777" w:rsidR="002B7B9A" w:rsidRDefault="002B7B9A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5D13FC57" w14:textId="611CCAAE" w:rsidR="002B7B9A" w:rsidRPr="00B24293" w:rsidRDefault="002B7B9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B24293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Constants Naming </w:t>
      </w:r>
      <w:r w:rsidR="004C10D7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(Recommanded Naming </w:t>
      </w:r>
      <w:r w:rsidR="00BA5D8F">
        <w:rPr>
          <w:rFonts w:ascii="Arial" w:hAnsi="Arial" w:cs="Arial" w:hint="eastAsia"/>
          <w:b/>
          <w:bCs/>
          <w:sz w:val="12"/>
          <w:szCs w:val="12"/>
          <w:u w:val="single"/>
        </w:rPr>
        <w:t>Standard</w:t>
      </w:r>
      <w:r w:rsidR="004C10D7">
        <w:rPr>
          <w:rFonts w:ascii="Arial" w:hAnsi="Arial" w:cs="Arial" w:hint="eastAsia"/>
          <w:b/>
          <w:bCs/>
          <w:sz w:val="12"/>
          <w:szCs w:val="12"/>
          <w:u w:val="single"/>
        </w:rPr>
        <w:t>)</w:t>
      </w:r>
      <w:r w:rsidR="004C10D7" w:rsidRPr="004738BD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0A6DED2F" w14:textId="6B4C7CC2" w:rsidR="00705EA2" w:rsidRPr="00705EA2" w:rsidRDefault="00705EA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12"/>
          <w:szCs w:val="12"/>
        </w:rPr>
      </w:pPr>
      <w:r w:rsidRPr="00705EA2">
        <w:rPr>
          <w:rFonts w:ascii="Arial" w:hAnsi="Arial" w:cs="Arial" w:hint="eastAsia"/>
          <w:color w:val="0F9ED5" w:themeColor="accent4"/>
          <w:sz w:val="12"/>
          <w:szCs w:val="12"/>
        </w:rPr>
        <w:t xml:space="preserve">Java Constant </w:t>
      </w:r>
      <w:r w:rsidRPr="00705EA2">
        <w:rPr>
          <w:rFonts w:ascii="Arial" w:hAnsi="Arial" w:cs="Arial" w:hint="eastAsia"/>
          <w:sz w:val="12"/>
          <w:szCs w:val="12"/>
        </w:rPr>
        <w:t xml:space="preserve">are created by marking </w:t>
      </w:r>
      <w:r w:rsidRPr="00705EA2">
        <w:rPr>
          <w:rFonts w:ascii="Arial" w:hAnsi="Arial" w:cs="Arial" w:hint="eastAsia"/>
          <w:color w:val="0F9ED5" w:themeColor="accent4"/>
          <w:sz w:val="12"/>
          <w:szCs w:val="12"/>
        </w:rPr>
        <w:t>Variable</w:t>
      </w:r>
      <w:r w:rsidRPr="00705EA2">
        <w:rPr>
          <w:rFonts w:ascii="Arial" w:hAnsi="Arial" w:cs="Arial" w:hint="eastAsia"/>
          <w:sz w:val="12"/>
          <w:szCs w:val="12"/>
        </w:rPr>
        <w:t xml:space="preserve"> </w:t>
      </w:r>
      <w:r w:rsidRPr="00705EA2">
        <w:rPr>
          <w:rFonts w:ascii="Arial" w:hAnsi="Arial" w:cs="Arial" w:hint="eastAsia"/>
          <w:color w:val="A02B93" w:themeColor="accent5"/>
          <w:sz w:val="12"/>
          <w:szCs w:val="12"/>
        </w:rPr>
        <w:t xml:space="preserve">static </w:t>
      </w:r>
      <w:r w:rsidRPr="00705EA2">
        <w:rPr>
          <w:rFonts w:ascii="Arial" w:hAnsi="Arial" w:cs="Arial" w:hint="eastAsia"/>
          <w:sz w:val="12"/>
          <w:szCs w:val="12"/>
        </w:rPr>
        <w:t xml:space="preserve">and </w:t>
      </w:r>
      <w:r w:rsidRPr="00705EA2">
        <w:rPr>
          <w:rFonts w:ascii="Arial" w:hAnsi="Arial" w:cs="Arial" w:hint="eastAsia"/>
          <w:color w:val="A02B93" w:themeColor="accent5"/>
          <w:sz w:val="12"/>
          <w:szCs w:val="12"/>
        </w:rPr>
        <w:t>final</w:t>
      </w:r>
      <w:r w:rsidRPr="00705EA2">
        <w:rPr>
          <w:rFonts w:ascii="Arial" w:hAnsi="Arial" w:cs="Arial" w:hint="eastAsia"/>
          <w:sz w:val="12"/>
          <w:szCs w:val="12"/>
        </w:rPr>
        <w:t>.</w:t>
      </w:r>
    </w:p>
    <w:p w14:paraId="6CF00D8B" w14:textId="35E76DD9" w:rsidR="00C07B40" w:rsidRPr="00C07B40" w:rsidRDefault="002B7B9A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All </w:t>
      </w:r>
      <w:r w:rsidRPr="002B7B9A">
        <w:rPr>
          <w:rFonts w:ascii="Arial" w:hAnsi="Arial" w:cs="Arial" w:hint="eastAsia"/>
          <w:color w:val="0F9ED5" w:themeColor="accent4"/>
          <w:sz w:val="12"/>
          <w:szCs w:val="12"/>
        </w:rPr>
        <w:t xml:space="preserve">Letter </w:t>
      </w:r>
      <w:r>
        <w:rPr>
          <w:rFonts w:ascii="Arial" w:hAnsi="Arial" w:cs="Arial" w:hint="eastAsia"/>
          <w:sz w:val="12"/>
          <w:szCs w:val="12"/>
        </w:rPr>
        <w:t xml:space="preserve">should be uppercase with </w:t>
      </w:r>
      <w:r w:rsidRPr="002B7B9A">
        <w:rPr>
          <w:rFonts w:ascii="Arial" w:hAnsi="Arial" w:cs="Arial" w:hint="eastAsia"/>
          <w:color w:val="0F9ED5" w:themeColor="accent4"/>
          <w:sz w:val="12"/>
          <w:szCs w:val="12"/>
        </w:rPr>
        <w:t>Underscore</w:t>
      </w:r>
      <w:r>
        <w:rPr>
          <w:rFonts w:ascii="Arial" w:hAnsi="Arial" w:cs="Arial" w:hint="eastAsia"/>
          <w:sz w:val="12"/>
          <w:szCs w:val="12"/>
        </w:rPr>
        <w:t xml:space="preserve"> ( _ ) as seperators.</w:t>
      </w:r>
      <w:r w:rsidR="00C07B40">
        <w:rPr>
          <w:rFonts w:ascii="Arial" w:hAnsi="Arial" w:cs="Arial" w:hint="eastAsia"/>
          <w:sz w:val="12"/>
          <w:szCs w:val="12"/>
        </w:rPr>
        <w:t xml:space="preserve"> For example :</w:t>
      </w:r>
    </w:p>
    <w:p w14:paraId="2F0DEAE0" w14:textId="64DA46CC" w:rsidR="00C07B40" w:rsidRPr="009C0D42" w:rsidRDefault="00C07B40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color w:val="196B24" w:themeColor="accent3"/>
          <w:sz w:val="12"/>
          <w:szCs w:val="12"/>
        </w:rPr>
      </w:pPr>
      <w:r w:rsidRPr="009C0D42">
        <w:rPr>
          <w:rFonts w:ascii="Arial" w:hAnsi="Arial" w:cs="Arial" w:hint="eastAsia"/>
          <w:color w:val="196B24" w:themeColor="accent3"/>
          <w:sz w:val="12"/>
          <w:szCs w:val="12"/>
        </w:rPr>
        <w:t>MIN_HEIGHT</w:t>
      </w:r>
    </w:p>
    <w:p w14:paraId="41F2387F" w14:textId="77777777" w:rsidR="002B7B9A" w:rsidRDefault="002B7B9A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13B5F45E" w14:textId="77777777" w:rsidR="002B7B9A" w:rsidRDefault="002B7B9A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4C6AFA1E" w14:textId="77777777" w:rsidR="002B7B9A" w:rsidRDefault="002B7B9A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072FC2A4" w14:textId="77777777" w:rsidR="002B7B9A" w:rsidRDefault="002B7B9A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6D13142" w14:textId="77777777" w:rsidR="002B7B9A" w:rsidRDefault="002B7B9A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395C70B0" w14:textId="5EBDE33B" w:rsidR="002B7B9A" w:rsidRDefault="002B7B9A" w:rsidP="002B7B9A">
      <w:pPr>
        <w:rPr>
          <w:rFonts w:ascii="Arial" w:hAnsi="Arial" w:cs="Arial"/>
          <w:b/>
          <w:bCs/>
          <w:sz w:val="12"/>
          <w:szCs w:val="12"/>
        </w:rPr>
      </w:pPr>
    </w:p>
    <w:p w14:paraId="214CDE2D" w14:textId="77777777" w:rsidR="002B7B9A" w:rsidRDefault="002B7B9A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br w:type="page"/>
      </w:r>
    </w:p>
    <w:p w14:paraId="0E385679" w14:textId="0146875C" w:rsidR="00244DD4" w:rsidRPr="00B4183D" w:rsidRDefault="003453C3">
      <w:pPr>
        <w:pStyle w:val="Heading1"/>
        <w:numPr>
          <w:ilvl w:val="0"/>
          <w:numId w:val="43"/>
        </w:numPr>
        <w:spacing w:before="0" w:after="0"/>
      </w:pPr>
      <w:bookmarkStart w:id="3" w:name="_Toc194922410"/>
      <w:r w:rsidRPr="00B4183D">
        <w:rPr>
          <w:rFonts w:hint="eastAsia"/>
        </w:rPr>
        <w:lastRenderedPageBreak/>
        <w:t xml:space="preserve">Data Type &amp; </w:t>
      </w:r>
      <w:r w:rsidR="00244DD4" w:rsidRPr="00B4183D">
        <w:rPr>
          <w:rFonts w:hint="eastAsia"/>
        </w:rPr>
        <w:t>Variables</w:t>
      </w:r>
      <w:bookmarkEnd w:id="3"/>
    </w:p>
    <w:p w14:paraId="74BF59F5" w14:textId="77777777" w:rsidR="00244DD4" w:rsidRDefault="00244DD4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7A0A4762" w14:textId="77777777" w:rsidR="002B065B" w:rsidRDefault="002B065B" w:rsidP="00F8084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86BBAA4" w14:textId="4178D13F" w:rsidR="00F80840" w:rsidRPr="004471A9" w:rsidRDefault="00F80840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471A9">
        <w:rPr>
          <w:rFonts w:ascii="Arial" w:hAnsi="Arial" w:cs="Arial" w:hint="eastAsia"/>
          <w:b/>
          <w:bCs/>
          <w:sz w:val="12"/>
          <w:szCs w:val="12"/>
          <w:u w:val="single"/>
        </w:rPr>
        <w:t>Data Types</w:t>
      </w:r>
      <w:r w:rsidR="00325692" w:rsidRPr="004471A9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</w:t>
      </w:r>
      <w:r w:rsidR="00F10B85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&amp; </w:t>
      </w:r>
      <w:r w:rsidR="00325692" w:rsidRPr="004471A9">
        <w:rPr>
          <w:rFonts w:ascii="Arial" w:hAnsi="Arial" w:cs="Arial" w:hint="eastAsia"/>
          <w:b/>
          <w:bCs/>
          <w:sz w:val="12"/>
          <w:szCs w:val="12"/>
          <w:u w:val="single"/>
        </w:rPr>
        <w:t>Primitive Variables :</w:t>
      </w:r>
    </w:p>
    <w:p w14:paraId="5825075D" w14:textId="46A9BBB1" w:rsidR="0005746E" w:rsidRPr="00325692" w:rsidRDefault="00325692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Once a </w:t>
      </w:r>
      <w:r w:rsidR="00B03860" w:rsidRPr="00B03860">
        <w:rPr>
          <w:rFonts w:ascii="Arial" w:hAnsi="Arial" w:cs="Arial" w:hint="eastAsia"/>
          <w:color w:val="0F9ED5" w:themeColor="accent4"/>
          <w:sz w:val="12"/>
          <w:szCs w:val="12"/>
        </w:rPr>
        <w:t>P</w:t>
      </w:r>
      <w:r w:rsidRPr="00B03860">
        <w:rPr>
          <w:rFonts w:ascii="Arial" w:hAnsi="Arial" w:cs="Arial" w:hint="eastAsia"/>
          <w:color w:val="0F9ED5" w:themeColor="accent4"/>
          <w:sz w:val="12"/>
          <w:szCs w:val="12"/>
        </w:rPr>
        <w:t xml:space="preserve">rimitive </w:t>
      </w:r>
      <w:r w:rsidR="00B03860" w:rsidRPr="00B03860">
        <w:rPr>
          <w:rFonts w:ascii="Arial" w:hAnsi="Arial" w:cs="Arial" w:hint="eastAsia"/>
          <w:color w:val="0F9ED5" w:themeColor="accent4"/>
          <w:sz w:val="12"/>
          <w:szCs w:val="12"/>
        </w:rPr>
        <w:t xml:space="preserve">Variable </w:t>
      </w:r>
      <w:r>
        <w:rPr>
          <w:rFonts w:ascii="Arial" w:hAnsi="Arial" w:cs="Arial" w:hint="eastAsia"/>
          <w:sz w:val="12"/>
          <w:szCs w:val="12"/>
        </w:rPr>
        <w:t>has been declared, its primitive type can never change, although in most cases its value can change.</w:t>
      </w:r>
    </w:p>
    <w:p w14:paraId="2482945C" w14:textId="793558E0" w:rsidR="00325692" w:rsidRPr="003E3DF8" w:rsidRDefault="00325692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12"/>
          <w:szCs w:val="12"/>
        </w:rPr>
      </w:pPr>
      <w:r w:rsidRPr="003E3DF8">
        <w:rPr>
          <w:rFonts w:ascii="Arial" w:hAnsi="Arial" w:cs="Arial" w:hint="eastAsia"/>
          <w:color w:val="0F9ED5" w:themeColor="accent4"/>
          <w:sz w:val="12"/>
          <w:szCs w:val="12"/>
        </w:rPr>
        <w:t>Primitive Variable</w:t>
      </w:r>
      <w:r w:rsidR="003E3DF8" w:rsidRPr="003E3DF8">
        <w:rPr>
          <w:rFonts w:ascii="Arial" w:hAnsi="Arial" w:cs="Arial" w:hint="eastAsia"/>
          <w:color w:val="0F9ED5" w:themeColor="accent4"/>
          <w:sz w:val="12"/>
          <w:szCs w:val="12"/>
        </w:rPr>
        <w:t xml:space="preserve"> </w:t>
      </w:r>
      <w:r w:rsidR="003E3DF8" w:rsidRPr="003E3DF8">
        <w:rPr>
          <w:rFonts w:ascii="Arial" w:hAnsi="Arial" w:cs="Arial" w:hint="eastAsia"/>
          <w:sz w:val="12"/>
          <w:szCs w:val="12"/>
        </w:rPr>
        <w:t xml:space="preserve">can be declared as </w:t>
      </w:r>
      <w:r w:rsidR="003E3DF8" w:rsidRPr="003E3DF8">
        <w:rPr>
          <w:rFonts w:ascii="Arial" w:hAnsi="Arial" w:cs="Arial" w:hint="eastAsia"/>
          <w:color w:val="0F9ED5" w:themeColor="accent4"/>
          <w:sz w:val="12"/>
          <w:szCs w:val="12"/>
        </w:rPr>
        <w:t xml:space="preserve">Class Variable </w:t>
      </w:r>
      <w:r w:rsidR="003E3DF8" w:rsidRPr="003E3DF8">
        <w:rPr>
          <w:rFonts w:ascii="Arial" w:hAnsi="Arial" w:cs="Arial" w:hint="eastAsia"/>
          <w:sz w:val="12"/>
          <w:szCs w:val="12"/>
        </w:rPr>
        <w:t>(</w:t>
      </w:r>
      <w:r w:rsidR="003E3DF8" w:rsidRPr="003E3DF8">
        <w:rPr>
          <w:rFonts w:ascii="Arial" w:hAnsi="Arial" w:cs="Arial" w:hint="eastAsia"/>
          <w:color w:val="A02B93" w:themeColor="accent5"/>
          <w:sz w:val="12"/>
          <w:szCs w:val="12"/>
        </w:rPr>
        <w:t>static</w:t>
      </w:r>
      <w:r w:rsidR="003E3DF8" w:rsidRPr="003E3DF8">
        <w:rPr>
          <w:rFonts w:ascii="Arial" w:hAnsi="Arial" w:cs="Arial" w:hint="eastAsia"/>
          <w:sz w:val="12"/>
          <w:szCs w:val="12"/>
        </w:rPr>
        <w:t xml:space="preserve">), </w:t>
      </w:r>
      <w:r w:rsidR="003E3DF8" w:rsidRPr="003E3DF8">
        <w:rPr>
          <w:rFonts w:ascii="Arial" w:hAnsi="Arial" w:cs="Arial" w:hint="eastAsia"/>
          <w:color w:val="0F9ED5" w:themeColor="accent4"/>
          <w:sz w:val="12"/>
          <w:szCs w:val="12"/>
        </w:rPr>
        <w:t>Instance Variable</w:t>
      </w:r>
      <w:r w:rsidR="003E3DF8" w:rsidRPr="003E3DF8">
        <w:rPr>
          <w:rFonts w:ascii="Arial" w:hAnsi="Arial" w:cs="Arial" w:hint="eastAsia"/>
          <w:sz w:val="12"/>
          <w:szCs w:val="12"/>
        </w:rPr>
        <w:t xml:space="preserve">, </w:t>
      </w:r>
      <w:r w:rsidR="003E3DF8" w:rsidRPr="003E3DF8">
        <w:rPr>
          <w:rFonts w:ascii="Arial" w:hAnsi="Arial" w:cs="Arial" w:hint="eastAsia"/>
          <w:color w:val="0F9ED5" w:themeColor="accent4"/>
          <w:sz w:val="12"/>
          <w:szCs w:val="12"/>
        </w:rPr>
        <w:t xml:space="preserve">Method Parameter </w:t>
      </w:r>
      <w:r w:rsidR="003E3DF8" w:rsidRPr="003E3DF8">
        <w:rPr>
          <w:rFonts w:ascii="Arial" w:hAnsi="Arial" w:cs="Arial" w:hint="eastAsia"/>
          <w:sz w:val="12"/>
          <w:szCs w:val="12"/>
        </w:rPr>
        <w:t xml:space="preserve">or </w:t>
      </w:r>
      <w:r w:rsidR="003E3DF8" w:rsidRPr="003E3DF8">
        <w:rPr>
          <w:rFonts w:ascii="Arial" w:hAnsi="Arial" w:cs="Arial" w:hint="eastAsia"/>
          <w:color w:val="0F9ED5" w:themeColor="accent4"/>
          <w:sz w:val="12"/>
          <w:szCs w:val="12"/>
        </w:rPr>
        <w:t>Local Variable</w:t>
      </w:r>
      <w:r w:rsidR="003E3DF8" w:rsidRPr="003E3DF8">
        <w:rPr>
          <w:rFonts w:ascii="Arial" w:hAnsi="Arial" w:cs="Arial" w:hint="eastAsia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2404"/>
        <w:gridCol w:w="6531"/>
        <w:gridCol w:w="3050"/>
      </w:tblGrid>
      <w:tr w:rsidR="006D55C6" w:rsidRPr="00D543F6" w14:paraId="5C4B41D8" w14:textId="77777777" w:rsidTr="00AA0C53">
        <w:tc>
          <w:tcPr>
            <w:tcW w:w="420" w:type="dxa"/>
            <w:shd w:val="clear" w:color="auto" w:fill="0E2841" w:themeFill="text2"/>
            <w:vAlign w:val="center"/>
          </w:tcPr>
          <w:p w14:paraId="47E3EC16" w14:textId="77777777" w:rsidR="00F80840" w:rsidRPr="00D543F6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0DE4DEEA" w14:textId="77777777" w:rsidR="00F80840" w:rsidRPr="00D543F6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20485F19" w14:textId="77777777" w:rsidR="00F80840" w:rsidRPr="00D543F6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2404" w:type="dxa"/>
            <w:shd w:val="clear" w:color="auto" w:fill="0E2841" w:themeFill="text2"/>
            <w:vAlign w:val="center"/>
          </w:tcPr>
          <w:p w14:paraId="1374FC61" w14:textId="77777777" w:rsidR="00F80840" w:rsidRPr="00D543F6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Range</w:t>
            </w:r>
          </w:p>
        </w:tc>
        <w:tc>
          <w:tcPr>
            <w:tcW w:w="6531" w:type="dxa"/>
            <w:shd w:val="clear" w:color="auto" w:fill="0E2841" w:themeFill="text2"/>
            <w:vAlign w:val="center"/>
          </w:tcPr>
          <w:p w14:paraId="0A02D4DB" w14:textId="77777777" w:rsidR="00F80840" w:rsidRPr="00D543F6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29AC9134" w14:textId="77777777" w:rsidR="00F80840" w:rsidRPr="00D543F6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6D55C6" w:rsidRPr="00D543F6" w14:paraId="37AFF033" w14:textId="77777777" w:rsidTr="00AA0C53">
        <w:trPr>
          <w:trHeight w:val="337"/>
        </w:trPr>
        <w:tc>
          <w:tcPr>
            <w:tcW w:w="420" w:type="dxa"/>
            <w:shd w:val="clear" w:color="auto" w:fill="auto"/>
            <w:vAlign w:val="center"/>
          </w:tcPr>
          <w:p w14:paraId="4E29E006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a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78416E1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byt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16E8144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 Bytes (8 Bits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761EB23" w14:textId="77777777" w:rsidR="00AA0C53" w:rsidRDefault="00AA0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(2^7) to (2^7)-1</w:t>
            </w:r>
          </w:p>
          <w:p w14:paraId="32868AF6" w14:textId="77777777" w:rsidR="00AA0C53" w:rsidRPr="00DD0F51" w:rsidRDefault="00AA0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128 to 127</w:t>
            </w:r>
          </w:p>
        </w:tc>
        <w:tc>
          <w:tcPr>
            <w:tcW w:w="6531" w:type="dxa"/>
            <w:vMerge w:val="restart"/>
            <w:shd w:val="clear" w:color="auto" w:fill="auto"/>
            <w:vAlign w:val="center"/>
          </w:tcPr>
          <w:p w14:paraId="6E8DD2C3" w14:textId="77777777" w:rsidR="00AA0C53" w:rsidRDefault="00AA0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Intege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19D59EA5" w14:textId="771AC882" w:rsidR="00AA0C53" w:rsidRDefault="00AA0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size of the stored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Integer</w:t>
            </w: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cannot exceed the range of the </w:t>
            </w:r>
            <w:r w:rsidR="00E11ABA" w:rsidRPr="00E11AB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D</w:t>
            </w:r>
            <w:r w:rsidRPr="00E11AB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ata </w:t>
            </w:r>
            <w:r w:rsidR="00E11ABA" w:rsidRPr="00E11AB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T</w:t>
            </w:r>
            <w:r w:rsidRPr="00E11AB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yp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4A51C37" w14:textId="4CC1DFD6" w:rsidR="00C91DAC" w:rsidRDefault="00C91D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C91DA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s the default </w:t>
            </w:r>
            <w:r w:rsidRPr="00C91DAC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Data Typ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for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Integer</w:t>
            </w: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n the </w:t>
            </w:r>
            <w:r w:rsidRPr="00C91DAC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Jav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. </w:t>
            </w:r>
          </w:p>
          <w:p w14:paraId="51DB630C" w14:textId="6E930062" w:rsidR="00C91DAC" w:rsidRDefault="00E11A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C91DA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L </w:t>
            </w:r>
            <w:r w:rsidRPr="001528E1"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l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added after the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I</w:t>
            </w: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nteger </w:t>
            </w:r>
            <w:r>
              <w:rPr>
                <w:rFonts w:ascii="Arial" w:hAnsi="Arial" w:cs="Arial" w:hint="eastAsia"/>
                <w:sz w:val="12"/>
                <w:szCs w:val="12"/>
              </w:rPr>
              <w:t>if it is</w:t>
            </w:r>
            <w:r w:rsidR="00C91DAC">
              <w:rPr>
                <w:rFonts w:ascii="Arial" w:hAnsi="Arial" w:cs="Arial" w:hint="eastAsia"/>
                <w:sz w:val="12"/>
                <w:szCs w:val="12"/>
              </w:rPr>
              <w:t xml:space="preserve"> store</w:t>
            </w:r>
            <w:r>
              <w:rPr>
                <w:rFonts w:ascii="Arial" w:hAnsi="Arial" w:cs="Arial" w:hint="eastAsia"/>
                <w:sz w:val="12"/>
                <w:szCs w:val="12"/>
              </w:rPr>
              <w:t>d</w:t>
            </w:r>
            <w:r w:rsidR="00C91DAC">
              <w:rPr>
                <w:rFonts w:ascii="Arial" w:hAnsi="Arial" w:cs="Arial" w:hint="eastAsia"/>
                <w:sz w:val="12"/>
                <w:szCs w:val="12"/>
              </w:rPr>
              <w:t xml:space="preserve"> in the </w:t>
            </w:r>
            <w:r w:rsidR="00C91DAC" w:rsidRPr="00C91DA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long </w:t>
            </w:r>
            <w:r w:rsidR="00C91DAC" w:rsidRPr="00C91DAC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Data Type </w:t>
            </w:r>
            <w:r w:rsidR="00C91DAC">
              <w:rPr>
                <w:rFonts w:ascii="Arial" w:hAnsi="Arial" w:cs="Arial" w:hint="eastAsia"/>
                <w:sz w:val="12"/>
                <w:szCs w:val="12"/>
              </w:rPr>
              <w:t xml:space="preserve">is </w:t>
            </w:r>
            <w:r>
              <w:rPr>
                <w:rFonts w:ascii="Arial" w:hAnsi="Arial" w:cs="Arial" w:hint="eastAsia"/>
                <w:sz w:val="12"/>
                <w:szCs w:val="12"/>
              </w:rPr>
              <w:t>not in range</w:t>
            </w:r>
            <w:r w:rsidR="00C91DAC">
              <w:rPr>
                <w:rFonts w:ascii="Arial" w:hAnsi="Arial" w:cs="Arial" w:hint="eastAsia"/>
                <w:sz w:val="12"/>
                <w:szCs w:val="12"/>
              </w:rPr>
              <w:t xml:space="preserve"> of </w:t>
            </w:r>
            <w:r w:rsidR="00C91DAC" w:rsidRPr="00C91DAC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nt </w:t>
            </w:r>
            <w:r w:rsidR="00C91DAC" w:rsidRPr="00C91DAC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Data Type</w:t>
            </w:r>
            <w:r w:rsidR="00C91DAC"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6873A5E3" w14:textId="5360FFDA" w:rsidR="00AA0C53" w:rsidRPr="00DA3B51" w:rsidRDefault="006676A9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76A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B443539" wp14:editId="6B48ADFD">
                  <wp:extent cx="1800000" cy="894133"/>
                  <wp:effectExtent l="0" t="0" r="0" b="1270"/>
                  <wp:docPr id="1446300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003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9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C6" w:rsidRPr="00D543F6" w14:paraId="1C8AA622" w14:textId="77777777" w:rsidTr="00AA0C53">
        <w:trPr>
          <w:trHeight w:val="338"/>
        </w:trPr>
        <w:tc>
          <w:tcPr>
            <w:tcW w:w="420" w:type="dxa"/>
            <w:shd w:val="clear" w:color="auto" w:fill="auto"/>
            <w:vAlign w:val="center"/>
          </w:tcPr>
          <w:p w14:paraId="739E9C3B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6DC7D1E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hor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3B8C123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 Bytes (16 Bits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1D6425F" w14:textId="77777777" w:rsidR="00AA0C53" w:rsidRDefault="00AA0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 xml:space="preserve">-(2^15) to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DD0F51">
              <w:rPr>
                <w:rFonts w:ascii="Arial" w:hAnsi="Arial" w:cs="Arial"/>
                <w:sz w:val="12"/>
                <w:szCs w:val="12"/>
              </w:rPr>
              <w:t>2^15)-1</w:t>
            </w:r>
          </w:p>
          <w:p w14:paraId="63BCE44B" w14:textId="77777777" w:rsidR="00AA0C53" w:rsidRPr="00DA3B51" w:rsidRDefault="00AA0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DA3B51">
              <w:rPr>
                <w:rFonts w:ascii="Arial" w:hAnsi="Arial" w:cs="Arial"/>
                <w:sz w:val="12"/>
                <w:szCs w:val="12"/>
              </w:rPr>
              <w:t>-32768 to 32767</w:t>
            </w:r>
          </w:p>
        </w:tc>
        <w:tc>
          <w:tcPr>
            <w:tcW w:w="6531" w:type="dxa"/>
            <w:vMerge/>
            <w:shd w:val="clear" w:color="auto" w:fill="auto"/>
            <w:vAlign w:val="center"/>
          </w:tcPr>
          <w:p w14:paraId="608EEA69" w14:textId="77777777" w:rsidR="00AA0C53" w:rsidRPr="00BD772A" w:rsidRDefault="00AA0C5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5C39DD3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55C6" w:rsidRPr="00D543F6" w14:paraId="0EA977CF" w14:textId="77777777" w:rsidTr="00AA0C53">
        <w:trPr>
          <w:trHeight w:val="337"/>
        </w:trPr>
        <w:tc>
          <w:tcPr>
            <w:tcW w:w="420" w:type="dxa"/>
            <w:shd w:val="clear" w:color="auto" w:fill="auto"/>
            <w:vAlign w:val="center"/>
          </w:tcPr>
          <w:p w14:paraId="0E143135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c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7B08357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9AB6638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 Bytes (32 Bits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F7D1C02" w14:textId="77777777" w:rsidR="00AA0C53" w:rsidRDefault="00AA0C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(2^31) to (2^31)-1</w:t>
            </w:r>
          </w:p>
          <w:p w14:paraId="4DA82BE7" w14:textId="77777777" w:rsidR="00AA0C53" w:rsidRPr="00DA3B51" w:rsidRDefault="00AA0C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DA3B51">
              <w:rPr>
                <w:rFonts w:ascii="Arial" w:hAnsi="Arial" w:cs="Arial"/>
                <w:sz w:val="12"/>
                <w:szCs w:val="12"/>
              </w:rPr>
              <w:t>-2,147,483,648 to 2,147,483,647</w:t>
            </w:r>
          </w:p>
        </w:tc>
        <w:tc>
          <w:tcPr>
            <w:tcW w:w="6531" w:type="dxa"/>
            <w:vMerge/>
            <w:shd w:val="clear" w:color="auto" w:fill="auto"/>
            <w:vAlign w:val="center"/>
          </w:tcPr>
          <w:p w14:paraId="47A91914" w14:textId="77777777" w:rsidR="00AA0C53" w:rsidRPr="00DA3B51" w:rsidRDefault="00AA0C53" w:rsidP="00360CD5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3D33FE24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55C6" w:rsidRPr="00D543F6" w14:paraId="26A5644B" w14:textId="77777777" w:rsidTr="00AA0C53">
        <w:trPr>
          <w:trHeight w:val="338"/>
        </w:trPr>
        <w:tc>
          <w:tcPr>
            <w:tcW w:w="420" w:type="dxa"/>
            <w:shd w:val="clear" w:color="auto" w:fill="auto"/>
            <w:vAlign w:val="center"/>
          </w:tcPr>
          <w:p w14:paraId="1665F3AE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d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0420585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long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FDA98B4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 Bytes (64 Bits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02125FA" w14:textId="77777777" w:rsidR="00AA0C53" w:rsidRPr="00DA3B51" w:rsidRDefault="00AA0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(2^63) to (2^63)-1</w:t>
            </w:r>
          </w:p>
        </w:tc>
        <w:tc>
          <w:tcPr>
            <w:tcW w:w="6531" w:type="dxa"/>
            <w:vMerge/>
            <w:shd w:val="clear" w:color="auto" w:fill="auto"/>
            <w:vAlign w:val="center"/>
          </w:tcPr>
          <w:p w14:paraId="72BAD9EF" w14:textId="77777777" w:rsidR="00AA0C53" w:rsidRPr="00DA3B51" w:rsidRDefault="00AA0C53" w:rsidP="00360CD5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547982B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0840" w:rsidRPr="00D543F6" w14:paraId="1074D002" w14:textId="77777777" w:rsidTr="00622ABB">
        <w:tc>
          <w:tcPr>
            <w:tcW w:w="15388" w:type="dxa"/>
            <w:gridSpan w:val="6"/>
            <w:shd w:val="clear" w:color="auto" w:fill="808080" w:themeFill="background1" w:themeFillShade="80"/>
            <w:vAlign w:val="center"/>
          </w:tcPr>
          <w:p w14:paraId="32054D57" w14:textId="77777777" w:rsidR="00F80840" w:rsidRPr="00DA3B51" w:rsidRDefault="00F80840" w:rsidP="00360CD5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0C53" w:rsidRPr="00D543F6" w14:paraId="4F54D896" w14:textId="77777777" w:rsidTr="00AA0C53">
        <w:trPr>
          <w:trHeight w:val="520"/>
        </w:trPr>
        <w:tc>
          <w:tcPr>
            <w:tcW w:w="420" w:type="dxa"/>
            <w:shd w:val="clear" w:color="auto" w:fill="auto"/>
            <w:vAlign w:val="center"/>
          </w:tcPr>
          <w:p w14:paraId="6C5CA88D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a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9BB2288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loat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B28983E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 Bytes (32 Bits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F655E63" w14:textId="77777777" w:rsidR="00AA0C53" w:rsidRDefault="00AA0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7 Digit</w:t>
            </w:r>
          </w:p>
        </w:tc>
        <w:tc>
          <w:tcPr>
            <w:tcW w:w="6531" w:type="dxa"/>
            <w:vMerge w:val="restart"/>
            <w:shd w:val="clear" w:color="auto" w:fill="auto"/>
            <w:vAlign w:val="center"/>
          </w:tcPr>
          <w:p w14:paraId="2EE2C9F7" w14:textId="7F415232" w:rsidR="00AA0C53" w:rsidRDefault="00AA0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Floating </w:t>
            </w:r>
            <w:r w:rsid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9299483" w14:textId="54F42182" w:rsidR="00AA0C53" w:rsidRDefault="00AA0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digit of the stored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Floating </w:t>
            </w:r>
            <w:r w:rsid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cannot exceed the range of the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Data Typ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65D55178" w14:textId="16F7B175" w:rsidR="00AA0C53" w:rsidRDefault="00AA0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Integer</w:t>
            </w: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stored in the </w:t>
            </w:r>
            <w:r w:rsidRPr="00AA0C5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float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or </w:t>
            </w:r>
            <w:r w:rsidRPr="00AA0C5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oubl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Data Type</w:t>
            </w: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will automatic add a 0 at fraction part.</w:t>
            </w:r>
          </w:p>
          <w:p w14:paraId="4C3F17C6" w14:textId="0D6FB5F6" w:rsidR="001528E1" w:rsidRDefault="00AA0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AA0C5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oubl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1528E1">
              <w:rPr>
                <w:rFonts w:ascii="Arial" w:hAnsi="Arial" w:cs="Arial" w:hint="eastAsia"/>
                <w:sz w:val="12"/>
                <w:szCs w:val="12"/>
              </w:rPr>
              <w:t xml:space="preserve">is the default </w:t>
            </w:r>
            <w:r w:rsidR="001528E1" w:rsidRPr="001528E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D</w:t>
            </w:r>
            <w:r w:rsidRPr="001528E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ata </w:t>
            </w:r>
            <w:r w:rsidR="001528E1" w:rsidRPr="001528E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T</w:t>
            </w:r>
            <w:r w:rsidRPr="001528E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ype</w:t>
            </w:r>
            <w:r w:rsidR="001528E1" w:rsidRPr="001528E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 w:rsidR="001528E1">
              <w:rPr>
                <w:rFonts w:ascii="Arial" w:hAnsi="Arial" w:cs="Arial" w:hint="eastAsia"/>
                <w:sz w:val="12"/>
                <w:szCs w:val="12"/>
              </w:rPr>
              <w:t xml:space="preserve">for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Floating </w:t>
            </w:r>
            <w:r w:rsid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</w:t>
            </w:r>
            <w:r w:rsidR="00F10B85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="001528E1">
              <w:rPr>
                <w:rFonts w:ascii="Arial" w:hAnsi="Arial" w:cs="Arial" w:hint="eastAsia"/>
                <w:sz w:val="12"/>
                <w:szCs w:val="12"/>
              </w:rPr>
              <w:t xml:space="preserve">in the </w:t>
            </w:r>
            <w:r w:rsidR="001528E1" w:rsidRPr="001528E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Jav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. </w:t>
            </w:r>
          </w:p>
          <w:p w14:paraId="169BCD61" w14:textId="6A3A823D" w:rsidR="00AA0C53" w:rsidRDefault="00E11A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1528E1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F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1528E1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f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added after the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Floating </w:t>
            </w:r>
            <w:r w:rsid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Point</w:t>
            </w:r>
            <w:r w:rsidR="001528E1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f it is </w:t>
            </w:r>
            <w:r w:rsidR="001528E1">
              <w:rPr>
                <w:rFonts w:ascii="Arial" w:hAnsi="Arial" w:cs="Arial" w:hint="eastAsia"/>
                <w:sz w:val="12"/>
                <w:szCs w:val="12"/>
              </w:rPr>
              <w:t>store</w:t>
            </w:r>
            <w:r>
              <w:rPr>
                <w:rFonts w:ascii="Arial" w:hAnsi="Arial" w:cs="Arial" w:hint="eastAsia"/>
                <w:sz w:val="12"/>
                <w:szCs w:val="12"/>
              </w:rPr>
              <w:t>d</w:t>
            </w:r>
            <w:r w:rsidR="001528E1">
              <w:rPr>
                <w:rFonts w:ascii="Arial" w:hAnsi="Arial" w:cs="Arial" w:hint="eastAsia"/>
                <w:sz w:val="12"/>
                <w:szCs w:val="12"/>
              </w:rPr>
              <w:t xml:space="preserve"> in the </w:t>
            </w:r>
            <w:r w:rsidR="001528E1" w:rsidRPr="001528E1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float </w:t>
            </w:r>
            <w:r w:rsidR="001528E1" w:rsidRPr="00E11AB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Data Typ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. </w:t>
            </w:r>
          </w:p>
          <w:p w14:paraId="4D6AE5F1" w14:textId="3422FAED" w:rsidR="00E11ABA" w:rsidRPr="001528E1" w:rsidRDefault="00E11ABA" w:rsidP="00E11ABA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(</w:t>
            </w: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Integer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stored in the </w:t>
            </w:r>
            <w:r w:rsidRPr="00E11AB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float </w:t>
            </w:r>
            <w:r w:rsidRPr="00E11AB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Data Typ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s allowed not put </w:t>
            </w:r>
            <w:r w:rsidRPr="00E11AB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F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E11ABA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f</w:t>
            </w:r>
            <w:r>
              <w:rPr>
                <w:rFonts w:ascii="Arial" w:hAnsi="Arial" w:cs="Arial" w:hint="eastAsia"/>
                <w:sz w:val="12"/>
                <w:szCs w:val="12"/>
              </w:rPr>
              <w:t>.)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90426E5" w14:textId="76070086" w:rsidR="00AA0C53" w:rsidRPr="00DA3B51" w:rsidRDefault="006676A9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76A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5ABF963" wp14:editId="3AE388C9">
                  <wp:extent cx="1800000" cy="665050"/>
                  <wp:effectExtent l="0" t="0" r="0" b="1905"/>
                  <wp:docPr id="2115855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8559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6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C53" w:rsidRPr="00D543F6" w14:paraId="6B3E975B" w14:textId="77777777" w:rsidTr="00AA0C53">
        <w:trPr>
          <w:trHeight w:val="520"/>
        </w:trPr>
        <w:tc>
          <w:tcPr>
            <w:tcW w:w="420" w:type="dxa"/>
            <w:shd w:val="clear" w:color="auto" w:fill="auto"/>
            <w:vAlign w:val="center"/>
          </w:tcPr>
          <w:p w14:paraId="0505D195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B45E17F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oubl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2E8B0F5" w14:textId="77777777" w:rsidR="00AA0C53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8 Bytes (64 Bits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3D98F74" w14:textId="77777777" w:rsidR="00AA0C53" w:rsidRDefault="00AA0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6 Digit</w:t>
            </w:r>
          </w:p>
        </w:tc>
        <w:tc>
          <w:tcPr>
            <w:tcW w:w="6531" w:type="dxa"/>
            <w:vMerge/>
            <w:shd w:val="clear" w:color="auto" w:fill="auto"/>
            <w:vAlign w:val="center"/>
          </w:tcPr>
          <w:p w14:paraId="0C6136ED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884D727" w14:textId="77777777" w:rsidR="00AA0C53" w:rsidRPr="00DA3B51" w:rsidRDefault="00AA0C53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0840" w:rsidRPr="00D543F6" w14:paraId="790BD3E0" w14:textId="77777777" w:rsidTr="00622ABB">
        <w:tc>
          <w:tcPr>
            <w:tcW w:w="15388" w:type="dxa"/>
            <w:gridSpan w:val="6"/>
            <w:shd w:val="clear" w:color="auto" w:fill="808080" w:themeFill="background1" w:themeFillShade="80"/>
            <w:vAlign w:val="center"/>
          </w:tcPr>
          <w:p w14:paraId="5B4173FF" w14:textId="77777777" w:rsidR="00F80840" w:rsidRPr="00DA3B51" w:rsidRDefault="00F80840" w:rsidP="00622ABB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55C6" w:rsidRPr="00D543F6" w14:paraId="344399EC" w14:textId="77777777" w:rsidTr="00AA0C53">
        <w:tc>
          <w:tcPr>
            <w:tcW w:w="420" w:type="dxa"/>
            <w:shd w:val="clear" w:color="auto" w:fill="auto"/>
            <w:vAlign w:val="center"/>
          </w:tcPr>
          <w:p w14:paraId="55CC3B33" w14:textId="77777777" w:rsidR="00F80840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707F310" w14:textId="77777777" w:rsidR="00F80840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har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70476FE" w14:textId="77777777" w:rsidR="00F80840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 Bytes (16 Bits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155C15E" w14:textId="77777777" w:rsidR="00F80840" w:rsidRDefault="00F8084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0 to (2^16)-1</w:t>
            </w:r>
          </w:p>
        </w:tc>
        <w:tc>
          <w:tcPr>
            <w:tcW w:w="6531" w:type="dxa"/>
            <w:shd w:val="clear" w:color="auto" w:fill="auto"/>
            <w:vAlign w:val="center"/>
          </w:tcPr>
          <w:p w14:paraId="555F6B02" w14:textId="6CBD6438" w:rsidR="00F80840" w:rsidRDefault="00F8084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Characte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D00564F" w14:textId="03694E71" w:rsidR="00E11ABA" w:rsidRPr="00E11ABA" w:rsidRDefault="00E11A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size of the stored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Integer</w:t>
            </w: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cannot exceed the range of the </w:t>
            </w:r>
            <w:r w:rsidRPr="00E11AB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Data Typ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1E81DDA" w14:textId="79A81F8A" w:rsidR="006D55C6" w:rsidRPr="00E27E9B" w:rsidRDefault="006D55C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result will show in </w:t>
            </w:r>
            <w:r w:rsidR="00F10B85"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C</w:t>
            </w:r>
            <w:r w:rsidRPr="00F10B85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haracter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form based on the </w:t>
            </w:r>
            <w:r w:rsidRPr="00E11AB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ASCII Tabl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40CDDA7C" w14:textId="0C27E410" w:rsidR="00F80840" w:rsidRPr="00DA3B51" w:rsidRDefault="006676A9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76A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165039D" wp14:editId="495B0A78">
                  <wp:extent cx="1800000" cy="572363"/>
                  <wp:effectExtent l="0" t="0" r="0" b="0"/>
                  <wp:docPr id="146754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453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7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40" w:rsidRPr="00D543F6" w14:paraId="38F07692" w14:textId="77777777" w:rsidTr="00622ABB">
        <w:tc>
          <w:tcPr>
            <w:tcW w:w="15388" w:type="dxa"/>
            <w:gridSpan w:val="6"/>
            <w:shd w:val="clear" w:color="auto" w:fill="808080" w:themeFill="background1" w:themeFillShade="80"/>
            <w:vAlign w:val="center"/>
          </w:tcPr>
          <w:p w14:paraId="2074B92B" w14:textId="77777777" w:rsidR="00F80840" w:rsidRPr="00DA3B51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55C6" w:rsidRPr="00D543F6" w14:paraId="30DACE9B" w14:textId="77777777" w:rsidTr="00AA0C53">
        <w:tc>
          <w:tcPr>
            <w:tcW w:w="420" w:type="dxa"/>
            <w:shd w:val="clear" w:color="auto" w:fill="auto"/>
            <w:vAlign w:val="center"/>
          </w:tcPr>
          <w:p w14:paraId="7C01919B" w14:textId="77777777" w:rsidR="00F80840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3BEDF4" w14:textId="77777777" w:rsidR="00F80840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b</w:t>
            </w:r>
            <w:r>
              <w:rPr>
                <w:rFonts w:ascii="Arial" w:hAnsi="Arial" w:cs="Arial"/>
                <w:sz w:val="12"/>
                <w:szCs w:val="12"/>
              </w:rPr>
              <w:t>oolean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D249338" w14:textId="77777777" w:rsidR="00F80840" w:rsidRDefault="00F80840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 Bytes (8 Bits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F307C32" w14:textId="77777777" w:rsidR="00F80840" w:rsidRDefault="00F8084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55645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tru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/ </w:t>
            </w:r>
            <w:r w:rsidRPr="0055645E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false</w:t>
            </w:r>
          </w:p>
        </w:tc>
        <w:tc>
          <w:tcPr>
            <w:tcW w:w="6531" w:type="dxa"/>
            <w:shd w:val="clear" w:color="auto" w:fill="auto"/>
            <w:vAlign w:val="center"/>
          </w:tcPr>
          <w:p w14:paraId="1219747E" w14:textId="77777777" w:rsidR="00F80840" w:rsidRPr="00DA3B51" w:rsidRDefault="00F8084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7596AF95" w14:textId="0B67B9AB" w:rsidR="00F80840" w:rsidRPr="00DA3B51" w:rsidRDefault="006676A9" w:rsidP="00622ABB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76A9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254A86BA" wp14:editId="210E5A63">
                  <wp:extent cx="1800000" cy="541026"/>
                  <wp:effectExtent l="0" t="0" r="0" b="0"/>
                  <wp:docPr id="157617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79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4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736D4" w14:textId="02CFCCC9" w:rsidR="003876D4" w:rsidRDefault="003876D4" w:rsidP="003876D4">
      <w:pPr>
        <w:spacing w:after="0"/>
        <w:rPr>
          <w:rFonts w:ascii="Arial" w:hAnsi="Arial" w:cs="Arial"/>
          <w:sz w:val="12"/>
          <w:szCs w:val="12"/>
        </w:rPr>
      </w:pPr>
    </w:p>
    <w:p w14:paraId="248F72FD" w14:textId="77777777" w:rsidR="00BB5E68" w:rsidRDefault="00BB5E68" w:rsidP="003876D4">
      <w:pPr>
        <w:spacing w:after="0"/>
        <w:rPr>
          <w:rFonts w:ascii="Arial" w:hAnsi="Arial" w:cs="Arial"/>
          <w:sz w:val="12"/>
          <w:szCs w:val="12"/>
        </w:rPr>
      </w:pPr>
    </w:p>
    <w:p w14:paraId="2E3D3D19" w14:textId="665B64E8" w:rsidR="00BB5E68" w:rsidRPr="00BB5E68" w:rsidRDefault="00F10B8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Object &amp; </w:t>
      </w:r>
      <w:r w:rsidR="00BB5E68" w:rsidRPr="00BB5E68">
        <w:rPr>
          <w:rFonts w:ascii="Arial" w:hAnsi="Arial" w:cs="Arial" w:hint="eastAsia"/>
          <w:b/>
          <w:bCs/>
          <w:sz w:val="12"/>
          <w:szCs w:val="12"/>
          <w:u w:val="single"/>
        </w:rPr>
        <w:t>References Variables :</w:t>
      </w:r>
    </w:p>
    <w:p w14:paraId="0F9CAB12" w14:textId="01614A2D" w:rsidR="00BB5E68" w:rsidRDefault="002800C1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A </w:t>
      </w:r>
      <w:r w:rsidRPr="002800C1">
        <w:rPr>
          <w:rFonts w:ascii="Arial" w:hAnsi="Arial" w:cs="Arial" w:hint="eastAsia"/>
          <w:color w:val="0F9ED5" w:themeColor="accent4"/>
          <w:sz w:val="12"/>
          <w:szCs w:val="12"/>
        </w:rPr>
        <w:t xml:space="preserve">Reference Variable </w:t>
      </w:r>
      <w:r>
        <w:rPr>
          <w:rFonts w:ascii="Arial" w:hAnsi="Arial" w:cs="Arial" w:hint="eastAsia"/>
          <w:sz w:val="12"/>
          <w:szCs w:val="12"/>
        </w:rPr>
        <w:t xml:space="preserve">is used to refer to (or access) an </w:t>
      </w:r>
      <w:r w:rsidR="00F10B85" w:rsidRPr="00F10B85">
        <w:rPr>
          <w:rFonts w:ascii="Arial" w:hAnsi="Arial" w:cs="Arial" w:hint="eastAsia"/>
          <w:color w:val="0F9ED5" w:themeColor="accent4"/>
          <w:sz w:val="12"/>
          <w:szCs w:val="12"/>
        </w:rPr>
        <w:t>O</w:t>
      </w:r>
      <w:r w:rsidRPr="00F10B85">
        <w:rPr>
          <w:rFonts w:ascii="Arial" w:hAnsi="Arial" w:cs="Arial" w:hint="eastAsia"/>
          <w:color w:val="0F9ED5" w:themeColor="accent4"/>
          <w:sz w:val="12"/>
          <w:szCs w:val="12"/>
        </w:rPr>
        <w:t>bject</w:t>
      </w:r>
      <w:r>
        <w:rPr>
          <w:rFonts w:ascii="Arial" w:hAnsi="Arial" w:cs="Arial" w:hint="eastAsia"/>
          <w:sz w:val="12"/>
          <w:szCs w:val="12"/>
        </w:rPr>
        <w:t>.</w:t>
      </w:r>
    </w:p>
    <w:p w14:paraId="1C12C745" w14:textId="066B1772" w:rsidR="002800C1" w:rsidRDefault="002800C1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A </w:t>
      </w:r>
      <w:r w:rsidRPr="002800C1">
        <w:rPr>
          <w:rFonts w:ascii="Arial" w:hAnsi="Arial" w:cs="Arial" w:hint="eastAsia"/>
          <w:color w:val="0F9ED5" w:themeColor="accent4"/>
          <w:sz w:val="12"/>
          <w:szCs w:val="12"/>
        </w:rPr>
        <w:t xml:space="preserve">Reference Variable </w:t>
      </w:r>
      <w:r>
        <w:rPr>
          <w:rFonts w:ascii="Arial" w:hAnsi="Arial" w:cs="Arial" w:hint="eastAsia"/>
          <w:sz w:val="12"/>
          <w:szCs w:val="12"/>
        </w:rPr>
        <w:t>is declared to be of a specific type and that type can never be changed.</w:t>
      </w:r>
    </w:p>
    <w:p w14:paraId="30DEB770" w14:textId="2C97A04A" w:rsidR="00BB5E68" w:rsidRPr="00AE78C4" w:rsidRDefault="002800C1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12"/>
          <w:szCs w:val="12"/>
        </w:rPr>
      </w:pPr>
      <w:r w:rsidRPr="002800C1">
        <w:rPr>
          <w:rFonts w:ascii="Arial" w:hAnsi="Arial" w:cs="Arial" w:hint="eastAsia"/>
          <w:color w:val="0F9ED5" w:themeColor="accent4"/>
          <w:sz w:val="12"/>
          <w:szCs w:val="12"/>
        </w:rPr>
        <w:t xml:space="preserve">Reference Variable </w:t>
      </w:r>
      <w:r>
        <w:rPr>
          <w:rFonts w:ascii="Arial" w:hAnsi="Arial" w:cs="Arial" w:hint="eastAsia"/>
          <w:sz w:val="12"/>
          <w:szCs w:val="12"/>
        </w:rPr>
        <w:t xml:space="preserve">can be declared as </w:t>
      </w:r>
      <w:r w:rsidRPr="002800C1">
        <w:rPr>
          <w:rFonts w:ascii="Arial" w:hAnsi="Arial" w:cs="Arial" w:hint="eastAsia"/>
          <w:color w:val="0F9ED5" w:themeColor="accent4"/>
          <w:sz w:val="12"/>
          <w:szCs w:val="12"/>
        </w:rPr>
        <w:t>Static Variable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2800C1">
        <w:rPr>
          <w:rFonts w:ascii="Arial" w:hAnsi="Arial" w:cs="Arial" w:hint="eastAsia"/>
          <w:color w:val="0F9ED5" w:themeColor="accent4"/>
          <w:sz w:val="12"/>
          <w:szCs w:val="12"/>
        </w:rPr>
        <w:t>Instance Variable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2800C1">
        <w:rPr>
          <w:rFonts w:ascii="Arial" w:hAnsi="Arial" w:cs="Arial" w:hint="eastAsia"/>
          <w:color w:val="0F9ED5" w:themeColor="accent4"/>
          <w:sz w:val="12"/>
          <w:szCs w:val="12"/>
        </w:rPr>
        <w:t xml:space="preserve">Method Parameter </w:t>
      </w:r>
      <w:r>
        <w:rPr>
          <w:rFonts w:ascii="Arial" w:hAnsi="Arial" w:cs="Arial" w:hint="eastAsia"/>
          <w:sz w:val="12"/>
          <w:szCs w:val="12"/>
        </w:rPr>
        <w:t xml:space="preserve">or </w:t>
      </w:r>
      <w:r w:rsidRPr="002800C1">
        <w:rPr>
          <w:rFonts w:ascii="Arial" w:hAnsi="Arial" w:cs="Arial" w:hint="eastAsia"/>
          <w:color w:val="0F9ED5" w:themeColor="accent4"/>
          <w:sz w:val="12"/>
          <w:szCs w:val="12"/>
        </w:rPr>
        <w:t>Local Variable</w:t>
      </w:r>
      <w:r>
        <w:rPr>
          <w:rFonts w:ascii="Arial" w:hAnsi="Arial" w:cs="Arial" w:hint="eastAsia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5"/>
        <w:gridCol w:w="3050"/>
      </w:tblGrid>
      <w:tr w:rsidR="00AE78C4" w:rsidRPr="00D543F6" w14:paraId="26E85F7C" w14:textId="77777777" w:rsidTr="00281501">
        <w:tc>
          <w:tcPr>
            <w:tcW w:w="420" w:type="dxa"/>
            <w:shd w:val="clear" w:color="auto" w:fill="0E2841" w:themeFill="text2"/>
            <w:vAlign w:val="center"/>
          </w:tcPr>
          <w:p w14:paraId="4E36EA9E" w14:textId="75030716" w:rsidR="00AE78C4" w:rsidRPr="00D543F6" w:rsidRDefault="00AE78C4" w:rsidP="00AE78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BD3953A" w14:textId="1033CAE9" w:rsidR="00AE78C4" w:rsidRDefault="00AE78C4" w:rsidP="00AE78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6F10A623" w14:textId="2DFC001F" w:rsidR="00AE78C4" w:rsidRPr="00D543F6" w:rsidRDefault="00AE78C4" w:rsidP="00AE78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5" w:type="dxa"/>
            <w:shd w:val="clear" w:color="auto" w:fill="0E2841" w:themeFill="text2"/>
            <w:vAlign w:val="center"/>
          </w:tcPr>
          <w:p w14:paraId="6CC28546" w14:textId="379D76EF" w:rsidR="00AE78C4" w:rsidRPr="00D543F6" w:rsidRDefault="00AE78C4" w:rsidP="00AE78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7D7FB24E" w14:textId="2EE88837" w:rsidR="00AE78C4" w:rsidRPr="00D543F6" w:rsidRDefault="00AE78C4" w:rsidP="00AE78C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AE78C4" w:rsidRPr="00D543F6" w14:paraId="6F869FDB" w14:textId="77777777" w:rsidTr="00AE78C4">
        <w:tc>
          <w:tcPr>
            <w:tcW w:w="420" w:type="dxa"/>
            <w:shd w:val="clear" w:color="auto" w:fill="auto"/>
            <w:vAlign w:val="center"/>
          </w:tcPr>
          <w:p w14:paraId="66578798" w14:textId="7F980567" w:rsidR="00AE78C4" w:rsidRPr="00AE78C4" w:rsidRDefault="00AE78C4" w:rsidP="00AE78C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78C4"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6F9B1C1" w14:textId="18C27E33" w:rsidR="00AE78C4" w:rsidRPr="00AE78C4" w:rsidRDefault="00AE78C4" w:rsidP="00AE78C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78C4">
              <w:rPr>
                <w:rFonts w:ascii="Arial" w:hAnsi="Arial" w:cs="Arial" w:hint="eastAsia"/>
                <w:sz w:val="12"/>
                <w:szCs w:val="12"/>
              </w:rPr>
              <w:t>new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425034A" w14:textId="77777777" w:rsidR="00AE78C4" w:rsidRPr="00AE78C4" w:rsidRDefault="00AE78C4" w:rsidP="00AE78C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4FF2F111" w14:textId="77777777" w:rsidR="00AE78C4" w:rsidRDefault="00AE78C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reate new </w:t>
            </w:r>
            <w:r w:rsidRPr="00AE78C4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bjec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AFC2757" w14:textId="34F06CA2" w:rsidR="00AE78C4" w:rsidRPr="00AE78C4" w:rsidRDefault="00AE78C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2"/>
                <w:szCs w:val="12"/>
              </w:rPr>
            </w:pPr>
            <w:r w:rsidRPr="00AE78C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14A1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Reference</w:t>
            </w:r>
            <w:r w:rsidRPr="00AE78C4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E78C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AE78C4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AE78C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AE78C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E78C4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Object</w:t>
            </w:r>
            <w:r w:rsidRPr="00AE78C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();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467E1F61" w14:textId="7D3E3244" w:rsidR="00AE78C4" w:rsidRPr="00AE78C4" w:rsidRDefault="009F000A" w:rsidP="00AE78C4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--</w:t>
            </w:r>
          </w:p>
        </w:tc>
      </w:tr>
    </w:tbl>
    <w:p w14:paraId="16A49BD3" w14:textId="77777777" w:rsidR="00AE78C4" w:rsidRPr="00BB5E68" w:rsidRDefault="00AE78C4" w:rsidP="00BB5E68">
      <w:pPr>
        <w:spacing w:after="0"/>
        <w:rPr>
          <w:rFonts w:ascii="Arial" w:hAnsi="Arial" w:cs="Arial"/>
          <w:sz w:val="12"/>
          <w:szCs w:val="12"/>
        </w:rPr>
      </w:pPr>
    </w:p>
    <w:p w14:paraId="79644409" w14:textId="77777777" w:rsidR="003876D4" w:rsidRDefault="003876D4" w:rsidP="003876D4">
      <w:pPr>
        <w:spacing w:after="0"/>
        <w:rPr>
          <w:rFonts w:ascii="Arial" w:hAnsi="Arial" w:cs="Arial"/>
          <w:sz w:val="12"/>
          <w:szCs w:val="12"/>
        </w:rPr>
      </w:pPr>
    </w:p>
    <w:p w14:paraId="31AF56C1" w14:textId="66849457" w:rsidR="00C01398" w:rsidRPr="00FD0D0C" w:rsidRDefault="00B2698D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FD0D0C">
        <w:rPr>
          <w:rFonts w:ascii="Arial" w:hAnsi="Arial" w:cs="Arial" w:hint="eastAsia"/>
          <w:b/>
          <w:bCs/>
          <w:sz w:val="12"/>
          <w:szCs w:val="12"/>
          <w:u w:val="single"/>
        </w:rPr>
        <w:t>Instance Variables :</w:t>
      </w:r>
    </w:p>
    <w:p w14:paraId="5686126A" w14:textId="0B2B4389" w:rsidR="00B2698D" w:rsidRDefault="00FD0D0C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12"/>
          <w:szCs w:val="12"/>
        </w:rPr>
      </w:pPr>
      <w:r w:rsidRPr="00FD0D0C">
        <w:rPr>
          <w:rFonts w:ascii="Arial" w:hAnsi="Arial" w:cs="Arial" w:hint="eastAsia"/>
          <w:color w:val="0F9ED5" w:themeColor="accent4"/>
          <w:sz w:val="12"/>
          <w:szCs w:val="12"/>
        </w:rPr>
        <w:t xml:space="preserve">Instance Variable </w:t>
      </w:r>
      <w:r>
        <w:rPr>
          <w:rFonts w:ascii="Arial" w:hAnsi="Arial" w:cs="Arial" w:hint="eastAsia"/>
          <w:sz w:val="12"/>
          <w:szCs w:val="12"/>
        </w:rPr>
        <w:t xml:space="preserve">are defined inside the </w:t>
      </w:r>
      <w:r w:rsidRPr="00FD0D0C">
        <w:rPr>
          <w:rFonts w:ascii="Arial" w:hAnsi="Arial" w:cs="Arial" w:hint="eastAsia"/>
          <w:color w:val="0F9ED5" w:themeColor="accent4"/>
          <w:sz w:val="12"/>
          <w:szCs w:val="12"/>
        </w:rPr>
        <w:t xml:space="preserve">Class </w:t>
      </w:r>
      <w:r>
        <w:rPr>
          <w:rFonts w:ascii="Arial" w:hAnsi="Arial" w:cs="Arial" w:hint="eastAsia"/>
          <w:sz w:val="12"/>
          <w:szCs w:val="12"/>
        </w:rPr>
        <w:t xml:space="preserve">but outside of any </w:t>
      </w:r>
      <w:r w:rsidRPr="00FD0D0C">
        <w:rPr>
          <w:rFonts w:ascii="Arial" w:hAnsi="Arial" w:cs="Arial" w:hint="eastAsia"/>
          <w:color w:val="0F9ED5" w:themeColor="accent4"/>
          <w:sz w:val="12"/>
          <w:szCs w:val="12"/>
        </w:rPr>
        <w:t>Method</w:t>
      </w:r>
      <w:r>
        <w:rPr>
          <w:rFonts w:ascii="Arial" w:hAnsi="Arial" w:cs="Arial" w:hint="eastAsia"/>
          <w:sz w:val="12"/>
          <w:szCs w:val="12"/>
        </w:rPr>
        <w:t>.</w:t>
      </w:r>
    </w:p>
    <w:p w14:paraId="17DD869D" w14:textId="0950E34F" w:rsidR="00FD0D0C" w:rsidRPr="00FD0D0C" w:rsidRDefault="00FD0D0C" w:rsidP="00FD0D0C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  <w:r w:rsidRPr="00FD0D0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7F2D11F5" wp14:editId="724252E0">
            <wp:extent cx="1800000" cy="411428"/>
            <wp:effectExtent l="0" t="0" r="0" b="8255"/>
            <wp:docPr id="212703291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32913" name="Picture 1" descr="A black background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881" w14:textId="77777777" w:rsidR="00B2698D" w:rsidRDefault="00B2698D" w:rsidP="00B2698D">
      <w:pPr>
        <w:spacing w:after="0"/>
        <w:rPr>
          <w:rFonts w:ascii="Arial" w:hAnsi="Arial" w:cs="Arial"/>
          <w:sz w:val="12"/>
          <w:szCs w:val="12"/>
        </w:rPr>
      </w:pPr>
    </w:p>
    <w:p w14:paraId="259C4980" w14:textId="073BBBAE" w:rsidR="00B2698D" w:rsidRPr="006B6597" w:rsidRDefault="00B2698D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6B6597">
        <w:rPr>
          <w:rFonts w:ascii="Arial" w:hAnsi="Arial" w:cs="Arial" w:hint="eastAsia"/>
          <w:b/>
          <w:bCs/>
          <w:sz w:val="12"/>
          <w:szCs w:val="12"/>
          <w:u w:val="single"/>
        </w:rPr>
        <w:t>Local Variables :</w:t>
      </w:r>
    </w:p>
    <w:p w14:paraId="049BDDDD" w14:textId="7A6C9834" w:rsidR="00B2698D" w:rsidRDefault="006B659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2"/>
          <w:szCs w:val="12"/>
        </w:rPr>
      </w:pP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 xml:space="preserve">Local </w:t>
      </w:r>
      <w:r w:rsidR="00B2698D" w:rsidRPr="006B6597">
        <w:rPr>
          <w:rFonts w:ascii="Arial" w:hAnsi="Arial" w:cs="Arial" w:hint="eastAsia"/>
          <w:color w:val="0F9ED5" w:themeColor="accent4"/>
          <w:sz w:val="12"/>
          <w:szCs w:val="12"/>
        </w:rPr>
        <w:t xml:space="preserve">Variable </w:t>
      </w:r>
      <w:r w:rsidR="00B2698D">
        <w:rPr>
          <w:rFonts w:ascii="Arial" w:hAnsi="Arial" w:cs="Arial" w:hint="eastAsia"/>
          <w:sz w:val="12"/>
          <w:szCs w:val="12"/>
        </w:rPr>
        <w:t xml:space="preserve">declared within a </w:t>
      </w: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>M</w:t>
      </w:r>
      <w:r w:rsidR="00B2698D" w:rsidRPr="006B6597">
        <w:rPr>
          <w:rFonts w:ascii="Arial" w:hAnsi="Arial" w:cs="Arial" w:hint="eastAsia"/>
          <w:color w:val="0F9ED5" w:themeColor="accent4"/>
          <w:sz w:val="12"/>
          <w:szCs w:val="12"/>
        </w:rPr>
        <w:t>ethod</w:t>
      </w:r>
      <w:r w:rsidR="00B2698D">
        <w:rPr>
          <w:rFonts w:ascii="Arial" w:hAnsi="Arial" w:cs="Arial" w:hint="eastAsia"/>
          <w:sz w:val="12"/>
          <w:szCs w:val="12"/>
        </w:rPr>
        <w:t>.</w:t>
      </w:r>
    </w:p>
    <w:p w14:paraId="3B58402C" w14:textId="19222B73" w:rsidR="006B6597" w:rsidRDefault="006B659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2"/>
          <w:szCs w:val="12"/>
        </w:rPr>
      </w:pP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 xml:space="preserve">Local Variable </w:t>
      </w:r>
      <w:r>
        <w:rPr>
          <w:rFonts w:ascii="Arial" w:hAnsi="Arial" w:cs="Arial" w:hint="eastAsia"/>
          <w:sz w:val="12"/>
          <w:szCs w:val="12"/>
        </w:rPr>
        <w:t xml:space="preserve">starts its life inside the </w:t>
      </w: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>Method</w:t>
      </w:r>
      <w:r>
        <w:rPr>
          <w:rFonts w:ascii="Arial" w:hAnsi="Arial" w:cs="Arial" w:hint="eastAsia"/>
          <w:sz w:val="12"/>
          <w:szCs w:val="12"/>
        </w:rPr>
        <w:t>, it</w:t>
      </w:r>
      <w:r>
        <w:rPr>
          <w:rFonts w:ascii="Arial" w:hAnsi="Arial" w:cs="Arial"/>
          <w:sz w:val="12"/>
          <w:szCs w:val="12"/>
        </w:rPr>
        <w:t>’</w:t>
      </w:r>
      <w:r>
        <w:rPr>
          <w:rFonts w:ascii="Arial" w:hAnsi="Arial" w:cs="Arial" w:hint="eastAsia"/>
          <w:sz w:val="12"/>
          <w:szCs w:val="12"/>
        </w:rPr>
        <w:t xml:space="preserve">s also destroyed when the </w:t>
      </w: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 xml:space="preserve">Method </w:t>
      </w:r>
      <w:r>
        <w:rPr>
          <w:rFonts w:ascii="Arial" w:hAnsi="Arial" w:cs="Arial" w:hint="eastAsia"/>
          <w:sz w:val="12"/>
          <w:szCs w:val="12"/>
        </w:rPr>
        <w:t>has completed.</w:t>
      </w:r>
    </w:p>
    <w:p w14:paraId="701A4FC2" w14:textId="40067253" w:rsidR="006B6597" w:rsidRDefault="006B659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2"/>
          <w:szCs w:val="12"/>
        </w:rPr>
      </w:pP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 xml:space="preserve">Local Variable </w:t>
      </w:r>
      <w:r>
        <w:rPr>
          <w:rFonts w:ascii="Arial" w:hAnsi="Arial" w:cs="Arial" w:hint="eastAsia"/>
          <w:sz w:val="12"/>
          <w:szCs w:val="12"/>
        </w:rPr>
        <w:t>are always on the stack, not the heap.</w:t>
      </w:r>
    </w:p>
    <w:p w14:paraId="4974C8D1" w14:textId="49EC1153" w:rsidR="006B6597" w:rsidRDefault="006B659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2"/>
          <w:szCs w:val="12"/>
        </w:rPr>
      </w:pP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 xml:space="preserve">Local Variable </w:t>
      </w:r>
      <w:r>
        <w:rPr>
          <w:rFonts w:ascii="Arial" w:hAnsi="Arial" w:cs="Arial" w:hint="eastAsia"/>
          <w:sz w:val="12"/>
          <w:szCs w:val="12"/>
        </w:rPr>
        <w:t>declarations can</w:t>
      </w:r>
      <w:r>
        <w:rPr>
          <w:rFonts w:ascii="Arial" w:hAnsi="Arial" w:cs="Arial"/>
          <w:sz w:val="12"/>
          <w:szCs w:val="12"/>
        </w:rPr>
        <w:t>’</w:t>
      </w:r>
      <w:r>
        <w:rPr>
          <w:rFonts w:ascii="Arial" w:hAnsi="Arial" w:cs="Arial" w:hint="eastAsia"/>
          <w:sz w:val="12"/>
          <w:szCs w:val="12"/>
        </w:rPr>
        <w:t xml:space="preserve">t use most of the </w:t>
      </w: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 xml:space="preserve">Modifier </w:t>
      </w:r>
      <w:r>
        <w:rPr>
          <w:rFonts w:ascii="Arial" w:hAnsi="Arial" w:cs="Arial" w:hint="eastAsia"/>
          <w:sz w:val="12"/>
          <w:szCs w:val="12"/>
        </w:rPr>
        <w:t xml:space="preserve">that can be applied to </w:t>
      </w: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>Instance Variable</w:t>
      </w:r>
      <w:r>
        <w:rPr>
          <w:rFonts w:ascii="Arial" w:hAnsi="Arial" w:cs="Arial" w:hint="eastAsia"/>
          <w:sz w:val="12"/>
          <w:szCs w:val="12"/>
        </w:rPr>
        <w:t xml:space="preserve">, such as </w:t>
      </w:r>
      <w:r w:rsidRPr="006B6597">
        <w:rPr>
          <w:rFonts w:ascii="Arial" w:hAnsi="Arial" w:cs="Arial" w:hint="eastAsia"/>
          <w:color w:val="A02B93" w:themeColor="accent5"/>
          <w:sz w:val="12"/>
          <w:szCs w:val="12"/>
        </w:rPr>
        <w:t>public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6B6597">
        <w:rPr>
          <w:rFonts w:ascii="Arial" w:hAnsi="Arial" w:cs="Arial" w:hint="eastAsia"/>
          <w:color w:val="A02B93" w:themeColor="accent5"/>
          <w:sz w:val="12"/>
          <w:szCs w:val="12"/>
        </w:rPr>
        <w:t>private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6B6597">
        <w:rPr>
          <w:rFonts w:ascii="Arial" w:hAnsi="Arial" w:cs="Arial" w:hint="eastAsia"/>
          <w:color w:val="A02B93" w:themeColor="accent5"/>
          <w:sz w:val="12"/>
          <w:szCs w:val="12"/>
        </w:rPr>
        <w:t>protected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6B6597">
        <w:rPr>
          <w:rFonts w:ascii="Arial" w:hAnsi="Arial" w:cs="Arial" w:hint="eastAsia"/>
          <w:color w:val="A02B93" w:themeColor="accent5"/>
          <w:sz w:val="12"/>
          <w:szCs w:val="12"/>
        </w:rPr>
        <w:t>transient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6B6597">
        <w:rPr>
          <w:rFonts w:ascii="Arial" w:hAnsi="Arial" w:cs="Arial" w:hint="eastAsia"/>
          <w:color w:val="A02B93" w:themeColor="accent5"/>
          <w:sz w:val="12"/>
          <w:szCs w:val="12"/>
        </w:rPr>
        <w:t>volatile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6B6597">
        <w:rPr>
          <w:rFonts w:ascii="Arial" w:hAnsi="Arial" w:cs="Arial" w:hint="eastAsia"/>
          <w:color w:val="A02B93" w:themeColor="accent5"/>
          <w:sz w:val="12"/>
          <w:szCs w:val="12"/>
        </w:rPr>
        <w:t xml:space="preserve">abstract </w:t>
      </w:r>
      <w:r>
        <w:rPr>
          <w:rFonts w:ascii="Arial" w:hAnsi="Arial" w:cs="Arial" w:hint="eastAsia"/>
          <w:sz w:val="12"/>
          <w:szCs w:val="12"/>
        </w:rPr>
        <w:t xml:space="preserve">or </w:t>
      </w:r>
      <w:r w:rsidRPr="006B6597">
        <w:rPr>
          <w:rFonts w:ascii="Arial" w:hAnsi="Arial" w:cs="Arial" w:hint="eastAsia"/>
          <w:color w:val="A02B93" w:themeColor="accent5"/>
          <w:sz w:val="12"/>
          <w:szCs w:val="12"/>
        </w:rPr>
        <w:t>static</w:t>
      </w:r>
      <w:r>
        <w:rPr>
          <w:rFonts w:ascii="Arial" w:hAnsi="Arial" w:cs="Arial" w:hint="eastAsia"/>
          <w:sz w:val="12"/>
          <w:szCs w:val="12"/>
        </w:rPr>
        <w:t>.</w:t>
      </w:r>
    </w:p>
    <w:p w14:paraId="0A599DCF" w14:textId="6D13DFEB" w:rsidR="00D10B7C" w:rsidRPr="00FB0D31" w:rsidRDefault="006B659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12"/>
          <w:szCs w:val="12"/>
        </w:rPr>
      </w:pPr>
      <w:r w:rsidRPr="006B6597">
        <w:rPr>
          <w:rFonts w:ascii="Arial" w:hAnsi="Arial" w:cs="Arial" w:hint="eastAsia"/>
          <w:color w:val="0F9ED5" w:themeColor="accent4"/>
          <w:sz w:val="12"/>
          <w:szCs w:val="12"/>
        </w:rPr>
        <w:t xml:space="preserve">Local Variable </w:t>
      </w:r>
      <w:r>
        <w:rPr>
          <w:rFonts w:ascii="Arial" w:hAnsi="Arial" w:cs="Arial" w:hint="eastAsia"/>
          <w:sz w:val="12"/>
          <w:szCs w:val="12"/>
        </w:rPr>
        <w:t xml:space="preserve">can be marked </w:t>
      </w:r>
      <w:r w:rsidRPr="006B6597">
        <w:rPr>
          <w:rFonts w:ascii="Arial" w:hAnsi="Arial" w:cs="Arial" w:hint="eastAsia"/>
          <w:color w:val="A02B93" w:themeColor="accent5"/>
          <w:sz w:val="12"/>
          <w:szCs w:val="12"/>
        </w:rPr>
        <w:t>final</w:t>
      </w:r>
      <w:r>
        <w:rPr>
          <w:rFonts w:ascii="Arial" w:hAnsi="Arial" w:cs="Arial" w:hint="eastAsia"/>
          <w:sz w:val="12"/>
          <w:szCs w:val="12"/>
        </w:rPr>
        <w:t>.</w:t>
      </w:r>
    </w:p>
    <w:p w14:paraId="0C2D0581" w14:textId="77777777" w:rsidR="00D10B7C" w:rsidRDefault="00D10B7C" w:rsidP="00D10B7C">
      <w:pPr>
        <w:spacing w:after="0"/>
        <w:rPr>
          <w:rFonts w:ascii="Arial" w:hAnsi="Arial" w:cs="Arial"/>
          <w:sz w:val="12"/>
          <w:szCs w:val="12"/>
        </w:rPr>
      </w:pPr>
    </w:p>
    <w:p w14:paraId="7E4CA9D9" w14:textId="77777777" w:rsidR="00D10B7C" w:rsidRDefault="00D10B7C" w:rsidP="00D10B7C">
      <w:pPr>
        <w:spacing w:after="0"/>
        <w:rPr>
          <w:rFonts w:ascii="Arial" w:hAnsi="Arial" w:cs="Arial"/>
          <w:sz w:val="12"/>
          <w:szCs w:val="12"/>
        </w:rPr>
      </w:pPr>
    </w:p>
    <w:p w14:paraId="142345DA" w14:textId="02D6B113" w:rsidR="00D10B7C" w:rsidRPr="00D10B7C" w:rsidRDefault="00D10B7C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D10B7C">
        <w:rPr>
          <w:rFonts w:ascii="Arial" w:hAnsi="Arial" w:cs="Arial" w:hint="eastAsia"/>
          <w:b/>
          <w:bCs/>
          <w:sz w:val="12"/>
          <w:szCs w:val="12"/>
          <w:u w:val="single"/>
        </w:rPr>
        <w:t>Final Variables :</w:t>
      </w:r>
    </w:p>
    <w:p w14:paraId="66C55DB0" w14:textId="79A7099B" w:rsidR="00D10B7C" w:rsidRDefault="00D10B7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12"/>
          <w:szCs w:val="12"/>
        </w:rPr>
      </w:pPr>
      <w:r w:rsidRPr="00D10B7C">
        <w:rPr>
          <w:rFonts w:ascii="Arial" w:hAnsi="Arial" w:cs="Arial" w:hint="eastAsia"/>
          <w:color w:val="0F9ED5" w:themeColor="accent4"/>
          <w:sz w:val="12"/>
          <w:szCs w:val="12"/>
        </w:rPr>
        <w:t xml:space="preserve">Final Variable </w:t>
      </w:r>
      <w:r>
        <w:rPr>
          <w:rFonts w:ascii="Arial" w:hAnsi="Arial" w:cs="Arial" w:hint="eastAsia"/>
          <w:sz w:val="12"/>
          <w:szCs w:val="12"/>
        </w:rPr>
        <w:t xml:space="preserve">declaring a </w:t>
      </w:r>
      <w:r w:rsidRPr="00D10B7C">
        <w:rPr>
          <w:rFonts w:ascii="Arial" w:hAnsi="Arial" w:cs="Arial" w:hint="eastAsia"/>
          <w:color w:val="0F9ED5" w:themeColor="accent4"/>
          <w:sz w:val="12"/>
          <w:szCs w:val="12"/>
        </w:rPr>
        <w:t xml:space="preserve">Variable </w:t>
      </w:r>
      <w:r>
        <w:rPr>
          <w:rFonts w:ascii="Arial" w:hAnsi="Arial" w:cs="Arial" w:hint="eastAsia"/>
          <w:sz w:val="12"/>
          <w:szCs w:val="12"/>
        </w:rPr>
        <w:t xml:space="preserve">with the final </w:t>
      </w:r>
      <w:r w:rsidRPr="00D10B7C">
        <w:rPr>
          <w:rFonts w:ascii="Arial" w:hAnsi="Arial" w:cs="Arial" w:hint="eastAsia"/>
          <w:color w:val="0F9ED5" w:themeColor="accent4"/>
          <w:sz w:val="12"/>
          <w:szCs w:val="12"/>
        </w:rPr>
        <w:t xml:space="preserve">Keyword </w:t>
      </w:r>
      <w:r>
        <w:rPr>
          <w:rFonts w:ascii="Arial" w:hAnsi="Arial" w:cs="Arial" w:hint="eastAsia"/>
          <w:sz w:val="12"/>
          <w:szCs w:val="12"/>
        </w:rPr>
        <w:t xml:space="preserve">makes it a </w:t>
      </w:r>
      <w:r w:rsidRPr="00D10B7C">
        <w:rPr>
          <w:rFonts w:ascii="Arial" w:hAnsi="Arial" w:cs="Arial" w:hint="eastAsia"/>
          <w:color w:val="0F9ED5" w:themeColor="accent4"/>
          <w:sz w:val="12"/>
          <w:szCs w:val="12"/>
        </w:rPr>
        <w:t>Constant</w:t>
      </w:r>
      <w:r>
        <w:rPr>
          <w:rFonts w:ascii="Arial" w:hAnsi="Arial" w:cs="Arial" w:hint="eastAsia"/>
          <w:sz w:val="12"/>
          <w:szCs w:val="12"/>
        </w:rPr>
        <w:t>.</w:t>
      </w:r>
    </w:p>
    <w:p w14:paraId="574F7D08" w14:textId="61C4BD44" w:rsidR="00D10B7C" w:rsidRDefault="00D10B7C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color w:val="0F9ED5" w:themeColor="accent4"/>
          <w:sz w:val="12"/>
          <w:szCs w:val="12"/>
        </w:rPr>
        <w:lastRenderedPageBreak/>
        <w:t>Constant</w:t>
      </w:r>
      <w:r>
        <w:rPr>
          <w:rFonts w:ascii="Arial" w:hAnsi="Arial" w:cs="Arial" w:hint="eastAsia"/>
          <w:sz w:val="12"/>
          <w:szCs w:val="12"/>
        </w:rPr>
        <w:t xml:space="preserve"> represent permanent data that never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5"/>
        <w:gridCol w:w="3050"/>
      </w:tblGrid>
      <w:tr w:rsidR="00CB1D27" w:rsidRPr="00D543F6" w14:paraId="75C0DE8B" w14:textId="77777777" w:rsidTr="00F26BB6">
        <w:tc>
          <w:tcPr>
            <w:tcW w:w="420" w:type="dxa"/>
            <w:shd w:val="clear" w:color="auto" w:fill="0E2841" w:themeFill="text2"/>
            <w:vAlign w:val="center"/>
          </w:tcPr>
          <w:p w14:paraId="5FE5E75C" w14:textId="77777777" w:rsidR="00CB1D27" w:rsidRPr="00D543F6" w:rsidRDefault="00CB1D27" w:rsidP="00F26B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11E9942F" w14:textId="17689D17" w:rsidR="00CB1D27" w:rsidRPr="00D543F6" w:rsidRDefault="00CB1D27" w:rsidP="00F26B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48E687CB" w14:textId="77777777" w:rsidR="00CB1D27" w:rsidRPr="00D543F6" w:rsidRDefault="00CB1D27" w:rsidP="00F26B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5" w:type="dxa"/>
            <w:shd w:val="clear" w:color="auto" w:fill="0E2841" w:themeFill="text2"/>
            <w:vAlign w:val="center"/>
          </w:tcPr>
          <w:p w14:paraId="4EF463D7" w14:textId="77777777" w:rsidR="00CB1D27" w:rsidRPr="00D543F6" w:rsidRDefault="00CB1D27" w:rsidP="00F26B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10A71AEE" w14:textId="77777777" w:rsidR="00CB1D27" w:rsidRPr="00D543F6" w:rsidRDefault="00CB1D27" w:rsidP="00F26B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CB1D27" w:rsidRPr="00DA3B51" w14:paraId="1073D25F" w14:textId="77777777" w:rsidTr="00F26BB6">
        <w:trPr>
          <w:trHeight w:val="337"/>
        </w:trPr>
        <w:tc>
          <w:tcPr>
            <w:tcW w:w="420" w:type="dxa"/>
            <w:shd w:val="clear" w:color="auto" w:fill="auto"/>
            <w:vAlign w:val="center"/>
          </w:tcPr>
          <w:p w14:paraId="032682A5" w14:textId="77777777" w:rsidR="00CB1D27" w:rsidRDefault="00CB1D27" w:rsidP="00F26BB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76EA910" w14:textId="4B558DDC" w:rsidR="00CB1D27" w:rsidRDefault="00CB1D27" w:rsidP="00F26BB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inal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B58C2B3" w14:textId="77777777" w:rsidR="00CB1D27" w:rsidRDefault="00CB1D27" w:rsidP="00F26BB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06553881" w14:textId="26EB3812" w:rsidR="00E94043" w:rsidRPr="00E94043" w:rsidRDefault="00E940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reate </w:t>
            </w:r>
            <w:r w:rsidRPr="00E94043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Constan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47322F8F" w14:textId="24F5D766" w:rsidR="00CB1D27" w:rsidRDefault="00E940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E94043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final </w:t>
            </w:r>
            <w:r w:rsidRPr="00E9404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E9404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</w:t>
            </w:r>
            <w:r w:rsidRPr="00E9404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E9404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E9404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E94043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E94043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B575564" w14:textId="2F66BACE" w:rsidR="00CB1D27" w:rsidRPr="00DA3B51" w:rsidRDefault="009F000A" w:rsidP="00F26BB6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--</w:t>
            </w:r>
          </w:p>
        </w:tc>
      </w:tr>
    </w:tbl>
    <w:p w14:paraId="2FEEA4C7" w14:textId="77777777" w:rsidR="004D5D80" w:rsidRDefault="004D5D8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1861D1CB" w14:textId="50CA6266" w:rsidR="00CB1D27" w:rsidRPr="00B4183D" w:rsidRDefault="00455F81">
      <w:pPr>
        <w:pStyle w:val="Heading1"/>
        <w:numPr>
          <w:ilvl w:val="0"/>
          <w:numId w:val="43"/>
        </w:numPr>
        <w:spacing w:before="0" w:after="0"/>
      </w:pPr>
      <w:bookmarkStart w:id="4" w:name="_Toc194922411"/>
      <w:r w:rsidRPr="00B4183D">
        <w:rPr>
          <w:rFonts w:hint="eastAsia"/>
        </w:rPr>
        <w:lastRenderedPageBreak/>
        <w:t>Operation &amp; Arithmetic</w:t>
      </w:r>
      <w:bookmarkEnd w:id="4"/>
    </w:p>
    <w:p w14:paraId="7F313B5B" w14:textId="77777777" w:rsidR="00455F81" w:rsidRDefault="00455F81" w:rsidP="00455F81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1FCEBEEB" w14:textId="77777777" w:rsidR="00BE7865" w:rsidRDefault="00BE7865" w:rsidP="00455F81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62CC942D" w14:textId="6DBE80FD" w:rsidR="000C67C8" w:rsidRPr="00DD0F51" w:rsidRDefault="000C67C8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 w:hint="eastAsia"/>
          <w:sz w:val="12"/>
          <w:szCs w:val="12"/>
        </w:rPr>
        <w:t>1</w:t>
      </w:r>
      <w:r w:rsidRPr="00DD0F51">
        <w:rPr>
          <w:rFonts w:ascii="Arial" w:hAnsi="Arial" w:cs="Arial"/>
          <w:sz w:val="12"/>
          <w:szCs w:val="12"/>
          <w:vertAlign w:val="superscript"/>
        </w:rPr>
        <w:t>st</w:t>
      </w:r>
      <w:r w:rsidRPr="00DD0F51">
        <w:rPr>
          <w:rFonts w:ascii="Arial" w:hAnsi="Arial" w:cs="Arial"/>
          <w:sz w:val="12"/>
          <w:szCs w:val="12"/>
        </w:rPr>
        <w:t xml:space="preserve"> </w:t>
      </w:r>
      <w:r w:rsidR="003771F8" w:rsidRPr="00F67E58">
        <w:rPr>
          <w:rFonts w:ascii="Arial" w:hAnsi="Arial" w:cs="Arial" w:hint="eastAsia"/>
          <w:color w:val="0F9ED5" w:themeColor="accent4"/>
          <w:sz w:val="12"/>
          <w:szCs w:val="12"/>
        </w:rPr>
        <w:t>Precedence</w:t>
      </w:r>
      <w:r w:rsidRPr="00F67E58">
        <w:rPr>
          <w:rFonts w:ascii="Arial" w:hAnsi="Arial" w:cs="Arial"/>
          <w:color w:val="0F9ED5" w:themeColor="accent4"/>
          <w:sz w:val="12"/>
          <w:szCs w:val="12"/>
        </w:rPr>
        <w:t xml:space="preserve">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/>
          <w:sz w:val="12"/>
          <w:szCs w:val="12"/>
        </w:rPr>
        <w:t xml:space="preserve"> </w:t>
      </w:r>
      <w:r w:rsidRPr="000C67C8">
        <w:rPr>
          <w:rFonts w:ascii="Arial" w:hAnsi="Arial" w:cs="Arial" w:hint="eastAsia"/>
          <w:color w:val="0F9ED5" w:themeColor="accent4"/>
          <w:sz w:val="12"/>
          <w:szCs w:val="12"/>
        </w:rPr>
        <w:t xml:space="preserve">Method </w:t>
      </w:r>
      <w:r>
        <w:rPr>
          <w:rFonts w:ascii="Arial" w:hAnsi="Arial" w:cs="Arial" w:hint="eastAsia"/>
          <w:sz w:val="12"/>
          <w:szCs w:val="12"/>
        </w:rPr>
        <w:t>Call</w:t>
      </w:r>
    </w:p>
    <w:p w14:paraId="5D5D7B5B" w14:textId="22DC9FCA" w:rsidR="000C67C8" w:rsidRPr="00DD0F51" w:rsidRDefault="000C67C8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 w:hint="eastAsia"/>
          <w:sz w:val="12"/>
          <w:szCs w:val="12"/>
        </w:rPr>
        <w:t>2</w:t>
      </w:r>
      <w:r w:rsidRPr="00DD0F51">
        <w:rPr>
          <w:rFonts w:ascii="Arial" w:hAnsi="Arial" w:cs="Arial" w:hint="eastAsia"/>
          <w:sz w:val="12"/>
          <w:szCs w:val="12"/>
          <w:vertAlign w:val="superscript"/>
        </w:rPr>
        <w:t>nd</w:t>
      </w:r>
      <w:r w:rsidRPr="00DD0F51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="003771F8" w:rsidRPr="00F67E58">
        <w:rPr>
          <w:rFonts w:ascii="Arial" w:hAnsi="Arial" w:cs="Arial" w:hint="eastAsia"/>
          <w:color w:val="0F9ED5" w:themeColor="accent4"/>
          <w:sz w:val="12"/>
          <w:szCs w:val="12"/>
        </w:rPr>
        <w:t>Precedence</w:t>
      </w:r>
      <w:r w:rsidR="003771F8" w:rsidRPr="00F67E58">
        <w:rPr>
          <w:rFonts w:ascii="Arial" w:hAnsi="Arial" w:cs="Arial"/>
          <w:color w:val="0F9ED5" w:themeColor="accent4"/>
          <w:sz w:val="12"/>
          <w:szCs w:val="12"/>
        </w:rPr>
        <w:t xml:space="preserve">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0C67C8">
        <w:rPr>
          <w:rFonts w:ascii="Arial" w:hAnsi="Arial" w:cs="Arial"/>
          <w:color w:val="0F9ED5" w:themeColor="accent4"/>
          <w:sz w:val="12"/>
          <w:szCs w:val="12"/>
        </w:rPr>
        <w:t>Unary Operator</w:t>
      </w:r>
      <w:r w:rsidR="003D6D34">
        <w:rPr>
          <w:rFonts w:ascii="Arial" w:hAnsi="Arial" w:cs="Arial" w:hint="eastAsia"/>
          <w:color w:val="0F9ED5" w:themeColor="accent4"/>
          <w:sz w:val="12"/>
          <w:szCs w:val="12"/>
        </w:rPr>
        <w:t>s</w:t>
      </w:r>
    </w:p>
    <w:p w14:paraId="416E0819" w14:textId="0B5E8A97" w:rsidR="000C67C8" w:rsidRPr="000C67C8" w:rsidRDefault="000C67C8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3</w:t>
      </w:r>
      <w:r w:rsidRPr="00DD0F51">
        <w:rPr>
          <w:rFonts w:ascii="Arial" w:hAnsi="Arial" w:cs="Arial"/>
          <w:sz w:val="12"/>
          <w:szCs w:val="12"/>
          <w:vertAlign w:val="superscript"/>
        </w:rPr>
        <w:t>rd</w:t>
      </w:r>
      <w:r w:rsidRPr="00DD0F51">
        <w:rPr>
          <w:rFonts w:ascii="Arial" w:hAnsi="Arial" w:cs="Arial"/>
          <w:sz w:val="12"/>
          <w:szCs w:val="12"/>
        </w:rPr>
        <w:t xml:space="preserve"> </w:t>
      </w:r>
      <w:r w:rsidR="003771F8" w:rsidRPr="00F67E58">
        <w:rPr>
          <w:rFonts w:ascii="Arial" w:hAnsi="Arial" w:cs="Arial" w:hint="eastAsia"/>
          <w:color w:val="0F9ED5" w:themeColor="accent4"/>
          <w:sz w:val="12"/>
          <w:szCs w:val="12"/>
        </w:rPr>
        <w:t>Precedence</w:t>
      </w:r>
      <w:r w:rsidR="003771F8" w:rsidRPr="00F67E58">
        <w:rPr>
          <w:rFonts w:ascii="Arial" w:hAnsi="Arial" w:cs="Arial"/>
          <w:color w:val="0F9ED5" w:themeColor="accent4"/>
          <w:sz w:val="12"/>
          <w:szCs w:val="12"/>
        </w:rPr>
        <w:t xml:space="preserve">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0C67C8">
        <w:rPr>
          <w:rFonts w:ascii="Arial" w:hAnsi="Arial" w:cs="Arial" w:hint="eastAsia"/>
          <w:color w:val="A02B93" w:themeColor="accent5"/>
          <w:sz w:val="12"/>
          <w:szCs w:val="12"/>
        </w:rPr>
        <w:t>new</w:t>
      </w:r>
      <w:r>
        <w:rPr>
          <w:rFonts w:ascii="Arial" w:hAnsi="Arial" w:cs="Arial" w:hint="eastAsia"/>
          <w:sz w:val="12"/>
          <w:szCs w:val="12"/>
        </w:rPr>
        <w:t xml:space="preserve">, </w:t>
      </w:r>
      <w:r w:rsidRPr="000C67C8">
        <w:rPr>
          <w:rFonts w:ascii="Arial" w:hAnsi="Arial" w:cs="Arial" w:hint="eastAsia"/>
          <w:color w:val="0F9ED5" w:themeColor="accent4"/>
          <w:sz w:val="12"/>
          <w:szCs w:val="12"/>
        </w:rPr>
        <w:t>Casting</w:t>
      </w:r>
    </w:p>
    <w:p w14:paraId="127B0B98" w14:textId="659A4001" w:rsidR="000C67C8" w:rsidRPr="000C67C8" w:rsidRDefault="000C67C8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>4</w:t>
      </w:r>
      <w:r w:rsidRPr="00DD0F51">
        <w:rPr>
          <w:rFonts w:ascii="Arial" w:hAnsi="Arial" w:cs="Arial"/>
          <w:sz w:val="12"/>
          <w:szCs w:val="12"/>
          <w:vertAlign w:val="superscript"/>
        </w:rPr>
        <w:t>th</w:t>
      </w:r>
      <w:r w:rsidRPr="00DD0F51">
        <w:rPr>
          <w:rFonts w:ascii="Arial" w:hAnsi="Arial" w:cs="Arial"/>
          <w:sz w:val="12"/>
          <w:szCs w:val="12"/>
        </w:rPr>
        <w:t xml:space="preserve"> </w:t>
      </w:r>
      <w:r w:rsidR="003771F8" w:rsidRPr="00F67E58">
        <w:rPr>
          <w:rFonts w:ascii="Arial" w:hAnsi="Arial" w:cs="Arial" w:hint="eastAsia"/>
          <w:color w:val="0F9ED5" w:themeColor="accent4"/>
          <w:sz w:val="12"/>
          <w:szCs w:val="12"/>
        </w:rPr>
        <w:t>Precedence</w:t>
      </w:r>
      <w:r w:rsidR="003771F8" w:rsidRPr="00F67E58">
        <w:rPr>
          <w:rFonts w:ascii="Arial" w:hAnsi="Arial" w:cs="Arial"/>
          <w:color w:val="0F9ED5" w:themeColor="accent4"/>
          <w:sz w:val="12"/>
          <w:szCs w:val="12"/>
        </w:rPr>
        <w:t xml:space="preserve"> </w:t>
      </w:r>
      <w:r w:rsidRPr="00DD0F51">
        <w:rPr>
          <w:rFonts w:ascii="Arial" w:hAnsi="Arial" w:cs="Arial" w:hint="eastAsia"/>
          <w:sz w:val="12"/>
          <w:szCs w:val="12"/>
        </w:rPr>
        <w:t>→</w:t>
      </w:r>
      <w:r w:rsidRPr="00DD0F51">
        <w:rPr>
          <w:rFonts w:ascii="Arial" w:hAnsi="Arial" w:cs="Arial" w:hint="eastAsia"/>
          <w:sz w:val="12"/>
          <w:szCs w:val="12"/>
        </w:rPr>
        <w:t xml:space="preserve"> </w:t>
      </w:r>
      <w:r w:rsidRPr="000C67C8">
        <w:rPr>
          <w:rFonts w:ascii="Arial" w:hAnsi="Arial" w:cs="Arial"/>
          <w:color w:val="0F9ED5" w:themeColor="accent4"/>
          <w:sz w:val="12"/>
          <w:szCs w:val="12"/>
        </w:rPr>
        <w:t xml:space="preserve">Arithmetic Operators </w:t>
      </w:r>
      <w:r w:rsidRPr="00DD0F51">
        <w:rPr>
          <w:rFonts w:ascii="Arial" w:hAnsi="Arial" w:cs="Arial"/>
          <w:sz w:val="12"/>
          <w:szCs w:val="12"/>
        </w:rPr>
        <w:t>(Multipl</w:t>
      </w:r>
      <w:r>
        <w:rPr>
          <w:rFonts w:ascii="Arial" w:hAnsi="Arial" w:cs="Arial" w:hint="eastAsia"/>
          <w:sz w:val="12"/>
          <w:szCs w:val="12"/>
        </w:rPr>
        <w:t>ication</w:t>
      </w:r>
      <w:r w:rsidRPr="00DD0F51">
        <w:rPr>
          <w:rFonts w:ascii="Arial" w:hAnsi="Arial" w:cs="Arial"/>
          <w:sz w:val="12"/>
          <w:szCs w:val="12"/>
        </w:rPr>
        <w:t xml:space="preserve"> / Divi</w:t>
      </w:r>
      <w:r>
        <w:rPr>
          <w:rFonts w:ascii="Arial" w:hAnsi="Arial" w:cs="Arial" w:hint="eastAsia"/>
          <w:sz w:val="12"/>
          <w:szCs w:val="12"/>
        </w:rPr>
        <w:t>sion</w:t>
      </w:r>
      <w:r w:rsidRPr="00DD0F51">
        <w:rPr>
          <w:rFonts w:ascii="Arial" w:hAnsi="Arial" w:cs="Arial"/>
          <w:sz w:val="12"/>
          <w:szCs w:val="12"/>
        </w:rPr>
        <w:t xml:space="preserve"> / Modulus )</w:t>
      </w:r>
    </w:p>
    <w:p w14:paraId="7B6D7113" w14:textId="476E56EE" w:rsidR="000C67C8" w:rsidRDefault="000C67C8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5</w:t>
      </w:r>
      <w:r w:rsidRPr="000C67C8">
        <w:rPr>
          <w:rFonts w:ascii="Arial" w:hAnsi="Arial" w:cs="Arial" w:hint="eastAsia"/>
          <w:sz w:val="12"/>
          <w:szCs w:val="12"/>
          <w:vertAlign w:val="superscript"/>
        </w:rPr>
        <w:t>th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="003771F8" w:rsidRPr="00F67E58">
        <w:rPr>
          <w:rFonts w:ascii="Arial" w:hAnsi="Arial" w:cs="Arial" w:hint="eastAsia"/>
          <w:color w:val="0F9ED5" w:themeColor="accent4"/>
          <w:sz w:val="12"/>
          <w:szCs w:val="12"/>
        </w:rPr>
        <w:t>Precedence</w:t>
      </w:r>
      <w:r w:rsidR="003771F8" w:rsidRPr="00F67E58">
        <w:rPr>
          <w:rFonts w:ascii="Arial" w:hAnsi="Arial" w:cs="Arial"/>
          <w:color w:val="0F9ED5" w:themeColor="accent4"/>
          <w:sz w:val="12"/>
          <w:szCs w:val="12"/>
        </w:rPr>
        <w:t xml:space="preserve"> </w:t>
      </w:r>
      <w:r w:rsidRPr="000C67C8">
        <w:rPr>
          <w:rFonts w:ascii="Arial" w:hAnsi="Arial" w:cs="Arial" w:hint="eastAsia"/>
          <w:sz w:val="12"/>
          <w:szCs w:val="12"/>
        </w:rPr>
        <w:t>→</w:t>
      </w:r>
      <w:r w:rsidRPr="000C67C8">
        <w:rPr>
          <w:rFonts w:ascii="Arial" w:hAnsi="Arial" w:cs="Arial" w:hint="eastAsia"/>
          <w:sz w:val="12"/>
          <w:szCs w:val="12"/>
        </w:rPr>
        <w:t xml:space="preserve"> </w:t>
      </w:r>
      <w:r w:rsidRPr="000C67C8">
        <w:rPr>
          <w:rFonts w:ascii="Arial" w:hAnsi="Arial" w:cs="Arial"/>
          <w:color w:val="0F9ED5" w:themeColor="accent4"/>
          <w:sz w:val="12"/>
          <w:szCs w:val="12"/>
        </w:rPr>
        <w:t xml:space="preserve">Arithmetic Operators </w:t>
      </w:r>
      <w:r w:rsidRPr="00DD0F51">
        <w:rPr>
          <w:rFonts w:ascii="Arial" w:hAnsi="Arial" w:cs="Arial"/>
          <w:sz w:val="12"/>
          <w:szCs w:val="12"/>
        </w:rPr>
        <w:t>(Plus / Minus)</w:t>
      </w:r>
    </w:p>
    <w:p w14:paraId="6D21BF2A" w14:textId="62E0479E" w:rsidR="003771F8" w:rsidRPr="00DD0F51" w:rsidRDefault="003771F8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6</w:t>
      </w:r>
      <w:r w:rsidRPr="003771F8">
        <w:rPr>
          <w:rFonts w:ascii="Arial" w:hAnsi="Arial" w:cs="Arial" w:hint="eastAsia"/>
          <w:sz w:val="12"/>
          <w:szCs w:val="12"/>
          <w:vertAlign w:val="superscript"/>
        </w:rPr>
        <w:t>th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F67E58">
        <w:rPr>
          <w:rFonts w:ascii="Arial" w:hAnsi="Arial" w:cs="Arial" w:hint="eastAsia"/>
          <w:color w:val="0F9ED5" w:themeColor="accent4"/>
          <w:sz w:val="12"/>
          <w:szCs w:val="12"/>
        </w:rPr>
        <w:t>Precedence</w:t>
      </w:r>
      <w:r w:rsidRPr="00F67E58">
        <w:rPr>
          <w:rFonts w:ascii="Arial" w:hAnsi="Arial" w:cs="Arial"/>
          <w:color w:val="0F9ED5" w:themeColor="accent4"/>
          <w:sz w:val="12"/>
          <w:szCs w:val="12"/>
        </w:rPr>
        <w:t xml:space="preserve"> </w:t>
      </w:r>
      <w:r w:rsidRPr="00DD0F51">
        <w:rPr>
          <w:rFonts w:ascii="Arial" w:hAnsi="Arial" w:cs="Arial" w:hint="eastAsia"/>
          <w:sz w:val="12"/>
          <w:szCs w:val="12"/>
        </w:rPr>
        <w:t>→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3771F8">
        <w:rPr>
          <w:rFonts w:ascii="Arial" w:hAnsi="Arial" w:cs="Arial" w:hint="eastAsia"/>
          <w:color w:val="0F9ED5" w:themeColor="accent4"/>
          <w:sz w:val="12"/>
          <w:szCs w:val="12"/>
        </w:rPr>
        <w:t>Assignment</w:t>
      </w:r>
    </w:p>
    <w:p w14:paraId="29C09605" w14:textId="6FEA3416" w:rsidR="00455F81" w:rsidRPr="000C67C8" w:rsidRDefault="000C67C8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12"/>
          <w:szCs w:val="12"/>
        </w:rPr>
      </w:pPr>
      <w:r w:rsidRPr="00DD0F51">
        <w:rPr>
          <w:rFonts w:ascii="Arial" w:hAnsi="Arial" w:cs="Arial"/>
          <w:sz w:val="12"/>
          <w:szCs w:val="12"/>
        </w:rPr>
        <w:t xml:space="preserve">Solve from left to right if the </w:t>
      </w:r>
      <w:r w:rsidR="00F67E58" w:rsidRPr="00F67E58">
        <w:rPr>
          <w:rFonts w:ascii="Arial" w:hAnsi="Arial" w:cs="Arial" w:hint="eastAsia"/>
          <w:color w:val="0F9ED5" w:themeColor="accent4"/>
          <w:sz w:val="12"/>
          <w:szCs w:val="12"/>
        </w:rPr>
        <w:t>Precedence</w:t>
      </w:r>
      <w:r w:rsidRPr="00F67E58">
        <w:rPr>
          <w:rFonts w:ascii="Arial" w:hAnsi="Arial" w:cs="Arial"/>
          <w:color w:val="0F9ED5" w:themeColor="accent4"/>
          <w:sz w:val="12"/>
          <w:szCs w:val="12"/>
        </w:rPr>
        <w:t xml:space="preserve"> </w:t>
      </w:r>
      <w:r w:rsidRPr="00DD0F51">
        <w:rPr>
          <w:rFonts w:ascii="Arial" w:hAnsi="Arial" w:cs="Arial"/>
          <w:sz w:val="12"/>
          <w:szCs w:val="12"/>
        </w:rPr>
        <w:t>to solve is same</w:t>
      </w:r>
      <w:r w:rsidR="003D6D34">
        <w:rPr>
          <w:rFonts w:ascii="Arial" w:hAnsi="Arial" w:cs="Arial" w:hint="eastAsia"/>
          <w:sz w:val="12"/>
          <w:szCs w:val="1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3125"/>
      </w:tblGrid>
      <w:tr w:rsidR="005109AE" w:rsidRPr="007578EE" w14:paraId="480EE9F2" w14:textId="77777777" w:rsidTr="00D850F7">
        <w:tc>
          <w:tcPr>
            <w:tcW w:w="1555" w:type="dxa"/>
            <w:shd w:val="clear" w:color="auto" w:fill="0E2841" w:themeFill="text2"/>
            <w:vAlign w:val="center"/>
          </w:tcPr>
          <w:p w14:paraId="677F6FC2" w14:textId="4FA8E63C" w:rsidR="005109AE" w:rsidRPr="005109AE" w:rsidRDefault="005109AE" w:rsidP="005109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09AE">
              <w:rPr>
                <w:rFonts w:ascii="Arial" w:hAnsi="Arial" w:cs="Arial" w:hint="eastAsia"/>
                <w:b/>
                <w:bCs/>
                <w:sz w:val="12"/>
                <w:szCs w:val="12"/>
              </w:rPr>
              <w:t>Operator</w:t>
            </w:r>
          </w:p>
        </w:tc>
        <w:tc>
          <w:tcPr>
            <w:tcW w:w="708" w:type="dxa"/>
            <w:shd w:val="clear" w:color="auto" w:fill="0E2841" w:themeFill="text2"/>
            <w:vAlign w:val="center"/>
          </w:tcPr>
          <w:p w14:paraId="1EEF660E" w14:textId="0B673215" w:rsidR="005109AE" w:rsidRPr="005109AE" w:rsidRDefault="005109AE" w:rsidP="005109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Symbol</w:t>
            </w:r>
          </w:p>
        </w:tc>
        <w:tc>
          <w:tcPr>
            <w:tcW w:w="13125" w:type="dxa"/>
            <w:shd w:val="clear" w:color="auto" w:fill="0E2841" w:themeFill="text2"/>
            <w:vAlign w:val="center"/>
          </w:tcPr>
          <w:p w14:paraId="612AF53C" w14:textId="0F7C7019" w:rsidR="005109AE" w:rsidRPr="005109AE" w:rsidRDefault="005109AE" w:rsidP="005109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09AE"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</w:tr>
      <w:tr w:rsidR="005109AE" w:rsidRPr="007578EE" w14:paraId="671C8523" w14:textId="77777777" w:rsidTr="00F5015B">
        <w:trPr>
          <w:trHeight w:val="1416"/>
        </w:trPr>
        <w:tc>
          <w:tcPr>
            <w:tcW w:w="1555" w:type="dxa"/>
            <w:vAlign w:val="center"/>
          </w:tcPr>
          <w:p w14:paraId="47777DC1" w14:textId="010AAE8D" w:rsidR="005109AE" w:rsidRPr="00161C48" w:rsidRDefault="005109AE" w:rsidP="00F26BB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Assignment</w:t>
            </w:r>
          </w:p>
        </w:tc>
        <w:tc>
          <w:tcPr>
            <w:tcW w:w="708" w:type="dxa"/>
            <w:vAlign w:val="center"/>
          </w:tcPr>
          <w:p w14:paraId="4E202FDA" w14:textId="10F90EB9" w:rsidR="005109AE" w:rsidRPr="00DD0F51" w:rsidRDefault="005109AE" w:rsidP="00F26BB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=</w:t>
            </w:r>
          </w:p>
        </w:tc>
        <w:tc>
          <w:tcPr>
            <w:tcW w:w="13125" w:type="dxa"/>
            <w:vAlign w:val="center"/>
          </w:tcPr>
          <w:p w14:paraId="697DB232" w14:textId="77777777" w:rsidR="005109AE" w:rsidRDefault="005109A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Used to change the value of a </w:t>
            </w:r>
            <w:r w:rsidRPr="005109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Variabl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69C8A60" w14:textId="77777777" w:rsidR="005109AE" w:rsidRDefault="005109A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“</w:t>
            </w:r>
            <w:r w:rsidRPr="005109A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”</w:t>
            </w:r>
            <w:r w:rsidRPr="005109A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“</w:t>
            </w:r>
            <w:r w:rsidRPr="005109A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”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D669C6F" w14:textId="77777777" w:rsidR="005109AE" w:rsidRDefault="005109A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“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>
              <w:rPr>
                <w:rFonts w:ascii="Arial" w:hAnsi="Arial" w:cs="Arial"/>
                <w:color w:val="4EA72E" w:themeColor="accent6"/>
                <w:sz w:val="12"/>
                <w:szCs w:val="12"/>
              </w:rPr>
              <w:t>”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5109AE">
              <w:rPr>
                <w:rFonts w:ascii="Arial" w:hAnsi="Arial" w:cs="Arial"/>
                <w:sz w:val="12"/>
                <w:szCs w:val="12"/>
              </w:rPr>
              <w:t>consists</w:t>
            </w:r>
            <w:r w:rsidRPr="005109AE">
              <w:rPr>
                <w:rFonts w:ascii="Arial" w:hAnsi="Arial" w:cs="Arial" w:hint="eastAsia"/>
                <w:sz w:val="12"/>
                <w:szCs w:val="12"/>
              </w:rPr>
              <w:t xml:space="preserve"> of a :</w:t>
            </w:r>
          </w:p>
          <w:p w14:paraId="216931AE" w14:textId="77777777" w:rsidR="005109AE" w:rsidRPr="005109AE" w:rsidRDefault="005109A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r w:rsidRPr="005109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Variable</w:t>
            </w:r>
          </w:p>
          <w:p w14:paraId="183E2267" w14:textId="77777777" w:rsidR="005109AE" w:rsidRPr="005109AE" w:rsidRDefault="005109A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r w:rsidRPr="005109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Number</w:t>
            </w:r>
          </w:p>
          <w:p w14:paraId="19739DF8" w14:textId="77777777" w:rsidR="005109AE" w:rsidRPr="005109AE" w:rsidRDefault="005109A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r w:rsidRPr="005109AE">
              <w:rPr>
                <w:rFonts w:ascii="Arial" w:hAnsi="Arial" w:cs="Arial" w:hint="eastAsia"/>
                <w:sz w:val="12"/>
                <w:szCs w:val="12"/>
              </w:rPr>
              <w:t xml:space="preserve">Mix of </w:t>
            </w:r>
            <w:r w:rsidRPr="005109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Variable</w:t>
            </w:r>
            <w:r w:rsidRPr="005109AE">
              <w:rPr>
                <w:rFonts w:ascii="Arial" w:hAnsi="Arial" w:cs="Arial" w:hint="eastAsia"/>
                <w:sz w:val="12"/>
                <w:szCs w:val="12"/>
              </w:rPr>
              <w:t>,</w:t>
            </w:r>
            <w:r w:rsidRPr="005109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Number </w:t>
            </w:r>
            <w:r w:rsidRPr="005109AE">
              <w:rPr>
                <w:rFonts w:ascii="Arial" w:hAnsi="Arial" w:cs="Arial" w:hint="eastAsia"/>
                <w:sz w:val="12"/>
                <w:szCs w:val="12"/>
              </w:rPr>
              <w:t>and</w:t>
            </w:r>
            <w:r w:rsidRPr="005109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Operator</w:t>
            </w:r>
          </w:p>
          <w:p w14:paraId="74037916" w14:textId="77777777" w:rsidR="005109AE" w:rsidRDefault="005109A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2"/>
                <w:szCs w:val="12"/>
              </w:rPr>
            </w:pPr>
            <w:r w:rsidRPr="005109A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Method </w:t>
            </w:r>
            <w:r w:rsidRPr="005109AE">
              <w:rPr>
                <w:rFonts w:ascii="Arial" w:hAnsi="Arial" w:cs="Arial" w:hint="eastAsia"/>
                <w:sz w:val="12"/>
                <w:szCs w:val="12"/>
              </w:rPr>
              <w:t>Invocation</w:t>
            </w:r>
          </w:p>
          <w:p w14:paraId="09BDA9F3" w14:textId="77777777" w:rsidR="00C55219" w:rsidRDefault="00C5521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2"/>
                <w:szCs w:val="12"/>
              </w:rPr>
            </w:pPr>
            <w:r w:rsidRPr="000F281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Assignment Operator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s automatically executed from right to left, so </w:t>
            </w:r>
            <w:r w:rsidRPr="000F281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Assignment Statement </w:t>
            </w:r>
            <w:r>
              <w:rPr>
                <w:rFonts w:ascii="Arial" w:hAnsi="Arial" w:cs="Arial" w:hint="eastAsia"/>
                <w:sz w:val="12"/>
                <w:szCs w:val="12"/>
              </w:rPr>
              <w:t>can be chained :</w:t>
            </w:r>
          </w:p>
          <w:p w14:paraId="43D896C3" w14:textId="128E5819" w:rsidR="00C55219" w:rsidRPr="00C55219" w:rsidRDefault="00C55219" w:rsidP="00C55219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“</w:t>
            </w:r>
            <w:r w:rsidRPr="005109A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653DA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1</w:t>
            </w: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”</w:t>
            </w:r>
            <w:r w:rsidRPr="005109A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“</w:t>
            </w:r>
            <w:r w:rsidRPr="005109A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653DAC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2</w:t>
            </w: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”</w:t>
            </w:r>
            <w:r w:rsidRPr="005109A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C55219">
              <w:rPr>
                <w:rFonts w:ascii="Arial" w:hAnsi="Arial" w:cs="Arial" w:hint="eastAsia"/>
                <w:sz w:val="12"/>
                <w:szCs w:val="12"/>
              </w:rPr>
              <w:t>=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“</w:t>
            </w:r>
            <w:r w:rsidRPr="005109AE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5109AE">
              <w:rPr>
                <w:rFonts w:ascii="Arial" w:hAnsi="Arial" w:cs="Arial"/>
                <w:color w:val="4EA72E" w:themeColor="accent6"/>
                <w:sz w:val="12"/>
                <w:szCs w:val="12"/>
              </w:rPr>
              <w:t>”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</w:tr>
      <w:tr w:rsidR="00D23F03" w:rsidRPr="007578EE" w14:paraId="4D2CB4C2" w14:textId="77777777" w:rsidTr="00F5015B">
        <w:trPr>
          <w:trHeight w:val="552"/>
        </w:trPr>
        <w:tc>
          <w:tcPr>
            <w:tcW w:w="1555" w:type="dxa"/>
            <w:vMerge w:val="restart"/>
            <w:vAlign w:val="center"/>
          </w:tcPr>
          <w:p w14:paraId="6CDD5302" w14:textId="517D63D4" w:rsidR="00D23F03" w:rsidRPr="00161C48" w:rsidRDefault="00D23F03" w:rsidP="00D23F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Arithmetic</w:t>
            </w:r>
          </w:p>
        </w:tc>
        <w:tc>
          <w:tcPr>
            <w:tcW w:w="708" w:type="dxa"/>
            <w:vAlign w:val="center"/>
          </w:tcPr>
          <w:p w14:paraId="01C65F7B" w14:textId="26634B6E" w:rsidR="00D23F03" w:rsidRPr="00DD0F51" w:rsidRDefault="00D23F03" w:rsidP="00D23F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</w:t>
            </w:r>
          </w:p>
        </w:tc>
        <w:tc>
          <w:tcPr>
            <w:tcW w:w="13125" w:type="dxa"/>
            <w:vAlign w:val="center"/>
          </w:tcPr>
          <w:p w14:paraId="32499D85" w14:textId="51B3EE17" w:rsidR="00D23F03" w:rsidRPr="007578EE" w:rsidRDefault="007F200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r w:rsidRPr="000F281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Addition</w:t>
            </w:r>
            <w:r w:rsidR="00D23F03" w:rsidRPr="007578EE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D23F03" w:rsidRPr="007578EE" w14:paraId="786CCF25" w14:textId="77777777" w:rsidTr="00F5015B">
        <w:trPr>
          <w:trHeight w:val="552"/>
        </w:trPr>
        <w:tc>
          <w:tcPr>
            <w:tcW w:w="1555" w:type="dxa"/>
            <w:vMerge/>
            <w:vAlign w:val="center"/>
          </w:tcPr>
          <w:p w14:paraId="2835C5D2" w14:textId="77777777" w:rsidR="00D23F03" w:rsidRDefault="00D23F03" w:rsidP="00D23F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31F2CCF3" w14:textId="3284DF29" w:rsidR="00D23F03" w:rsidRPr="00DD0F51" w:rsidRDefault="00D23F03" w:rsidP="00D23F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125" w:type="dxa"/>
            <w:vAlign w:val="center"/>
          </w:tcPr>
          <w:p w14:paraId="4AAD60F1" w14:textId="0A127208" w:rsidR="00D23F03" w:rsidRPr="007578EE" w:rsidRDefault="007F200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r w:rsidRPr="000F281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Subtractio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</w:tr>
      <w:tr w:rsidR="00D23F03" w:rsidRPr="007578EE" w14:paraId="18A6E72D" w14:textId="77777777" w:rsidTr="00F5015B">
        <w:trPr>
          <w:trHeight w:val="552"/>
        </w:trPr>
        <w:tc>
          <w:tcPr>
            <w:tcW w:w="1555" w:type="dxa"/>
            <w:vMerge/>
            <w:vAlign w:val="center"/>
          </w:tcPr>
          <w:p w14:paraId="613CE43E" w14:textId="77777777" w:rsidR="00D23F03" w:rsidRDefault="00D23F03" w:rsidP="00D23F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780D1B07" w14:textId="65018EC1" w:rsidR="00D23F03" w:rsidRPr="00DD0F51" w:rsidRDefault="00D23F03" w:rsidP="00D23F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13125" w:type="dxa"/>
            <w:vAlign w:val="center"/>
          </w:tcPr>
          <w:p w14:paraId="29D2D7A0" w14:textId="7E949FC1" w:rsidR="00D23F03" w:rsidRPr="007578EE" w:rsidRDefault="007F200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2"/>
                <w:szCs w:val="12"/>
              </w:rPr>
            </w:pPr>
            <w:r w:rsidRPr="000F281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Multiplication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</w:tr>
      <w:tr w:rsidR="00D23F03" w:rsidRPr="007578EE" w14:paraId="115A915C" w14:textId="77777777" w:rsidTr="00F5015B">
        <w:trPr>
          <w:trHeight w:val="552"/>
        </w:trPr>
        <w:tc>
          <w:tcPr>
            <w:tcW w:w="1555" w:type="dxa"/>
            <w:vMerge/>
            <w:vAlign w:val="center"/>
          </w:tcPr>
          <w:p w14:paraId="32C89B31" w14:textId="77777777" w:rsidR="00D23F03" w:rsidRPr="00161C48" w:rsidRDefault="00D23F03" w:rsidP="00D23F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54F67E17" w14:textId="151A3540" w:rsidR="00D23F03" w:rsidRPr="00DD0F51" w:rsidRDefault="00D23F03" w:rsidP="00D23F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</w:t>
            </w:r>
          </w:p>
        </w:tc>
        <w:tc>
          <w:tcPr>
            <w:tcW w:w="13125" w:type="dxa"/>
            <w:vAlign w:val="center"/>
          </w:tcPr>
          <w:p w14:paraId="0F5029A6" w14:textId="5B0CDE8A" w:rsidR="00D23F03" w:rsidRPr="00D23F03" w:rsidRDefault="00D23F0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0F281F">
              <w:rPr>
                <w:rFonts w:ascii="Arial" w:hAnsi="Arial" w:cs="Arial"/>
                <w:color w:val="0F9ED5" w:themeColor="accent4"/>
                <w:sz w:val="12"/>
                <w:szCs w:val="12"/>
              </w:rPr>
              <w:t>Di</w:t>
            </w:r>
            <w:r w:rsidR="007F2006" w:rsidRPr="000F281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vision</w:t>
            </w:r>
            <w:r w:rsidR="007F2006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</w:tr>
      <w:tr w:rsidR="00D23F03" w:rsidRPr="007578EE" w14:paraId="37BCFC90" w14:textId="77777777" w:rsidTr="00F5015B">
        <w:trPr>
          <w:trHeight w:val="552"/>
        </w:trPr>
        <w:tc>
          <w:tcPr>
            <w:tcW w:w="1555" w:type="dxa"/>
            <w:vMerge/>
            <w:vAlign w:val="center"/>
          </w:tcPr>
          <w:p w14:paraId="289CABDD" w14:textId="77777777" w:rsidR="00D23F03" w:rsidRPr="00161C48" w:rsidRDefault="00D23F03" w:rsidP="00D23F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1D7A176D" w14:textId="3AD7A35E" w:rsidR="00D23F03" w:rsidRPr="00DD0F51" w:rsidRDefault="00D23F03" w:rsidP="00D23F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13125" w:type="dxa"/>
            <w:vAlign w:val="center"/>
          </w:tcPr>
          <w:p w14:paraId="7DA31BF8" w14:textId="77777777" w:rsidR="00D23F03" w:rsidRDefault="00D23F0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0F281F">
              <w:rPr>
                <w:rFonts w:ascii="Arial" w:hAnsi="Arial" w:cs="Arial"/>
                <w:color w:val="0F9ED5" w:themeColor="accent4"/>
                <w:sz w:val="12"/>
                <w:szCs w:val="12"/>
              </w:rPr>
              <w:t>Modulus</w:t>
            </w:r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Calculate t</w:t>
            </w:r>
            <w:r w:rsidRPr="00DD0F51">
              <w:rPr>
                <w:rFonts w:ascii="Arial" w:hAnsi="Arial" w:cs="Arial"/>
                <w:sz w:val="12"/>
                <w:szCs w:val="12"/>
              </w:rPr>
              <w:t>he remainder after doing the division.</w:t>
            </w:r>
            <w:r w:rsidRPr="00DD0F51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7574FC97" w14:textId="77777777" w:rsidR="00D23F03" w:rsidRDefault="00D23F0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Ex</w:t>
            </w:r>
            <w:r>
              <w:rPr>
                <w:rFonts w:ascii="Arial" w:hAnsi="Arial" w:cs="Arial"/>
                <w:sz w:val="12"/>
                <w:szCs w:val="12"/>
              </w:rPr>
              <w:t>ample :</w:t>
            </w:r>
          </w:p>
          <w:p w14:paraId="49C14644" w14:textId="77777777" w:rsidR="00F726CC" w:rsidRDefault="00D23F0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2"/>
                <w:szCs w:val="12"/>
              </w:rPr>
            </w:pPr>
            <w:r w:rsidRPr="007578EE">
              <w:rPr>
                <w:rFonts w:ascii="Arial" w:hAnsi="Arial" w:cs="Arial"/>
                <w:sz w:val="12"/>
                <w:szCs w:val="12"/>
              </w:rPr>
              <w:t>7 % 3 = 1</w:t>
            </w:r>
          </w:p>
          <w:p w14:paraId="6FE177C7" w14:textId="44BFE31B" w:rsidR="00D23F03" w:rsidRPr="00887255" w:rsidRDefault="00D23F0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2"/>
                <w:szCs w:val="12"/>
              </w:rPr>
            </w:pPr>
            <w:r w:rsidRPr="00F726CC">
              <w:rPr>
                <w:rFonts w:ascii="Arial" w:hAnsi="Arial" w:cs="Arial"/>
                <w:sz w:val="12"/>
                <w:szCs w:val="12"/>
              </w:rPr>
              <w:t>7 % 5 = 2</w:t>
            </w:r>
          </w:p>
        </w:tc>
      </w:tr>
      <w:tr w:rsidR="00F726CC" w14:paraId="7187BC98" w14:textId="77777777" w:rsidTr="00F5015B">
        <w:trPr>
          <w:trHeight w:val="306"/>
        </w:trPr>
        <w:tc>
          <w:tcPr>
            <w:tcW w:w="1555" w:type="dxa"/>
            <w:vMerge w:val="restart"/>
            <w:vAlign w:val="center"/>
          </w:tcPr>
          <w:p w14:paraId="0DB9C270" w14:textId="4BC89EAC" w:rsidR="00F726CC" w:rsidRPr="00F726CC" w:rsidRDefault="00F726CC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726CC">
              <w:rPr>
                <w:rFonts w:ascii="Arial" w:hAnsi="Arial" w:cs="Arial" w:hint="eastAsia"/>
                <w:b/>
                <w:bCs/>
                <w:sz w:val="12"/>
                <w:szCs w:val="12"/>
              </w:rPr>
              <w:t>Shorthand Assignment</w:t>
            </w:r>
          </w:p>
        </w:tc>
        <w:tc>
          <w:tcPr>
            <w:tcW w:w="708" w:type="dxa"/>
            <w:vAlign w:val="center"/>
          </w:tcPr>
          <w:p w14:paraId="2A64F45E" w14:textId="782A969E" w:rsidR="00F726CC" w:rsidRDefault="00F726CC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+=</w:t>
            </w:r>
          </w:p>
        </w:tc>
        <w:tc>
          <w:tcPr>
            <w:tcW w:w="13125" w:type="dxa"/>
            <w:vAlign w:val="center"/>
          </w:tcPr>
          <w:p w14:paraId="58ADDDA6" w14:textId="18785C62" w:rsidR="00826517" w:rsidRDefault="008B764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+= 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8B7648">
              <w:rPr>
                <w:rFonts w:ascii="Arial" w:hAnsi="Arial" w:cs="Arial" w:hint="eastAsia"/>
                <w:sz w:val="12"/>
                <w:szCs w:val="12"/>
              </w:rPr>
              <w:t xml:space="preserve">same as </w:t>
            </w:r>
            <w:r w:rsidR="00826517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26517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26517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F726CC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="00F726CC" w:rsidRPr="00DD0F51"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="00826517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26517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26517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F726CC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="00F726CC" w:rsidRPr="00DD0F51">
              <w:rPr>
                <w:rFonts w:ascii="Arial" w:hAnsi="Arial" w:cs="Arial"/>
                <w:sz w:val="12"/>
                <w:szCs w:val="12"/>
              </w:rPr>
              <w:t xml:space="preserve">+ </w:t>
            </w:r>
            <w:r w:rsidR="00826517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26517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="00826517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826517">
              <w:rPr>
                <w:rFonts w:ascii="Arial" w:hAnsi="Arial" w:cs="Arial" w:hint="eastAsia"/>
                <w:sz w:val="12"/>
                <w:szCs w:val="12"/>
              </w:rPr>
              <w:t>;</w:t>
            </w:r>
            <w:r w:rsidR="00F726CC"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857F611" w14:textId="3609C99F" w:rsidR="00F726CC" w:rsidRPr="00826517" w:rsidRDefault="0082651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826517"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 w:rsidR="00F726CC" w:rsidRPr="00826517">
              <w:rPr>
                <w:rFonts w:ascii="Arial" w:hAnsi="Arial" w:cs="Arial"/>
                <w:color w:val="196B24" w:themeColor="accent3"/>
                <w:sz w:val="12"/>
                <w:szCs w:val="12"/>
              </w:rPr>
              <w:t>a</w:t>
            </w:r>
            <w:r w:rsidR="00F726CC" w:rsidRPr="00826517">
              <w:rPr>
                <w:rFonts w:ascii="Arial" w:hAnsi="Arial" w:cs="Arial"/>
                <w:sz w:val="12"/>
                <w:szCs w:val="12"/>
              </w:rPr>
              <w:t xml:space="preserve"> += </w:t>
            </w:r>
            <w:r w:rsidR="00F726CC" w:rsidRPr="00826517">
              <w:rPr>
                <w:rFonts w:ascii="Arial" w:hAnsi="Arial" w:cs="Arial"/>
                <w:color w:val="196B24" w:themeColor="accent3"/>
                <w:sz w:val="12"/>
                <w:szCs w:val="12"/>
              </w:rPr>
              <w:t>3</w:t>
            </w:r>
            <w:r w:rsidR="00F726CC" w:rsidRPr="00826517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="00F726CC" w:rsidRPr="00826517">
              <w:rPr>
                <w:rFonts w:ascii="Arial" w:hAnsi="Arial" w:cs="Arial"/>
                <w:color w:val="196B24" w:themeColor="accent3"/>
                <w:sz w:val="12"/>
                <w:szCs w:val="12"/>
              </w:rPr>
              <w:t>b</w:t>
            </w:r>
            <w:r w:rsidR="00894ADB" w:rsidRPr="00894ADB">
              <w:rPr>
                <w:rFonts w:ascii="Arial" w:hAnsi="Arial" w:cs="Arial" w:hint="eastAsia"/>
                <w:sz w:val="12"/>
                <w:szCs w:val="12"/>
              </w:rPr>
              <w:t xml:space="preserve">; same as </w:t>
            </w:r>
            <w:r w:rsidR="00894ADB" w:rsidRPr="00826517">
              <w:rPr>
                <w:rFonts w:ascii="Arial" w:hAnsi="Arial" w:cs="Arial"/>
                <w:color w:val="196B24" w:themeColor="accent3"/>
                <w:sz w:val="12"/>
                <w:szCs w:val="12"/>
              </w:rPr>
              <w:t xml:space="preserve">a </w:t>
            </w:r>
            <w:r w:rsidR="00894ADB" w:rsidRPr="00826517"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="00894ADB" w:rsidRPr="00826517">
              <w:rPr>
                <w:rFonts w:ascii="Arial" w:hAnsi="Arial" w:cs="Arial"/>
                <w:color w:val="196B24" w:themeColor="accent3"/>
                <w:sz w:val="12"/>
                <w:szCs w:val="12"/>
              </w:rPr>
              <w:t>a</w:t>
            </w:r>
            <w:r w:rsidR="00894ADB" w:rsidRPr="00826517">
              <w:rPr>
                <w:rFonts w:ascii="Arial" w:hAnsi="Arial" w:cs="Arial"/>
                <w:sz w:val="12"/>
                <w:szCs w:val="12"/>
              </w:rPr>
              <w:t xml:space="preserve"> + (</w:t>
            </w:r>
            <w:r w:rsidR="00894ADB" w:rsidRPr="00826517">
              <w:rPr>
                <w:rFonts w:ascii="Arial" w:hAnsi="Arial" w:cs="Arial"/>
                <w:color w:val="196B24" w:themeColor="accent3"/>
                <w:sz w:val="12"/>
                <w:szCs w:val="12"/>
              </w:rPr>
              <w:t>3</w:t>
            </w:r>
            <w:r w:rsidR="00894ADB" w:rsidRPr="00826517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="00894ADB" w:rsidRPr="00826517">
              <w:rPr>
                <w:rFonts w:ascii="Arial" w:hAnsi="Arial" w:cs="Arial"/>
                <w:color w:val="196B24" w:themeColor="accent3"/>
                <w:sz w:val="12"/>
                <w:szCs w:val="12"/>
              </w:rPr>
              <w:t>b</w:t>
            </w:r>
            <w:r w:rsidR="00894ADB" w:rsidRPr="00826517">
              <w:rPr>
                <w:rFonts w:ascii="Arial" w:hAnsi="Arial" w:cs="Arial"/>
                <w:sz w:val="12"/>
                <w:szCs w:val="12"/>
              </w:rPr>
              <w:t>)</w:t>
            </w:r>
            <w:r w:rsidR="00894ADB"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</w:tr>
      <w:tr w:rsidR="00F726CC" w14:paraId="505838B0" w14:textId="77777777" w:rsidTr="00F5015B">
        <w:trPr>
          <w:trHeight w:val="306"/>
        </w:trPr>
        <w:tc>
          <w:tcPr>
            <w:tcW w:w="1555" w:type="dxa"/>
            <w:vMerge/>
            <w:vAlign w:val="center"/>
          </w:tcPr>
          <w:p w14:paraId="15008A7D" w14:textId="77777777" w:rsidR="00F726CC" w:rsidRPr="00F726CC" w:rsidRDefault="00F726CC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50CD9B73" w14:textId="60D6C2A8" w:rsidR="00F726CC" w:rsidRDefault="00F726CC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-=</w:t>
            </w:r>
          </w:p>
        </w:tc>
        <w:tc>
          <w:tcPr>
            <w:tcW w:w="13125" w:type="dxa"/>
            <w:vAlign w:val="center"/>
          </w:tcPr>
          <w:p w14:paraId="7AD173E6" w14:textId="0BC9D944" w:rsidR="00F726CC" w:rsidRPr="008B7648" w:rsidRDefault="00894A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-= 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; same as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="008B7648" w:rsidRPr="00DD0F51"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="008B7648" w:rsidRPr="008B7648">
              <w:rPr>
                <w:rFonts w:ascii="Arial" w:hAnsi="Arial" w:cs="Arial" w:hint="eastAsia"/>
                <w:sz w:val="12"/>
                <w:szCs w:val="12"/>
              </w:rPr>
              <w:t>-</w:t>
            </w:r>
            <w:r w:rsidR="008B7648" w:rsidRPr="008B764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8B7648">
              <w:rPr>
                <w:rFonts w:ascii="Arial" w:hAnsi="Arial" w:cs="Arial" w:hint="eastAsia"/>
                <w:sz w:val="12"/>
                <w:szCs w:val="12"/>
              </w:rPr>
              <w:t>;</w:t>
            </w:r>
            <w:r w:rsidR="008B7648"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726CC" w14:paraId="55BEFADB" w14:textId="77777777" w:rsidTr="00F5015B">
        <w:trPr>
          <w:trHeight w:val="306"/>
        </w:trPr>
        <w:tc>
          <w:tcPr>
            <w:tcW w:w="1555" w:type="dxa"/>
            <w:vMerge/>
            <w:vAlign w:val="center"/>
          </w:tcPr>
          <w:p w14:paraId="1094149A" w14:textId="77777777" w:rsidR="00F726CC" w:rsidRPr="00F726CC" w:rsidRDefault="00F726CC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1BE709ED" w14:textId="70DD3B21" w:rsidR="00F726CC" w:rsidRDefault="00F726CC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*=</w:t>
            </w:r>
          </w:p>
        </w:tc>
        <w:tc>
          <w:tcPr>
            <w:tcW w:w="13125" w:type="dxa"/>
            <w:vAlign w:val="center"/>
          </w:tcPr>
          <w:p w14:paraId="0974827F" w14:textId="02F37080" w:rsidR="00F726CC" w:rsidRPr="008B7648" w:rsidRDefault="00894A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*= 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 same as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="008B7648" w:rsidRPr="00DD0F51"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="008B7648" w:rsidRPr="008B7648">
              <w:rPr>
                <w:rFonts w:ascii="Arial" w:hAnsi="Arial" w:cs="Arial" w:hint="eastAsia"/>
                <w:sz w:val="12"/>
                <w:szCs w:val="12"/>
              </w:rPr>
              <w:t>*</w:t>
            </w:r>
            <w:r w:rsidR="008B7648" w:rsidRPr="008B764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8B7648">
              <w:rPr>
                <w:rFonts w:ascii="Arial" w:hAnsi="Arial" w:cs="Arial" w:hint="eastAsia"/>
                <w:sz w:val="12"/>
                <w:szCs w:val="12"/>
              </w:rPr>
              <w:t>;</w:t>
            </w:r>
            <w:r w:rsidR="008B7648"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726CC" w14:paraId="4A2F1D45" w14:textId="77777777" w:rsidTr="00F5015B">
        <w:trPr>
          <w:trHeight w:val="306"/>
        </w:trPr>
        <w:tc>
          <w:tcPr>
            <w:tcW w:w="1555" w:type="dxa"/>
            <w:vMerge/>
            <w:vAlign w:val="center"/>
          </w:tcPr>
          <w:p w14:paraId="0027E2B5" w14:textId="77777777" w:rsidR="00F726CC" w:rsidRPr="00F726CC" w:rsidRDefault="00F726CC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1530EECE" w14:textId="100CBA78" w:rsidR="00F726CC" w:rsidRDefault="00F726CC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/=</w:t>
            </w:r>
          </w:p>
        </w:tc>
        <w:tc>
          <w:tcPr>
            <w:tcW w:w="13125" w:type="dxa"/>
            <w:vAlign w:val="center"/>
          </w:tcPr>
          <w:p w14:paraId="11461F65" w14:textId="414192DB" w:rsidR="00F726CC" w:rsidRPr="008B7648" w:rsidRDefault="00894A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/= 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 same as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="008B7648" w:rsidRPr="00DD0F51"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="008B7648" w:rsidRPr="008B7648">
              <w:rPr>
                <w:rFonts w:ascii="Arial" w:hAnsi="Arial" w:cs="Arial" w:hint="eastAsia"/>
                <w:sz w:val="12"/>
                <w:szCs w:val="12"/>
              </w:rPr>
              <w:t>/</w:t>
            </w:r>
            <w:r w:rsidR="008B7648" w:rsidRPr="008B764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8B7648">
              <w:rPr>
                <w:rFonts w:ascii="Arial" w:hAnsi="Arial" w:cs="Arial" w:hint="eastAsia"/>
                <w:sz w:val="12"/>
                <w:szCs w:val="12"/>
              </w:rPr>
              <w:t>;</w:t>
            </w:r>
            <w:r w:rsidR="008B7648"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F726CC" w14:paraId="70C54F32" w14:textId="77777777" w:rsidTr="00F5015B">
        <w:trPr>
          <w:trHeight w:val="306"/>
        </w:trPr>
        <w:tc>
          <w:tcPr>
            <w:tcW w:w="1555" w:type="dxa"/>
            <w:vMerge/>
            <w:vAlign w:val="center"/>
          </w:tcPr>
          <w:p w14:paraId="2D3FD1BB" w14:textId="77777777" w:rsidR="00F726CC" w:rsidRPr="00F726CC" w:rsidRDefault="00F726CC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045DB8FF" w14:textId="46DB7418" w:rsidR="00F726CC" w:rsidRDefault="00F726CC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0F51">
              <w:rPr>
                <w:rFonts w:ascii="Arial" w:hAnsi="Arial" w:cs="Arial"/>
                <w:sz w:val="12"/>
                <w:szCs w:val="12"/>
              </w:rPr>
              <w:t>%=</w:t>
            </w:r>
          </w:p>
        </w:tc>
        <w:tc>
          <w:tcPr>
            <w:tcW w:w="13125" w:type="dxa"/>
            <w:vAlign w:val="center"/>
          </w:tcPr>
          <w:p w14:paraId="1A8EBBBF" w14:textId="451D0598" w:rsidR="00F726CC" w:rsidRPr="008B7648" w:rsidRDefault="00894A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%= 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; same as</w:t>
            </w:r>
            <w:r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="008B7648" w:rsidRPr="00DD0F51">
              <w:rPr>
                <w:rFonts w:ascii="Arial" w:hAnsi="Arial" w:cs="Arial"/>
                <w:sz w:val="12"/>
                <w:szCs w:val="12"/>
              </w:rPr>
              <w:t xml:space="preserve">=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 xml:space="preserve">’ </w:t>
            </w:r>
            <w:r w:rsidR="008B7648" w:rsidRPr="008B7648">
              <w:rPr>
                <w:rFonts w:ascii="Arial" w:hAnsi="Arial" w:cs="Arial" w:hint="eastAsia"/>
                <w:sz w:val="12"/>
                <w:szCs w:val="12"/>
              </w:rPr>
              <w:t>%</w:t>
            </w:r>
            <w:r w:rsidR="008B7648" w:rsidRPr="008B764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8B7648" w:rsidRPr="00826517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="008B7648" w:rsidRPr="00826517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8B7648">
              <w:rPr>
                <w:rFonts w:ascii="Arial" w:hAnsi="Arial" w:cs="Arial" w:hint="eastAsia"/>
                <w:sz w:val="12"/>
                <w:szCs w:val="12"/>
              </w:rPr>
              <w:t>;</w:t>
            </w:r>
            <w:r w:rsidR="008B7648" w:rsidRPr="00DD0F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3D6D34" w14:paraId="7EEE1353" w14:textId="77777777" w:rsidTr="00F5015B">
        <w:trPr>
          <w:trHeight w:val="347"/>
        </w:trPr>
        <w:tc>
          <w:tcPr>
            <w:tcW w:w="1555" w:type="dxa"/>
            <w:vMerge w:val="restart"/>
            <w:vAlign w:val="center"/>
          </w:tcPr>
          <w:p w14:paraId="0C7CA4CF" w14:textId="5963695D" w:rsidR="003D6D34" w:rsidRDefault="003D6D34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Unary</w:t>
            </w:r>
          </w:p>
        </w:tc>
        <w:tc>
          <w:tcPr>
            <w:tcW w:w="708" w:type="dxa"/>
            <w:vAlign w:val="center"/>
          </w:tcPr>
          <w:p w14:paraId="24CB4615" w14:textId="5B834AB7" w:rsidR="003D6D34" w:rsidRDefault="003D6D34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</w:t>
            </w:r>
          </w:p>
        </w:tc>
        <w:tc>
          <w:tcPr>
            <w:tcW w:w="13125" w:type="dxa"/>
            <w:vMerge w:val="restart"/>
            <w:vAlign w:val="center"/>
          </w:tcPr>
          <w:p w14:paraId="5498CE15" w14:textId="77777777" w:rsidR="003D6D34" w:rsidRPr="003D6D34" w:rsidRDefault="003D6D3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ositive Symbol : +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3D6D34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1DC2F7BA" w14:textId="77777777" w:rsidR="003D6D34" w:rsidRPr="003D6D34" w:rsidRDefault="003D6D3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r w:rsidRPr="003D6D34">
              <w:rPr>
                <w:rFonts w:ascii="Arial" w:hAnsi="Arial" w:cs="Arial" w:hint="eastAsia"/>
                <w:sz w:val="12"/>
                <w:szCs w:val="12"/>
              </w:rPr>
              <w:t>Negative Symbol : -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3D6D34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235DE13F" w14:textId="77777777" w:rsidR="003D6D34" w:rsidRPr="003D6D34" w:rsidRDefault="003D6D3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  <w:r w:rsidRPr="00F67E5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recedenc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from right to left. </w:t>
            </w:r>
          </w:p>
          <w:p w14:paraId="254C65E7" w14:textId="2362D98F" w:rsidR="003D6D34" w:rsidRPr="003D6D34" w:rsidRDefault="003D6D34" w:rsidP="003D6D34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ample : +-+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3D6D34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= +(-(+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3D6D34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 = -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3D6D34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3D6D34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</w:tc>
      </w:tr>
      <w:tr w:rsidR="003D6D34" w14:paraId="3105672C" w14:textId="77777777" w:rsidTr="00F5015B">
        <w:trPr>
          <w:trHeight w:val="347"/>
        </w:trPr>
        <w:tc>
          <w:tcPr>
            <w:tcW w:w="1555" w:type="dxa"/>
            <w:vMerge/>
            <w:vAlign w:val="center"/>
          </w:tcPr>
          <w:p w14:paraId="04E2FB70" w14:textId="77777777" w:rsidR="003D6D34" w:rsidRDefault="003D6D34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12D4B8A7" w14:textId="56D62FF6" w:rsidR="003D6D34" w:rsidRDefault="003D6D34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</w:t>
            </w:r>
          </w:p>
        </w:tc>
        <w:tc>
          <w:tcPr>
            <w:tcW w:w="13125" w:type="dxa"/>
            <w:vMerge/>
            <w:vAlign w:val="center"/>
          </w:tcPr>
          <w:p w14:paraId="05BCA4A8" w14:textId="77777777" w:rsidR="003D6D34" w:rsidRPr="00AF7AB2" w:rsidRDefault="003D6D3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F9ED5" w:themeColor="accent4"/>
                <w:sz w:val="12"/>
                <w:szCs w:val="12"/>
              </w:rPr>
            </w:pPr>
          </w:p>
        </w:tc>
      </w:tr>
      <w:tr w:rsidR="00F726CC" w14:paraId="7DD803D8" w14:textId="77777777" w:rsidTr="00F5015B">
        <w:trPr>
          <w:trHeight w:val="693"/>
        </w:trPr>
        <w:tc>
          <w:tcPr>
            <w:tcW w:w="1555" w:type="dxa"/>
            <w:vAlign w:val="center"/>
          </w:tcPr>
          <w:p w14:paraId="3D2CED79" w14:textId="77777777" w:rsidR="00F726CC" w:rsidRDefault="00AF7AB2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Increment</w:t>
            </w:r>
          </w:p>
          <w:p w14:paraId="0CD4BECF" w14:textId="441F6B23" w:rsidR="003D6D34" w:rsidRPr="00F726CC" w:rsidRDefault="003D6D34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(Unary)</w:t>
            </w:r>
          </w:p>
        </w:tc>
        <w:tc>
          <w:tcPr>
            <w:tcW w:w="708" w:type="dxa"/>
            <w:vAlign w:val="center"/>
          </w:tcPr>
          <w:p w14:paraId="58A8BFF3" w14:textId="1D7372A3" w:rsidR="00F726CC" w:rsidRDefault="00AF7AB2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++</w:t>
            </w:r>
          </w:p>
        </w:tc>
        <w:tc>
          <w:tcPr>
            <w:tcW w:w="13125" w:type="dxa"/>
            <w:vAlign w:val="center"/>
          </w:tcPr>
          <w:p w14:paraId="3E15713A" w14:textId="7E1BC850" w:rsidR="00F726CC" w:rsidRPr="00BB2F60" w:rsidRDefault="00AF7AB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AF7AB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reincreme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 w:rsidRPr="00DD0F51">
              <w:rPr>
                <w:rFonts w:ascii="Arial" w:hAnsi="Arial" w:cs="Arial"/>
                <w:sz w:val="12"/>
                <w:szCs w:val="12"/>
              </w:rPr>
              <w:t>++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18BD8E0F" w14:textId="47FB1904" w:rsidR="00BB2F60" w:rsidRDefault="00BB2F60" w:rsidP="00BB2F6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Do the </w:t>
            </w:r>
            <w:r w:rsidRPr="00BB2F60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</w:t>
            </w:r>
            <w:r w:rsidRPr="00BB2F60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peration 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first by using value 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7578">
              <w:rPr>
                <w:rFonts w:ascii="Arial" w:hAnsi="Arial" w:cs="Arial" w:hint="eastAsia"/>
                <w:sz w:val="12"/>
                <w:szCs w:val="12"/>
              </w:rPr>
              <w:t>ori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ginal before plus 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7578">
              <w:rPr>
                <w:rFonts w:ascii="Arial" w:hAnsi="Arial" w:cs="Arial"/>
                <w:sz w:val="12"/>
                <w:szCs w:val="12"/>
              </w:rPr>
              <w:t>with 1.</w:t>
            </w:r>
          </w:p>
          <w:p w14:paraId="11EBABF5" w14:textId="77777777" w:rsidR="00AF7AB2" w:rsidRDefault="00AF7AB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2"/>
                <w:szCs w:val="12"/>
              </w:rPr>
            </w:pPr>
            <w:r w:rsidRPr="00AF7AB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stincreme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++</w:t>
            </w:r>
          </w:p>
          <w:p w14:paraId="5CD8A252" w14:textId="74569E1F" w:rsidR="00BB2F60" w:rsidRPr="00AF7AB2" w:rsidRDefault="00BB2F60" w:rsidP="00BB2F60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Plus </w:t>
            </w:r>
            <w:r w:rsidR="00554928"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554928"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554928"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5549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with 1 first before do the </w:t>
            </w:r>
            <w:r w:rsidR="00554928" w:rsidRPr="0055492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</w:t>
            </w:r>
            <w:r w:rsidRPr="00554928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peration 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by using value </w:t>
            </w:r>
            <w:r w:rsidR="00554928"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="00554928"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="00554928"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554928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7578">
              <w:rPr>
                <w:rFonts w:ascii="Arial" w:hAnsi="Arial" w:cs="Arial"/>
                <w:sz w:val="12"/>
                <w:szCs w:val="12"/>
              </w:rPr>
              <w:t>after plus with 1.</w:t>
            </w:r>
          </w:p>
        </w:tc>
      </w:tr>
      <w:tr w:rsidR="00F726CC" w14:paraId="0BEDBDE2" w14:textId="77777777" w:rsidTr="00F5015B">
        <w:trPr>
          <w:trHeight w:val="693"/>
        </w:trPr>
        <w:tc>
          <w:tcPr>
            <w:tcW w:w="1555" w:type="dxa"/>
            <w:vAlign w:val="center"/>
          </w:tcPr>
          <w:p w14:paraId="214592E9" w14:textId="77777777" w:rsidR="00F726CC" w:rsidRDefault="00AF7AB2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Decrement</w:t>
            </w:r>
          </w:p>
          <w:p w14:paraId="75C263A7" w14:textId="30F9270D" w:rsidR="003D6D34" w:rsidRPr="00F726CC" w:rsidRDefault="003D6D34" w:rsidP="00F726C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(Unary)</w:t>
            </w:r>
          </w:p>
        </w:tc>
        <w:tc>
          <w:tcPr>
            <w:tcW w:w="708" w:type="dxa"/>
            <w:vAlign w:val="center"/>
          </w:tcPr>
          <w:p w14:paraId="3D76007E" w14:textId="7819E95F" w:rsidR="00F726CC" w:rsidRDefault="00AF7AB2" w:rsidP="00F726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--</w:t>
            </w:r>
          </w:p>
        </w:tc>
        <w:tc>
          <w:tcPr>
            <w:tcW w:w="13125" w:type="dxa"/>
            <w:vAlign w:val="center"/>
          </w:tcPr>
          <w:p w14:paraId="469690CD" w14:textId="7D23A5F4" w:rsidR="00F726CC" w:rsidRPr="00BA1A48" w:rsidRDefault="00AF7AB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2"/>
                <w:szCs w:val="12"/>
              </w:rPr>
            </w:pPr>
            <w:r w:rsidRPr="00AF7AB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redecrement </w:t>
            </w:r>
            <w:r>
              <w:rPr>
                <w:rFonts w:ascii="Arial" w:hAnsi="Arial" w:cs="Arial" w:hint="eastAsia"/>
                <w:sz w:val="12"/>
                <w:szCs w:val="12"/>
              </w:rPr>
              <w:t>: --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</w:p>
          <w:p w14:paraId="2821503B" w14:textId="5DAD21D3" w:rsidR="00BA1A48" w:rsidRPr="00BA1A48" w:rsidRDefault="00BA1A48" w:rsidP="00BA1A4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307578">
              <w:rPr>
                <w:rFonts w:ascii="Arial" w:hAnsi="Arial" w:cs="Arial"/>
                <w:sz w:val="12"/>
                <w:szCs w:val="12"/>
              </w:rPr>
              <w:t xml:space="preserve">Do the </w:t>
            </w:r>
            <w:r w:rsidRPr="00BB2F60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</w:t>
            </w:r>
            <w:r w:rsidRPr="00BB2F60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peration 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first by using value 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7578">
              <w:rPr>
                <w:rFonts w:ascii="Arial" w:hAnsi="Arial" w:cs="Arial" w:hint="eastAsia"/>
                <w:sz w:val="12"/>
                <w:szCs w:val="12"/>
              </w:rPr>
              <w:t>ori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ginal before </w:t>
            </w:r>
            <w:r>
              <w:rPr>
                <w:rFonts w:ascii="Arial" w:hAnsi="Arial" w:cs="Arial" w:hint="eastAsia"/>
                <w:sz w:val="12"/>
                <w:szCs w:val="12"/>
              </w:rPr>
              <w:t>minus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7578">
              <w:rPr>
                <w:rFonts w:ascii="Arial" w:hAnsi="Arial" w:cs="Arial"/>
                <w:sz w:val="12"/>
                <w:szCs w:val="12"/>
              </w:rPr>
              <w:t>with 1.</w:t>
            </w:r>
          </w:p>
          <w:p w14:paraId="627C2EE1" w14:textId="38AAC332" w:rsidR="00AF7AB2" w:rsidRDefault="00AF7AB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2"/>
                <w:szCs w:val="12"/>
              </w:rPr>
            </w:pPr>
            <w:r w:rsidRPr="00AF7AB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Postdecreme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: 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="00BA1A48">
              <w:rPr>
                <w:rFonts w:ascii="Arial" w:hAnsi="Arial" w:cs="Arial"/>
                <w:sz w:val="12"/>
                <w:szCs w:val="12"/>
              </w:rPr>
              <w:t>—</w:t>
            </w:r>
          </w:p>
          <w:p w14:paraId="72FDC14E" w14:textId="74ED88B4" w:rsidR="00BA1A48" w:rsidRPr="00AF7AB2" w:rsidRDefault="00BA1A48" w:rsidP="00BA1A48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Minu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s 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with 1 first before do the </w:t>
            </w:r>
            <w:r w:rsidRPr="00554928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</w:t>
            </w:r>
            <w:r w:rsidRPr="00554928">
              <w:rPr>
                <w:rFonts w:ascii="Arial" w:hAnsi="Arial" w:cs="Arial"/>
                <w:color w:val="0F9ED5" w:themeColor="accent4"/>
                <w:sz w:val="12"/>
                <w:szCs w:val="12"/>
              </w:rPr>
              <w:t xml:space="preserve">peration 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by using value 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AF7AB2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AF7AB2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after </w:t>
            </w:r>
            <w:r>
              <w:rPr>
                <w:rFonts w:ascii="Arial" w:hAnsi="Arial" w:cs="Arial" w:hint="eastAsia"/>
                <w:sz w:val="12"/>
                <w:szCs w:val="12"/>
              </w:rPr>
              <w:t>minus</w:t>
            </w:r>
            <w:r w:rsidRPr="00307578">
              <w:rPr>
                <w:rFonts w:ascii="Arial" w:hAnsi="Arial" w:cs="Arial"/>
                <w:sz w:val="12"/>
                <w:szCs w:val="12"/>
              </w:rPr>
              <w:t xml:space="preserve"> with 1.</w:t>
            </w:r>
          </w:p>
        </w:tc>
      </w:tr>
    </w:tbl>
    <w:p w14:paraId="4A56DB34" w14:textId="77777777" w:rsidR="00455F81" w:rsidRPr="00455F81" w:rsidRDefault="00455F81" w:rsidP="00455F81">
      <w:pPr>
        <w:spacing w:after="0"/>
        <w:rPr>
          <w:rFonts w:ascii="Arial" w:hAnsi="Arial" w:cs="Arial"/>
          <w:sz w:val="12"/>
          <w:szCs w:val="12"/>
        </w:rPr>
      </w:pPr>
    </w:p>
    <w:p w14:paraId="1D76C224" w14:textId="3FC169C9" w:rsidR="00BE7865" w:rsidRDefault="00BE7865" w:rsidP="004D5D80">
      <w:pPr>
        <w:spacing w:after="0"/>
        <w:rPr>
          <w:rFonts w:ascii="Arial" w:hAnsi="Arial" w:cs="Arial"/>
          <w:sz w:val="12"/>
          <w:szCs w:val="12"/>
        </w:rPr>
      </w:pPr>
    </w:p>
    <w:p w14:paraId="3E4A3433" w14:textId="2525AE42" w:rsidR="004D5D80" w:rsidRDefault="00BE7865">
      <w:pPr>
        <w:pStyle w:val="Heading1"/>
        <w:numPr>
          <w:ilvl w:val="0"/>
          <w:numId w:val="43"/>
        </w:numPr>
        <w:spacing w:before="0" w:after="0"/>
      </w:pPr>
      <w:bookmarkStart w:id="5" w:name="_Toc194922412"/>
      <w:r>
        <w:rPr>
          <w:rFonts w:hint="eastAsia"/>
        </w:rPr>
        <w:lastRenderedPageBreak/>
        <w:t>Casting &amp; Conversion</w:t>
      </w:r>
      <w:bookmarkEnd w:id="5"/>
    </w:p>
    <w:p w14:paraId="401BF52F" w14:textId="77777777" w:rsidR="00BE7865" w:rsidRDefault="00BE7865" w:rsidP="00BE7865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14:paraId="78DE847D" w14:textId="77777777" w:rsidR="00BE7865" w:rsidRPr="00BE7865" w:rsidRDefault="00BE7865" w:rsidP="00BE7865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14:paraId="2FE1A995" w14:textId="2730E5A3" w:rsidR="007B3396" w:rsidRPr="007B3396" w:rsidRDefault="007B339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7B3396">
        <w:rPr>
          <w:rFonts w:ascii="Arial" w:hAnsi="Arial" w:cs="Arial" w:hint="eastAsia"/>
          <w:b/>
          <w:bCs/>
          <w:sz w:val="12"/>
          <w:szCs w:val="12"/>
          <w:u w:val="single"/>
        </w:rPr>
        <w:t>Type Casting :</w:t>
      </w:r>
    </w:p>
    <w:p w14:paraId="3628EA55" w14:textId="2C574F4A" w:rsidR="007B3396" w:rsidRDefault="007B3396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7B3396">
        <w:rPr>
          <w:rFonts w:ascii="Arial" w:hAnsi="Arial" w:cs="Arial" w:hint="eastAsia"/>
          <w:color w:val="0F9ED5" w:themeColor="accent4"/>
          <w:sz w:val="12"/>
          <w:szCs w:val="12"/>
        </w:rPr>
        <w:t xml:space="preserve">Type Casting </w:t>
      </w:r>
      <w:r>
        <w:rPr>
          <w:rFonts w:ascii="Arial" w:hAnsi="Arial" w:cs="Arial" w:hint="eastAsia"/>
          <w:sz w:val="12"/>
          <w:szCs w:val="12"/>
        </w:rPr>
        <w:t xml:space="preserve">lets you convert </w:t>
      </w:r>
      <w:r w:rsidRPr="007B3396">
        <w:rPr>
          <w:rFonts w:ascii="Arial" w:hAnsi="Arial" w:cs="Arial" w:hint="eastAsia"/>
          <w:color w:val="0F9ED5" w:themeColor="accent4"/>
          <w:sz w:val="12"/>
          <w:szCs w:val="12"/>
        </w:rPr>
        <w:t>Primitive Value</w:t>
      </w:r>
      <w:r>
        <w:rPr>
          <w:rFonts w:ascii="Arial" w:hAnsi="Arial" w:cs="Arial" w:hint="eastAsia"/>
          <w:sz w:val="12"/>
          <w:szCs w:val="12"/>
        </w:rPr>
        <w:t xml:space="preserve"> from one </w:t>
      </w:r>
      <w:r w:rsidRPr="007B3396">
        <w:rPr>
          <w:rFonts w:ascii="Arial" w:hAnsi="Arial" w:cs="Arial" w:hint="eastAsia"/>
          <w:color w:val="0F9ED5" w:themeColor="accent4"/>
          <w:sz w:val="12"/>
          <w:szCs w:val="12"/>
        </w:rPr>
        <w:t>Data Type</w:t>
      </w:r>
      <w:r>
        <w:rPr>
          <w:rFonts w:ascii="Arial" w:hAnsi="Arial" w:cs="Arial" w:hint="eastAsia"/>
          <w:sz w:val="12"/>
          <w:szCs w:val="12"/>
        </w:rPr>
        <w:t xml:space="preserve"> to another.</w:t>
      </w:r>
    </w:p>
    <w:p w14:paraId="55B035A2" w14:textId="7666905E" w:rsidR="008B7857" w:rsidRPr="008B7857" w:rsidRDefault="008B785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color w:val="0F9ED5" w:themeColor="accent4"/>
          <w:sz w:val="12"/>
          <w:szCs w:val="12"/>
        </w:rPr>
        <w:t xml:space="preserve">Implicit Casting </w:t>
      </w:r>
      <w:r>
        <w:rPr>
          <w:rFonts w:ascii="Arial" w:hAnsi="Arial" w:cs="Arial" w:hint="eastAsia"/>
          <w:sz w:val="12"/>
          <w:szCs w:val="12"/>
        </w:rPr>
        <w:t xml:space="preserve">: </w:t>
      </w:r>
      <w:r w:rsidRPr="008B7857">
        <w:rPr>
          <w:rFonts w:ascii="Arial" w:hAnsi="Arial" w:cs="Arial"/>
          <w:sz w:val="12"/>
          <w:szCs w:val="12"/>
        </w:rPr>
        <w:t>The conversion happens automatically.</w:t>
      </w:r>
    </w:p>
    <w:p w14:paraId="5785EBE7" w14:textId="4E324DA8" w:rsidR="001F2BC2" w:rsidRPr="001F2BC2" w:rsidRDefault="008B785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12"/>
          <w:szCs w:val="12"/>
        </w:rPr>
      </w:pPr>
      <w:r w:rsidRPr="00B25441">
        <w:rPr>
          <w:rFonts w:ascii="Arial" w:hAnsi="Arial" w:cs="Arial" w:hint="eastAsia"/>
          <w:color w:val="0F9ED5" w:themeColor="accent4"/>
          <w:sz w:val="12"/>
          <w:szCs w:val="12"/>
        </w:rPr>
        <w:t xml:space="preserve">Explicit Casting </w:t>
      </w:r>
      <w:r w:rsidRPr="008B7857">
        <w:rPr>
          <w:rFonts w:ascii="Arial" w:hAnsi="Arial" w:cs="Arial" w:hint="eastAsia"/>
          <w:sz w:val="12"/>
          <w:szCs w:val="12"/>
        </w:rPr>
        <w:t>:</w:t>
      </w:r>
      <w:r w:rsidRPr="008B7857">
        <w:t xml:space="preserve"> </w:t>
      </w:r>
      <w:r>
        <w:rPr>
          <w:rFonts w:ascii="Arial" w:hAnsi="Arial" w:cs="Arial" w:hint="eastAsia"/>
          <w:sz w:val="12"/>
          <w:szCs w:val="12"/>
        </w:rPr>
        <w:t>P</w:t>
      </w:r>
      <w:r w:rsidRPr="008B7857">
        <w:rPr>
          <w:rFonts w:ascii="Arial" w:hAnsi="Arial" w:cs="Arial"/>
          <w:sz w:val="12"/>
          <w:szCs w:val="12"/>
        </w:rPr>
        <w:t>rogrammer tells the compiler the type to cast</w:t>
      </w:r>
      <w:r w:rsidR="001F2BC2" w:rsidRPr="001F2BC2">
        <w:rPr>
          <w:rFonts w:ascii="Arial" w:hAnsi="Arial" w:cs="Arial" w:hint="eastAsia"/>
          <w:sz w:val="12"/>
          <w:szCs w:val="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409"/>
        <w:gridCol w:w="9809"/>
        <w:gridCol w:w="3050"/>
      </w:tblGrid>
      <w:tr w:rsidR="008B7857" w14:paraId="63860C6A" w14:textId="69C18E09" w:rsidTr="001F2BC2">
        <w:tc>
          <w:tcPr>
            <w:tcW w:w="1120" w:type="dxa"/>
            <w:shd w:val="clear" w:color="auto" w:fill="0E2841" w:themeFill="text2"/>
            <w:vAlign w:val="center"/>
          </w:tcPr>
          <w:p w14:paraId="70CA4077" w14:textId="5DDDB8A6" w:rsidR="008B7857" w:rsidRDefault="008B7857" w:rsidP="008B78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Casting</w:t>
            </w:r>
          </w:p>
        </w:tc>
        <w:tc>
          <w:tcPr>
            <w:tcW w:w="1409" w:type="dxa"/>
            <w:shd w:val="clear" w:color="auto" w:fill="0E2841" w:themeFill="text2"/>
            <w:vAlign w:val="center"/>
          </w:tcPr>
          <w:p w14:paraId="1A17FC69" w14:textId="1E0191EC" w:rsidR="008B7857" w:rsidRDefault="008B7857" w:rsidP="008B78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Conversion</w:t>
            </w:r>
          </w:p>
        </w:tc>
        <w:tc>
          <w:tcPr>
            <w:tcW w:w="9809" w:type="dxa"/>
            <w:shd w:val="clear" w:color="auto" w:fill="0E2841" w:themeFill="text2"/>
            <w:vAlign w:val="center"/>
          </w:tcPr>
          <w:p w14:paraId="253B0045" w14:textId="3D47C780" w:rsidR="008B7857" w:rsidRDefault="008B7857" w:rsidP="008B78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4172D1CD" w14:textId="05BD5F42" w:rsidR="008B7857" w:rsidRDefault="008B7857" w:rsidP="008B78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8B7857" w14:paraId="1395DF68" w14:textId="6CE779D7" w:rsidTr="00B814B1">
        <w:trPr>
          <w:trHeight w:val="902"/>
        </w:trPr>
        <w:tc>
          <w:tcPr>
            <w:tcW w:w="1120" w:type="dxa"/>
            <w:vAlign w:val="center"/>
          </w:tcPr>
          <w:p w14:paraId="289724F0" w14:textId="28E094D7" w:rsidR="008B7857" w:rsidRDefault="008B7857" w:rsidP="00302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mplicit Casting</w:t>
            </w:r>
          </w:p>
        </w:tc>
        <w:tc>
          <w:tcPr>
            <w:tcW w:w="1409" w:type="dxa"/>
            <w:vAlign w:val="center"/>
          </w:tcPr>
          <w:p w14:paraId="4970CA47" w14:textId="14A7319F" w:rsidR="008B7857" w:rsidRDefault="008B7857" w:rsidP="00302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Widening Conversion</w:t>
            </w:r>
          </w:p>
        </w:tc>
        <w:tc>
          <w:tcPr>
            <w:tcW w:w="9809" w:type="dxa"/>
            <w:vAlign w:val="center"/>
          </w:tcPr>
          <w:p w14:paraId="1D104935" w14:textId="6C87F169" w:rsidR="008B7857" w:rsidRPr="00F95856" w:rsidRDefault="008B78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utting a smaller thing into a bigger container.</w:t>
            </w:r>
            <w:r w:rsidR="00F95856">
              <w:rPr>
                <w:rFonts w:ascii="Arial" w:hAnsi="Arial" w:cs="Arial" w:hint="eastAsia"/>
                <w:sz w:val="12"/>
                <w:szCs w:val="12"/>
              </w:rPr>
              <w:t xml:space="preserve"> (</w:t>
            </w:r>
            <w:r w:rsidRPr="00F95856">
              <w:rPr>
                <w:rFonts w:ascii="Arial" w:hAnsi="Arial" w:cs="Arial" w:hint="eastAsia"/>
                <w:sz w:val="12"/>
                <w:szCs w:val="12"/>
              </w:rPr>
              <w:t xml:space="preserve">Example : </w:t>
            </w:r>
            <w:r w:rsidRPr="00F9585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byte </w:t>
            </w:r>
            <w:r w:rsidR="00F95856">
              <w:rPr>
                <w:rFonts w:ascii="Arial" w:hAnsi="Arial" w:cs="Arial" w:hint="eastAsia"/>
                <w:sz w:val="12"/>
                <w:szCs w:val="12"/>
              </w:rPr>
              <w:t>to</w:t>
            </w:r>
            <w:r w:rsidRPr="00F95856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F95856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nt</w:t>
            </w:r>
            <w:r w:rsidR="00F95856"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085CE878" w14:textId="77777777" w:rsidR="00F95856" w:rsidRDefault="008B785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The original </w:t>
            </w:r>
            <w:r w:rsidRPr="008B7857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Data Typ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will automatically become the larger one (Right Side).</w:t>
            </w:r>
          </w:p>
          <w:p w14:paraId="6002509F" w14:textId="77777777" w:rsidR="008B7857" w:rsidRDefault="008B7857" w:rsidP="00D7008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B7857">
              <w:rPr>
                <w:noProof/>
              </w:rPr>
              <w:drawing>
                <wp:inline distT="0" distB="0" distL="0" distR="0" wp14:anchorId="073DC607" wp14:editId="67E2A2B4">
                  <wp:extent cx="1800000" cy="218864"/>
                  <wp:effectExtent l="0" t="0" r="0" b="0"/>
                  <wp:docPr id="1422041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0412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CDD63" w14:textId="4F51C8DF" w:rsidR="00F95856" w:rsidRPr="00F95856" w:rsidRDefault="00F9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o data lose.</w:t>
            </w:r>
          </w:p>
        </w:tc>
        <w:tc>
          <w:tcPr>
            <w:tcW w:w="3050" w:type="dxa"/>
            <w:vAlign w:val="center"/>
          </w:tcPr>
          <w:p w14:paraId="073A1B2E" w14:textId="15F80A96" w:rsidR="008B7857" w:rsidRPr="008B7857" w:rsidRDefault="006465EE" w:rsidP="006465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65E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7BAD4FC" wp14:editId="35AE0908">
                  <wp:extent cx="1800000" cy="407157"/>
                  <wp:effectExtent l="0" t="0" r="0" b="0"/>
                  <wp:docPr id="1601072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725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0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BC2" w14:paraId="7EA7DE87" w14:textId="5B3160BE" w:rsidTr="008E3460">
        <w:trPr>
          <w:trHeight w:val="1508"/>
        </w:trPr>
        <w:tc>
          <w:tcPr>
            <w:tcW w:w="1120" w:type="dxa"/>
            <w:vMerge w:val="restart"/>
            <w:vAlign w:val="center"/>
          </w:tcPr>
          <w:p w14:paraId="77A85459" w14:textId="3C1964F3" w:rsidR="001F2BC2" w:rsidRDefault="001F2BC2" w:rsidP="00302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xplicit Casting</w:t>
            </w:r>
          </w:p>
        </w:tc>
        <w:tc>
          <w:tcPr>
            <w:tcW w:w="1409" w:type="dxa"/>
            <w:vMerge w:val="restart"/>
            <w:vAlign w:val="center"/>
          </w:tcPr>
          <w:p w14:paraId="0FB8C3AF" w14:textId="2C15294C" w:rsidR="001F2BC2" w:rsidRDefault="001F2BC2" w:rsidP="00302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arrowing Conversion</w:t>
            </w:r>
          </w:p>
        </w:tc>
        <w:tc>
          <w:tcPr>
            <w:tcW w:w="9809" w:type="dxa"/>
            <w:vAlign w:val="center"/>
          </w:tcPr>
          <w:p w14:paraId="5F6C20FB" w14:textId="16362AB9" w:rsidR="001F2BC2" w:rsidRPr="00F95856" w:rsidRDefault="001F2B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utting a larger thing into a smaller container. (</w:t>
            </w:r>
            <w:r w:rsidRPr="00F95856">
              <w:rPr>
                <w:rFonts w:ascii="Arial" w:hAnsi="Arial" w:cs="Arial" w:hint="eastAsia"/>
                <w:sz w:val="12"/>
                <w:szCs w:val="12"/>
              </w:rPr>
              <w:t>Example :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9B4BE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nt </w:t>
            </w:r>
            <w:r w:rsidRPr="00F95856">
              <w:rPr>
                <w:rFonts w:ascii="Arial" w:hAnsi="Arial" w:cs="Arial" w:hint="eastAsia"/>
                <w:sz w:val="12"/>
                <w:szCs w:val="12"/>
              </w:rPr>
              <w:t xml:space="preserve">to </w:t>
            </w:r>
            <w:r w:rsidRPr="009B4BE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yte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  <w:p w14:paraId="57C89EA1" w14:textId="5999BD8A" w:rsidR="001F2BC2" w:rsidRPr="00F95856" w:rsidRDefault="001F2BC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</w:rPr>
            </w:pP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>= (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DataType_Variable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(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);</w:t>
            </w:r>
          </w:p>
          <w:p w14:paraId="3BCF37E4" w14:textId="77777777" w:rsidR="001F2BC2" w:rsidRDefault="001F2BC2" w:rsidP="00D7008C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  <w:r w:rsidRPr="008B7857">
              <w:rPr>
                <w:noProof/>
              </w:rPr>
              <w:drawing>
                <wp:inline distT="0" distB="0" distL="0" distR="0" wp14:anchorId="32D4C409" wp14:editId="27715ECB">
                  <wp:extent cx="1800000" cy="218864"/>
                  <wp:effectExtent l="0" t="0" r="0" b="0"/>
                  <wp:docPr id="37714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0412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7D309" w14:textId="76D1AF21" w:rsidR="001F2BC2" w:rsidRPr="00F95856" w:rsidRDefault="001F2BC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Might </w:t>
            </w:r>
            <w:r>
              <w:rPr>
                <w:rFonts w:ascii="Arial" w:hAnsi="Arial" w:cs="Arial"/>
                <w:sz w:val="12"/>
                <w:szCs w:val="12"/>
              </w:rPr>
              <w:t>los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data.</w:t>
            </w:r>
          </w:p>
        </w:tc>
        <w:tc>
          <w:tcPr>
            <w:tcW w:w="3050" w:type="dxa"/>
            <w:vAlign w:val="center"/>
          </w:tcPr>
          <w:p w14:paraId="1059393C" w14:textId="23AEEE9B" w:rsidR="001F2BC2" w:rsidRDefault="000C67C8" w:rsidP="006465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67C8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90469DB" wp14:editId="0F93C9C3">
                  <wp:extent cx="1800000" cy="599454"/>
                  <wp:effectExtent l="0" t="0" r="0" b="0"/>
                  <wp:docPr id="861976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97654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9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BC2" w14:paraId="6EE55D50" w14:textId="77777777" w:rsidTr="008E3460">
        <w:trPr>
          <w:trHeight w:val="1508"/>
        </w:trPr>
        <w:tc>
          <w:tcPr>
            <w:tcW w:w="1120" w:type="dxa"/>
            <w:vMerge/>
            <w:vAlign w:val="center"/>
          </w:tcPr>
          <w:p w14:paraId="6159002F" w14:textId="77777777" w:rsidR="001F2BC2" w:rsidRDefault="001F2BC2" w:rsidP="00302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09" w:type="dxa"/>
            <w:vMerge/>
            <w:vAlign w:val="center"/>
          </w:tcPr>
          <w:p w14:paraId="2E68EE35" w14:textId="77777777" w:rsidR="001F2BC2" w:rsidRDefault="001F2BC2" w:rsidP="00302D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9" w:type="dxa"/>
            <w:vAlign w:val="center"/>
          </w:tcPr>
          <w:p w14:paraId="7AD9FE38" w14:textId="6D9232BF" w:rsidR="001F2BC2" w:rsidRDefault="001F2B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  <w:szCs w:val="12"/>
              </w:rPr>
            </w:pPr>
            <w:r w:rsidRPr="008B785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y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8B785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hort</w:t>
            </w:r>
            <w:r w:rsidRPr="008B785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nd </w:t>
            </w:r>
            <w:r w:rsidRPr="008B785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char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data is automatically become an </w:t>
            </w:r>
            <w:r w:rsidRPr="008B7857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int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data during calculation in an </w:t>
            </w:r>
            <w:r w:rsidRPr="001F2BC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Expression</w:t>
            </w:r>
            <w:r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 </w:t>
            </w:r>
            <w:r w:rsidR="00CF62CF" w:rsidRPr="00CF62CF">
              <w:rPr>
                <w:rFonts w:ascii="Arial" w:hAnsi="Arial" w:cs="Arial" w:hint="eastAsia"/>
                <w:sz w:val="12"/>
                <w:szCs w:val="12"/>
              </w:rPr>
              <w:t xml:space="preserve">that </w:t>
            </w:r>
            <w:r w:rsidR="00CF62CF">
              <w:rPr>
                <w:rFonts w:ascii="Arial" w:hAnsi="Arial" w:cs="Arial" w:hint="eastAsia"/>
                <w:sz w:val="12"/>
                <w:szCs w:val="12"/>
              </w:rPr>
              <w:t xml:space="preserve">involve any </w:t>
            </w:r>
            <w:r w:rsidR="00CF62CF" w:rsidRPr="00CF62C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perator</w:t>
            </w:r>
            <w:r w:rsidR="00CF62CF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A8726A6" w14:textId="3F95ED9A" w:rsidR="001F2BC2" w:rsidRDefault="001F2B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  <w:szCs w:val="12"/>
              </w:rPr>
            </w:pPr>
            <w:r w:rsidRPr="001F2BC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Explicit Casting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must be applied during a </w:t>
            </w:r>
            <w:r w:rsidRPr="001F2BC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Variabl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f </w:t>
            </w:r>
            <w:r w:rsidRPr="001F2BC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y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1F2BC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hort</w:t>
            </w:r>
            <w:r w:rsidRPr="001F2BC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1F2BC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char </w:t>
            </w:r>
            <w:r w:rsidRPr="001F2BC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Data Type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accept a data from the </w:t>
            </w:r>
            <w:r w:rsidRPr="001F2BC2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Expression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nvolve </w:t>
            </w:r>
            <w:r w:rsidRPr="001F2BC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yte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</w:t>
            </w:r>
            <w:r w:rsidRPr="001F2BC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</w:t>
            </w:r>
            <w:r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hort</w:t>
            </w:r>
            <w:r w:rsidRPr="001F2BC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or </w:t>
            </w:r>
            <w:r w:rsidRPr="001F2BC2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 xml:space="preserve">char </w:t>
            </w:r>
            <w:r>
              <w:rPr>
                <w:rFonts w:ascii="Arial" w:hAnsi="Arial" w:cs="Arial" w:hint="eastAsia"/>
                <w:sz w:val="12"/>
                <w:szCs w:val="12"/>
              </w:rPr>
              <w:t>data</w:t>
            </w:r>
            <w:r w:rsidR="00CF62CF">
              <w:rPr>
                <w:rFonts w:ascii="Arial" w:hAnsi="Arial" w:cs="Arial" w:hint="eastAsia"/>
                <w:sz w:val="12"/>
                <w:szCs w:val="12"/>
              </w:rPr>
              <w:t xml:space="preserve"> and </w:t>
            </w:r>
            <w:r w:rsidR="00CF62CF" w:rsidRPr="00CF62CF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perator</w:t>
            </w:r>
            <w:r w:rsidR="00CF62CF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  <w:tc>
          <w:tcPr>
            <w:tcW w:w="3050" w:type="dxa"/>
            <w:vAlign w:val="center"/>
          </w:tcPr>
          <w:p w14:paraId="7DE2550A" w14:textId="638C0133" w:rsidR="001F2BC2" w:rsidRPr="006465EE" w:rsidRDefault="00C70D75" w:rsidP="006465E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70D75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D16FC0A" wp14:editId="36EF0553">
                  <wp:extent cx="1800000" cy="955849"/>
                  <wp:effectExtent l="0" t="0" r="0" b="0"/>
                  <wp:docPr id="456697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767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5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B48F2" w14:textId="403A6D05" w:rsidR="008761A8" w:rsidRDefault="008761A8" w:rsidP="004D5D80">
      <w:pPr>
        <w:spacing w:after="0"/>
        <w:rPr>
          <w:rFonts w:ascii="Arial" w:hAnsi="Arial" w:cs="Arial"/>
          <w:sz w:val="12"/>
          <w:szCs w:val="12"/>
        </w:rPr>
      </w:pPr>
    </w:p>
    <w:p w14:paraId="5412DD2A" w14:textId="77777777" w:rsidR="00BE7865" w:rsidRDefault="00BE7865" w:rsidP="004D5D80">
      <w:pPr>
        <w:spacing w:after="0"/>
        <w:rPr>
          <w:rFonts w:ascii="Arial" w:hAnsi="Arial" w:cs="Arial"/>
          <w:sz w:val="12"/>
          <w:szCs w:val="12"/>
        </w:rPr>
      </w:pPr>
    </w:p>
    <w:p w14:paraId="1E4D064C" w14:textId="6EFF4D9B" w:rsidR="00BE7865" w:rsidRDefault="00BE786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BE7865">
        <w:rPr>
          <w:rFonts w:ascii="Arial" w:hAnsi="Arial" w:cs="Arial" w:hint="eastAsia"/>
          <w:b/>
          <w:bCs/>
          <w:sz w:val="12"/>
          <w:szCs w:val="12"/>
          <w:u w:val="single"/>
        </w:rPr>
        <w:t>Conversion :</w:t>
      </w:r>
    </w:p>
    <w:p w14:paraId="4E154814" w14:textId="77777777" w:rsidR="00BE7865" w:rsidRPr="00BE7865" w:rsidRDefault="00BE7865" w:rsidP="00BE7865">
      <w:pPr>
        <w:pStyle w:val="ListParagraph"/>
        <w:spacing w:after="0"/>
        <w:ind w:left="360"/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0426"/>
        <w:gridCol w:w="3050"/>
      </w:tblGrid>
      <w:tr w:rsidR="00BE7865" w:rsidRPr="00510524" w14:paraId="581E5F56" w14:textId="77777777" w:rsidTr="008F49B1">
        <w:trPr>
          <w:trHeight w:val="48"/>
        </w:trPr>
        <w:tc>
          <w:tcPr>
            <w:tcW w:w="420" w:type="dxa"/>
            <w:shd w:val="clear" w:color="auto" w:fill="0E2841" w:themeFill="text2"/>
            <w:vAlign w:val="center"/>
          </w:tcPr>
          <w:p w14:paraId="1223485A" w14:textId="77777777" w:rsidR="00BE7865" w:rsidRPr="00510524" w:rsidRDefault="00BE7865" w:rsidP="008F49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0524">
              <w:rPr>
                <w:rFonts w:ascii="Arial" w:hAnsi="Arial" w:cs="Arial" w:hint="eastAsia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6E9B6DF9" w14:textId="77777777" w:rsidR="00BE7865" w:rsidRPr="00510524" w:rsidRDefault="00BE7865" w:rsidP="008F49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Method</w:t>
            </w:r>
          </w:p>
        </w:tc>
        <w:tc>
          <w:tcPr>
            <w:tcW w:w="10426" w:type="dxa"/>
            <w:shd w:val="clear" w:color="auto" w:fill="0E2841" w:themeFill="text2"/>
            <w:vAlign w:val="center"/>
          </w:tcPr>
          <w:p w14:paraId="5BD6DC05" w14:textId="77777777" w:rsidR="00BE7865" w:rsidRPr="00510524" w:rsidRDefault="00BE7865" w:rsidP="008F49B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CC3A1AD" w14:textId="77777777" w:rsidR="00BE7865" w:rsidRPr="00510524" w:rsidRDefault="00BE7865" w:rsidP="008F49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986DCC" w:rsidRPr="00DA3B51" w14:paraId="381C4F6B" w14:textId="77777777" w:rsidTr="008F49B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203C38E4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15F43B7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Byte.parseByte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091B704B" w14:textId="77777777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vert data to </w:t>
            </w:r>
            <w:r w:rsidRPr="007149B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byt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EB5A8DB" w14:textId="4E9EDC5E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Byt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parseByte(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1A1BD08C" w14:textId="6741F4B5" w:rsidR="00986DCC" w:rsidRPr="00DA3B51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6DCC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6855B9FD" wp14:editId="293ACC6B">
                  <wp:extent cx="1800000" cy="1165763"/>
                  <wp:effectExtent l="0" t="0" r="0" b="0"/>
                  <wp:docPr id="2093195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1951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DCC" w:rsidRPr="00DA3B51" w14:paraId="3CD0694A" w14:textId="77777777" w:rsidTr="008F49B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311F9D6E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E74B78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hort.parseShort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7CBFC055" w14:textId="77777777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vert data to </w:t>
            </w:r>
            <w:r w:rsidRPr="007149B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shor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58471182" w14:textId="3F78E4E7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Shor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parseShort(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39779D0A" w14:textId="77777777" w:rsidR="00986DCC" w:rsidRPr="00DA3B51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6DCC" w:rsidRPr="00DA3B51" w14:paraId="1632A362" w14:textId="77777777" w:rsidTr="008F49B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226421DD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673D6ED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nteger.parseInt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66E7E741" w14:textId="77777777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vert data to </w:t>
            </w:r>
            <w:r w:rsidRPr="007149B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in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5509326A" w14:textId="1BF25B32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Intege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parseInt(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5CDFF123" w14:textId="77777777" w:rsidR="00986DCC" w:rsidRPr="00DA3B51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6DCC" w:rsidRPr="00DA3B51" w14:paraId="7CC4CD0C" w14:textId="77777777" w:rsidTr="008F49B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2FB2AE02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4CA6089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Long.parseLong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3023A884" w14:textId="77777777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vert data to </w:t>
            </w:r>
            <w:r w:rsidRPr="007149B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long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12E6517F" w14:textId="3BA14882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Long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parseLong(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28D13401" w14:textId="77777777" w:rsidR="00986DCC" w:rsidRPr="00DA3B51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6DCC" w:rsidRPr="00DA3B51" w14:paraId="666EF741" w14:textId="77777777" w:rsidTr="008F49B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24FB3887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4B44D90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loat.parseFloat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157491B6" w14:textId="77777777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vert data to </w:t>
            </w:r>
            <w:r w:rsidRPr="007149B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floa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41061D5" w14:textId="356777AC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Floa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parseFloat(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2385FE06" w14:textId="77777777" w:rsidR="00986DCC" w:rsidRPr="00DA3B51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6DCC" w:rsidRPr="00DA3B51" w14:paraId="604796EF" w14:textId="77777777" w:rsidTr="008F49B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4A1078F7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4FD7B56" w14:textId="77777777" w:rsidR="00986DCC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ouble.parseDouble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0BF8C0AC" w14:textId="77777777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vert data to </w:t>
            </w:r>
            <w:r w:rsidRPr="007149B4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doubl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3B7189C1" w14:textId="5D66D028" w:rsidR="00986DCC" w:rsidRDefault="00986D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Double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parseDouble(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8812E0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Expression</w:t>
            </w:r>
            <w:r w:rsidRPr="008812E0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7149B4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DBE802B" w14:textId="77777777" w:rsidR="00986DCC" w:rsidRPr="00DA3B51" w:rsidRDefault="00986DCC" w:rsidP="008F49B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99FE376" w14:textId="77777777" w:rsidR="00BE7865" w:rsidRPr="00BE7865" w:rsidRDefault="00BE7865" w:rsidP="00BE7865">
      <w:pPr>
        <w:spacing w:after="0"/>
        <w:rPr>
          <w:rFonts w:ascii="Arial" w:hAnsi="Arial" w:cs="Arial"/>
          <w:sz w:val="12"/>
          <w:szCs w:val="12"/>
        </w:rPr>
      </w:pPr>
    </w:p>
    <w:p w14:paraId="1C751CEE" w14:textId="77777777" w:rsidR="008761A8" w:rsidRDefault="008761A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573380F" w14:textId="18029D4A" w:rsidR="00510524" w:rsidRPr="00B4183D" w:rsidRDefault="008761A8">
      <w:pPr>
        <w:pStyle w:val="Heading1"/>
        <w:numPr>
          <w:ilvl w:val="0"/>
          <w:numId w:val="43"/>
        </w:numPr>
        <w:spacing w:before="0" w:after="0"/>
        <w:rPr>
          <w:sz w:val="12"/>
          <w:szCs w:val="12"/>
        </w:rPr>
      </w:pPr>
      <w:bookmarkStart w:id="6" w:name="_Toc194922413"/>
      <w:r w:rsidRPr="00B4183D">
        <w:rPr>
          <w:rFonts w:hint="eastAsia"/>
        </w:rPr>
        <w:lastRenderedPageBreak/>
        <w:t>Control Flow (Selection &amp; Loop)</w:t>
      </w:r>
      <w:bookmarkEnd w:id="6"/>
    </w:p>
    <w:p w14:paraId="67B6C10C" w14:textId="77777777" w:rsidR="008761A8" w:rsidRDefault="008761A8" w:rsidP="008761A8">
      <w:pPr>
        <w:spacing w:after="0"/>
        <w:rPr>
          <w:rFonts w:ascii="Arial" w:hAnsi="Arial" w:cs="Arial"/>
          <w:sz w:val="12"/>
          <w:szCs w:val="12"/>
        </w:rPr>
      </w:pPr>
    </w:p>
    <w:p w14:paraId="300C78BB" w14:textId="77777777" w:rsidR="008761A8" w:rsidRDefault="008761A8" w:rsidP="008761A8">
      <w:pPr>
        <w:spacing w:after="0"/>
        <w:rPr>
          <w:rFonts w:ascii="Arial" w:hAnsi="Arial" w:cs="Arial"/>
          <w:sz w:val="12"/>
          <w:szCs w:val="12"/>
        </w:rPr>
      </w:pPr>
    </w:p>
    <w:p w14:paraId="204E2516" w14:textId="07A96A48" w:rsidR="00F41530" w:rsidRPr="00F41530" w:rsidRDefault="00F41530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F41530">
        <w:rPr>
          <w:rFonts w:ascii="Arial" w:hAnsi="Arial" w:cs="Arial" w:hint="eastAsia"/>
          <w:b/>
          <w:bCs/>
          <w:sz w:val="12"/>
          <w:szCs w:val="12"/>
          <w:u w:val="single"/>
        </w:rPr>
        <w:t>Selection :</w:t>
      </w:r>
    </w:p>
    <w:p w14:paraId="1EDA807F" w14:textId="77777777" w:rsidR="00F41530" w:rsidRPr="00F41530" w:rsidRDefault="00F41530" w:rsidP="00F4153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5"/>
        <w:gridCol w:w="3050"/>
      </w:tblGrid>
      <w:tr w:rsidR="00F41530" w:rsidRPr="00D543F6" w14:paraId="391F87B8" w14:textId="77777777" w:rsidTr="008A46F8">
        <w:tc>
          <w:tcPr>
            <w:tcW w:w="420" w:type="dxa"/>
            <w:shd w:val="clear" w:color="auto" w:fill="0E2841" w:themeFill="text2"/>
            <w:vAlign w:val="center"/>
          </w:tcPr>
          <w:p w14:paraId="5765508C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64CFE30C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16463B8C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5" w:type="dxa"/>
            <w:shd w:val="clear" w:color="auto" w:fill="0E2841" w:themeFill="text2"/>
            <w:vAlign w:val="center"/>
          </w:tcPr>
          <w:p w14:paraId="1F672AD3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3E2A6A2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F41530" w:rsidRPr="00DA3B51" w14:paraId="6CDC5B1E" w14:textId="77777777" w:rsidTr="00F41530">
        <w:trPr>
          <w:trHeight w:val="48"/>
        </w:trPr>
        <w:tc>
          <w:tcPr>
            <w:tcW w:w="420" w:type="dxa"/>
            <w:shd w:val="clear" w:color="auto" w:fill="auto"/>
            <w:vAlign w:val="center"/>
          </w:tcPr>
          <w:p w14:paraId="09A662C8" w14:textId="6694D51B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a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F284A54" w14:textId="0DBE439B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if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7B850C8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54FFE172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7778B59E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433D7BA4" w14:textId="77777777" w:rsidTr="00F41530">
        <w:trPr>
          <w:trHeight w:val="48"/>
        </w:trPr>
        <w:tc>
          <w:tcPr>
            <w:tcW w:w="420" w:type="dxa"/>
            <w:shd w:val="clear" w:color="auto" w:fill="auto"/>
            <w:vAlign w:val="center"/>
          </w:tcPr>
          <w:p w14:paraId="0D8F4452" w14:textId="7356DE23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C3CB22A" w14:textId="4B1D071A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lse if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F8BCDD3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4163E5F4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3079945D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07DA3919" w14:textId="77777777" w:rsidTr="00F41530">
        <w:trPr>
          <w:trHeight w:val="43"/>
        </w:trPr>
        <w:tc>
          <w:tcPr>
            <w:tcW w:w="420" w:type="dxa"/>
            <w:shd w:val="clear" w:color="auto" w:fill="auto"/>
            <w:vAlign w:val="center"/>
          </w:tcPr>
          <w:p w14:paraId="7093B7CC" w14:textId="23B8318F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c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DFF0DFC" w14:textId="1174E94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ls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CC86691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5F13C9C7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1530AFF0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259CEB15" w14:textId="77777777" w:rsidTr="00F41530">
        <w:trPr>
          <w:trHeight w:val="43"/>
        </w:trPr>
        <w:tc>
          <w:tcPr>
            <w:tcW w:w="15388" w:type="dxa"/>
            <w:gridSpan w:val="5"/>
            <w:shd w:val="clear" w:color="auto" w:fill="808080" w:themeFill="background1" w:themeFillShade="80"/>
            <w:vAlign w:val="center"/>
          </w:tcPr>
          <w:p w14:paraId="0875ADE5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130C1BA6" w14:textId="77777777" w:rsidTr="00F41530">
        <w:trPr>
          <w:trHeight w:val="43"/>
        </w:trPr>
        <w:tc>
          <w:tcPr>
            <w:tcW w:w="420" w:type="dxa"/>
            <w:shd w:val="clear" w:color="auto" w:fill="auto"/>
            <w:vAlign w:val="center"/>
          </w:tcPr>
          <w:p w14:paraId="7BDF0BC0" w14:textId="592E865E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a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6D2CEC5" w14:textId="3FF56C1F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witch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0532585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20D343DF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63DF92B5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1D07EE74" w14:textId="77777777" w:rsidTr="00F41530">
        <w:trPr>
          <w:trHeight w:val="43"/>
        </w:trPr>
        <w:tc>
          <w:tcPr>
            <w:tcW w:w="420" w:type="dxa"/>
            <w:shd w:val="clear" w:color="auto" w:fill="auto"/>
            <w:vAlign w:val="center"/>
          </w:tcPr>
          <w:p w14:paraId="43172CD3" w14:textId="4114E1FD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B1F6C8C" w14:textId="0274311A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as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F942528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61623164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0F0DBC92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CB3CE74" w14:textId="77777777" w:rsidR="00F41530" w:rsidRDefault="00F41530" w:rsidP="00F41530">
      <w:pPr>
        <w:spacing w:after="0"/>
        <w:rPr>
          <w:rFonts w:ascii="Arial" w:hAnsi="Arial" w:cs="Arial"/>
          <w:sz w:val="12"/>
          <w:szCs w:val="12"/>
        </w:rPr>
      </w:pPr>
    </w:p>
    <w:p w14:paraId="3AC0506A" w14:textId="77777777" w:rsidR="00F41530" w:rsidRDefault="00F41530" w:rsidP="00F41530">
      <w:pPr>
        <w:spacing w:after="0"/>
        <w:rPr>
          <w:rFonts w:ascii="Arial" w:hAnsi="Arial" w:cs="Arial"/>
          <w:sz w:val="12"/>
          <w:szCs w:val="12"/>
        </w:rPr>
      </w:pPr>
    </w:p>
    <w:p w14:paraId="043C471D" w14:textId="2B2DA0D7" w:rsidR="00F41530" w:rsidRPr="00F41530" w:rsidRDefault="00F41530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F41530">
        <w:rPr>
          <w:rFonts w:ascii="Arial" w:hAnsi="Arial" w:cs="Arial" w:hint="eastAsia"/>
          <w:b/>
          <w:bCs/>
          <w:sz w:val="12"/>
          <w:szCs w:val="12"/>
          <w:u w:val="single"/>
        </w:rPr>
        <w:t>Loop :</w:t>
      </w:r>
    </w:p>
    <w:p w14:paraId="1F25F851" w14:textId="77777777" w:rsidR="00F41530" w:rsidRDefault="00F41530" w:rsidP="00F4153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491"/>
        <w:gridCol w:w="8935"/>
        <w:gridCol w:w="3050"/>
      </w:tblGrid>
      <w:tr w:rsidR="00F41530" w:rsidRPr="00D543F6" w14:paraId="30A858D5" w14:textId="77777777" w:rsidTr="008A46F8">
        <w:tc>
          <w:tcPr>
            <w:tcW w:w="420" w:type="dxa"/>
            <w:shd w:val="clear" w:color="auto" w:fill="0E2841" w:themeFill="text2"/>
            <w:vAlign w:val="center"/>
          </w:tcPr>
          <w:p w14:paraId="327E2A1A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D220269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Key Words</w:t>
            </w:r>
          </w:p>
        </w:tc>
        <w:tc>
          <w:tcPr>
            <w:tcW w:w="1491" w:type="dxa"/>
            <w:shd w:val="clear" w:color="auto" w:fill="0E2841" w:themeFill="text2"/>
            <w:vAlign w:val="center"/>
          </w:tcPr>
          <w:p w14:paraId="0CC33D41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Bit Width</w:t>
            </w:r>
          </w:p>
        </w:tc>
        <w:tc>
          <w:tcPr>
            <w:tcW w:w="8935" w:type="dxa"/>
            <w:shd w:val="clear" w:color="auto" w:fill="0E2841" w:themeFill="text2"/>
            <w:vAlign w:val="center"/>
          </w:tcPr>
          <w:p w14:paraId="3911A88D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757BFD11" w14:textId="77777777" w:rsidR="00F41530" w:rsidRPr="00D543F6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F41530" w:rsidRPr="00DA3B51" w14:paraId="75F4D9AE" w14:textId="77777777" w:rsidTr="008A46F8">
        <w:trPr>
          <w:trHeight w:val="48"/>
        </w:trPr>
        <w:tc>
          <w:tcPr>
            <w:tcW w:w="420" w:type="dxa"/>
            <w:shd w:val="clear" w:color="auto" w:fill="auto"/>
            <w:vAlign w:val="center"/>
          </w:tcPr>
          <w:p w14:paraId="4564AD55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a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25A7A6F" w14:textId="019F9334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whil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417C506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3EEE42B5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5581F730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32B1CA7E" w14:textId="77777777" w:rsidTr="008A46F8">
        <w:trPr>
          <w:trHeight w:val="48"/>
        </w:trPr>
        <w:tc>
          <w:tcPr>
            <w:tcW w:w="420" w:type="dxa"/>
            <w:shd w:val="clear" w:color="auto" w:fill="auto"/>
            <w:vAlign w:val="center"/>
          </w:tcPr>
          <w:p w14:paraId="21263BB5" w14:textId="5D8D972E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2CD64D8" w14:textId="09998421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for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CA2A75C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76FB35AE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1E475C6F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3559346D" w14:textId="77777777" w:rsidTr="008A46F8">
        <w:trPr>
          <w:trHeight w:val="48"/>
        </w:trPr>
        <w:tc>
          <w:tcPr>
            <w:tcW w:w="420" w:type="dxa"/>
            <w:shd w:val="clear" w:color="auto" w:fill="auto"/>
            <w:vAlign w:val="center"/>
          </w:tcPr>
          <w:p w14:paraId="4D4FE1F8" w14:textId="08BA9EC6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c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741AAF5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do</w:t>
            </w:r>
          </w:p>
          <w:p w14:paraId="0C9CC761" w14:textId="273965A6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whil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599975F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20510E20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6097A9C7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07400597" w14:textId="77777777" w:rsidTr="008A46F8">
        <w:trPr>
          <w:trHeight w:val="43"/>
        </w:trPr>
        <w:tc>
          <w:tcPr>
            <w:tcW w:w="15388" w:type="dxa"/>
            <w:gridSpan w:val="5"/>
            <w:shd w:val="clear" w:color="auto" w:fill="808080" w:themeFill="background1" w:themeFillShade="80"/>
            <w:vAlign w:val="center"/>
          </w:tcPr>
          <w:p w14:paraId="535F39FA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07652599" w14:textId="77777777" w:rsidTr="008A46F8">
        <w:trPr>
          <w:trHeight w:val="43"/>
        </w:trPr>
        <w:tc>
          <w:tcPr>
            <w:tcW w:w="420" w:type="dxa"/>
            <w:shd w:val="clear" w:color="auto" w:fill="auto"/>
            <w:vAlign w:val="center"/>
          </w:tcPr>
          <w:p w14:paraId="3E231632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a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1759AC" w14:textId="1C5F1CAD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brea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1D80FB4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28DF154E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11410B8F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1530" w:rsidRPr="00DA3B51" w14:paraId="70448D8C" w14:textId="77777777" w:rsidTr="008A46F8">
        <w:trPr>
          <w:trHeight w:val="43"/>
        </w:trPr>
        <w:tc>
          <w:tcPr>
            <w:tcW w:w="420" w:type="dxa"/>
            <w:shd w:val="clear" w:color="auto" w:fill="auto"/>
            <w:vAlign w:val="center"/>
          </w:tcPr>
          <w:p w14:paraId="4E601E58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b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87905E9" w14:textId="158B9B39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ontinu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5E4A3B9" w14:textId="77777777" w:rsidR="00F41530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5" w:type="dxa"/>
            <w:shd w:val="clear" w:color="auto" w:fill="auto"/>
            <w:vAlign w:val="center"/>
          </w:tcPr>
          <w:p w14:paraId="1F69AF26" w14:textId="77777777" w:rsidR="00F41530" w:rsidRDefault="00F415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34710E76" w14:textId="77777777" w:rsidR="00F41530" w:rsidRPr="00DA3B51" w:rsidRDefault="00F41530" w:rsidP="008A46F8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C9E1410" w14:textId="77777777" w:rsidR="00F41530" w:rsidRPr="00F41530" w:rsidRDefault="00F41530" w:rsidP="00F41530">
      <w:pPr>
        <w:spacing w:after="0"/>
        <w:rPr>
          <w:rFonts w:ascii="Arial" w:hAnsi="Arial" w:cs="Arial"/>
          <w:sz w:val="12"/>
          <w:szCs w:val="12"/>
        </w:rPr>
      </w:pPr>
    </w:p>
    <w:p w14:paraId="49DE5088" w14:textId="39353249" w:rsidR="00510524" w:rsidRDefault="00510524" w:rsidP="00510524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219E8201" w14:textId="0345AA4C" w:rsidR="004D5D80" w:rsidRPr="00B4183D" w:rsidRDefault="00211DDD">
      <w:pPr>
        <w:pStyle w:val="Heading1"/>
        <w:numPr>
          <w:ilvl w:val="0"/>
          <w:numId w:val="43"/>
        </w:numPr>
        <w:spacing w:before="0" w:after="0"/>
      </w:pPr>
      <w:bookmarkStart w:id="7" w:name="_Toc194922414"/>
      <w:r w:rsidRPr="00B4183D">
        <w:rPr>
          <w:rFonts w:hint="eastAsia"/>
        </w:rPr>
        <w:lastRenderedPageBreak/>
        <w:t>Library Class</w:t>
      </w:r>
      <w:r w:rsidR="00510524" w:rsidRPr="00B4183D">
        <w:rPr>
          <w:rFonts w:hint="eastAsia"/>
        </w:rPr>
        <w:t xml:space="preserve"> (</w:t>
      </w:r>
      <w:r w:rsidR="00BC655F" w:rsidRPr="00B4183D">
        <w:rPr>
          <w:rFonts w:hint="eastAsia"/>
        </w:rPr>
        <w:t>java.lang.</w:t>
      </w:r>
      <w:r w:rsidR="00510524" w:rsidRPr="00B4183D">
        <w:rPr>
          <w:rFonts w:hint="eastAsia"/>
        </w:rPr>
        <w:t>String)</w:t>
      </w:r>
      <w:bookmarkEnd w:id="7"/>
    </w:p>
    <w:p w14:paraId="44F72FB7" w14:textId="77777777" w:rsidR="00510524" w:rsidRDefault="00510524" w:rsidP="00510524">
      <w:pPr>
        <w:spacing w:after="0"/>
        <w:rPr>
          <w:rFonts w:ascii="Arial" w:hAnsi="Arial" w:cs="Arial"/>
          <w:sz w:val="12"/>
          <w:szCs w:val="12"/>
        </w:rPr>
      </w:pPr>
    </w:p>
    <w:p w14:paraId="2AC284C6" w14:textId="77777777" w:rsidR="00510524" w:rsidRDefault="00510524" w:rsidP="00510524">
      <w:pPr>
        <w:spacing w:after="0"/>
        <w:rPr>
          <w:rFonts w:ascii="Arial" w:hAnsi="Arial" w:cs="Arial"/>
          <w:sz w:val="12"/>
          <w:szCs w:val="12"/>
        </w:rPr>
      </w:pPr>
    </w:p>
    <w:p w14:paraId="7808C4D2" w14:textId="775EE8FD" w:rsidR="00510524" w:rsidRPr="00510524" w:rsidRDefault="0051052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12"/>
          <w:szCs w:val="12"/>
        </w:rPr>
      </w:pPr>
      <w:r w:rsidRPr="00510524">
        <w:rPr>
          <w:rFonts w:ascii="Arial" w:hAnsi="Arial" w:cs="Arial" w:hint="eastAsia"/>
          <w:color w:val="0F9ED5" w:themeColor="accent4"/>
          <w:sz w:val="12"/>
          <w:szCs w:val="12"/>
        </w:rPr>
        <w:t>Package</w:t>
      </w:r>
      <w:r w:rsidRPr="00510524">
        <w:rPr>
          <w:rFonts w:ascii="Arial" w:hAnsi="Arial" w:cs="Arial" w:hint="eastAsia"/>
          <w:b/>
          <w:bCs/>
          <w:color w:val="0F9ED5" w:themeColor="accent4"/>
          <w:sz w:val="12"/>
          <w:szCs w:val="12"/>
        </w:rPr>
        <w:t xml:space="preserve"> </w:t>
      </w:r>
      <w:r w:rsidRPr="00510524">
        <w:rPr>
          <w:rFonts w:ascii="Arial" w:hAnsi="Arial" w:cs="Arial" w:hint="eastAsia"/>
          <w:sz w:val="12"/>
          <w:szCs w:val="12"/>
        </w:rPr>
        <w:t xml:space="preserve">: </w:t>
      </w:r>
      <w:r w:rsidRPr="00510524">
        <w:rPr>
          <w:rFonts w:ascii="Arial" w:hAnsi="Arial" w:cs="Arial" w:hint="eastAsia"/>
          <w:color w:val="E97132" w:themeColor="accent2"/>
          <w:sz w:val="12"/>
          <w:szCs w:val="12"/>
        </w:rPr>
        <w:t>j</w:t>
      </w:r>
      <w:r w:rsidRPr="008D50F9">
        <w:rPr>
          <w:rFonts w:ascii="Arial" w:hAnsi="Arial" w:cs="Arial" w:hint="eastAsia"/>
          <w:color w:val="E97132" w:themeColor="accent2"/>
          <w:sz w:val="12"/>
          <w:szCs w:val="12"/>
        </w:rPr>
        <w:t>ava.lang</w:t>
      </w:r>
      <w:r>
        <w:rPr>
          <w:rFonts w:ascii="Arial" w:hAnsi="Arial" w:cs="Arial" w:hint="eastAsia"/>
          <w:color w:val="E97132" w:themeColor="accent2"/>
          <w:sz w:val="12"/>
          <w:szCs w:val="12"/>
        </w:rPr>
        <w:t>.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0426"/>
        <w:gridCol w:w="3050"/>
      </w:tblGrid>
      <w:tr w:rsidR="00510524" w:rsidRPr="00D543F6" w14:paraId="17645A96" w14:textId="77777777" w:rsidTr="004876FC">
        <w:tc>
          <w:tcPr>
            <w:tcW w:w="420" w:type="dxa"/>
            <w:shd w:val="clear" w:color="auto" w:fill="0E2841" w:themeFill="text2"/>
            <w:vAlign w:val="center"/>
          </w:tcPr>
          <w:p w14:paraId="1377E1EE" w14:textId="77777777" w:rsidR="00510524" w:rsidRPr="00D543F6" w:rsidRDefault="00510524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79231816" w14:textId="77777777" w:rsidR="00510524" w:rsidRPr="00D543F6" w:rsidRDefault="00510524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bject</w:t>
            </w:r>
          </w:p>
        </w:tc>
        <w:tc>
          <w:tcPr>
            <w:tcW w:w="10426" w:type="dxa"/>
            <w:shd w:val="clear" w:color="auto" w:fill="0E2841" w:themeFill="text2"/>
            <w:vAlign w:val="center"/>
          </w:tcPr>
          <w:p w14:paraId="525FFFC6" w14:textId="77777777" w:rsidR="00510524" w:rsidRPr="00D543F6" w:rsidRDefault="00510524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47E42B77" w14:textId="77777777" w:rsidR="00510524" w:rsidRPr="00D543F6" w:rsidRDefault="00510524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510524" w:rsidRPr="00DA3B51" w14:paraId="0B7F1933" w14:textId="77777777" w:rsidTr="008D15B4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7FF3E49C" w14:textId="77777777" w:rsidR="00510524" w:rsidRDefault="00510524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A9636BF" w14:textId="77777777" w:rsidR="00510524" w:rsidRDefault="00510524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ing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0C5BA827" w14:textId="77777777" w:rsidR="008C4D8B" w:rsidRDefault="008C4D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8C4D8B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599F8D16" w14:textId="77777777" w:rsidR="00DE69A0" w:rsidRDefault="00DE69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DE69A0">
              <w:rPr>
                <w:rFonts w:ascii="Arial" w:hAnsi="Arial" w:cs="Arial" w:hint="eastAsia"/>
                <w:sz w:val="12"/>
                <w:szCs w:val="12"/>
              </w:rPr>
              <w:t xml:space="preserve">The </w:t>
            </w:r>
            <w:r w:rsidRPr="00DE69A0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String Object </w:t>
            </w:r>
            <w:r w:rsidRPr="00DE69A0">
              <w:rPr>
                <w:rFonts w:ascii="Arial" w:hAnsi="Arial" w:cs="Arial" w:hint="eastAsia"/>
                <w:sz w:val="12"/>
                <w:szCs w:val="12"/>
              </w:rPr>
              <w:t xml:space="preserve">which already exist in the </w:t>
            </w:r>
            <w:r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Java Standard Library</w:t>
            </w:r>
            <w:r w:rsidRPr="00DE69A0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7FBF23CF" w14:textId="301E2EF1" w:rsidR="0067754A" w:rsidRPr="009C2E83" w:rsidRDefault="006775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an store a </w:t>
            </w:r>
            <w:r w:rsidRPr="0067754A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(Including Whitespace).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2CDC803" w14:textId="59B0647A" w:rsidR="00510524" w:rsidRPr="00DA3B51" w:rsidRDefault="00510524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0524" w:rsidRPr="00DA3B51" w14:paraId="701DEC79" w14:textId="77777777" w:rsidTr="00510524">
        <w:trPr>
          <w:trHeight w:val="48"/>
        </w:trPr>
        <w:tc>
          <w:tcPr>
            <w:tcW w:w="420" w:type="dxa"/>
            <w:shd w:val="clear" w:color="auto" w:fill="0E2841" w:themeFill="text2"/>
            <w:vAlign w:val="center"/>
          </w:tcPr>
          <w:p w14:paraId="32760BF2" w14:textId="77EF22CF" w:rsidR="00510524" w:rsidRPr="00510524" w:rsidRDefault="00510524" w:rsidP="005105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0524">
              <w:rPr>
                <w:rFonts w:ascii="Arial" w:hAnsi="Arial" w:cs="Arial" w:hint="eastAsia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75B51A34" w14:textId="74EF1D10" w:rsidR="00510524" w:rsidRPr="00510524" w:rsidRDefault="00510524" w:rsidP="005105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Method</w:t>
            </w:r>
          </w:p>
        </w:tc>
        <w:tc>
          <w:tcPr>
            <w:tcW w:w="10426" w:type="dxa"/>
            <w:shd w:val="clear" w:color="auto" w:fill="0E2841" w:themeFill="text2"/>
            <w:vAlign w:val="center"/>
          </w:tcPr>
          <w:p w14:paraId="3FBB2E2F" w14:textId="0AB1D316" w:rsidR="00510524" w:rsidRPr="00510524" w:rsidRDefault="00510524" w:rsidP="0051052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0AE78D21" w14:textId="55C93680" w:rsidR="00510524" w:rsidRPr="00510524" w:rsidRDefault="00510524" w:rsidP="0051052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5F4009" w:rsidRPr="00DA3B51" w14:paraId="0CC5A69C" w14:textId="77777777" w:rsidTr="008C4D8B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6A437CE1" w14:textId="28D8AB48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A1AA61F" w14:textId="7587C65D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tring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09E8C7AE" w14:textId="428C0F89" w:rsidR="00FA11E6" w:rsidRPr="00FA11E6" w:rsidRDefault="00FA11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reate a new </w:t>
            </w:r>
            <w:r w:rsidRPr="00FA11E6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 xml:space="preserve">String </w:t>
            </w:r>
            <w:r w:rsidRPr="00FA11E6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Object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B63B9B2" w14:textId="640AB5AE" w:rsidR="005F4009" w:rsidRDefault="005F40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= </w:t>
            </w:r>
            <w:r w:rsidRPr="005F4009">
              <w:rPr>
                <w:rFonts w:ascii="Arial" w:hAnsi="Arial" w:cs="Arial" w:hint="eastAsia"/>
                <w:color w:val="A02B93" w:themeColor="accent5"/>
                <w:sz w:val="12"/>
                <w:szCs w:val="12"/>
              </w:rPr>
              <w:t>new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String(</w:t>
            </w:r>
            <w:r>
              <w:rPr>
                <w:rFonts w:ascii="Arial" w:hAnsi="Arial" w:cs="Arial"/>
                <w:sz w:val="12"/>
                <w:szCs w:val="12"/>
              </w:rPr>
              <w:t>“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ring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”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14:paraId="2BD7B19D" w14:textId="3DA1B713" w:rsidR="005F4009" w:rsidRPr="00DA3B51" w:rsidRDefault="001D37B7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37B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FF9263F" wp14:editId="08A2CBB3">
                  <wp:extent cx="1800000" cy="935537"/>
                  <wp:effectExtent l="0" t="0" r="0" b="0"/>
                  <wp:docPr id="849756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567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3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09" w:rsidRPr="00DA3B51" w14:paraId="09B6624D" w14:textId="77777777" w:rsidTr="008C4D8B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5BB8017A" w14:textId="42027A64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D1D91F8" w14:textId="150E14F2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UpperCase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4E0B1A2F" w14:textId="4C02639F" w:rsidR="00D83409" w:rsidRPr="00D83409" w:rsidRDefault="00D834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vert all </w:t>
            </w:r>
            <w:r w:rsidRPr="00D834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 xml:space="preserve">String </w:t>
            </w:r>
            <w:r w:rsidRPr="00D83409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Character </w:t>
            </w:r>
            <w:r>
              <w:rPr>
                <w:rFonts w:ascii="Arial" w:hAnsi="Arial" w:cs="Arial" w:hint="eastAsia"/>
                <w:sz w:val="12"/>
                <w:szCs w:val="12"/>
              </w:rPr>
              <w:t>to uppercase.</w:t>
            </w:r>
          </w:p>
          <w:p w14:paraId="509A8998" w14:textId="77777777" w:rsidR="005F4009" w:rsidRDefault="005F40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toUpperCase(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3275991B" w14:textId="2418DCD8" w:rsidR="00D92A83" w:rsidRPr="00D92A83" w:rsidRDefault="00D92A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“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ring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”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toUpperCase(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647F7B9F" w14:textId="77777777" w:rsidR="005F4009" w:rsidRPr="00DA3B51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F4009" w:rsidRPr="00DA3B51" w14:paraId="1083B001" w14:textId="77777777" w:rsidTr="008C4D8B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5038A477" w14:textId="660B50AA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80A3F06" w14:textId="3B040FD4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toLowerCase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7FBD7737" w14:textId="64E80901" w:rsidR="00D83409" w:rsidRPr="00D83409" w:rsidRDefault="00D834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Convert all </w:t>
            </w:r>
            <w:r w:rsidRPr="00D834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 xml:space="preserve">String </w:t>
            </w:r>
            <w:r w:rsidRPr="00D83409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 xml:space="preserve">Character </w:t>
            </w:r>
            <w:r>
              <w:rPr>
                <w:rFonts w:ascii="Arial" w:hAnsi="Arial" w:cs="Arial" w:hint="eastAsia"/>
                <w:sz w:val="12"/>
                <w:szCs w:val="12"/>
              </w:rPr>
              <w:t>to lowercase.</w:t>
            </w:r>
          </w:p>
          <w:p w14:paraId="01A0EA13" w14:textId="77777777" w:rsidR="005F4009" w:rsidRDefault="005F40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toLowerCase(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2C20A232" w14:textId="5B50A530" w:rsidR="00D92A83" w:rsidRDefault="00D92A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“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ring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”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toLowerCase(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7AFB29E8" w14:textId="77777777" w:rsidR="005F4009" w:rsidRPr="00DA3B51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F4009" w:rsidRPr="00DA3B51" w14:paraId="414E2D81" w14:textId="77777777" w:rsidTr="008C4D8B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2E015867" w14:textId="55810625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A93F9D" w14:textId="0694B5BC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harAt(</w:t>
            </w:r>
            <w:r w:rsidRPr="00C526F1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x</w:t>
            </w:r>
            <w:r>
              <w:rPr>
                <w:rFonts w:ascii="Arial" w:hAnsi="Arial" w:cs="Arial" w:hint="eastAsia"/>
                <w:sz w:val="12"/>
                <w:szCs w:val="12"/>
              </w:rPr>
              <w:t>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2C4FA880" w14:textId="7A5E95D3" w:rsidR="00D92A83" w:rsidRPr="00D92A83" w:rsidRDefault="006340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Pick</w:t>
            </w:r>
            <w:r w:rsidR="00D92A83">
              <w:rPr>
                <w:rFonts w:ascii="Arial" w:hAnsi="Arial" w:cs="Arial" w:hint="eastAsia"/>
                <w:sz w:val="12"/>
                <w:szCs w:val="12"/>
              </w:rPr>
              <w:t xml:space="preserve"> certain </w:t>
            </w:r>
            <w:r w:rsidR="00D92A83" w:rsidRPr="00D92A83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 xml:space="preserve">String </w:t>
            </w:r>
            <w:r w:rsidR="00D92A83" w:rsidRPr="00D92A83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Character</w:t>
            </w:r>
            <w:r w:rsidR="00D92A83"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0EE50692" w14:textId="232061AB" w:rsidR="00C526F1" w:rsidRPr="00C526F1" w:rsidRDefault="00C526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 xml:space="preserve">x 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is the location of the </w:t>
            </w:r>
            <w:r w:rsidRPr="00C526F1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Character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2C728E6D" w14:textId="77777777" w:rsidR="005F4009" w:rsidRDefault="005F40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charAt(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LocationCharacter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6BFA157E" w14:textId="0FC62931" w:rsidR="00D92A83" w:rsidRDefault="00D92A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“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ring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”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charAt(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LocationCharacter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74176A19" w14:textId="77777777" w:rsidR="005F4009" w:rsidRPr="00DA3B51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F4009" w:rsidRPr="00DA3B51" w14:paraId="04A0AE10" w14:textId="77777777" w:rsidTr="008C4D8B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6D16AD70" w14:textId="09A84105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A0889EA" w14:textId="43D4F8E0" w:rsidR="005F4009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length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6D1BEB6A" w14:textId="5386D4A2" w:rsidR="00D92A83" w:rsidRPr="00D92A83" w:rsidRDefault="006340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Determine the length of a </w:t>
            </w:r>
            <w:r w:rsidRPr="00634032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String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="0090752D">
              <w:rPr>
                <w:rFonts w:ascii="Arial" w:hAnsi="Arial" w:cs="Arial" w:hint="eastAsia"/>
                <w:sz w:val="12"/>
                <w:szCs w:val="12"/>
              </w:rPr>
              <w:t xml:space="preserve"> (Including Whitespace)</w:t>
            </w:r>
          </w:p>
          <w:p w14:paraId="312D21D8" w14:textId="597EB613" w:rsidR="005F4009" w:rsidRDefault="005F40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 w:rsidRPr="005F4009"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Variable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>length(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  <w:p w14:paraId="549FA2F5" w14:textId="72023380" w:rsidR="00D92A83" w:rsidRDefault="00D92A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“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‘</w:t>
            </w:r>
            <w:r>
              <w:rPr>
                <w:rFonts w:ascii="Arial" w:hAnsi="Arial" w:cs="Arial" w:hint="eastAsia"/>
                <w:color w:val="4EA72E" w:themeColor="accent6"/>
                <w:sz w:val="12"/>
                <w:szCs w:val="12"/>
              </w:rPr>
              <w:t>String</w:t>
            </w:r>
            <w:r w:rsidRPr="005F4009">
              <w:rPr>
                <w:rFonts w:ascii="Arial" w:hAnsi="Arial" w:cs="Arial"/>
                <w:color w:val="4EA72E" w:themeColor="accent6"/>
                <w:sz w:val="12"/>
                <w:szCs w:val="12"/>
              </w:rPr>
              <w:t>’</w:t>
            </w:r>
            <w:r>
              <w:rPr>
                <w:rFonts w:ascii="Arial" w:hAnsi="Arial" w:cs="Arial"/>
                <w:sz w:val="12"/>
                <w:szCs w:val="12"/>
              </w:rPr>
              <w:t>”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  <w:r w:rsidRPr="005F4009">
              <w:rPr>
                <w:rFonts w:ascii="Arial" w:hAnsi="Arial" w:cs="Arial" w:hint="eastAsia"/>
                <w:color w:val="E59EDC" w:themeColor="accent5" w:themeTint="66"/>
                <w:sz w:val="12"/>
                <w:szCs w:val="12"/>
              </w:rPr>
              <w:t xml:space="preserve"> length()</w:t>
            </w:r>
            <w:r>
              <w:rPr>
                <w:rFonts w:ascii="Arial" w:hAnsi="Arial" w:cs="Arial" w:hint="eastAsia"/>
                <w:sz w:val="12"/>
                <w:szCs w:val="12"/>
              </w:rPr>
              <w:t>;</w:t>
            </w:r>
          </w:p>
        </w:tc>
        <w:tc>
          <w:tcPr>
            <w:tcW w:w="3050" w:type="dxa"/>
            <w:vMerge/>
            <w:shd w:val="clear" w:color="auto" w:fill="auto"/>
            <w:vAlign w:val="center"/>
          </w:tcPr>
          <w:p w14:paraId="0B3B7FC0" w14:textId="77777777" w:rsidR="005F4009" w:rsidRPr="00DA3B51" w:rsidRDefault="005F400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36ED5CD" w14:textId="589069E7" w:rsidR="00DF7194" w:rsidRDefault="00DF7194" w:rsidP="00510524">
      <w:pPr>
        <w:spacing w:after="0"/>
        <w:rPr>
          <w:rFonts w:ascii="Arial" w:hAnsi="Arial" w:cs="Arial"/>
          <w:sz w:val="12"/>
          <w:szCs w:val="12"/>
        </w:rPr>
      </w:pPr>
    </w:p>
    <w:p w14:paraId="373BA779" w14:textId="77777777" w:rsidR="00DF7194" w:rsidRDefault="00DF719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253EBF8" w14:textId="0E14A07A" w:rsidR="00510524" w:rsidRPr="00B4183D" w:rsidRDefault="00DD5483">
      <w:pPr>
        <w:pStyle w:val="Heading1"/>
        <w:numPr>
          <w:ilvl w:val="0"/>
          <w:numId w:val="43"/>
        </w:numPr>
        <w:spacing w:before="0" w:after="0"/>
      </w:pPr>
      <w:bookmarkStart w:id="8" w:name="_Toc194922415"/>
      <w:r w:rsidRPr="00B4183D">
        <w:rPr>
          <w:rFonts w:hint="eastAsia"/>
        </w:rPr>
        <w:lastRenderedPageBreak/>
        <w:t>Library Class</w:t>
      </w:r>
      <w:r w:rsidR="00DF7194" w:rsidRPr="00B4183D">
        <w:rPr>
          <w:rFonts w:hint="eastAsia"/>
        </w:rPr>
        <w:t xml:space="preserve"> (</w:t>
      </w:r>
      <w:r w:rsidR="00BC655F" w:rsidRPr="00B4183D">
        <w:rPr>
          <w:rFonts w:hint="eastAsia"/>
        </w:rPr>
        <w:t>java.util.</w:t>
      </w:r>
      <w:r w:rsidRPr="00B4183D">
        <w:rPr>
          <w:rFonts w:hint="eastAsia"/>
        </w:rPr>
        <w:t>Scanner</w:t>
      </w:r>
      <w:r w:rsidR="00DF7194" w:rsidRPr="00B4183D">
        <w:rPr>
          <w:rFonts w:hint="eastAsia"/>
        </w:rPr>
        <w:t>)</w:t>
      </w:r>
      <w:bookmarkEnd w:id="8"/>
    </w:p>
    <w:p w14:paraId="669CBE00" w14:textId="77777777" w:rsidR="00DF7194" w:rsidRDefault="00DF7194" w:rsidP="00DF7194">
      <w:pPr>
        <w:spacing w:after="0"/>
        <w:rPr>
          <w:rFonts w:ascii="Arial" w:hAnsi="Arial" w:cs="Arial"/>
          <w:sz w:val="12"/>
          <w:szCs w:val="12"/>
        </w:rPr>
      </w:pPr>
    </w:p>
    <w:p w14:paraId="31A784D6" w14:textId="77777777" w:rsidR="00DF7194" w:rsidRDefault="00DF7194" w:rsidP="00DF7194">
      <w:pPr>
        <w:spacing w:after="0"/>
        <w:rPr>
          <w:rFonts w:ascii="Arial" w:hAnsi="Arial" w:cs="Arial"/>
          <w:sz w:val="12"/>
          <w:szCs w:val="12"/>
        </w:rPr>
      </w:pPr>
    </w:p>
    <w:p w14:paraId="119E00B8" w14:textId="09BB11EF" w:rsidR="001E2E7C" w:rsidRPr="001E2E7C" w:rsidRDefault="001E2E7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E97132" w:themeColor="accent2"/>
          <w:sz w:val="12"/>
          <w:szCs w:val="12"/>
        </w:rPr>
      </w:pPr>
      <w:r w:rsidRPr="001E2E7C">
        <w:rPr>
          <w:rFonts w:ascii="Arial" w:hAnsi="Arial" w:cs="Arial" w:hint="eastAsia"/>
          <w:color w:val="0F9ED5" w:themeColor="accent4"/>
          <w:sz w:val="12"/>
          <w:szCs w:val="12"/>
        </w:rPr>
        <w:t xml:space="preserve">Package </w:t>
      </w:r>
      <w:r>
        <w:rPr>
          <w:rFonts w:ascii="Arial" w:hAnsi="Arial" w:cs="Arial" w:hint="eastAsia"/>
          <w:sz w:val="12"/>
          <w:szCs w:val="12"/>
        </w:rPr>
        <w:t xml:space="preserve">: </w:t>
      </w:r>
      <w:r w:rsidRPr="001E2E7C">
        <w:rPr>
          <w:rFonts w:ascii="Arial" w:hAnsi="Arial" w:cs="Arial" w:hint="eastAsia"/>
          <w:color w:val="E97132" w:themeColor="accent2"/>
          <w:sz w:val="12"/>
          <w:szCs w:val="12"/>
        </w:rPr>
        <w:t>java.util.Sc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0426"/>
        <w:gridCol w:w="3050"/>
      </w:tblGrid>
      <w:tr w:rsidR="001E2E7C" w:rsidRPr="00D543F6" w14:paraId="583D8CC1" w14:textId="77777777" w:rsidTr="004876FC">
        <w:tc>
          <w:tcPr>
            <w:tcW w:w="420" w:type="dxa"/>
            <w:shd w:val="clear" w:color="auto" w:fill="0E2841" w:themeFill="text2"/>
            <w:vAlign w:val="center"/>
          </w:tcPr>
          <w:p w14:paraId="7FB2BD5C" w14:textId="77777777" w:rsidR="001E2E7C" w:rsidRPr="00D543F6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07177660" w14:textId="77777777" w:rsidR="001E2E7C" w:rsidRPr="00D543F6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bject</w:t>
            </w:r>
          </w:p>
        </w:tc>
        <w:tc>
          <w:tcPr>
            <w:tcW w:w="10426" w:type="dxa"/>
            <w:shd w:val="clear" w:color="auto" w:fill="0E2841" w:themeFill="text2"/>
            <w:vAlign w:val="center"/>
          </w:tcPr>
          <w:p w14:paraId="2A24EF68" w14:textId="77777777" w:rsidR="001E2E7C" w:rsidRPr="00D543F6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66013AE7" w14:textId="77777777" w:rsidR="001E2E7C" w:rsidRPr="00D543F6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1E2E7C" w:rsidRPr="00DA3B51" w14:paraId="735569DC" w14:textId="77777777" w:rsidTr="004876FC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4C4DA3FA" w14:textId="77777777" w:rsidR="001E2E7C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9987BD2" w14:textId="279C1320" w:rsidR="001E2E7C" w:rsidRDefault="00DE69A0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canner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49D30480" w14:textId="4F7FAF6B" w:rsidR="001E2E7C" w:rsidRPr="009C2E83" w:rsidRDefault="001E2E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3F607AD7" w14:textId="2E59E2FB" w:rsidR="001E2E7C" w:rsidRPr="00DA3B51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E2E7C" w:rsidRPr="00510524" w14:paraId="142629DC" w14:textId="77777777" w:rsidTr="004876FC">
        <w:trPr>
          <w:trHeight w:val="48"/>
        </w:trPr>
        <w:tc>
          <w:tcPr>
            <w:tcW w:w="420" w:type="dxa"/>
            <w:shd w:val="clear" w:color="auto" w:fill="0E2841" w:themeFill="text2"/>
            <w:vAlign w:val="center"/>
          </w:tcPr>
          <w:p w14:paraId="2ECB225F" w14:textId="77777777" w:rsidR="001E2E7C" w:rsidRPr="00510524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0524">
              <w:rPr>
                <w:rFonts w:ascii="Arial" w:hAnsi="Arial" w:cs="Arial" w:hint="eastAsia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41F25D52" w14:textId="77777777" w:rsidR="001E2E7C" w:rsidRPr="00510524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Method</w:t>
            </w:r>
          </w:p>
        </w:tc>
        <w:tc>
          <w:tcPr>
            <w:tcW w:w="10426" w:type="dxa"/>
            <w:shd w:val="clear" w:color="auto" w:fill="0E2841" w:themeFill="text2"/>
            <w:vAlign w:val="center"/>
          </w:tcPr>
          <w:p w14:paraId="09F2DF38" w14:textId="77777777" w:rsidR="001E2E7C" w:rsidRPr="00510524" w:rsidRDefault="001E2E7C" w:rsidP="004876F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456A254F" w14:textId="77777777" w:rsidR="001E2E7C" w:rsidRPr="00510524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1E2E7C" w:rsidRPr="00DA3B51" w14:paraId="617DBFDD" w14:textId="77777777" w:rsidTr="004876FC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17208E74" w14:textId="77777777" w:rsidR="001E2E7C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705AE17" w14:textId="7A58DAE3" w:rsidR="001E2E7C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canner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30F19852" w14:textId="7EA5A72C" w:rsidR="001E2E7C" w:rsidRDefault="001E2E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3F6D5C61" w14:textId="340B3E18" w:rsidR="001E2E7C" w:rsidRPr="00DA3B51" w:rsidRDefault="001E2E7C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66D9" w:rsidRPr="00DA3B51" w14:paraId="61207F77" w14:textId="77777777" w:rsidTr="004876FC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43991140" w14:textId="191F4C45" w:rsidR="006766D9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2378E5A" w14:textId="0405CF71" w:rsidR="006766D9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extLine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085D0531" w14:textId="77777777" w:rsidR="006766D9" w:rsidRDefault="006766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739CCAE4" w14:textId="77777777" w:rsidR="006766D9" w:rsidRPr="00DA3B51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66D9" w:rsidRPr="00DA3B51" w14:paraId="3EF6FEE9" w14:textId="77777777" w:rsidTr="004876FC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7074C615" w14:textId="66BC3364" w:rsidR="006766D9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ADFF7E2" w14:textId="060FEECC" w:rsidR="006766D9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extInt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0D357471" w14:textId="77777777" w:rsidR="006766D9" w:rsidRDefault="006766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56C0D6A3" w14:textId="77777777" w:rsidR="006766D9" w:rsidRPr="00DA3B51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66D9" w:rsidRPr="00DA3B51" w14:paraId="3B6E9D9B" w14:textId="77777777" w:rsidTr="004876FC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5C847CA3" w14:textId="4058F588" w:rsidR="006766D9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5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1AE59F2" w14:textId="3D3F975C" w:rsidR="006766D9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nextDouble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78BD85DB" w14:textId="77777777" w:rsidR="006766D9" w:rsidRDefault="006766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19C526CF" w14:textId="77777777" w:rsidR="006766D9" w:rsidRPr="00DA3B51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66D9" w:rsidRPr="00DA3B51" w14:paraId="7FF6389F" w14:textId="77777777" w:rsidTr="004876FC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0E67A88A" w14:textId="631CC920" w:rsidR="006766D9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6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9B96E68" w14:textId="39889DA0" w:rsidR="006766D9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close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19CD4F12" w14:textId="77777777" w:rsidR="006766D9" w:rsidRDefault="006766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745F1D5C" w14:textId="77777777" w:rsidR="006766D9" w:rsidRPr="00DA3B51" w:rsidRDefault="006766D9" w:rsidP="004876FC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B28BF1A" w14:textId="2E0BB148" w:rsidR="00357608" w:rsidRDefault="00357608" w:rsidP="00DF7194">
      <w:pPr>
        <w:spacing w:after="0"/>
        <w:rPr>
          <w:rFonts w:ascii="Arial" w:hAnsi="Arial" w:cs="Arial"/>
          <w:sz w:val="12"/>
          <w:szCs w:val="12"/>
        </w:rPr>
      </w:pPr>
    </w:p>
    <w:p w14:paraId="119CF425" w14:textId="77777777" w:rsidR="00357608" w:rsidRDefault="0035760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8EED91A" w14:textId="636EAE80" w:rsidR="00DF7194" w:rsidRPr="00357608" w:rsidRDefault="00357608">
      <w:pPr>
        <w:pStyle w:val="Heading1"/>
        <w:numPr>
          <w:ilvl w:val="0"/>
          <w:numId w:val="43"/>
        </w:numPr>
        <w:spacing w:before="0" w:after="0"/>
      </w:pPr>
      <w:bookmarkStart w:id="9" w:name="_Toc194922416"/>
      <w:r w:rsidRPr="00357608">
        <w:rPr>
          <w:rFonts w:hint="eastAsia"/>
        </w:rPr>
        <w:lastRenderedPageBreak/>
        <w:t>Library Class (javax.swing.JOptionPane)</w:t>
      </w:r>
      <w:bookmarkEnd w:id="9"/>
    </w:p>
    <w:p w14:paraId="4BF720FD" w14:textId="77777777" w:rsidR="00DB40CB" w:rsidRDefault="00DB40CB" w:rsidP="00DB40CB">
      <w:pPr>
        <w:spacing w:after="0"/>
        <w:rPr>
          <w:rFonts w:ascii="Arial" w:hAnsi="Arial" w:cs="Arial"/>
          <w:sz w:val="12"/>
          <w:szCs w:val="12"/>
        </w:rPr>
      </w:pPr>
    </w:p>
    <w:p w14:paraId="62B95729" w14:textId="77777777" w:rsidR="00DB40CB" w:rsidRDefault="00DB40CB" w:rsidP="00DB40CB">
      <w:pPr>
        <w:spacing w:after="0"/>
        <w:rPr>
          <w:rFonts w:ascii="Arial" w:hAnsi="Arial" w:cs="Arial"/>
          <w:sz w:val="12"/>
          <w:szCs w:val="12"/>
        </w:rPr>
      </w:pPr>
    </w:p>
    <w:p w14:paraId="7B51A425" w14:textId="546D60F4" w:rsidR="00DB40CB" w:rsidRPr="001E2E7C" w:rsidRDefault="00DB40C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E97132" w:themeColor="accent2"/>
          <w:sz w:val="12"/>
          <w:szCs w:val="12"/>
        </w:rPr>
      </w:pPr>
      <w:r w:rsidRPr="001E2E7C">
        <w:rPr>
          <w:rFonts w:ascii="Arial" w:hAnsi="Arial" w:cs="Arial" w:hint="eastAsia"/>
          <w:color w:val="0F9ED5" w:themeColor="accent4"/>
          <w:sz w:val="12"/>
          <w:szCs w:val="12"/>
        </w:rPr>
        <w:t xml:space="preserve">Package </w:t>
      </w:r>
      <w:r>
        <w:rPr>
          <w:rFonts w:ascii="Arial" w:hAnsi="Arial" w:cs="Arial" w:hint="eastAsia"/>
          <w:sz w:val="12"/>
          <w:szCs w:val="12"/>
        </w:rPr>
        <w:t xml:space="preserve">: </w:t>
      </w:r>
      <w:r>
        <w:rPr>
          <w:rFonts w:ascii="Arial" w:hAnsi="Arial" w:cs="Arial" w:hint="eastAsia"/>
          <w:color w:val="E97132" w:themeColor="accent2"/>
          <w:sz w:val="12"/>
          <w:szCs w:val="12"/>
        </w:rPr>
        <w:t>javax.swing.JOptionP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92"/>
        <w:gridCol w:w="10426"/>
        <w:gridCol w:w="3050"/>
      </w:tblGrid>
      <w:tr w:rsidR="00DB40CB" w:rsidRPr="00D543F6" w14:paraId="0167FC41" w14:textId="77777777" w:rsidTr="00281501">
        <w:tc>
          <w:tcPr>
            <w:tcW w:w="420" w:type="dxa"/>
            <w:shd w:val="clear" w:color="auto" w:fill="0E2841" w:themeFill="text2"/>
            <w:vAlign w:val="center"/>
          </w:tcPr>
          <w:p w14:paraId="061320FF" w14:textId="77777777" w:rsidR="00DB40CB" w:rsidRPr="00D543F6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26E58C5D" w14:textId="77777777" w:rsidR="00DB40CB" w:rsidRPr="00D543F6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Object</w:t>
            </w:r>
          </w:p>
        </w:tc>
        <w:tc>
          <w:tcPr>
            <w:tcW w:w="10426" w:type="dxa"/>
            <w:shd w:val="clear" w:color="auto" w:fill="0E2841" w:themeFill="text2"/>
            <w:vAlign w:val="center"/>
          </w:tcPr>
          <w:p w14:paraId="4F468854" w14:textId="77777777" w:rsidR="00DB40CB" w:rsidRPr="00D543F6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5FE8CF5D" w14:textId="77777777" w:rsidR="00DB40CB" w:rsidRPr="00D543F6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543F6">
              <w:rPr>
                <w:rFonts w:ascii="Arial" w:hAnsi="Arial" w:cs="Arial"/>
                <w:b/>
                <w:bCs/>
                <w:sz w:val="12"/>
                <w:szCs w:val="12"/>
              </w:rPr>
              <w:t>Example</w:t>
            </w:r>
          </w:p>
        </w:tc>
      </w:tr>
      <w:tr w:rsidR="00DB40CB" w:rsidRPr="00DA3B51" w14:paraId="121F84C8" w14:textId="77777777" w:rsidTr="00281501">
        <w:trPr>
          <w:trHeight w:val="279"/>
        </w:trPr>
        <w:tc>
          <w:tcPr>
            <w:tcW w:w="420" w:type="dxa"/>
            <w:shd w:val="clear" w:color="auto" w:fill="auto"/>
            <w:vAlign w:val="center"/>
          </w:tcPr>
          <w:p w14:paraId="0D44F872" w14:textId="77777777" w:rsidR="00DB40CB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1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9FBF50C" w14:textId="156DD9FE" w:rsidR="00DB40CB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JOptionPane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41F4A537" w14:textId="77777777" w:rsidR="00DB40CB" w:rsidRPr="009C2E83" w:rsidRDefault="00DB4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6172F4A0" w14:textId="77777777" w:rsidR="00DB40CB" w:rsidRPr="00DA3B51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0CB" w:rsidRPr="00510524" w14:paraId="5DC819D3" w14:textId="77777777" w:rsidTr="00281501">
        <w:trPr>
          <w:trHeight w:val="48"/>
        </w:trPr>
        <w:tc>
          <w:tcPr>
            <w:tcW w:w="420" w:type="dxa"/>
            <w:shd w:val="clear" w:color="auto" w:fill="0E2841" w:themeFill="text2"/>
            <w:vAlign w:val="center"/>
          </w:tcPr>
          <w:p w14:paraId="5E359A49" w14:textId="77777777" w:rsidR="00DB40CB" w:rsidRPr="00510524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10524">
              <w:rPr>
                <w:rFonts w:ascii="Arial" w:hAnsi="Arial" w:cs="Arial" w:hint="eastAsia"/>
                <w:b/>
                <w:bCs/>
                <w:sz w:val="12"/>
                <w:szCs w:val="12"/>
              </w:rPr>
              <w:t>No.</w:t>
            </w:r>
          </w:p>
        </w:tc>
        <w:tc>
          <w:tcPr>
            <w:tcW w:w="1492" w:type="dxa"/>
            <w:shd w:val="clear" w:color="auto" w:fill="0E2841" w:themeFill="text2"/>
            <w:vAlign w:val="center"/>
          </w:tcPr>
          <w:p w14:paraId="496CD41C" w14:textId="77777777" w:rsidR="00DB40CB" w:rsidRPr="00510524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Method</w:t>
            </w:r>
          </w:p>
        </w:tc>
        <w:tc>
          <w:tcPr>
            <w:tcW w:w="10426" w:type="dxa"/>
            <w:shd w:val="clear" w:color="auto" w:fill="0E2841" w:themeFill="text2"/>
            <w:vAlign w:val="center"/>
          </w:tcPr>
          <w:p w14:paraId="6F121E18" w14:textId="77777777" w:rsidR="00DB40CB" w:rsidRPr="00510524" w:rsidRDefault="00DB40CB" w:rsidP="0028150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plain</w:t>
            </w:r>
          </w:p>
        </w:tc>
        <w:tc>
          <w:tcPr>
            <w:tcW w:w="3050" w:type="dxa"/>
            <w:shd w:val="clear" w:color="auto" w:fill="0E2841" w:themeFill="text2"/>
            <w:vAlign w:val="center"/>
          </w:tcPr>
          <w:p w14:paraId="25197C73" w14:textId="77777777" w:rsidR="00DB40CB" w:rsidRPr="00510524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 w:hint="eastAsia"/>
                <w:b/>
                <w:bCs/>
                <w:sz w:val="12"/>
                <w:szCs w:val="12"/>
              </w:rPr>
              <w:t>Example</w:t>
            </w:r>
          </w:p>
        </w:tc>
      </w:tr>
      <w:tr w:rsidR="00DB40CB" w:rsidRPr="00DA3B51" w14:paraId="362BEE02" w14:textId="77777777" w:rsidTr="0028150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60938985" w14:textId="77777777" w:rsidR="00DB40CB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2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70F934D" w14:textId="37D9D877" w:rsidR="00DB40CB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howMessageDialog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4B92BE99" w14:textId="77777777" w:rsidR="00DB40CB" w:rsidRDefault="00DB4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57A6D450" w14:textId="77777777" w:rsidR="00DB40CB" w:rsidRPr="00DA3B51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0CB" w:rsidRPr="00DA3B51" w14:paraId="4698C5E0" w14:textId="77777777" w:rsidTr="0028150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4E56A09C" w14:textId="77777777" w:rsidR="00DB40CB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3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C5C715D" w14:textId="0BFF1E43" w:rsidR="00DB40CB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howInputDialog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3175DDD2" w14:textId="77777777" w:rsidR="00DB40CB" w:rsidRDefault="00DB4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11CB7D76" w14:textId="77777777" w:rsidR="00DB40CB" w:rsidRPr="00DA3B51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0CB" w:rsidRPr="00DA3B51" w14:paraId="56CBC14D" w14:textId="77777777" w:rsidTr="00281501">
        <w:trPr>
          <w:trHeight w:val="552"/>
        </w:trPr>
        <w:tc>
          <w:tcPr>
            <w:tcW w:w="420" w:type="dxa"/>
            <w:shd w:val="clear" w:color="auto" w:fill="auto"/>
            <w:vAlign w:val="center"/>
          </w:tcPr>
          <w:p w14:paraId="6DEBEA14" w14:textId="77777777" w:rsidR="00DB40CB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4.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E7FFAF4" w14:textId="72D341B1" w:rsidR="00DB40CB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System.exit()</w:t>
            </w:r>
          </w:p>
        </w:tc>
        <w:tc>
          <w:tcPr>
            <w:tcW w:w="10426" w:type="dxa"/>
            <w:shd w:val="clear" w:color="auto" w:fill="auto"/>
            <w:vAlign w:val="center"/>
          </w:tcPr>
          <w:p w14:paraId="5ECB1584" w14:textId="77777777" w:rsidR="00DB40CB" w:rsidRDefault="00DB4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30054F9B" w14:textId="77777777" w:rsidR="00DB40CB" w:rsidRPr="00DA3B51" w:rsidRDefault="00DB40CB" w:rsidP="00281501">
            <w:pPr>
              <w:pStyle w:val="ListParagraph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B096926" w14:textId="12885747" w:rsidR="00534C41" w:rsidRDefault="00534C41" w:rsidP="00B4505A">
      <w:pPr>
        <w:rPr>
          <w:rFonts w:ascii="Arial" w:hAnsi="Arial" w:cs="Arial"/>
          <w:sz w:val="12"/>
          <w:szCs w:val="12"/>
        </w:rPr>
      </w:pPr>
    </w:p>
    <w:p w14:paraId="1388EFA6" w14:textId="77777777" w:rsidR="00534C41" w:rsidRDefault="00534C41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A26834F" w14:textId="25DDF754" w:rsidR="006425BE" w:rsidRDefault="00534C41" w:rsidP="00534C41">
      <w:pPr>
        <w:pStyle w:val="Heading1"/>
        <w:numPr>
          <w:ilvl w:val="0"/>
          <w:numId w:val="43"/>
        </w:numPr>
        <w:spacing w:before="0" w:after="0"/>
      </w:pPr>
      <w:r>
        <w:rPr>
          <w:rFonts w:hint="eastAsia"/>
        </w:rPr>
        <w:lastRenderedPageBreak/>
        <w:t>Class &amp; Object</w:t>
      </w:r>
      <w:r w:rsidR="00485766">
        <w:rPr>
          <w:rFonts w:hint="eastAsia"/>
        </w:rPr>
        <w:t xml:space="preserve"> &amp; Method</w:t>
      </w:r>
    </w:p>
    <w:p w14:paraId="1FB2859D" w14:textId="77777777" w:rsidR="00534C41" w:rsidRDefault="00534C41" w:rsidP="00534C41">
      <w:pPr>
        <w:spacing w:after="0"/>
        <w:rPr>
          <w:rFonts w:ascii="Arial" w:hAnsi="Arial" w:cs="Arial"/>
          <w:sz w:val="12"/>
          <w:szCs w:val="12"/>
        </w:rPr>
      </w:pPr>
    </w:p>
    <w:p w14:paraId="0B568E4E" w14:textId="77777777" w:rsidR="00534C41" w:rsidRDefault="00534C41" w:rsidP="00534C41">
      <w:pPr>
        <w:spacing w:after="0"/>
        <w:rPr>
          <w:rFonts w:ascii="Arial" w:hAnsi="Arial" w:cs="Arial"/>
          <w:sz w:val="12"/>
          <w:szCs w:val="12"/>
        </w:rPr>
      </w:pPr>
    </w:p>
    <w:p w14:paraId="5459D1A5" w14:textId="3FDA6193" w:rsidR="00534C41" w:rsidRPr="00485766" w:rsidRDefault="00534C41" w:rsidP="00534C41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b/>
          <w:bCs/>
          <w:sz w:val="12"/>
          <w:szCs w:val="12"/>
          <w:u w:val="single"/>
        </w:rPr>
      </w:pPr>
      <w:r w:rsidRPr="00485766">
        <w:rPr>
          <w:rFonts w:ascii="Arial" w:hAnsi="Arial" w:cs="Arial" w:hint="eastAsia"/>
          <w:b/>
          <w:bCs/>
          <w:sz w:val="12"/>
          <w:szCs w:val="12"/>
          <w:u w:val="single"/>
        </w:rPr>
        <w:t>Classes</w:t>
      </w:r>
      <w:r w:rsidR="00485766" w:rsidRPr="00485766">
        <w:rPr>
          <w:rFonts w:ascii="Arial" w:hAnsi="Arial" w:cs="Arial" w:hint="eastAsia"/>
          <w:b/>
          <w:bCs/>
          <w:sz w:val="12"/>
          <w:szCs w:val="12"/>
          <w:u w:val="single"/>
        </w:rPr>
        <w:t xml:space="preserve"> :</w:t>
      </w:r>
    </w:p>
    <w:p w14:paraId="05760B7B" w14:textId="07655522" w:rsidR="00485766" w:rsidRDefault="00485766" w:rsidP="004857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485766">
        <w:rPr>
          <w:rFonts w:ascii="Arial" w:hAnsi="Arial" w:cs="Arial" w:hint="eastAsia"/>
          <w:color w:val="0F9ED5" w:themeColor="accent4"/>
          <w:sz w:val="12"/>
          <w:szCs w:val="12"/>
        </w:rPr>
        <w:t xml:space="preserve">Class </w:t>
      </w:r>
      <w:r>
        <w:rPr>
          <w:rFonts w:ascii="Arial" w:hAnsi="Arial" w:cs="Arial" w:hint="eastAsia"/>
          <w:sz w:val="12"/>
          <w:szCs w:val="12"/>
        </w:rPr>
        <w:t xml:space="preserve">may have </w:t>
      </w:r>
      <w:r w:rsidRPr="00485766">
        <w:rPr>
          <w:rFonts w:ascii="Arial" w:hAnsi="Arial" w:cs="Arial" w:hint="eastAsia"/>
          <w:color w:val="0F9ED5" w:themeColor="accent4"/>
          <w:sz w:val="12"/>
          <w:szCs w:val="12"/>
        </w:rPr>
        <w:t xml:space="preserve">Instance Variable </w:t>
      </w:r>
      <w:r>
        <w:rPr>
          <w:rFonts w:ascii="Arial" w:hAnsi="Arial" w:cs="Arial" w:hint="eastAsia"/>
          <w:sz w:val="12"/>
          <w:szCs w:val="12"/>
        </w:rPr>
        <w:t>to define data fields / attributes.</w:t>
      </w:r>
    </w:p>
    <w:p w14:paraId="015C1A8A" w14:textId="57720FF2" w:rsidR="00485766" w:rsidRDefault="00485766" w:rsidP="004857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 w:rsidRPr="00485766">
        <w:rPr>
          <w:rFonts w:ascii="Arial" w:hAnsi="Arial" w:cs="Arial" w:hint="eastAsia"/>
          <w:color w:val="0F9ED5" w:themeColor="accent4"/>
          <w:sz w:val="12"/>
          <w:szCs w:val="12"/>
        </w:rPr>
        <w:t xml:space="preserve">Class </w:t>
      </w:r>
      <w:r>
        <w:rPr>
          <w:rFonts w:ascii="Arial" w:hAnsi="Arial" w:cs="Arial" w:hint="eastAsia"/>
          <w:sz w:val="12"/>
          <w:szCs w:val="12"/>
        </w:rPr>
        <w:t xml:space="preserve">may have </w:t>
      </w:r>
      <w:r w:rsidRPr="00485766">
        <w:rPr>
          <w:rFonts w:ascii="Arial" w:hAnsi="Arial" w:cs="Arial" w:hint="eastAsia"/>
          <w:color w:val="0F9ED5" w:themeColor="accent4"/>
          <w:sz w:val="12"/>
          <w:szCs w:val="12"/>
        </w:rPr>
        <w:t xml:space="preserve">Instance Method </w:t>
      </w:r>
      <w:r>
        <w:rPr>
          <w:rFonts w:ascii="Arial" w:hAnsi="Arial" w:cs="Arial" w:hint="eastAsia"/>
          <w:sz w:val="12"/>
          <w:szCs w:val="12"/>
        </w:rPr>
        <w:t>to define behaviours.</w:t>
      </w:r>
      <w:r w:rsidR="00FD0EF7" w:rsidRPr="00FD0EF7">
        <w:rPr>
          <w:rFonts w:ascii="Arial" w:hAnsi="Arial" w:cs="Arial"/>
          <w:noProof/>
          <w:sz w:val="12"/>
          <w:szCs w:val="12"/>
        </w:rPr>
        <w:t xml:space="preserve"> </w:t>
      </w:r>
    </w:p>
    <w:p w14:paraId="6382BE71" w14:textId="61336AE2" w:rsidR="00485766" w:rsidRDefault="00485766" w:rsidP="004857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Example</w:t>
      </w:r>
      <w:r w:rsidR="00FD0EF7">
        <w:rPr>
          <w:rFonts w:ascii="Arial" w:hAnsi="Arial" w:cs="Arial" w:hint="eastAsia"/>
          <w:sz w:val="12"/>
          <w:szCs w:val="12"/>
        </w:rPr>
        <w:t xml:space="preserve"> </w:t>
      </w:r>
      <w:r w:rsidR="00FD0EF7" w:rsidRPr="00FD0EF7">
        <w:rPr>
          <w:rFonts w:ascii="Arial" w:hAnsi="Arial" w:cs="Arial" w:hint="eastAsia"/>
          <w:color w:val="0F9ED5" w:themeColor="accent4"/>
          <w:sz w:val="12"/>
          <w:szCs w:val="12"/>
        </w:rPr>
        <w:t xml:space="preserve">Code </w:t>
      </w:r>
      <w:r w:rsidR="00FD0EF7">
        <w:rPr>
          <w:rFonts w:ascii="Arial" w:hAnsi="Arial" w:cs="Arial" w:hint="eastAsia"/>
          <w:sz w:val="12"/>
          <w:szCs w:val="12"/>
        </w:rPr>
        <w:t>&amp;</w:t>
      </w:r>
      <w:r>
        <w:rPr>
          <w:rFonts w:ascii="Arial" w:hAnsi="Arial" w:cs="Arial" w:hint="eastAsia"/>
          <w:sz w:val="12"/>
          <w:szCs w:val="12"/>
        </w:rPr>
        <w:t xml:space="preserve"> </w:t>
      </w:r>
      <w:r w:rsidRPr="00485766">
        <w:rPr>
          <w:rFonts w:ascii="Arial" w:hAnsi="Arial" w:cs="Arial" w:hint="eastAsia"/>
          <w:color w:val="0F9ED5" w:themeColor="accent4"/>
          <w:sz w:val="12"/>
          <w:szCs w:val="12"/>
        </w:rPr>
        <w:t xml:space="preserve">UML Class Diagram </w:t>
      </w:r>
      <w:r>
        <w:rPr>
          <w:rFonts w:ascii="Arial" w:hAnsi="Arial" w:cs="Arial" w:hint="eastAsia"/>
          <w:sz w:val="12"/>
          <w:szCs w:val="12"/>
        </w:rPr>
        <w:t>for</w:t>
      </w:r>
      <w:r w:rsidR="00FD0EF7">
        <w:rPr>
          <w:rFonts w:ascii="Arial" w:hAnsi="Arial" w:cs="Arial" w:hint="eastAsia"/>
          <w:sz w:val="12"/>
          <w:szCs w:val="12"/>
        </w:rPr>
        <w:t xml:space="preserve"> </w:t>
      </w:r>
      <w:r w:rsidR="00FD0EF7" w:rsidRPr="00FD0EF7">
        <w:rPr>
          <w:rFonts w:ascii="Arial" w:hAnsi="Arial" w:cs="Arial" w:hint="eastAsia"/>
          <w:color w:val="A02B93" w:themeColor="accent5"/>
          <w:sz w:val="12"/>
          <w:szCs w:val="12"/>
        </w:rPr>
        <w:t>class</w:t>
      </w:r>
      <w:r w:rsidRPr="00FD0EF7">
        <w:rPr>
          <w:rFonts w:ascii="Arial" w:hAnsi="Arial" w:cs="Arial" w:hint="eastAsia"/>
          <w:color w:val="A02B93" w:themeColor="accent5"/>
          <w:sz w:val="12"/>
          <w:szCs w:val="12"/>
        </w:rPr>
        <w:t xml:space="preserve"> </w:t>
      </w:r>
      <w:r w:rsidRPr="00485766">
        <w:rPr>
          <w:rFonts w:ascii="Arial" w:hAnsi="Arial" w:cs="Arial" w:hint="eastAsia"/>
          <w:color w:val="196B24" w:themeColor="accent3"/>
          <w:sz w:val="12"/>
          <w:szCs w:val="12"/>
        </w:rPr>
        <w:t xml:space="preserve">Employee </w:t>
      </w:r>
      <w:r>
        <w:rPr>
          <w:rFonts w:ascii="Arial" w:hAnsi="Arial" w:cs="Arial" w:hint="eastAsia"/>
          <w:sz w:val="12"/>
          <w:szCs w:val="1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0"/>
        <w:gridCol w:w="3291"/>
      </w:tblGrid>
      <w:tr w:rsidR="00FD0EF7" w14:paraId="3D71C9AF" w14:textId="77777777" w:rsidTr="000E748A">
        <w:tc>
          <w:tcPr>
            <w:tcW w:w="3290" w:type="dxa"/>
            <w:tcBorders>
              <w:right w:val="nil"/>
            </w:tcBorders>
            <w:vAlign w:val="center"/>
          </w:tcPr>
          <w:p w14:paraId="1E73CA7D" w14:textId="2E6CCC0D" w:rsidR="00FD0EF7" w:rsidRDefault="00FD0EF7" w:rsidP="00FD0EF7">
            <w:pPr>
              <w:pStyle w:val="ListParagraph"/>
              <w:ind w:left="0" w:right="240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4AB3BC" wp14:editId="54849BC1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506095</wp:posOffset>
                      </wp:positionV>
                      <wp:extent cx="539750" cy="183515"/>
                      <wp:effectExtent l="38100" t="57150" r="12700" b="26035"/>
                      <wp:wrapNone/>
                      <wp:docPr id="94084897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9750" cy="183515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227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31.8pt;margin-top:39.85pt;width:42.5pt;height:14.4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" strokecolor="#0b769f [2407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9A227C" wp14:editId="745F798B">
                      <wp:simplePos x="0" y="0"/>
                      <wp:positionH relativeFrom="column">
                        <wp:posOffset>1674121</wp:posOffset>
                      </wp:positionH>
                      <wp:positionV relativeFrom="paragraph">
                        <wp:posOffset>226583</wp:posOffset>
                      </wp:positionV>
                      <wp:extent cx="540124" cy="183776"/>
                      <wp:effectExtent l="38100" t="57150" r="12700" b="26035"/>
                      <wp:wrapNone/>
                      <wp:docPr id="63688657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0124" cy="183776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35EA6" id="Straight Arrow Connector 26" o:spid="_x0000_s1026" type="#_x0000_t32" style="position:absolute;margin-left:131.8pt;margin-top:17.85pt;width:42.55pt;height:14.4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" strokecolor="red" strokeweight="1.5pt">
                      <v:stroke endarrow="open"/>
                    </v:shape>
                  </w:pict>
                </mc:Fallback>
              </mc:AlternateContent>
            </w:r>
            <w:r w:rsidRPr="00FD0EF7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54BB741" wp14:editId="489C41DC">
                  <wp:extent cx="1800000" cy="2045629"/>
                  <wp:effectExtent l="0" t="0" r="0" b="0"/>
                  <wp:docPr id="112499605" name="Picture 1" descr="A screenshot of a computer co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99605" name="Picture 1" descr="A screenshot of a computer code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4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   </w:t>
            </w:r>
          </w:p>
        </w:tc>
        <w:tc>
          <w:tcPr>
            <w:tcW w:w="3291" w:type="dxa"/>
            <w:tcBorders>
              <w:left w:val="nil"/>
            </w:tcBorders>
          </w:tcPr>
          <w:p w14:paraId="7C132192" w14:textId="77777777" w:rsidR="00FD0EF7" w:rsidRDefault="00FD0EF7" w:rsidP="00FD0EF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      </w:t>
            </w:r>
          </w:p>
          <w:p w14:paraId="4CDA6A3C" w14:textId="77777777" w:rsidR="00FD0EF7" w:rsidRDefault="00FD0EF7" w:rsidP="00FD0EF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5B2BE15E" w14:textId="1545B63C" w:rsidR="00FD0EF7" w:rsidRDefault="00FD0EF7" w:rsidP="00FD0EF7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       </w:t>
            </w:r>
            <w:r w:rsidRPr="00485766">
              <w:rPr>
                <w:noProof/>
              </w:rPr>
              <w:drawing>
                <wp:inline distT="0" distB="0" distL="0" distR="0" wp14:anchorId="20CA37B2" wp14:editId="08C75D64">
                  <wp:extent cx="1743491" cy="671195"/>
                  <wp:effectExtent l="19050" t="19050" r="28575" b="14605"/>
                  <wp:docPr id="437039036" name="Picture 1" descr="A diagram of a cla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39036" name="Picture 1" descr="A diagram of a class&#10;&#10;AI-generated content may be incorrect."/>
                          <pic:cNvPicPr/>
                        </pic:nvPicPr>
                        <pic:blipFill rotWithShape="1">
                          <a:blip r:embed="rId29"/>
                          <a:srcRect l="1658" t="3188" r="1058" b="2837"/>
                          <a:stretch/>
                        </pic:blipFill>
                        <pic:spPr bwMode="auto">
                          <a:xfrm>
                            <a:off x="0" y="0"/>
                            <a:ext cx="1751047" cy="6741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4B6BE" w14:textId="77777777" w:rsidR="00FD0EF7" w:rsidRDefault="00FD0EF7" w:rsidP="00FD0EF7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</w:p>
    <w:p w14:paraId="42E16D23" w14:textId="3B3EB972" w:rsidR="00485766" w:rsidRPr="00485766" w:rsidRDefault="00485766" w:rsidP="00485766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</w:p>
    <w:p w14:paraId="50F8E7B4" w14:textId="77777777" w:rsidR="00485766" w:rsidRDefault="00485766" w:rsidP="00485766">
      <w:pPr>
        <w:spacing w:after="0"/>
        <w:rPr>
          <w:rFonts w:ascii="Arial" w:hAnsi="Arial" w:cs="Arial"/>
          <w:sz w:val="12"/>
          <w:szCs w:val="12"/>
        </w:rPr>
      </w:pPr>
    </w:p>
    <w:p w14:paraId="1883EE51" w14:textId="6063A3F0" w:rsidR="00485766" w:rsidRDefault="00485766" w:rsidP="00485766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Object :</w:t>
      </w:r>
    </w:p>
    <w:p w14:paraId="2CC77826" w14:textId="4673F26E" w:rsidR="00EA1026" w:rsidRPr="00EA1026" w:rsidRDefault="00EA1026" w:rsidP="00EA1026">
      <w:pPr>
        <w:spacing w:after="0"/>
        <w:rPr>
          <w:rFonts w:ascii="Arial" w:hAnsi="Arial" w:cs="Arial"/>
          <w:sz w:val="12"/>
          <w:szCs w:val="12"/>
        </w:rPr>
      </w:pPr>
    </w:p>
    <w:p w14:paraId="3C10B277" w14:textId="77777777" w:rsidR="00485766" w:rsidRDefault="00485766" w:rsidP="00485766">
      <w:pPr>
        <w:pStyle w:val="ListParagraph"/>
        <w:spacing w:after="0"/>
        <w:ind w:left="360"/>
        <w:rPr>
          <w:rFonts w:ascii="Arial" w:hAnsi="Arial" w:cs="Arial"/>
          <w:sz w:val="12"/>
          <w:szCs w:val="12"/>
        </w:rPr>
      </w:pPr>
    </w:p>
    <w:p w14:paraId="4E47729D" w14:textId="17418D9A" w:rsidR="00485766" w:rsidRPr="00485766" w:rsidRDefault="00485766" w:rsidP="00485766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Method :</w:t>
      </w:r>
    </w:p>
    <w:p w14:paraId="36FDD5B2" w14:textId="5E5210E3" w:rsidR="00485766" w:rsidRPr="00485766" w:rsidRDefault="00485766" w:rsidP="00485766">
      <w:pPr>
        <w:spacing w:after="0"/>
        <w:rPr>
          <w:rFonts w:ascii="Arial" w:hAnsi="Arial" w:cs="Arial"/>
          <w:sz w:val="12"/>
          <w:szCs w:val="12"/>
        </w:rPr>
      </w:pPr>
      <w:r w:rsidRPr="00485766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0D5ECA1B" wp14:editId="01B08450">
            <wp:extent cx="1800000" cy="1625806"/>
            <wp:effectExtent l="0" t="0" r="0" b="0"/>
            <wp:docPr id="103154616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6168" name="Picture 1" descr="A computer screen shot of a program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4FF8" w14:textId="77777777" w:rsidR="00B4505A" w:rsidRDefault="00B4505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CA0D85D" w14:textId="17527509" w:rsidR="00357608" w:rsidRDefault="00B4505A">
      <w:pPr>
        <w:pStyle w:val="Heading1"/>
        <w:numPr>
          <w:ilvl w:val="0"/>
          <w:numId w:val="43"/>
        </w:numPr>
        <w:spacing w:before="0" w:after="0"/>
      </w:pPr>
      <w:bookmarkStart w:id="10" w:name="_Toc194922417"/>
      <w:r>
        <w:rPr>
          <w:rFonts w:hint="eastAsia"/>
        </w:rPr>
        <w:lastRenderedPageBreak/>
        <w:t>Others</w:t>
      </w:r>
      <w:bookmarkEnd w:id="10"/>
    </w:p>
    <w:p w14:paraId="5DB963A0" w14:textId="77777777" w:rsidR="00B4505A" w:rsidRDefault="00B4505A" w:rsidP="00B4505A">
      <w:pPr>
        <w:spacing w:after="0"/>
        <w:rPr>
          <w:rFonts w:ascii="Arial" w:hAnsi="Arial" w:cs="Arial"/>
          <w:sz w:val="12"/>
          <w:szCs w:val="12"/>
        </w:rPr>
      </w:pPr>
    </w:p>
    <w:p w14:paraId="6098C8FE" w14:textId="77777777" w:rsidR="00B4505A" w:rsidRDefault="00B4505A" w:rsidP="00B4505A">
      <w:pPr>
        <w:spacing w:after="0"/>
        <w:rPr>
          <w:rFonts w:ascii="Arial" w:hAnsi="Arial" w:cs="Arial"/>
          <w:sz w:val="12"/>
          <w:szCs w:val="12"/>
        </w:rPr>
      </w:pPr>
    </w:p>
    <w:p w14:paraId="66C0F604" w14:textId="24CC7FE6" w:rsidR="00B4505A" w:rsidRDefault="00946ABA" w:rsidP="00B4505A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VScode Hint Enable / Disable : </w:t>
      </w:r>
      <w:hyperlink r:id="rId31" w:history="1">
        <w:r w:rsidRPr="00655F6E">
          <w:rPr>
            <w:rStyle w:val="Hyperlink"/>
            <w:rFonts w:ascii="Arial" w:hAnsi="Arial" w:cs="Arial"/>
            <w:sz w:val="12"/>
            <w:szCs w:val="12"/>
          </w:rPr>
          <w:t>https://stackoverflow.com/questions/72325695/how-to-disable-inline-hints-on-vscode-java</w:t>
        </w:r>
      </w:hyperlink>
      <w:r>
        <w:rPr>
          <w:rFonts w:ascii="Arial" w:hAnsi="Arial" w:cs="Arial" w:hint="eastAsia"/>
          <w:sz w:val="12"/>
          <w:szCs w:val="12"/>
        </w:rPr>
        <w:t xml:space="preserve"> </w:t>
      </w:r>
    </w:p>
    <w:p w14:paraId="42A028C3" w14:textId="77777777" w:rsidR="000A01E3" w:rsidRDefault="000A01E3" w:rsidP="00B4505A">
      <w:pPr>
        <w:spacing w:after="0"/>
        <w:rPr>
          <w:rFonts w:ascii="Arial" w:hAnsi="Arial" w:cs="Arial"/>
          <w:sz w:val="12"/>
          <w:szCs w:val="12"/>
        </w:rPr>
      </w:pPr>
    </w:p>
    <w:p w14:paraId="1E658B3F" w14:textId="2CD649B3" w:rsidR="000A01E3" w:rsidRDefault="000A01E3" w:rsidP="00B4505A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VScode Run | Debug : </w:t>
      </w:r>
      <w:hyperlink r:id="rId32" w:history="1">
        <w:r w:rsidRPr="00655F6E">
          <w:rPr>
            <w:rStyle w:val="Hyperlink"/>
            <w:rFonts w:ascii="Arial" w:hAnsi="Arial" w:cs="Arial"/>
            <w:sz w:val="12"/>
            <w:szCs w:val="12"/>
          </w:rPr>
          <w:t>https://stackoverflow.com/questions/59970865/how-remove-run-debug-in-the-editor</w:t>
        </w:r>
      </w:hyperlink>
      <w:r>
        <w:rPr>
          <w:rFonts w:ascii="Arial" w:hAnsi="Arial" w:cs="Arial" w:hint="eastAsia"/>
          <w:sz w:val="12"/>
          <w:szCs w:val="12"/>
        </w:rPr>
        <w:t xml:space="preserve"> </w:t>
      </w:r>
    </w:p>
    <w:p w14:paraId="7C85DE0A" w14:textId="77777777" w:rsidR="00192A7E" w:rsidRDefault="00192A7E" w:rsidP="00B4505A">
      <w:pPr>
        <w:spacing w:after="0"/>
        <w:rPr>
          <w:rFonts w:ascii="Arial" w:hAnsi="Arial" w:cs="Arial"/>
          <w:sz w:val="12"/>
          <w:szCs w:val="12"/>
        </w:rPr>
      </w:pPr>
    </w:p>
    <w:p w14:paraId="50DC650B" w14:textId="64E36D91" w:rsidR="00192A7E" w:rsidRPr="00192A7E" w:rsidRDefault="00192A7E" w:rsidP="00B4505A">
      <w:pPr>
        <w:spacing w:after="0"/>
        <w:rPr>
          <w:rFonts w:ascii="Arial" w:hAnsi="Arial" w:cs="Arial"/>
          <w:color w:val="FF0000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 xml:space="preserve">VScode </w:t>
      </w:r>
      <w:r w:rsidRPr="00192A7E">
        <w:rPr>
          <w:rFonts w:ascii="Arial" w:hAnsi="Arial" w:cs="Arial"/>
          <w:color w:val="FF0000"/>
          <w:sz w:val="12"/>
          <w:szCs w:val="12"/>
        </w:rPr>
        <w:t>caused by: java.lang.classnotfoundexception</w:t>
      </w:r>
      <w:r w:rsidRPr="00192A7E">
        <w:rPr>
          <w:rFonts w:ascii="Arial" w:hAnsi="Arial" w:cs="Arial" w:hint="eastAsia"/>
          <w:color w:val="FF0000"/>
          <w:sz w:val="12"/>
          <w:szCs w:val="1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274"/>
      </w:tblGrid>
      <w:tr w:rsidR="00192A7E" w14:paraId="46123428" w14:textId="77777777" w:rsidTr="00192A7E">
        <w:tc>
          <w:tcPr>
            <w:tcW w:w="3114" w:type="dxa"/>
            <w:vAlign w:val="center"/>
          </w:tcPr>
          <w:p w14:paraId="4514F7DC" w14:textId="0FC9E590" w:rsidR="00192A7E" w:rsidRDefault="00192A7E" w:rsidP="00192A7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2A7E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4F786FF2" wp14:editId="5A6B7E50">
                  <wp:extent cx="1800000" cy="2689720"/>
                  <wp:effectExtent l="0" t="0" r="0" b="0"/>
                  <wp:docPr id="1679229029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229029" name="Picture 1" descr="A screenshot of a computer program&#10;&#10;AI-generated content may be incorrect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8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4" w:type="dxa"/>
            <w:vAlign w:val="center"/>
          </w:tcPr>
          <w:p w14:paraId="1CBEA2F7" w14:textId="2B33F5F5" w:rsidR="00192A7E" w:rsidRPr="00192A7E" w:rsidRDefault="00192A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92A7E">
              <w:rPr>
                <w:rFonts w:ascii="Arial" w:hAnsi="Arial" w:cs="Arial" w:hint="eastAsia"/>
                <w:sz w:val="12"/>
                <w:szCs w:val="12"/>
              </w:rPr>
              <w:t xml:space="preserve">During error </w:t>
            </w:r>
            <w:r w:rsidRPr="00192A7E">
              <w:rPr>
                <w:rFonts w:ascii="Arial" w:hAnsi="Arial" w:cs="Arial"/>
                <w:color w:val="FF0000"/>
                <w:sz w:val="12"/>
                <w:szCs w:val="12"/>
              </w:rPr>
              <w:t>caused by: java.lang.classnotfoundexception</w:t>
            </w:r>
            <w:r w:rsidRPr="00192A7E">
              <w:rPr>
                <w:rFonts w:ascii="Arial" w:hAnsi="Arial" w:cs="Arial" w:hint="eastAsia"/>
                <w:color w:val="FF0000"/>
                <w:sz w:val="12"/>
                <w:szCs w:val="12"/>
              </w:rPr>
              <w:t xml:space="preserve"> </w:t>
            </w:r>
            <w:r w:rsidRPr="00192A7E">
              <w:rPr>
                <w:rFonts w:ascii="Arial" w:hAnsi="Arial" w:cs="Arial" w:hint="eastAsia"/>
                <w:sz w:val="12"/>
                <w:szCs w:val="12"/>
              </w:rPr>
              <w:t>happen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, ensure the corresponding </w:t>
            </w:r>
            <w:r w:rsidRPr="00192A7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Jav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file that need to be executed must exist inside the </w:t>
            </w:r>
            <w:r w:rsidRPr="00192A7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JAVA PROJECTS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  <w:p w14:paraId="50757B90" w14:textId="08E16FF0" w:rsidR="00192A7E" w:rsidRPr="00192A7E" w:rsidRDefault="00192A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 xml:space="preserve">If not exist, add the folder of the </w:t>
            </w:r>
            <w:r w:rsidRPr="00192A7E">
              <w:rPr>
                <w:rFonts w:ascii="Arial" w:hAnsi="Arial" w:cs="Arial" w:hint="eastAsia"/>
                <w:color w:val="0F9ED5" w:themeColor="accent4"/>
                <w:sz w:val="12"/>
                <w:szCs w:val="12"/>
              </w:rPr>
              <w:t>Java</w:t>
            </w:r>
            <w:r>
              <w:rPr>
                <w:rFonts w:ascii="Arial" w:hAnsi="Arial" w:cs="Arial" w:hint="eastAsia"/>
                <w:sz w:val="12"/>
                <w:szCs w:val="12"/>
              </w:rPr>
              <w:t xml:space="preserve"> file located manually by clicking </w:t>
            </w:r>
            <w:r w:rsidRPr="00192A7E">
              <w:rPr>
                <w:rFonts w:ascii="Arial" w:hAnsi="Arial" w:cs="Arial" w:hint="eastAsia"/>
                <w:color w:val="196B24" w:themeColor="accent3"/>
                <w:sz w:val="12"/>
                <w:szCs w:val="12"/>
              </w:rPr>
              <w:t>Add Folder to Java Source Path</w:t>
            </w:r>
            <w:r>
              <w:rPr>
                <w:rFonts w:ascii="Arial" w:hAnsi="Arial" w:cs="Arial" w:hint="eastAsia"/>
                <w:sz w:val="12"/>
                <w:szCs w:val="12"/>
              </w:rPr>
              <w:t>.</w:t>
            </w:r>
          </w:p>
        </w:tc>
      </w:tr>
    </w:tbl>
    <w:p w14:paraId="7D6212F8" w14:textId="77777777" w:rsidR="00192A7E" w:rsidRDefault="00192A7E" w:rsidP="00B4505A">
      <w:pPr>
        <w:spacing w:after="0"/>
        <w:rPr>
          <w:rFonts w:ascii="Arial" w:hAnsi="Arial" w:cs="Arial"/>
          <w:sz w:val="12"/>
          <w:szCs w:val="12"/>
        </w:rPr>
      </w:pPr>
    </w:p>
    <w:p w14:paraId="0EAE5036" w14:textId="5FCB69D4" w:rsidR="00192A7E" w:rsidRDefault="00192A7E" w:rsidP="00B4505A">
      <w:pPr>
        <w:spacing w:after="0"/>
        <w:rPr>
          <w:rFonts w:ascii="Arial" w:hAnsi="Arial" w:cs="Arial"/>
          <w:sz w:val="12"/>
          <w:szCs w:val="12"/>
        </w:rPr>
      </w:pPr>
    </w:p>
    <w:p w14:paraId="21529BF6" w14:textId="77777777" w:rsidR="00192A7E" w:rsidRDefault="00192A7E" w:rsidP="00B4505A">
      <w:pPr>
        <w:spacing w:after="0"/>
        <w:rPr>
          <w:rFonts w:ascii="Arial" w:hAnsi="Arial" w:cs="Arial"/>
          <w:sz w:val="12"/>
          <w:szCs w:val="12"/>
        </w:rPr>
      </w:pPr>
    </w:p>
    <w:p w14:paraId="23E4871E" w14:textId="77777777" w:rsidR="00192A7E" w:rsidRDefault="00192A7E" w:rsidP="00B4505A">
      <w:pPr>
        <w:spacing w:after="0"/>
        <w:rPr>
          <w:rFonts w:ascii="Arial" w:hAnsi="Arial" w:cs="Arial"/>
          <w:sz w:val="12"/>
          <w:szCs w:val="12"/>
        </w:rPr>
      </w:pPr>
    </w:p>
    <w:p w14:paraId="13DCDD24" w14:textId="77777777" w:rsidR="002E3A65" w:rsidRDefault="002E3A65" w:rsidP="00B4505A">
      <w:pPr>
        <w:spacing w:after="0"/>
        <w:rPr>
          <w:rFonts w:ascii="Arial" w:hAnsi="Arial" w:cs="Arial"/>
          <w:sz w:val="12"/>
          <w:szCs w:val="12"/>
        </w:rPr>
      </w:pPr>
    </w:p>
    <w:p w14:paraId="1784B57D" w14:textId="5B50B6AD" w:rsidR="003B18AF" w:rsidRDefault="003B18AF" w:rsidP="003B18AF">
      <w:pPr>
        <w:spacing w:after="0"/>
        <w:rPr>
          <w:rFonts w:ascii="Arial" w:hAnsi="Arial" w:cs="Arial"/>
          <w:sz w:val="12"/>
          <w:szCs w:val="12"/>
        </w:rPr>
      </w:pPr>
      <w:r w:rsidRPr="003B18AF">
        <w:rPr>
          <w:rFonts w:ascii="Arial" w:hAnsi="Arial" w:cs="Arial" w:hint="eastAsia"/>
          <w:color w:val="A02B93" w:themeColor="accent5"/>
          <w:sz w:val="12"/>
          <w:szCs w:val="12"/>
        </w:rPr>
        <w:t>this</w:t>
      </w:r>
      <w:r>
        <w:rPr>
          <w:rFonts w:ascii="Arial" w:hAnsi="Arial" w:cs="Arial" w:hint="eastAsia"/>
          <w:sz w:val="12"/>
          <w:szCs w:val="12"/>
        </w:rPr>
        <w:t>.</w:t>
      </w:r>
      <w:r w:rsidRPr="003B18AF">
        <w:rPr>
          <w:rFonts w:ascii="Arial" w:hAnsi="Arial" w:cs="Arial"/>
          <w:color w:val="4EA72E" w:themeColor="accent6"/>
          <w:sz w:val="12"/>
          <w:szCs w:val="12"/>
        </w:rPr>
        <w:t>‘</w:t>
      </w:r>
      <w:r>
        <w:rPr>
          <w:rFonts w:ascii="Arial" w:hAnsi="Arial" w:cs="Arial" w:hint="eastAsia"/>
          <w:color w:val="4EA72E" w:themeColor="accent6"/>
          <w:sz w:val="12"/>
          <w:szCs w:val="12"/>
        </w:rPr>
        <w:t>variable</w:t>
      </w:r>
      <w:r w:rsidRPr="003B18AF">
        <w:rPr>
          <w:rFonts w:ascii="Arial" w:hAnsi="Arial" w:cs="Arial"/>
          <w:color w:val="4EA72E" w:themeColor="accent6"/>
          <w:sz w:val="12"/>
          <w:szCs w:val="12"/>
        </w:rPr>
        <w:t>’</w:t>
      </w:r>
      <w:r>
        <w:rPr>
          <w:rFonts w:ascii="Arial" w:hAnsi="Arial" w:cs="Arial" w:hint="eastAsia"/>
          <w:color w:val="4EA72E" w:themeColor="accent6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 xml:space="preserve">: </w:t>
      </w:r>
    </w:p>
    <w:p w14:paraId="4E74AD8E" w14:textId="4A1760DA" w:rsidR="003B18AF" w:rsidRDefault="003B18AF" w:rsidP="003B18AF">
      <w:pPr>
        <w:spacing w:after="0"/>
        <w:rPr>
          <w:rFonts w:ascii="Arial" w:hAnsi="Arial" w:cs="Arial"/>
          <w:sz w:val="12"/>
          <w:szCs w:val="12"/>
        </w:rPr>
      </w:pPr>
      <w:r w:rsidRPr="003B18AF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7DEB6ACD" wp14:editId="2160EF58">
            <wp:extent cx="1800000" cy="629448"/>
            <wp:effectExtent l="0" t="0" r="0" b="0"/>
            <wp:docPr id="150516283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62838" name="Picture 1" descr="A computer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7A8" w14:textId="4BBFED76" w:rsidR="003B18AF" w:rsidRPr="003B18AF" w:rsidRDefault="003B18AF" w:rsidP="003B18AF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避免同样的</w:t>
      </w:r>
      <w:r>
        <w:rPr>
          <w:rFonts w:ascii="Arial" w:hAnsi="Arial" w:cs="Arial" w:hint="eastAsia"/>
          <w:sz w:val="12"/>
          <w:szCs w:val="12"/>
        </w:rPr>
        <w:t>variable</w:t>
      </w:r>
      <w:r>
        <w:rPr>
          <w:rFonts w:ascii="Arial" w:hAnsi="Arial" w:cs="Arial" w:hint="eastAsia"/>
          <w:sz w:val="12"/>
          <w:szCs w:val="12"/>
        </w:rPr>
        <w:t>名和</w:t>
      </w:r>
      <w:r>
        <w:rPr>
          <w:rFonts w:ascii="Arial" w:hAnsi="Arial" w:cs="Arial" w:hint="eastAsia"/>
          <w:sz w:val="12"/>
          <w:szCs w:val="12"/>
        </w:rPr>
        <w:t>parameter</w:t>
      </w:r>
      <w:r>
        <w:rPr>
          <w:rFonts w:ascii="Arial" w:hAnsi="Arial" w:cs="Arial" w:hint="eastAsia"/>
          <w:sz w:val="12"/>
          <w:szCs w:val="12"/>
        </w:rPr>
        <w:t>名互相影响</w:t>
      </w:r>
      <w:r>
        <w:rPr>
          <w:rFonts w:ascii="Arial" w:hAnsi="Arial" w:cs="Arial" w:hint="eastAsia"/>
          <w:sz w:val="12"/>
          <w:szCs w:val="12"/>
        </w:rPr>
        <w:t xml:space="preserve"> </w:t>
      </w:r>
      <w:r>
        <w:rPr>
          <w:rFonts w:ascii="Arial" w:hAnsi="Arial" w:cs="Arial" w:hint="eastAsia"/>
          <w:sz w:val="12"/>
          <w:szCs w:val="12"/>
        </w:rPr>
        <w:t>用</w:t>
      </w:r>
      <w:r>
        <w:rPr>
          <w:rFonts w:ascii="Arial" w:hAnsi="Arial" w:cs="Arial" w:hint="eastAsia"/>
          <w:sz w:val="12"/>
          <w:szCs w:val="12"/>
        </w:rPr>
        <w:t>this</w:t>
      </w:r>
      <w:r>
        <w:rPr>
          <w:rFonts w:ascii="Arial" w:hAnsi="Arial" w:cs="Arial" w:hint="eastAsia"/>
          <w:sz w:val="12"/>
          <w:szCs w:val="12"/>
        </w:rPr>
        <w:t>能直接标准左方是上方的</w:t>
      </w:r>
      <w:r>
        <w:rPr>
          <w:rFonts w:ascii="Arial" w:hAnsi="Arial" w:cs="Arial" w:hint="eastAsia"/>
          <w:sz w:val="12"/>
          <w:szCs w:val="12"/>
        </w:rPr>
        <w:t>variable.</w:t>
      </w:r>
    </w:p>
    <w:p w14:paraId="5651B474" w14:textId="77777777" w:rsidR="003B18AF" w:rsidRDefault="003B18AF" w:rsidP="00B4505A">
      <w:pPr>
        <w:spacing w:after="0"/>
        <w:rPr>
          <w:rFonts w:ascii="Arial" w:hAnsi="Arial" w:cs="Arial"/>
          <w:sz w:val="12"/>
          <w:szCs w:val="12"/>
        </w:rPr>
      </w:pPr>
    </w:p>
    <w:p w14:paraId="3F1CC5F3" w14:textId="77777777" w:rsidR="002E3A65" w:rsidRDefault="002E3A65" w:rsidP="00B4505A">
      <w:pPr>
        <w:spacing w:after="0"/>
        <w:rPr>
          <w:rFonts w:ascii="Arial" w:hAnsi="Arial" w:cs="Arial"/>
          <w:sz w:val="12"/>
          <w:szCs w:val="12"/>
        </w:rPr>
      </w:pPr>
    </w:p>
    <w:p w14:paraId="16BED859" w14:textId="184D34DD" w:rsidR="003B18AF" w:rsidRDefault="003B18AF" w:rsidP="00B4505A">
      <w:pPr>
        <w:spacing w:after="0"/>
        <w:rPr>
          <w:rFonts w:ascii="Arial" w:hAnsi="Arial" w:cs="Arial"/>
          <w:sz w:val="12"/>
          <w:szCs w:val="12"/>
        </w:rPr>
      </w:pPr>
      <w:r w:rsidRPr="003B18AF">
        <w:rPr>
          <w:rFonts w:ascii="Arial" w:hAnsi="Arial" w:cs="Arial" w:hint="eastAsia"/>
          <w:color w:val="A02B93" w:themeColor="accent5"/>
          <w:sz w:val="12"/>
          <w:szCs w:val="12"/>
        </w:rPr>
        <w:t>return</w:t>
      </w:r>
      <w:r>
        <w:rPr>
          <w:rFonts w:ascii="Arial" w:hAnsi="Arial" w:cs="Arial" w:hint="eastAsia"/>
          <w:sz w:val="12"/>
          <w:szCs w:val="12"/>
        </w:rPr>
        <w:t>后可以直接</w:t>
      </w:r>
      <w:r>
        <w:rPr>
          <w:rFonts w:ascii="Arial" w:hAnsi="Arial" w:cs="Arial" w:hint="eastAsia"/>
          <w:sz w:val="12"/>
          <w:szCs w:val="12"/>
        </w:rPr>
        <w:t>call</w:t>
      </w:r>
    </w:p>
    <w:p w14:paraId="7C8F491F" w14:textId="74D68541" w:rsidR="003B18AF" w:rsidRDefault="003B18AF" w:rsidP="00B4505A">
      <w:pPr>
        <w:spacing w:after="0"/>
        <w:rPr>
          <w:rFonts w:ascii="Arial" w:hAnsi="Arial" w:cs="Arial"/>
          <w:sz w:val="12"/>
          <w:szCs w:val="12"/>
        </w:rPr>
      </w:pPr>
      <w:r w:rsidRPr="003B18AF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6042082C" wp14:editId="56AA78ED">
            <wp:extent cx="1800000" cy="1060096"/>
            <wp:effectExtent l="0" t="0" r="0" b="6985"/>
            <wp:docPr id="5594297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9702" name="Picture 1" descr="A screen 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14F6" w14:textId="09604FEE" w:rsidR="00B46C6D" w:rsidRDefault="00B46C6D" w:rsidP="00B4505A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 w:hint="eastAsia"/>
          <w:sz w:val="12"/>
          <w:szCs w:val="12"/>
        </w:rPr>
        <w:t>或者</w:t>
      </w:r>
    </w:p>
    <w:p w14:paraId="11539AEF" w14:textId="07935243" w:rsidR="00B46C6D" w:rsidRDefault="00B46C6D" w:rsidP="00B4505A">
      <w:pPr>
        <w:spacing w:after="0"/>
        <w:rPr>
          <w:rFonts w:ascii="Arial" w:hAnsi="Arial" w:cs="Arial"/>
          <w:sz w:val="12"/>
          <w:szCs w:val="12"/>
        </w:rPr>
      </w:pPr>
      <w:r w:rsidRPr="00B46C6D"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39C77D54" wp14:editId="6E897FAA">
            <wp:extent cx="1800000" cy="206667"/>
            <wp:effectExtent l="0" t="0" r="0" b="3175"/>
            <wp:docPr id="77186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641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FDF1" w14:textId="2B7622EB" w:rsidR="00B46C6D" w:rsidRDefault="00B46C6D" w:rsidP="00B4505A">
      <w:pPr>
        <w:spacing w:after="0"/>
        <w:rPr>
          <w:rFonts w:ascii="Arial" w:hAnsi="Arial" w:cs="Arial"/>
          <w:sz w:val="12"/>
          <w:szCs w:val="12"/>
        </w:rPr>
      </w:pPr>
      <w:r w:rsidRPr="00B46C6D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6E266776" wp14:editId="4149D984">
            <wp:extent cx="1800000" cy="174018"/>
            <wp:effectExtent l="0" t="0" r="0" b="0"/>
            <wp:docPr id="3518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31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7CBC" w14:textId="19550036" w:rsidR="00B46C6D" w:rsidRDefault="00B46C6D" w:rsidP="00B4505A">
      <w:pPr>
        <w:spacing w:after="0"/>
        <w:rPr>
          <w:rFonts w:ascii="Arial" w:hAnsi="Arial" w:cs="Arial"/>
          <w:sz w:val="12"/>
          <w:szCs w:val="12"/>
        </w:rPr>
      </w:pPr>
      <w:r w:rsidRPr="00B46C6D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2E6EF424" wp14:editId="71A0EF7B">
            <wp:extent cx="1800000" cy="680488"/>
            <wp:effectExtent l="0" t="0" r="0" b="5715"/>
            <wp:docPr id="451582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82818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66F6" w14:textId="77777777" w:rsidR="00534C41" w:rsidRDefault="00534C41" w:rsidP="00B4505A">
      <w:pPr>
        <w:spacing w:after="0"/>
        <w:rPr>
          <w:rFonts w:ascii="Arial" w:hAnsi="Arial" w:cs="Arial"/>
          <w:sz w:val="12"/>
          <w:szCs w:val="12"/>
        </w:rPr>
      </w:pPr>
    </w:p>
    <w:p w14:paraId="784A51CC" w14:textId="05692539" w:rsidR="00534C41" w:rsidRPr="000A01E3" w:rsidRDefault="00534C41" w:rsidP="00B4505A">
      <w:pPr>
        <w:spacing w:after="0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inline distT="0" distB="0" distL="0" distR="0" wp14:anchorId="669545BE" wp14:editId="4D47BCE6">
            <wp:extent cx="1800000" cy="1141714"/>
            <wp:effectExtent l="0" t="0" r="0" b="1905"/>
            <wp:docPr id="619322824" name="Picture 21" descr="Python Class Method vs. Static Method vs. Instance Method – PY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Class Method vs. Static Method vs. Instance Method – PYnativ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C41" w:rsidRPr="000A01E3" w:rsidSect="00103061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148"/>
    <w:multiLevelType w:val="hybridMultilevel"/>
    <w:tmpl w:val="F2D42ECC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5FD7"/>
    <w:multiLevelType w:val="hybridMultilevel"/>
    <w:tmpl w:val="2DB620E6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C5A39"/>
    <w:multiLevelType w:val="hybridMultilevel"/>
    <w:tmpl w:val="FA50736A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F6B60"/>
    <w:multiLevelType w:val="hybridMultilevel"/>
    <w:tmpl w:val="B75009AE"/>
    <w:lvl w:ilvl="0" w:tplc="9CDC38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C4845"/>
    <w:multiLevelType w:val="hybridMultilevel"/>
    <w:tmpl w:val="D63E8C10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D0B9D"/>
    <w:multiLevelType w:val="hybridMultilevel"/>
    <w:tmpl w:val="06CAE80E"/>
    <w:lvl w:ilvl="0" w:tplc="488A4C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16B9A"/>
    <w:multiLevelType w:val="hybridMultilevel"/>
    <w:tmpl w:val="5C64D8A2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959A5"/>
    <w:multiLevelType w:val="hybridMultilevel"/>
    <w:tmpl w:val="B56EB984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C0128"/>
    <w:multiLevelType w:val="hybridMultilevel"/>
    <w:tmpl w:val="FE3CCC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E58E5"/>
    <w:multiLevelType w:val="hybridMultilevel"/>
    <w:tmpl w:val="28CCA286"/>
    <w:lvl w:ilvl="0" w:tplc="98EE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4484D"/>
    <w:multiLevelType w:val="hybridMultilevel"/>
    <w:tmpl w:val="16B682E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74D4"/>
    <w:multiLevelType w:val="hybridMultilevel"/>
    <w:tmpl w:val="6D2A61F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1640C7"/>
    <w:multiLevelType w:val="hybridMultilevel"/>
    <w:tmpl w:val="790E9CF0"/>
    <w:lvl w:ilvl="0" w:tplc="08D2BB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D0F3E"/>
    <w:multiLevelType w:val="hybridMultilevel"/>
    <w:tmpl w:val="FA98295C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E7B14"/>
    <w:multiLevelType w:val="hybridMultilevel"/>
    <w:tmpl w:val="0C3492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803635"/>
    <w:multiLevelType w:val="hybridMultilevel"/>
    <w:tmpl w:val="D7C084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4B5C14"/>
    <w:multiLevelType w:val="hybridMultilevel"/>
    <w:tmpl w:val="02B8CCB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56DD2"/>
    <w:multiLevelType w:val="hybridMultilevel"/>
    <w:tmpl w:val="3E8E36A6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340C7"/>
    <w:multiLevelType w:val="hybridMultilevel"/>
    <w:tmpl w:val="C978A1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50AE5"/>
    <w:multiLevelType w:val="hybridMultilevel"/>
    <w:tmpl w:val="CE065E1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01FF6"/>
    <w:multiLevelType w:val="hybridMultilevel"/>
    <w:tmpl w:val="AE20AA42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518D6"/>
    <w:multiLevelType w:val="hybridMultilevel"/>
    <w:tmpl w:val="FED26950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30314"/>
    <w:multiLevelType w:val="hybridMultilevel"/>
    <w:tmpl w:val="8446FE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962F7"/>
    <w:multiLevelType w:val="hybridMultilevel"/>
    <w:tmpl w:val="D9F40F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E6861"/>
    <w:multiLevelType w:val="hybridMultilevel"/>
    <w:tmpl w:val="BA20DB4E"/>
    <w:lvl w:ilvl="0" w:tplc="E48C8E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B273B"/>
    <w:multiLevelType w:val="hybridMultilevel"/>
    <w:tmpl w:val="BB8695B4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37EF5"/>
    <w:multiLevelType w:val="hybridMultilevel"/>
    <w:tmpl w:val="D43A63B2"/>
    <w:lvl w:ilvl="0" w:tplc="4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9C38E5"/>
    <w:multiLevelType w:val="hybridMultilevel"/>
    <w:tmpl w:val="F67C85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C0609D"/>
    <w:multiLevelType w:val="hybridMultilevel"/>
    <w:tmpl w:val="FB9C519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836AC"/>
    <w:multiLevelType w:val="hybridMultilevel"/>
    <w:tmpl w:val="06D21B54"/>
    <w:lvl w:ilvl="0" w:tplc="B310D9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16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914A4"/>
    <w:multiLevelType w:val="hybridMultilevel"/>
    <w:tmpl w:val="02BA0F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22231"/>
    <w:multiLevelType w:val="hybridMultilevel"/>
    <w:tmpl w:val="D8E8F1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622388"/>
    <w:multiLevelType w:val="hybridMultilevel"/>
    <w:tmpl w:val="D778B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53B80"/>
    <w:multiLevelType w:val="hybridMultilevel"/>
    <w:tmpl w:val="A5FC52EE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D52F5"/>
    <w:multiLevelType w:val="hybridMultilevel"/>
    <w:tmpl w:val="9DE2949E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02C41"/>
    <w:multiLevelType w:val="hybridMultilevel"/>
    <w:tmpl w:val="E4DA3926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792A97"/>
    <w:multiLevelType w:val="hybridMultilevel"/>
    <w:tmpl w:val="42AAC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CC2255"/>
    <w:multiLevelType w:val="hybridMultilevel"/>
    <w:tmpl w:val="824AF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3112F2"/>
    <w:multiLevelType w:val="hybridMultilevel"/>
    <w:tmpl w:val="EC867CA2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5A3FBE"/>
    <w:multiLevelType w:val="hybridMultilevel"/>
    <w:tmpl w:val="F3C0B5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78305E"/>
    <w:multiLevelType w:val="hybridMultilevel"/>
    <w:tmpl w:val="B6682D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B4191"/>
    <w:multiLevelType w:val="hybridMultilevel"/>
    <w:tmpl w:val="F6EA18A0"/>
    <w:lvl w:ilvl="0" w:tplc="A2F041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06E3D"/>
    <w:multiLevelType w:val="hybridMultilevel"/>
    <w:tmpl w:val="E52C7F94"/>
    <w:lvl w:ilvl="0" w:tplc="A2F041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90338"/>
    <w:multiLevelType w:val="hybridMultilevel"/>
    <w:tmpl w:val="F140C9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A9126B"/>
    <w:multiLevelType w:val="hybridMultilevel"/>
    <w:tmpl w:val="0B749F2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C21C6"/>
    <w:multiLevelType w:val="hybridMultilevel"/>
    <w:tmpl w:val="B3D43970"/>
    <w:lvl w:ilvl="0" w:tplc="A2F041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27649"/>
    <w:multiLevelType w:val="hybridMultilevel"/>
    <w:tmpl w:val="45345170"/>
    <w:lvl w:ilvl="0" w:tplc="A2F041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37184">
    <w:abstractNumId w:val="41"/>
  </w:num>
  <w:num w:numId="2" w16cid:durableId="683098455">
    <w:abstractNumId w:val="39"/>
  </w:num>
  <w:num w:numId="3" w16cid:durableId="188491875">
    <w:abstractNumId w:val="4"/>
  </w:num>
  <w:num w:numId="4" w16cid:durableId="1309095069">
    <w:abstractNumId w:val="17"/>
  </w:num>
  <w:num w:numId="5" w16cid:durableId="1150826044">
    <w:abstractNumId w:val="15"/>
  </w:num>
  <w:num w:numId="6" w16cid:durableId="478965237">
    <w:abstractNumId w:val="13"/>
  </w:num>
  <w:num w:numId="7" w16cid:durableId="1424492766">
    <w:abstractNumId w:val="34"/>
  </w:num>
  <w:num w:numId="8" w16cid:durableId="1744916069">
    <w:abstractNumId w:val="25"/>
  </w:num>
  <w:num w:numId="9" w16cid:durableId="1449161010">
    <w:abstractNumId w:val="32"/>
  </w:num>
  <w:num w:numId="10" w16cid:durableId="1401557194">
    <w:abstractNumId w:val="26"/>
  </w:num>
  <w:num w:numId="11" w16cid:durableId="1741364228">
    <w:abstractNumId w:val="42"/>
  </w:num>
  <w:num w:numId="12" w16cid:durableId="881286746">
    <w:abstractNumId w:val="46"/>
  </w:num>
  <w:num w:numId="13" w16cid:durableId="1398017137">
    <w:abstractNumId w:val="45"/>
  </w:num>
  <w:num w:numId="14" w16cid:durableId="978071076">
    <w:abstractNumId w:val="33"/>
  </w:num>
  <w:num w:numId="15" w16cid:durableId="685012179">
    <w:abstractNumId w:val="1"/>
  </w:num>
  <w:num w:numId="16" w16cid:durableId="219754834">
    <w:abstractNumId w:val="35"/>
  </w:num>
  <w:num w:numId="17" w16cid:durableId="176894511">
    <w:abstractNumId w:val="38"/>
  </w:num>
  <w:num w:numId="18" w16cid:durableId="407851847">
    <w:abstractNumId w:val="0"/>
  </w:num>
  <w:num w:numId="19" w16cid:durableId="959720680">
    <w:abstractNumId w:val="44"/>
  </w:num>
  <w:num w:numId="20" w16cid:durableId="799804274">
    <w:abstractNumId w:val="21"/>
  </w:num>
  <w:num w:numId="21" w16cid:durableId="1282879016">
    <w:abstractNumId w:val="16"/>
  </w:num>
  <w:num w:numId="22" w16cid:durableId="1085489690">
    <w:abstractNumId w:val="8"/>
  </w:num>
  <w:num w:numId="23" w16cid:durableId="1475753129">
    <w:abstractNumId w:val="43"/>
  </w:num>
  <w:num w:numId="24" w16cid:durableId="1287200294">
    <w:abstractNumId w:val="24"/>
  </w:num>
  <w:num w:numId="25" w16cid:durableId="28340235">
    <w:abstractNumId w:val="9"/>
  </w:num>
  <w:num w:numId="26" w16cid:durableId="1000157963">
    <w:abstractNumId w:val="36"/>
  </w:num>
  <w:num w:numId="27" w16cid:durableId="1672633516">
    <w:abstractNumId w:val="2"/>
  </w:num>
  <w:num w:numId="28" w16cid:durableId="605964220">
    <w:abstractNumId w:val="22"/>
  </w:num>
  <w:num w:numId="29" w16cid:durableId="606471135">
    <w:abstractNumId w:val="18"/>
  </w:num>
  <w:num w:numId="30" w16cid:durableId="1468085872">
    <w:abstractNumId w:val="14"/>
  </w:num>
  <w:num w:numId="31" w16cid:durableId="161164865">
    <w:abstractNumId w:val="23"/>
  </w:num>
  <w:num w:numId="32" w16cid:durableId="1894392051">
    <w:abstractNumId w:val="11"/>
  </w:num>
  <w:num w:numId="33" w16cid:durableId="1362242519">
    <w:abstractNumId w:val="3"/>
  </w:num>
  <w:num w:numId="34" w16cid:durableId="1862745478">
    <w:abstractNumId w:val="40"/>
  </w:num>
  <w:num w:numId="35" w16cid:durableId="523829492">
    <w:abstractNumId w:val="31"/>
  </w:num>
  <w:num w:numId="36" w16cid:durableId="362945651">
    <w:abstractNumId w:val="5"/>
  </w:num>
  <w:num w:numId="37" w16cid:durableId="1590696530">
    <w:abstractNumId w:val="12"/>
  </w:num>
  <w:num w:numId="38" w16cid:durableId="167061099">
    <w:abstractNumId w:val="30"/>
  </w:num>
  <w:num w:numId="39" w16cid:durableId="1932275319">
    <w:abstractNumId w:val="27"/>
  </w:num>
  <w:num w:numId="40" w16cid:durableId="830095723">
    <w:abstractNumId w:val="19"/>
  </w:num>
  <w:num w:numId="41" w16cid:durableId="588582401">
    <w:abstractNumId w:val="28"/>
  </w:num>
  <w:num w:numId="42" w16cid:durableId="109206323">
    <w:abstractNumId w:val="10"/>
  </w:num>
  <w:num w:numId="43" w16cid:durableId="1814635038">
    <w:abstractNumId w:val="29"/>
  </w:num>
  <w:num w:numId="44" w16cid:durableId="572668243">
    <w:abstractNumId w:val="20"/>
  </w:num>
  <w:num w:numId="45" w16cid:durableId="1826318795">
    <w:abstractNumId w:val="37"/>
  </w:num>
  <w:num w:numId="46" w16cid:durableId="865093770">
    <w:abstractNumId w:val="7"/>
  </w:num>
  <w:num w:numId="47" w16cid:durableId="1073742128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76"/>
    <w:rsid w:val="000039C0"/>
    <w:rsid w:val="00013994"/>
    <w:rsid w:val="00033A6B"/>
    <w:rsid w:val="00037318"/>
    <w:rsid w:val="000500F7"/>
    <w:rsid w:val="0005746E"/>
    <w:rsid w:val="00066619"/>
    <w:rsid w:val="00077913"/>
    <w:rsid w:val="00083CD7"/>
    <w:rsid w:val="0008474B"/>
    <w:rsid w:val="000A01E3"/>
    <w:rsid w:val="000B6B78"/>
    <w:rsid w:val="000C67C8"/>
    <w:rsid w:val="000C6A88"/>
    <w:rsid w:val="000E748A"/>
    <w:rsid w:val="000F1CA6"/>
    <w:rsid w:val="000F281F"/>
    <w:rsid w:val="000F5C39"/>
    <w:rsid w:val="000F67AE"/>
    <w:rsid w:val="00103061"/>
    <w:rsid w:val="00103130"/>
    <w:rsid w:val="0010584A"/>
    <w:rsid w:val="00133565"/>
    <w:rsid w:val="0014794E"/>
    <w:rsid w:val="001528E1"/>
    <w:rsid w:val="00156A13"/>
    <w:rsid w:val="00156E71"/>
    <w:rsid w:val="001641A5"/>
    <w:rsid w:val="0018441A"/>
    <w:rsid w:val="00192A7E"/>
    <w:rsid w:val="001B29BE"/>
    <w:rsid w:val="001C6E04"/>
    <w:rsid w:val="001D2045"/>
    <w:rsid w:val="001D37B7"/>
    <w:rsid w:val="001E2E7C"/>
    <w:rsid w:val="001F2BC2"/>
    <w:rsid w:val="001F5449"/>
    <w:rsid w:val="00211DDD"/>
    <w:rsid w:val="00244DD4"/>
    <w:rsid w:val="00265047"/>
    <w:rsid w:val="00275A5A"/>
    <w:rsid w:val="002800C1"/>
    <w:rsid w:val="0028224C"/>
    <w:rsid w:val="00284251"/>
    <w:rsid w:val="002A51BF"/>
    <w:rsid w:val="002B065B"/>
    <w:rsid w:val="002B25EC"/>
    <w:rsid w:val="002B7B9A"/>
    <w:rsid w:val="002E3A65"/>
    <w:rsid w:val="002E733B"/>
    <w:rsid w:val="00302DD4"/>
    <w:rsid w:val="00307C22"/>
    <w:rsid w:val="00320C74"/>
    <w:rsid w:val="00325692"/>
    <w:rsid w:val="003453C3"/>
    <w:rsid w:val="0035124A"/>
    <w:rsid w:val="00356E76"/>
    <w:rsid w:val="00357608"/>
    <w:rsid w:val="00360CD5"/>
    <w:rsid w:val="003771F8"/>
    <w:rsid w:val="003876D4"/>
    <w:rsid w:val="003A5616"/>
    <w:rsid w:val="003B18AF"/>
    <w:rsid w:val="003B3BF3"/>
    <w:rsid w:val="003D6D34"/>
    <w:rsid w:val="003E1962"/>
    <w:rsid w:val="003E3DF8"/>
    <w:rsid w:val="003F7139"/>
    <w:rsid w:val="00416B1B"/>
    <w:rsid w:val="00420B58"/>
    <w:rsid w:val="00423B54"/>
    <w:rsid w:val="004259E6"/>
    <w:rsid w:val="0043666A"/>
    <w:rsid w:val="004471A9"/>
    <w:rsid w:val="00455F81"/>
    <w:rsid w:val="00461D78"/>
    <w:rsid w:val="00466009"/>
    <w:rsid w:val="004738BD"/>
    <w:rsid w:val="00485766"/>
    <w:rsid w:val="004C10D7"/>
    <w:rsid w:val="004D5D80"/>
    <w:rsid w:val="00504657"/>
    <w:rsid w:val="00510524"/>
    <w:rsid w:val="005109AE"/>
    <w:rsid w:val="005159E7"/>
    <w:rsid w:val="00521785"/>
    <w:rsid w:val="00534C41"/>
    <w:rsid w:val="005546DD"/>
    <w:rsid w:val="00554928"/>
    <w:rsid w:val="0055645E"/>
    <w:rsid w:val="00564579"/>
    <w:rsid w:val="005770F8"/>
    <w:rsid w:val="0058193A"/>
    <w:rsid w:val="00581BEA"/>
    <w:rsid w:val="00586905"/>
    <w:rsid w:val="005946CD"/>
    <w:rsid w:val="005A0483"/>
    <w:rsid w:val="005C370A"/>
    <w:rsid w:val="005E3C66"/>
    <w:rsid w:val="005F4009"/>
    <w:rsid w:val="005F61A3"/>
    <w:rsid w:val="00604F13"/>
    <w:rsid w:val="00621A40"/>
    <w:rsid w:val="00634032"/>
    <w:rsid w:val="006425BE"/>
    <w:rsid w:val="006465EE"/>
    <w:rsid w:val="00653DAC"/>
    <w:rsid w:val="00667066"/>
    <w:rsid w:val="006676A9"/>
    <w:rsid w:val="006766D9"/>
    <w:rsid w:val="0067754A"/>
    <w:rsid w:val="006A787E"/>
    <w:rsid w:val="006A7BCF"/>
    <w:rsid w:val="006B6597"/>
    <w:rsid w:val="006C3261"/>
    <w:rsid w:val="006C7314"/>
    <w:rsid w:val="006D55C6"/>
    <w:rsid w:val="00705EA2"/>
    <w:rsid w:val="00713FAA"/>
    <w:rsid w:val="007149B4"/>
    <w:rsid w:val="00773A5A"/>
    <w:rsid w:val="00791E4A"/>
    <w:rsid w:val="007B3396"/>
    <w:rsid w:val="007D25E0"/>
    <w:rsid w:val="007E5925"/>
    <w:rsid w:val="007F2006"/>
    <w:rsid w:val="007F569A"/>
    <w:rsid w:val="00804450"/>
    <w:rsid w:val="00806751"/>
    <w:rsid w:val="00814A12"/>
    <w:rsid w:val="0082521E"/>
    <w:rsid w:val="00826517"/>
    <w:rsid w:val="0083193A"/>
    <w:rsid w:val="00837717"/>
    <w:rsid w:val="0085081A"/>
    <w:rsid w:val="00862295"/>
    <w:rsid w:val="008761A8"/>
    <w:rsid w:val="008812E0"/>
    <w:rsid w:val="00882027"/>
    <w:rsid w:val="00882693"/>
    <w:rsid w:val="00885ED7"/>
    <w:rsid w:val="00887255"/>
    <w:rsid w:val="00894ADB"/>
    <w:rsid w:val="008B6DF9"/>
    <w:rsid w:val="008B7648"/>
    <w:rsid w:val="008B7857"/>
    <w:rsid w:val="008C3282"/>
    <w:rsid w:val="008C3397"/>
    <w:rsid w:val="008C4D8B"/>
    <w:rsid w:val="008D15B4"/>
    <w:rsid w:val="008D493A"/>
    <w:rsid w:val="008D50F9"/>
    <w:rsid w:val="008D674A"/>
    <w:rsid w:val="008E3460"/>
    <w:rsid w:val="008E6749"/>
    <w:rsid w:val="0090752D"/>
    <w:rsid w:val="00911A91"/>
    <w:rsid w:val="009144DC"/>
    <w:rsid w:val="00921EA3"/>
    <w:rsid w:val="009321DA"/>
    <w:rsid w:val="0093750F"/>
    <w:rsid w:val="00946ABA"/>
    <w:rsid w:val="00986DCC"/>
    <w:rsid w:val="00991A1A"/>
    <w:rsid w:val="009B0ED8"/>
    <w:rsid w:val="009B4BE4"/>
    <w:rsid w:val="009C0D42"/>
    <w:rsid w:val="009C2E83"/>
    <w:rsid w:val="009C52F9"/>
    <w:rsid w:val="009F000A"/>
    <w:rsid w:val="00A24529"/>
    <w:rsid w:val="00A47164"/>
    <w:rsid w:val="00A57FD1"/>
    <w:rsid w:val="00A66D54"/>
    <w:rsid w:val="00A76B68"/>
    <w:rsid w:val="00A91F9C"/>
    <w:rsid w:val="00AA0C53"/>
    <w:rsid w:val="00AA16D9"/>
    <w:rsid w:val="00AD246F"/>
    <w:rsid w:val="00AE78C4"/>
    <w:rsid w:val="00AF3EFB"/>
    <w:rsid w:val="00AF6825"/>
    <w:rsid w:val="00AF7AB2"/>
    <w:rsid w:val="00B03860"/>
    <w:rsid w:val="00B13080"/>
    <w:rsid w:val="00B213FC"/>
    <w:rsid w:val="00B21D57"/>
    <w:rsid w:val="00B24293"/>
    <w:rsid w:val="00B25441"/>
    <w:rsid w:val="00B2698D"/>
    <w:rsid w:val="00B32E92"/>
    <w:rsid w:val="00B4183D"/>
    <w:rsid w:val="00B4505A"/>
    <w:rsid w:val="00B46C6D"/>
    <w:rsid w:val="00B659F7"/>
    <w:rsid w:val="00B814B1"/>
    <w:rsid w:val="00B846C7"/>
    <w:rsid w:val="00B861D3"/>
    <w:rsid w:val="00B87805"/>
    <w:rsid w:val="00BA1A48"/>
    <w:rsid w:val="00BA5D8F"/>
    <w:rsid w:val="00BB2F60"/>
    <w:rsid w:val="00BB41F6"/>
    <w:rsid w:val="00BB54E9"/>
    <w:rsid w:val="00BB5E68"/>
    <w:rsid w:val="00BC655F"/>
    <w:rsid w:val="00BD3D00"/>
    <w:rsid w:val="00BD772A"/>
    <w:rsid w:val="00BE5DDE"/>
    <w:rsid w:val="00BE7865"/>
    <w:rsid w:val="00C01398"/>
    <w:rsid w:val="00C07B40"/>
    <w:rsid w:val="00C30CB2"/>
    <w:rsid w:val="00C526F1"/>
    <w:rsid w:val="00C527BE"/>
    <w:rsid w:val="00C55219"/>
    <w:rsid w:val="00C70D75"/>
    <w:rsid w:val="00C7241E"/>
    <w:rsid w:val="00C76FCD"/>
    <w:rsid w:val="00C84FC1"/>
    <w:rsid w:val="00C91DAC"/>
    <w:rsid w:val="00CB1D27"/>
    <w:rsid w:val="00CC6B4D"/>
    <w:rsid w:val="00CE4017"/>
    <w:rsid w:val="00CE530B"/>
    <w:rsid w:val="00CE7BAD"/>
    <w:rsid w:val="00CF35DA"/>
    <w:rsid w:val="00CF62CF"/>
    <w:rsid w:val="00D10B7C"/>
    <w:rsid w:val="00D14CC0"/>
    <w:rsid w:val="00D23F03"/>
    <w:rsid w:val="00D437FA"/>
    <w:rsid w:val="00D46360"/>
    <w:rsid w:val="00D65F3D"/>
    <w:rsid w:val="00D7008C"/>
    <w:rsid w:val="00D83409"/>
    <w:rsid w:val="00D850F7"/>
    <w:rsid w:val="00D92A83"/>
    <w:rsid w:val="00DA3B51"/>
    <w:rsid w:val="00DB40CB"/>
    <w:rsid w:val="00DD3992"/>
    <w:rsid w:val="00DD5483"/>
    <w:rsid w:val="00DD5BF5"/>
    <w:rsid w:val="00DE547D"/>
    <w:rsid w:val="00DE69A0"/>
    <w:rsid w:val="00DF7194"/>
    <w:rsid w:val="00E00632"/>
    <w:rsid w:val="00E0775F"/>
    <w:rsid w:val="00E11ABA"/>
    <w:rsid w:val="00E139C5"/>
    <w:rsid w:val="00E17614"/>
    <w:rsid w:val="00E23031"/>
    <w:rsid w:val="00E27E9B"/>
    <w:rsid w:val="00E51AFB"/>
    <w:rsid w:val="00E54771"/>
    <w:rsid w:val="00E65F97"/>
    <w:rsid w:val="00E838A6"/>
    <w:rsid w:val="00E94043"/>
    <w:rsid w:val="00E971E9"/>
    <w:rsid w:val="00EA1026"/>
    <w:rsid w:val="00EA235C"/>
    <w:rsid w:val="00ED06E1"/>
    <w:rsid w:val="00ED2437"/>
    <w:rsid w:val="00ED5A45"/>
    <w:rsid w:val="00EE10FE"/>
    <w:rsid w:val="00EE3CA1"/>
    <w:rsid w:val="00EE64EB"/>
    <w:rsid w:val="00EF1CC7"/>
    <w:rsid w:val="00EF7DEA"/>
    <w:rsid w:val="00F052D5"/>
    <w:rsid w:val="00F10B85"/>
    <w:rsid w:val="00F10FD2"/>
    <w:rsid w:val="00F20D16"/>
    <w:rsid w:val="00F3643E"/>
    <w:rsid w:val="00F41530"/>
    <w:rsid w:val="00F5015B"/>
    <w:rsid w:val="00F51E56"/>
    <w:rsid w:val="00F56AA1"/>
    <w:rsid w:val="00F65673"/>
    <w:rsid w:val="00F65B00"/>
    <w:rsid w:val="00F67E58"/>
    <w:rsid w:val="00F726CC"/>
    <w:rsid w:val="00F80840"/>
    <w:rsid w:val="00F95856"/>
    <w:rsid w:val="00FA11E6"/>
    <w:rsid w:val="00FA591A"/>
    <w:rsid w:val="00FB0D31"/>
    <w:rsid w:val="00FD0D0C"/>
    <w:rsid w:val="00FD0EF7"/>
    <w:rsid w:val="00FE0A5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46DE"/>
  <w15:chartTrackingRefBased/>
  <w15:docId w15:val="{6C528504-89AD-438E-B71E-68CC00C5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83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83D"/>
    <w:rPr>
      <w:rFonts w:ascii="Arial" w:eastAsiaTheme="majorEastAsia" w:hAnsi="Arial" w:cstheme="majorBidi"/>
      <w:b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E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D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D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2E92"/>
    <w:pPr>
      <w:spacing w:before="240" w:after="0" w:line="259" w:lineRule="auto"/>
      <w:outlineLvl w:val="9"/>
    </w:pPr>
    <w:rPr>
      <w:b w:val="0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183D"/>
    <w:pPr>
      <w:tabs>
        <w:tab w:val="left" w:pos="720"/>
        <w:tab w:val="right" w:leader="dot" w:pos="1538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stackoverflow.com/questions/59970865/how-remove-run-debug-in-the-editor" TargetMode="External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72325695/how-to-disable-inline-hints-on-vscode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1CBA-DE44-4B35-B961-A20920AD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6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zhe</dc:creator>
  <cp:keywords/>
  <dc:description/>
  <cp:lastModifiedBy>wong zhe</cp:lastModifiedBy>
  <cp:revision>239</cp:revision>
  <dcterms:created xsi:type="dcterms:W3CDTF">2025-03-22T11:10:00Z</dcterms:created>
  <dcterms:modified xsi:type="dcterms:W3CDTF">2025-05-27T03:17:00Z</dcterms:modified>
</cp:coreProperties>
</file>